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D01" w:rsidRDefault="00654D01" w:rsidP="00654D01">
      <w:pPr>
        <w:jc w:val="center"/>
      </w:pPr>
      <w:r>
        <w:t>Нижегородский государственный университет им. Н.И. Лобачевского</w:t>
      </w:r>
      <w:r>
        <w:br/>
        <w:t>Институт информационных технологий, математики и механики</w:t>
      </w:r>
      <w:r>
        <w:br/>
        <w:t>Кафедра Математического обеспечения и суперкомпьютерных технологий</w:t>
      </w:r>
      <w:r>
        <w:br/>
      </w: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966D92" w:rsidP="00C63DB5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Архипелаг</w:t>
      </w:r>
      <w:r w:rsidRPr="00966D92">
        <w:rPr>
          <w:rFonts w:ascii="Cambria" w:hAnsi="Cambria"/>
          <w:b/>
          <w:sz w:val="32"/>
        </w:rPr>
        <w:t xml:space="preserve"> 20.35</w:t>
      </w:r>
    </w:p>
    <w:p w:rsidR="00966D92" w:rsidRDefault="00966D92" w:rsidP="00C63DB5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Трек «ИИ в здравоохранении»</w:t>
      </w:r>
    </w:p>
    <w:p w:rsidR="00654D01" w:rsidRDefault="00654D01" w:rsidP="00654D01">
      <w:pPr>
        <w:jc w:val="center"/>
        <w:rPr>
          <w:rFonts w:ascii="Cambria" w:hAnsi="Cambria"/>
          <w:b/>
          <w:sz w:val="32"/>
        </w:rPr>
      </w:pPr>
    </w:p>
    <w:p w:rsidR="00654D01" w:rsidRDefault="00654D01" w:rsidP="00654D01">
      <w:pPr>
        <w:jc w:val="center"/>
        <w:rPr>
          <w:rFonts w:ascii="Cambria" w:hAnsi="Cambria"/>
          <w:b/>
          <w:sz w:val="32"/>
        </w:rPr>
      </w:pPr>
    </w:p>
    <w:p w:rsidR="00017387" w:rsidRDefault="00017387" w:rsidP="00654D01">
      <w:pPr>
        <w:jc w:val="center"/>
        <w:rPr>
          <w:rFonts w:ascii="Cambria" w:hAnsi="Cambria"/>
          <w:b/>
          <w:sz w:val="32"/>
        </w:rPr>
      </w:pPr>
    </w:p>
    <w:p w:rsidR="000C3368" w:rsidRDefault="00966D92" w:rsidP="00834839">
      <w:pPr>
        <w:jc w:val="center"/>
      </w:pPr>
      <w:r>
        <w:rPr>
          <w:rFonts w:ascii="Cambria" w:hAnsi="Cambria"/>
          <w:b/>
          <w:sz w:val="32"/>
        </w:rPr>
        <w:t>Лабораторная работа</w:t>
      </w:r>
      <w:r w:rsidR="003E704E">
        <w:rPr>
          <w:rFonts w:ascii="Cambria" w:hAnsi="Cambria"/>
          <w:b/>
          <w:sz w:val="32"/>
        </w:rPr>
        <w:t xml:space="preserve"> №</w:t>
      </w:r>
      <w:r w:rsidR="00834839">
        <w:rPr>
          <w:rFonts w:ascii="Cambria" w:hAnsi="Cambria"/>
          <w:b/>
          <w:sz w:val="32"/>
        </w:rPr>
        <w:t>1</w:t>
      </w:r>
      <w:r w:rsidR="00654D01">
        <w:rPr>
          <w:rFonts w:ascii="Cambria" w:hAnsi="Cambria"/>
          <w:b/>
          <w:sz w:val="32"/>
        </w:rPr>
        <w:br/>
      </w:r>
      <w:r>
        <w:rPr>
          <w:rFonts w:ascii="Cambria" w:hAnsi="Cambria"/>
          <w:b/>
          <w:sz w:val="32"/>
        </w:rPr>
        <w:t>Построение алгоритма классификации ЭКГ</w:t>
      </w:r>
      <w:r w:rsidR="00834839" w:rsidRPr="00834839">
        <w:rPr>
          <w:rFonts w:ascii="Cambria" w:hAnsi="Cambria"/>
          <w:b/>
          <w:sz w:val="32"/>
        </w:rPr>
        <w:t xml:space="preserve"> </w:t>
      </w:r>
      <w:r w:rsidR="00654D01">
        <w:rPr>
          <w:b/>
          <w:sz w:val="32"/>
        </w:rPr>
        <w:br/>
      </w:r>
    </w:p>
    <w:p w:rsidR="00654D01" w:rsidRPr="00653B65" w:rsidRDefault="003E704E" w:rsidP="00654D01">
      <w:pPr>
        <w:jc w:val="center"/>
        <w:rPr>
          <w:i/>
        </w:rPr>
      </w:pPr>
      <w:r w:rsidRPr="003E704E">
        <w:rPr>
          <w:i/>
        </w:rPr>
        <w:t xml:space="preserve">При поддержке компании </w:t>
      </w:r>
      <w:r w:rsidRPr="003E704E">
        <w:rPr>
          <w:i/>
          <w:lang w:val="en-US"/>
        </w:rPr>
        <w:t>Intel</w:t>
      </w: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Pr="003E4F9C" w:rsidRDefault="00F6571D" w:rsidP="00654D01">
      <w:pPr>
        <w:jc w:val="center"/>
        <w:rPr>
          <w:i/>
        </w:rPr>
      </w:pPr>
      <w:r>
        <w:rPr>
          <w:i/>
        </w:rPr>
        <w:t>Васильев Е.П.</w:t>
      </w:r>
    </w:p>
    <w:p w:rsidR="00654D01" w:rsidRDefault="00654D01" w:rsidP="00654D01">
      <w:pPr>
        <w:jc w:val="center"/>
      </w:pPr>
    </w:p>
    <w:p w:rsidR="00017387" w:rsidRDefault="00017387" w:rsidP="00654D01">
      <w:pPr>
        <w:jc w:val="center"/>
      </w:pPr>
    </w:p>
    <w:p w:rsidR="00017387" w:rsidRDefault="00017387" w:rsidP="00654D01">
      <w:pPr>
        <w:jc w:val="center"/>
      </w:pPr>
    </w:p>
    <w:p w:rsidR="00017387" w:rsidRDefault="00017387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3E4F9C" w:rsidRDefault="00C63DB5" w:rsidP="003E4F9C">
      <w:pPr>
        <w:jc w:val="center"/>
      </w:pPr>
      <w:r>
        <w:t>Нижний Новгород</w:t>
      </w:r>
      <w:r>
        <w:br/>
        <w:t>2020</w:t>
      </w:r>
      <w:r w:rsidR="003E4F9C">
        <w:br w:type="page"/>
      </w:r>
    </w:p>
    <w:p w:rsidR="003E4F9C" w:rsidRPr="003E4F9C" w:rsidRDefault="003E4F9C" w:rsidP="003E4F9C">
      <w:pPr>
        <w:jc w:val="center"/>
        <w:rPr>
          <w:b/>
        </w:rPr>
      </w:pPr>
      <w:r w:rsidRPr="003E4F9C">
        <w:rPr>
          <w:b/>
          <w:sz w:val="32"/>
        </w:rPr>
        <w:lastRenderedPageBreak/>
        <w:t>Содержание</w:t>
      </w:r>
    </w:p>
    <w:bookmarkStart w:id="0" w:name="_GoBack"/>
    <w:bookmarkEnd w:id="0"/>
    <w:p w:rsidR="00511CA2" w:rsidRDefault="00921475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 w:rsidR="003E4F9C">
        <w:instrText xml:space="preserve"> TOC \o "1-3" \h \z \u </w:instrText>
      </w:r>
      <w:r>
        <w:fldChar w:fldCharType="separate"/>
      </w:r>
      <w:hyperlink w:anchor="_Toc55808914" w:history="1">
        <w:r w:rsidR="00511CA2" w:rsidRPr="00C00394">
          <w:rPr>
            <w:rStyle w:val="a5"/>
            <w:noProof/>
          </w:rPr>
          <w:t>1</w:t>
        </w:r>
        <w:r w:rsidR="00511CA2">
          <w:rPr>
            <w:rFonts w:asciiTheme="minorHAnsi" w:eastAsiaTheme="minorEastAsia" w:hAnsiTheme="minorHAnsi"/>
            <w:noProof/>
            <w:lang w:eastAsia="ru-RU"/>
          </w:rPr>
          <w:tab/>
        </w:r>
        <w:r w:rsidR="00511CA2" w:rsidRPr="00C00394">
          <w:rPr>
            <w:rStyle w:val="a5"/>
            <w:noProof/>
          </w:rPr>
          <w:t>Введение</w:t>
        </w:r>
        <w:r w:rsidR="00511CA2">
          <w:rPr>
            <w:noProof/>
            <w:webHidden/>
          </w:rPr>
          <w:tab/>
        </w:r>
        <w:r w:rsidR="00511CA2">
          <w:rPr>
            <w:noProof/>
            <w:webHidden/>
          </w:rPr>
          <w:fldChar w:fldCharType="begin"/>
        </w:r>
        <w:r w:rsidR="00511CA2">
          <w:rPr>
            <w:noProof/>
            <w:webHidden/>
          </w:rPr>
          <w:instrText xml:space="preserve"> PAGEREF _Toc55808914 \h </w:instrText>
        </w:r>
        <w:r w:rsidR="00511CA2">
          <w:rPr>
            <w:noProof/>
            <w:webHidden/>
          </w:rPr>
        </w:r>
        <w:r w:rsidR="00511CA2">
          <w:rPr>
            <w:noProof/>
            <w:webHidden/>
          </w:rPr>
          <w:fldChar w:fldCharType="separate"/>
        </w:r>
        <w:r w:rsidR="00511CA2">
          <w:rPr>
            <w:noProof/>
            <w:webHidden/>
          </w:rPr>
          <w:t>4</w:t>
        </w:r>
        <w:r w:rsidR="00511CA2">
          <w:rPr>
            <w:noProof/>
            <w:webHidden/>
          </w:rPr>
          <w:fldChar w:fldCharType="end"/>
        </w:r>
      </w:hyperlink>
    </w:p>
    <w:p w:rsidR="00511CA2" w:rsidRDefault="00511CA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5" w:history="1">
        <w:r w:rsidRPr="00C00394">
          <w:rPr>
            <w:rStyle w:val="a5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Методические указ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6" w:history="1">
        <w:r w:rsidRPr="00C00394">
          <w:rPr>
            <w:rStyle w:val="a5"/>
            <w:noProof/>
          </w:rPr>
          <w:t>2.1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Цели и 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7" w:history="1">
        <w:r w:rsidRPr="00C00394">
          <w:rPr>
            <w:rStyle w:val="a5"/>
            <w:noProof/>
          </w:rPr>
          <w:t>2.2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Структура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8" w:history="1">
        <w:r w:rsidRPr="00C00394">
          <w:rPr>
            <w:rStyle w:val="a5"/>
            <w:noProof/>
          </w:rPr>
          <w:t>2.3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Рекомендации по проведению зан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9" w:history="1">
        <w:r w:rsidRPr="00C00394">
          <w:rPr>
            <w:rStyle w:val="a5"/>
            <w:noProof/>
            <w:lang w:val="en-US"/>
          </w:rPr>
          <w:t>3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Установка</w:t>
        </w:r>
        <w:r w:rsidRPr="00C00394">
          <w:rPr>
            <w:rStyle w:val="a5"/>
            <w:noProof/>
            <w:lang w:val="en-US"/>
          </w:rPr>
          <w:t xml:space="preserve"> Intel Distribution of OpenVINO Toolkit </w:t>
        </w:r>
        <w:r w:rsidRPr="00C00394">
          <w:rPr>
            <w:rStyle w:val="a5"/>
            <w:noProof/>
          </w:rPr>
          <w:t>и</w:t>
        </w:r>
        <w:r w:rsidRPr="00C00394">
          <w:rPr>
            <w:rStyle w:val="a5"/>
            <w:noProof/>
            <w:lang w:val="en-US"/>
          </w:rPr>
          <w:t xml:space="preserve"> </w:t>
        </w:r>
        <w:r w:rsidRPr="00C00394">
          <w:rPr>
            <w:rStyle w:val="a5"/>
            <w:noProof/>
          </w:rPr>
          <w:t xml:space="preserve">его зависимостей для </w:t>
        </w:r>
        <w:r w:rsidRPr="00C00394">
          <w:rPr>
            <w:rStyle w:val="a5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20" w:history="1">
        <w:r w:rsidRPr="00C00394">
          <w:rPr>
            <w:rStyle w:val="a5"/>
            <w:noProof/>
          </w:rPr>
          <w:t>3.1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 xml:space="preserve">Установка </w:t>
        </w:r>
        <w:r w:rsidRPr="00C00394">
          <w:rPr>
            <w:rStyle w:val="a5"/>
            <w:noProof/>
            <w:lang w:val="en-US"/>
          </w:rPr>
          <w:t>Pyth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21" w:history="1">
        <w:r w:rsidRPr="00C00394">
          <w:rPr>
            <w:rStyle w:val="a5"/>
            <w:noProof/>
            <w:lang w:val="en-US"/>
          </w:rPr>
          <w:t>3.2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 xml:space="preserve">Создание виртуальной среды </w:t>
        </w:r>
        <w:r w:rsidRPr="00C00394">
          <w:rPr>
            <w:rStyle w:val="a5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22" w:history="1">
        <w:r w:rsidRPr="00C00394">
          <w:rPr>
            <w:rStyle w:val="a5"/>
            <w:noProof/>
            <w:lang w:val="en-US"/>
          </w:rPr>
          <w:t>3.3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Установка</w:t>
        </w:r>
        <w:r w:rsidRPr="00C00394">
          <w:rPr>
            <w:rStyle w:val="a5"/>
            <w:noProof/>
            <w:lang w:val="en-US"/>
          </w:rPr>
          <w:t xml:space="preserve"> Intel Distribution of OpenVINO Tool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23" w:history="1">
        <w:r w:rsidRPr="00C00394">
          <w:rPr>
            <w:rStyle w:val="a5"/>
            <w:noProof/>
          </w:rPr>
          <w:t>3.4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Установка дополнительных модулей</w:t>
        </w:r>
        <w:r w:rsidRPr="00C00394">
          <w:rPr>
            <w:rStyle w:val="a5"/>
            <w:noProof/>
            <w:lang w:val="en-US"/>
          </w:rPr>
          <w:t xml:space="preserve">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24" w:history="1">
        <w:r w:rsidRPr="00C00394">
          <w:rPr>
            <w:rStyle w:val="a5"/>
            <w:noProof/>
          </w:rPr>
          <w:t>4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 xml:space="preserve">Запуск примеров и демо-приложений </w:t>
        </w:r>
        <w:r w:rsidRPr="00C00394">
          <w:rPr>
            <w:rStyle w:val="a5"/>
            <w:noProof/>
            <w:lang w:val="en-US"/>
          </w:rPr>
          <w:t>OpenVINO</w:t>
        </w:r>
        <w:r w:rsidRPr="00C00394">
          <w:rPr>
            <w:rStyle w:val="a5"/>
            <w:noProof/>
          </w:rPr>
          <w:t xml:space="preserve"> на языке </w:t>
        </w:r>
        <w:r w:rsidRPr="00C00394">
          <w:rPr>
            <w:rStyle w:val="a5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25" w:history="1">
        <w:r w:rsidRPr="00C00394">
          <w:rPr>
            <w:rStyle w:val="a5"/>
            <w:noProof/>
          </w:rPr>
          <w:t>4.1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 xml:space="preserve">Настройка окружения </w:t>
        </w:r>
        <w:r w:rsidRPr="00C00394">
          <w:rPr>
            <w:rStyle w:val="a5"/>
            <w:noProof/>
            <w:lang w:val="en-US"/>
          </w:rPr>
          <w:t>OpenV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26" w:history="1">
        <w:r w:rsidRPr="00C00394">
          <w:rPr>
            <w:rStyle w:val="a5"/>
            <w:noProof/>
            <w:lang w:val="en-US"/>
          </w:rPr>
          <w:t>4.2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Скачивание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27" w:history="1">
        <w:r w:rsidRPr="00C00394">
          <w:rPr>
            <w:rStyle w:val="a5"/>
            <w:noProof/>
          </w:rPr>
          <w:t>4.3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Конвертация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28" w:history="1">
        <w:r w:rsidRPr="00C00394">
          <w:rPr>
            <w:rStyle w:val="a5"/>
            <w:noProof/>
          </w:rPr>
          <w:t>4.4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Запуск примеров для классификации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29" w:history="1">
        <w:r w:rsidRPr="00C00394">
          <w:rPr>
            <w:rStyle w:val="a5"/>
            <w:noProof/>
          </w:rPr>
          <w:t>5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 xml:space="preserve">Разработка приложения для классификации изображений с использованием </w:t>
        </w:r>
        <w:r w:rsidRPr="00C00394">
          <w:rPr>
            <w:rStyle w:val="a5"/>
            <w:noProof/>
            <w:lang w:val="en-US"/>
          </w:rPr>
          <w:t>OpenV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30" w:history="1">
        <w:r w:rsidRPr="00C00394">
          <w:rPr>
            <w:rStyle w:val="a5"/>
            <w:noProof/>
            <w:lang w:val="en-US"/>
          </w:rPr>
          <w:t>5.1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Рабочие скрип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31" w:history="1">
        <w:r w:rsidRPr="00C00394">
          <w:rPr>
            <w:rStyle w:val="a5"/>
            <w:noProof/>
          </w:rPr>
          <w:t>5.2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Загрузка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32" w:history="1">
        <w:r w:rsidRPr="00C00394">
          <w:rPr>
            <w:rStyle w:val="a5"/>
            <w:noProof/>
          </w:rPr>
          <w:t>5.3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Загрузка и предобработка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33" w:history="1">
        <w:r w:rsidRPr="00C00394">
          <w:rPr>
            <w:rStyle w:val="a5"/>
            <w:noProof/>
            <w:lang w:val="en-US"/>
          </w:rPr>
          <w:t>5.4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Вывод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34" w:history="1">
        <w:r w:rsidRPr="00C00394">
          <w:rPr>
            <w:rStyle w:val="a5"/>
            <w:noProof/>
            <w:lang w:eastAsia="ru-RU"/>
          </w:rPr>
          <w:t>5.5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  <w:lang w:eastAsia="ru-RU"/>
          </w:rPr>
          <w:t>Обработка выхода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35" w:history="1">
        <w:r w:rsidRPr="00C00394">
          <w:rPr>
            <w:rStyle w:val="a5"/>
            <w:noProof/>
          </w:rPr>
          <w:t>5.6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Создание тестирующего при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36" w:history="1">
        <w:r w:rsidRPr="00C00394">
          <w:rPr>
            <w:rStyle w:val="a5"/>
            <w:noProof/>
          </w:rPr>
          <w:t>5.6.1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Разбор параметров командной стр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37" w:history="1">
        <w:r w:rsidRPr="00C00394">
          <w:rPr>
            <w:rStyle w:val="a5"/>
            <w:noProof/>
          </w:rPr>
          <w:t>5.6.2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Создание основной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38" w:history="1">
        <w:r w:rsidRPr="00C00394">
          <w:rPr>
            <w:rStyle w:val="a5"/>
            <w:noProof/>
          </w:rPr>
          <w:t>5.7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Запус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39" w:history="1">
        <w:r w:rsidRPr="00C00394">
          <w:rPr>
            <w:rStyle w:val="a5"/>
            <w:noProof/>
          </w:rPr>
          <w:t>6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 xml:space="preserve">Разработка приложения для классификации ЭКГ с использованием </w:t>
        </w:r>
        <w:r w:rsidRPr="00C00394">
          <w:rPr>
            <w:rStyle w:val="a5"/>
            <w:noProof/>
            <w:lang w:val="en-US"/>
          </w:rPr>
          <w:t>OpenV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40" w:history="1">
        <w:r w:rsidRPr="00C00394">
          <w:rPr>
            <w:rStyle w:val="a5"/>
            <w:noProof/>
          </w:rPr>
          <w:t>6.1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Конвертация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41" w:history="1">
        <w:r w:rsidRPr="00C00394">
          <w:rPr>
            <w:rStyle w:val="a5"/>
            <w:noProof/>
            <w:lang w:val="en-US"/>
          </w:rPr>
          <w:t>6.2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Рабочие скрип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42" w:history="1">
        <w:r w:rsidRPr="00C00394">
          <w:rPr>
            <w:rStyle w:val="a5"/>
            <w:noProof/>
          </w:rPr>
          <w:t>6.3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Загрузка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43" w:history="1">
        <w:r w:rsidRPr="00C00394">
          <w:rPr>
            <w:rStyle w:val="a5"/>
            <w:noProof/>
          </w:rPr>
          <w:t>6.4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Загрузка и предобработ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44" w:history="1">
        <w:r w:rsidRPr="00C00394">
          <w:rPr>
            <w:rStyle w:val="a5"/>
            <w:noProof/>
            <w:lang w:val="en-US"/>
          </w:rPr>
          <w:t>6.5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Вывод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45" w:history="1">
        <w:r w:rsidRPr="00C00394">
          <w:rPr>
            <w:rStyle w:val="a5"/>
            <w:noProof/>
          </w:rPr>
          <w:t>6.6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Создание тестирующего при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46" w:history="1">
        <w:r w:rsidRPr="00C00394">
          <w:rPr>
            <w:rStyle w:val="a5"/>
            <w:noProof/>
          </w:rPr>
          <w:t>6.6.1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Разбор параметров командной стр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47" w:history="1">
        <w:r w:rsidRPr="00C00394">
          <w:rPr>
            <w:rStyle w:val="a5"/>
            <w:noProof/>
          </w:rPr>
          <w:t>6.6.2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Создание основной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48" w:history="1">
        <w:r w:rsidRPr="00C00394">
          <w:rPr>
            <w:rStyle w:val="a5"/>
            <w:noProof/>
          </w:rPr>
          <w:t>6.7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Запус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49" w:history="1">
        <w:r w:rsidRPr="00C00394">
          <w:rPr>
            <w:rStyle w:val="a5"/>
            <w:noProof/>
          </w:rPr>
          <w:t>7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Дополни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50" w:history="1">
        <w:r w:rsidRPr="00C00394">
          <w:rPr>
            <w:rStyle w:val="a5"/>
            <w:noProof/>
          </w:rPr>
          <w:t>8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51" w:history="1">
        <w:r w:rsidRPr="00C00394">
          <w:rPr>
            <w:rStyle w:val="a5"/>
            <w:noProof/>
          </w:rPr>
          <w:t>8.1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Основ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52" w:history="1">
        <w:r w:rsidRPr="00C00394">
          <w:rPr>
            <w:rStyle w:val="a5"/>
            <w:noProof/>
          </w:rPr>
          <w:t>8.2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Дополнитель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1CA2" w:rsidRDefault="00511CA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53" w:history="1">
        <w:r w:rsidRPr="00C00394">
          <w:rPr>
            <w:rStyle w:val="a5"/>
            <w:noProof/>
          </w:rPr>
          <w:t>8.3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C00394">
          <w:rPr>
            <w:rStyle w:val="a5"/>
            <w:noProof/>
          </w:rPr>
          <w:t>Ресурсы сети Интер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0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4F9C" w:rsidRDefault="00921475" w:rsidP="003E4F9C">
      <w:pPr>
        <w:rPr>
          <w:rFonts w:eastAsiaTheme="majorEastAsia" w:cstheme="majorBidi"/>
          <w:sz w:val="32"/>
          <w:szCs w:val="32"/>
        </w:rPr>
      </w:pPr>
      <w:r>
        <w:fldChar w:fldCharType="end"/>
      </w:r>
      <w:r w:rsidR="003E4F9C">
        <w:br w:type="page"/>
      </w:r>
    </w:p>
    <w:p w:rsidR="004D3DE4" w:rsidRDefault="003E704E" w:rsidP="00300EF1">
      <w:pPr>
        <w:pStyle w:val="1"/>
      </w:pPr>
      <w:bookmarkStart w:id="1" w:name="_Toc55808914"/>
      <w:r>
        <w:lastRenderedPageBreak/>
        <w:t>Введение</w:t>
      </w:r>
      <w:bookmarkEnd w:id="1"/>
    </w:p>
    <w:p w:rsidR="00C63AC6" w:rsidRDefault="00450363" w:rsidP="00450363">
      <w:r w:rsidRPr="00450363">
        <w:t xml:space="preserve">Настоящая практическая работа является </w:t>
      </w:r>
      <w:r w:rsidR="00FE303A">
        <w:t xml:space="preserve">вводной и </w:t>
      </w:r>
      <w:r w:rsidR="0074596D">
        <w:t>предусматривает</w:t>
      </w:r>
      <w:r w:rsidR="006D1AA3">
        <w:t xml:space="preserve"> создание</w:t>
      </w:r>
      <w:r w:rsidR="001C2792">
        <w:t xml:space="preserve"> </w:t>
      </w:r>
      <w:r w:rsidR="006D1AA3">
        <w:t>инфраструктуры</w:t>
      </w:r>
      <w:r w:rsidRPr="00450363">
        <w:t xml:space="preserve"> для выполнения последующих работ. Здесь</w:t>
      </w:r>
      <w:r w:rsidR="00821E19">
        <w:t xml:space="preserve"> </w:t>
      </w:r>
      <w:r w:rsidRPr="00450363">
        <w:t>дается</w:t>
      </w:r>
      <w:r w:rsidR="00821E19">
        <w:t xml:space="preserve"> </w:t>
      </w:r>
      <w:r w:rsidRPr="00450363">
        <w:t xml:space="preserve">описание процедуры установки </w:t>
      </w:r>
      <w:r w:rsidR="00D447AF" w:rsidRPr="002C104D">
        <w:rPr>
          <w:lang w:val="en-US"/>
        </w:rPr>
        <w:t>Intel</w:t>
      </w:r>
      <w:r w:rsidR="00D447AF" w:rsidRPr="00D447AF">
        <w:t xml:space="preserve"> </w:t>
      </w:r>
      <w:r w:rsidR="0074596D">
        <w:rPr>
          <w:lang w:val="en-US"/>
        </w:rPr>
        <w:t>D</w:t>
      </w:r>
      <w:r w:rsidR="00D447AF">
        <w:rPr>
          <w:lang w:val="en-US"/>
        </w:rPr>
        <w:t>istribution</w:t>
      </w:r>
      <w:r w:rsidR="00D447AF" w:rsidRPr="00D447AF">
        <w:t xml:space="preserve"> </w:t>
      </w:r>
      <w:r w:rsidR="00D447AF">
        <w:rPr>
          <w:lang w:val="en-US"/>
        </w:rPr>
        <w:t>of</w:t>
      </w:r>
      <w:r w:rsidR="00D447AF" w:rsidRPr="00D447AF">
        <w:t xml:space="preserve"> </w:t>
      </w:r>
      <w:r w:rsidR="00D447AF">
        <w:rPr>
          <w:lang w:val="en-US"/>
        </w:rPr>
        <w:t>OpenVINO</w:t>
      </w:r>
      <w:r w:rsidR="00D447AF" w:rsidRPr="00D447AF">
        <w:t xml:space="preserve"> </w:t>
      </w:r>
      <w:r w:rsidR="0074596D">
        <w:rPr>
          <w:lang w:val="en-US"/>
        </w:rPr>
        <w:t>T</w:t>
      </w:r>
      <w:r w:rsidR="00D447AF">
        <w:rPr>
          <w:lang w:val="en-US"/>
        </w:rPr>
        <w:t>oolkit</w:t>
      </w:r>
      <w:r w:rsidR="0074596D">
        <w:t> </w:t>
      </w:r>
      <w:r w:rsidR="0074596D" w:rsidRPr="0074596D">
        <w:t>[</w:t>
      </w:r>
      <w:r w:rsidR="00921475">
        <w:fldChar w:fldCharType="begin"/>
      </w:r>
      <w:r w:rsidR="0074596D">
        <w:instrText xml:space="preserve"> REF _Ref27482853 \r \h </w:instrText>
      </w:r>
      <w:r w:rsidR="00921475">
        <w:fldChar w:fldCharType="separate"/>
      </w:r>
      <w:r w:rsidR="0007200D">
        <w:t>3</w:t>
      </w:r>
      <w:r w:rsidR="00921475">
        <w:fldChar w:fldCharType="end"/>
      </w:r>
      <w:r w:rsidR="0074596D" w:rsidRPr="0074596D">
        <w:t>]</w:t>
      </w:r>
      <w:r w:rsidR="00D447AF">
        <w:t xml:space="preserve"> </w:t>
      </w:r>
      <w:r w:rsidRPr="00450363">
        <w:t>и</w:t>
      </w:r>
      <w:r w:rsidR="00D447AF">
        <w:t xml:space="preserve"> </w:t>
      </w:r>
      <w:r w:rsidR="0074596D">
        <w:t xml:space="preserve">настройки </w:t>
      </w:r>
      <w:r w:rsidRPr="00450363">
        <w:t>окру</w:t>
      </w:r>
      <w:r w:rsidR="00E70342">
        <w:t>жения</w:t>
      </w:r>
      <w:r w:rsidR="003E6FF3">
        <w:t xml:space="preserve"> для работы с </w:t>
      </w:r>
      <w:r w:rsidR="00E03595">
        <w:t xml:space="preserve">данным </w:t>
      </w:r>
      <w:r w:rsidR="0074596D">
        <w:t>инструментом</w:t>
      </w:r>
      <w:r w:rsidR="00E03595">
        <w:t>.</w:t>
      </w:r>
    </w:p>
    <w:p w:rsidR="00866BD4" w:rsidRPr="00866BD4" w:rsidRDefault="0074596D" w:rsidP="00866BD4">
      <w:r>
        <w:t>Решение задач, поставленных в ходе выполнения практических работ, осуществляется</w:t>
      </w:r>
      <w:r w:rsidR="00015BD4">
        <w:t xml:space="preserve"> на языке </w:t>
      </w:r>
      <w:r w:rsidR="00015BD4">
        <w:rPr>
          <w:lang w:val="en-US"/>
        </w:rPr>
        <w:t>Python</w:t>
      </w:r>
      <w:r w:rsidRPr="0074596D">
        <w:t xml:space="preserve"> 3</w:t>
      </w:r>
      <w:r w:rsidR="009A5611">
        <w:t xml:space="preserve">. В качестве </w:t>
      </w:r>
      <w:r w:rsidR="00493267">
        <w:t xml:space="preserve">натренированных моделей </w:t>
      </w:r>
      <w:r w:rsidR="00CD58F4">
        <w:t xml:space="preserve">глубокого обучения используются модели </w:t>
      </w:r>
      <w:r w:rsidR="00621C88">
        <w:t xml:space="preserve">из </w:t>
      </w:r>
      <w:r>
        <w:t>множества обученных</w:t>
      </w:r>
      <w:r w:rsidR="007C057A">
        <w:t xml:space="preserve"> моделей </w:t>
      </w:r>
      <w:r w:rsidR="007C057A">
        <w:rPr>
          <w:lang w:val="en-US"/>
        </w:rPr>
        <w:t>Open</w:t>
      </w:r>
      <w:r w:rsidR="007C057A" w:rsidRPr="007C057A">
        <w:t xml:space="preserve"> </w:t>
      </w:r>
      <w:r w:rsidR="007C057A">
        <w:rPr>
          <w:lang w:val="en-US"/>
        </w:rPr>
        <w:t>Model</w:t>
      </w:r>
      <w:r w:rsidR="007C057A" w:rsidRPr="007C057A">
        <w:t xml:space="preserve"> </w:t>
      </w:r>
      <w:r w:rsidR="007C057A">
        <w:rPr>
          <w:lang w:val="en-US"/>
        </w:rPr>
        <w:t>Zoo</w:t>
      </w:r>
      <w:r>
        <w:t> </w:t>
      </w:r>
      <w:r w:rsidRPr="0074596D">
        <w:t>[</w:t>
      </w:r>
      <w:r w:rsidR="00921475">
        <w:fldChar w:fldCharType="begin"/>
      </w:r>
      <w:r w:rsidR="00376894">
        <w:instrText xml:space="preserve"> REF _Ref29318663 \r \h </w:instrText>
      </w:r>
      <w:r w:rsidR="00921475">
        <w:fldChar w:fldCharType="separate"/>
      </w:r>
      <w:r w:rsidR="0007200D">
        <w:t>3</w:t>
      </w:r>
      <w:r w:rsidR="00921475">
        <w:fldChar w:fldCharType="end"/>
      </w:r>
      <w:r w:rsidRPr="0074596D">
        <w:t>]</w:t>
      </w:r>
      <w:r w:rsidR="007C057A" w:rsidRPr="007C057A">
        <w:t>.</w:t>
      </w:r>
      <w:r w:rsidR="00CA134D">
        <w:t xml:space="preserve"> В данной практической работе </w:t>
      </w:r>
      <w:r>
        <w:t>рассматривается</w:t>
      </w:r>
      <w:r w:rsidR="007B205E">
        <w:t xml:space="preserve"> задача классификации изображений</w:t>
      </w:r>
      <w:r>
        <w:t xml:space="preserve"> и предлагается общая схема ее решения средствами </w:t>
      </w:r>
      <w:r w:rsidRPr="002C104D">
        <w:rPr>
          <w:lang w:val="en-US"/>
        </w:rPr>
        <w:t>Intel</w:t>
      </w:r>
      <w:r w:rsidRPr="00D447AF">
        <w:t xml:space="preserve"> </w:t>
      </w:r>
      <w:r>
        <w:rPr>
          <w:lang w:val="en-US"/>
        </w:rPr>
        <w:t>Distribution</w:t>
      </w:r>
      <w:r w:rsidRPr="00D447AF">
        <w:t xml:space="preserve"> </w:t>
      </w:r>
      <w:r>
        <w:rPr>
          <w:lang w:val="en-US"/>
        </w:rPr>
        <w:t>of</w:t>
      </w:r>
      <w:r w:rsidRPr="00D447AF">
        <w:t xml:space="preserve"> </w:t>
      </w:r>
      <w:r>
        <w:rPr>
          <w:lang w:val="en-US"/>
        </w:rPr>
        <w:t>OpenVINO</w:t>
      </w:r>
      <w:r w:rsidRPr="00D447AF">
        <w:t xml:space="preserve"> </w:t>
      </w:r>
      <w:r>
        <w:rPr>
          <w:lang w:val="en-US"/>
        </w:rPr>
        <w:t>Toolkit</w:t>
      </w:r>
      <w:r w:rsidR="00201E1C">
        <w:t>.</w:t>
      </w:r>
    </w:p>
    <w:p w:rsidR="00653B65" w:rsidRDefault="00653B65" w:rsidP="00653B65">
      <w:pPr>
        <w:pStyle w:val="1"/>
      </w:pPr>
      <w:bookmarkStart w:id="2" w:name="_Toc55808915"/>
      <w:r>
        <w:t>Методические указания</w:t>
      </w:r>
      <w:bookmarkEnd w:id="2"/>
    </w:p>
    <w:p w:rsidR="00653B65" w:rsidRDefault="00653B65" w:rsidP="000F4B58">
      <w:pPr>
        <w:pStyle w:val="2"/>
        <w:ind w:left="567"/>
      </w:pPr>
      <w:bookmarkStart w:id="3" w:name="_Toc55808916"/>
      <w:r>
        <w:t>Цели и задачи работы</w:t>
      </w:r>
      <w:bookmarkEnd w:id="3"/>
    </w:p>
    <w:p w:rsidR="001208E7" w:rsidRPr="00812AC6" w:rsidRDefault="001208E7" w:rsidP="001208E7">
      <w:r w:rsidRPr="00FC3C98">
        <w:rPr>
          <w:rStyle w:val="aa"/>
        </w:rPr>
        <w:t>Цель работы</w:t>
      </w:r>
      <w:r w:rsidRPr="001208E7">
        <w:t xml:space="preserve"> состоит в </w:t>
      </w:r>
      <w:r w:rsidR="00FC3C98">
        <w:t>изучении глубоких моделей для решения</w:t>
      </w:r>
      <w:r w:rsidR="00812AC6">
        <w:t xml:space="preserve"> </w:t>
      </w:r>
      <w:r w:rsidR="00FC3C98">
        <w:t>задачи классификации изображений</w:t>
      </w:r>
      <w:r w:rsidRPr="001208E7">
        <w:t xml:space="preserve"> с </w:t>
      </w:r>
      <w:r w:rsidR="006C28AA">
        <w:t>применением инструмента</w:t>
      </w:r>
      <w:r w:rsidRPr="001208E7">
        <w:t xml:space="preserve"> </w:t>
      </w:r>
      <w:r w:rsidR="0074596D" w:rsidRPr="002C104D">
        <w:rPr>
          <w:lang w:val="en-US"/>
        </w:rPr>
        <w:t>Intel</w:t>
      </w:r>
      <w:r w:rsidR="0074596D" w:rsidRPr="00D447AF">
        <w:t xml:space="preserve"> </w:t>
      </w:r>
      <w:r w:rsidR="0074596D">
        <w:rPr>
          <w:lang w:val="en-US"/>
        </w:rPr>
        <w:t>Distribution</w:t>
      </w:r>
      <w:r w:rsidR="0074596D" w:rsidRPr="00D447AF">
        <w:t xml:space="preserve"> </w:t>
      </w:r>
      <w:r w:rsidR="0074596D">
        <w:rPr>
          <w:lang w:val="en-US"/>
        </w:rPr>
        <w:t>of</w:t>
      </w:r>
      <w:r w:rsidR="0074596D" w:rsidRPr="00D447AF">
        <w:t xml:space="preserve"> </w:t>
      </w:r>
      <w:r w:rsidR="0074596D">
        <w:rPr>
          <w:lang w:val="en-US"/>
        </w:rPr>
        <w:t>OpenVINO</w:t>
      </w:r>
      <w:r w:rsidR="0074596D" w:rsidRPr="00D447AF">
        <w:t xml:space="preserve"> </w:t>
      </w:r>
      <w:r w:rsidR="0074596D">
        <w:rPr>
          <w:lang w:val="en-US"/>
        </w:rPr>
        <w:t>Toolkit</w:t>
      </w:r>
      <w:r w:rsidR="00190E7D">
        <w:t>.</w:t>
      </w:r>
    </w:p>
    <w:p w:rsidR="00E50B16" w:rsidRDefault="00E50B16" w:rsidP="00E50B16">
      <w:r w:rsidRPr="001D33A3">
        <w:t>Для достижения поставленной цели необходимо решить</w:t>
      </w:r>
      <w:r w:rsidRPr="00E50B16">
        <w:t xml:space="preserve"> </w:t>
      </w:r>
      <w:r w:rsidRPr="001D33A3">
        <w:t>следующие задачи:</w:t>
      </w:r>
    </w:p>
    <w:p w:rsidR="00E50B16" w:rsidRPr="002C104D" w:rsidRDefault="00E50B16" w:rsidP="00E50B16">
      <w:pPr>
        <w:pStyle w:val="a7"/>
        <w:numPr>
          <w:ilvl w:val="0"/>
          <w:numId w:val="5"/>
        </w:numPr>
        <w:rPr>
          <w:lang w:val="en-US"/>
        </w:rPr>
      </w:pPr>
      <w:r w:rsidRPr="001D33A3">
        <w:t>Установить</w:t>
      </w:r>
      <w:r w:rsidRPr="00B7215A">
        <w:rPr>
          <w:lang w:val="en-US"/>
        </w:rPr>
        <w:t xml:space="preserve"> </w:t>
      </w:r>
      <w:r w:rsidR="0074596D" w:rsidRPr="002C104D">
        <w:rPr>
          <w:lang w:val="en-US"/>
        </w:rPr>
        <w:t>Intel</w:t>
      </w:r>
      <w:r w:rsidR="0074596D" w:rsidRPr="00B7215A">
        <w:rPr>
          <w:lang w:val="en-US"/>
        </w:rPr>
        <w:t xml:space="preserve"> </w:t>
      </w:r>
      <w:r w:rsidR="0074596D">
        <w:rPr>
          <w:lang w:val="en-US"/>
        </w:rPr>
        <w:t>Distribution</w:t>
      </w:r>
      <w:r w:rsidR="0074596D" w:rsidRPr="00B7215A">
        <w:rPr>
          <w:lang w:val="en-US"/>
        </w:rPr>
        <w:t xml:space="preserve"> </w:t>
      </w:r>
      <w:r w:rsidR="0074596D">
        <w:rPr>
          <w:lang w:val="en-US"/>
        </w:rPr>
        <w:t>of</w:t>
      </w:r>
      <w:r w:rsidR="0074596D" w:rsidRPr="00B7215A">
        <w:rPr>
          <w:lang w:val="en-US"/>
        </w:rPr>
        <w:t xml:space="preserve"> </w:t>
      </w:r>
      <w:r w:rsidR="0074596D">
        <w:rPr>
          <w:lang w:val="en-US"/>
        </w:rPr>
        <w:t>OpenVINO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Toolkit.</w:t>
      </w:r>
    </w:p>
    <w:p w:rsidR="00E50B16" w:rsidRDefault="00E50B16" w:rsidP="00E50B16">
      <w:pPr>
        <w:pStyle w:val="a7"/>
        <w:numPr>
          <w:ilvl w:val="0"/>
          <w:numId w:val="5"/>
        </w:numPr>
      </w:pPr>
      <w:r w:rsidRPr="001D33A3">
        <w:t>Настроить</w:t>
      </w:r>
      <w:r>
        <w:t xml:space="preserve"> </w:t>
      </w:r>
      <w:r w:rsidRPr="001D33A3">
        <w:t>рабочее</w:t>
      </w:r>
      <w:r>
        <w:t xml:space="preserve"> </w:t>
      </w:r>
      <w:r w:rsidR="0074596D">
        <w:t>окружение.</w:t>
      </w:r>
    </w:p>
    <w:p w:rsidR="00E50B16" w:rsidRPr="00687C3B" w:rsidRDefault="00E50B16" w:rsidP="00E50B16">
      <w:pPr>
        <w:pStyle w:val="a7"/>
        <w:numPr>
          <w:ilvl w:val="0"/>
          <w:numId w:val="5"/>
        </w:numPr>
        <w:rPr>
          <w:lang w:val="en-US"/>
        </w:rPr>
      </w:pPr>
      <w:r w:rsidRPr="001D33A3">
        <w:t>Изучить</w:t>
      </w:r>
      <w:r w:rsidRPr="00687C3B">
        <w:rPr>
          <w:lang w:val="en-US"/>
        </w:rPr>
        <w:t xml:space="preserve"> </w:t>
      </w:r>
      <w:r w:rsidRPr="001D33A3">
        <w:t>структуру</w:t>
      </w:r>
      <w:r w:rsidRPr="00687C3B">
        <w:rPr>
          <w:lang w:val="en-US"/>
        </w:rPr>
        <w:t xml:space="preserve"> </w:t>
      </w:r>
      <w:r w:rsidRPr="001D33A3">
        <w:t>и</w:t>
      </w:r>
      <w:r w:rsidRPr="00687C3B">
        <w:rPr>
          <w:lang w:val="en-US"/>
        </w:rPr>
        <w:t xml:space="preserve"> </w:t>
      </w:r>
      <w:r w:rsidRPr="001D33A3">
        <w:t>состав</w:t>
      </w:r>
      <w:r w:rsidRPr="00687C3B">
        <w:rPr>
          <w:lang w:val="en-US"/>
        </w:rPr>
        <w:t xml:space="preserve"> </w:t>
      </w:r>
      <w:r w:rsidR="0074596D" w:rsidRPr="002C104D">
        <w:rPr>
          <w:lang w:val="en-US"/>
        </w:rPr>
        <w:t>Intel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Distribution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f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penVINO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Toolkit.</w:t>
      </w:r>
    </w:p>
    <w:p w:rsidR="00E50B16" w:rsidRDefault="0087135B" w:rsidP="00E50B16">
      <w:pPr>
        <w:pStyle w:val="a7"/>
        <w:numPr>
          <w:ilvl w:val="0"/>
          <w:numId w:val="5"/>
        </w:numPr>
      </w:pPr>
      <w:r>
        <w:t xml:space="preserve">Скачать </w:t>
      </w:r>
      <w:r w:rsidR="00590688">
        <w:t xml:space="preserve">и конвертировать </w:t>
      </w:r>
      <w:r w:rsidR="00EE2394">
        <w:t xml:space="preserve">глубокую классификационную </w:t>
      </w:r>
      <w:r w:rsidR="00705854">
        <w:t>модель</w:t>
      </w:r>
      <w:r w:rsidR="0074596D">
        <w:t>.</w:t>
      </w:r>
    </w:p>
    <w:p w:rsidR="00E50B16" w:rsidRPr="00E50B16" w:rsidRDefault="0018668F" w:rsidP="001208E7">
      <w:pPr>
        <w:pStyle w:val="a7"/>
        <w:numPr>
          <w:ilvl w:val="0"/>
          <w:numId w:val="5"/>
        </w:numPr>
      </w:pPr>
      <w:r>
        <w:t>Выполнить классификацию изображения.</w:t>
      </w:r>
    </w:p>
    <w:p w:rsidR="00653B65" w:rsidRDefault="00653B65" w:rsidP="000F4B58">
      <w:pPr>
        <w:pStyle w:val="2"/>
        <w:ind w:left="567"/>
      </w:pPr>
      <w:bookmarkStart w:id="4" w:name="_Toc55808917"/>
      <w:r>
        <w:t>Структура работы</w:t>
      </w:r>
      <w:bookmarkEnd w:id="4"/>
    </w:p>
    <w:p w:rsidR="00226014" w:rsidRPr="00226014" w:rsidRDefault="00FC3C98" w:rsidP="00226014">
      <w:r>
        <w:t>В</w:t>
      </w:r>
      <w:r w:rsidR="00D66F96" w:rsidRPr="00D66F96">
        <w:t xml:space="preserve"> работ</w:t>
      </w:r>
      <w:r>
        <w:t xml:space="preserve">е приводится руководство по </w:t>
      </w:r>
      <w:r w:rsidR="00D66F96" w:rsidRPr="00D66F96">
        <w:t xml:space="preserve">установке </w:t>
      </w:r>
      <w:r w:rsidRPr="002C104D">
        <w:rPr>
          <w:lang w:val="en-US"/>
        </w:rPr>
        <w:t>Intel</w:t>
      </w:r>
      <w:r w:rsidRPr="00D447AF">
        <w:t xml:space="preserve"> </w:t>
      </w:r>
      <w:r>
        <w:rPr>
          <w:lang w:val="en-US"/>
        </w:rPr>
        <w:t>Distribution</w:t>
      </w:r>
      <w:r w:rsidRPr="00D447AF">
        <w:t xml:space="preserve"> </w:t>
      </w:r>
      <w:r>
        <w:rPr>
          <w:lang w:val="en-US"/>
        </w:rPr>
        <w:t>of</w:t>
      </w:r>
      <w:r w:rsidRPr="00D447AF">
        <w:t xml:space="preserve"> </w:t>
      </w:r>
      <w:r>
        <w:rPr>
          <w:lang w:val="en-US"/>
        </w:rPr>
        <w:t>OpenVINO</w:t>
      </w:r>
      <w:r w:rsidRPr="00D447AF">
        <w:t xml:space="preserve"> </w:t>
      </w:r>
      <w:r>
        <w:rPr>
          <w:lang w:val="en-US"/>
        </w:rPr>
        <w:t>Toolkit</w:t>
      </w:r>
      <w:r>
        <w:t xml:space="preserve"> и необходимых зависимостей. Руководство включает описание последовательности действий, </w:t>
      </w:r>
      <w:r w:rsidR="00D66F96" w:rsidRPr="00D66F96">
        <w:t>которую</w:t>
      </w:r>
      <w:r w:rsidR="003E6475">
        <w:t xml:space="preserve"> </w:t>
      </w:r>
      <w:r>
        <w:t xml:space="preserve">следует выполнить из </w:t>
      </w:r>
      <w:r w:rsidR="00D66F96" w:rsidRPr="00D66F96">
        <w:t>командной строки</w:t>
      </w:r>
      <w:r w:rsidR="00BF2F54">
        <w:t xml:space="preserve"> </w:t>
      </w:r>
      <w:r>
        <w:t xml:space="preserve">для </w:t>
      </w:r>
      <w:r w:rsidR="00D66F96" w:rsidRPr="00D66F96">
        <w:t>настройки</w:t>
      </w:r>
      <w:r w:rsidR="00B57FAF">
        <w:t xml:space="preserve"> </w:t>
      </w:r>
      <w:r>
        <w:t>рабочего окружения и проведения</w:t>
      </w:r>
      <w:r w:rsidR="00D66F96" w:rsidRPr="00D66F96">
        <w:t xml:space="preserve"> экспериментов</w:t>
      </w:r>
      <w:r w:rsidR="00115955">
        <w:t xml:space="preserve"> </w:t>
      </w:r>
      <w:r>
        <w:t>по</w:t>
      </w:r>
      <w:r w:rsidR="00D66F96" w:rsidRPr="00D66F96">
        <w:t xml:space="preserve"> </w:t>
      </w:r>
      <w:r w:rsidR="00E04ECD">
        <w:t xml:space="preserve">классификации при помощи </w:t>
      </w:r>
      <w:r>
        <w:t>глубоких</w:t>
      </w:r>
      <w:r w:rsidR="00D66F96" w:rsidRPr="00D66F96">
        <w:t xml:space="preserve"> моделей.</w:t>
      </w:r>
      <w:r w:rsidR="00E04ECD">
        <w:t xml:space="preserve"> </w:t>
      </w:r>
      <w:r>
        <w:t>Далее</w:t>
      </w:r>
      <w:r w:rsidR="00D66F96" w:rsidRPr="00D66F96">
        <w:t xml:space="preserve"> поэтапно</w:t>
      </w:r>
      <w:r w:rsidR="00D32B76">
        <w:t xml:space="preserve"> </w:t>
      </w:r>
      <w:r>
        <w:t>разрабатывается</w:t>
      </w:r>
      <w:r w:rsidR="00D66F96" w:rsidRPr="00D66F96">
        <w:t xml:space="preserve"> про</w:t>
      </w:r>
      <w:r>
        <w:t>граммный код,</w:t>
      </w:r>
      <w:r w:rsidR="00C81A39">
        <w:t xml:space="preserve"> </w:t>
      </w:r>
      <w:r>
        <w:t>решающий задачу классификации</w:t>
      </w:r>
      <w:r w:rsidR="0080616D">
        <w:t xml:space="preserve"> изображений</w:t>
      </w:r>
      <w:r w:rsidR="00D66F96" w:rsidRPr="00D66F96">
        <w:t>.</w:t>
      </w:r>
    </w:p>
    <w:p w:rsidR="00653B65" w:rsidRDefault="00653B65" w:rsidP="000F4B58">
      <w:pPr>
        <w:pStyle w:val="2"/>
        <w:ind w:left="567"/>
      </w:pPr>
      <w:bookmarkStart w:id="5" w:name="_Toc55808918"/>
      <w:r>
        <w:t>Рекомендации по проведению занятий</w:t>
      </w:r>
      <w:bookmarkEnd w:id="5"/>
    </w:p>
    <w:p w:rsidR="00530E29" w:rsidRDefault="00FC3C98" w:rsidP="00530E29">
      <w:r>
        <w:t>При</w:t>
      </w:r>
      <w:r w:rsidR="00530E29" w:rsidRPr="00530E29">
        <w:t xml:space="preserve"> </w:t>
      </w:r>
      <w:r>
        <w:t>выполнении</w:t>
      </w:r>
      <w:r w:rsidR="00530E29" w:rsidRPr="00530E29">
        <w:t xml:space="preserve"> данной практической</w:t>
      </w:r>
      <w:r w:rsidR="00E72D6E">
        <w:t xml:space="preserve"> </w:t>
      </w:r>
      <w:r>
        <w:t xml:space="preserve">работы рекомендуется следующая </w:t>
      </w:r>
      <w:r w:rsidR="00530E29" w:rsidRPr="00530E29">
        <w:t>последовательность действий:</w:t>
      </w:r>
    </w:p>
    <w:p w:rsidR="00530E29" w:rsidRDefault="00530E29" w:rsidP="00530E29">
      <w:pPr>
        <w:pStyle w:val="a7"/>
        <w:numPr>
          <w:ilvl w:val="0"/>
          <w:numId w:val="6"/>
        </w:numPr>
      </w:pPr>
      <w:r w:rsidRPr="00530E29">
        <w:t xml:space="preserve">Выполнить установку </w:t>
      </w:r>
      <w:r w:rsidR="00FC3C98" w:rsidRPr="002C104D">
        <w:rPr>
          <w:lang w:val="en-US"/>
        </w:rPr>
        <w:t>Intel</w:t>
      </w:r>
      <w:r w:rsidR="00FC3C98" w:rsidRPr="00D447AF">
        <w:t xml:space="preserve"> </w:t>
      </w:r>
      <w:r w:rsidR="00FC3C98">
        <w:rPr>
          <w:lang w:val="en-US"/>
        </w:rPr>
        <w:t>Distribution</w:t>
      </w:r>
      <w:r w:rsidR="00FC3C98" w:rsidRPr="00D447AF">
        <w:t xml:space="preserve"> </w:t>
      </w:r>
      <w:r w:rsidR="00FC3C98">
        <w:rPr>
          <w:lang w:val="en-US"/>
        </w:rPr>
        <w:t>of</w:t>
      </w:r>
      <w:r w:rsidR="00FC3C98" w:rsidRPr="00D447AF">
        <w:t xml:space="preserve"> </w:t>
      </w:r>
      <w:r w:rsidR="00FC3C98">
        <w:rPr>
          <w:lang w:val="en-US"/>
        </w:rPr>
        <w:t>OpenVINO</w:t>
      </w:r>
      <w:r w:rsidR="00FC3C98" w:rsidRPr="00D447AF">
        <w:t xml:space="preserve"> </w:t>
      </w:r>
      <w:r w:rsidR="00FC3C98">
        <w:rPr>
          <w:lang w:val="en-US"/>
        </w:rPr>
        <w:t>Toolkit</w:t>
      </w:r>
      <w:r w:rsidR="00D43093" w:rsidRPr="00D66F96">
        <w:t xml:space="preserve"> </w:t>
      </w:r>
      <w:r w:rsidR="00FC3C98">
        <w:t>и зависимостей.</w:t>
      </w:r>
    </w:p>
    <w:p w:rsidR="00530E29" w:rsidRDefault="00530E29" w:rsidP="00530E29">
      <w:pPr>
        <w:pStyle w:val="a7"/>
        <w:numPr>
          <w:ilvl w:val="0"/>
          <w:numId w:val="6"/>
        </w:numPr>
      </w:pPr>
      <w:r w:rsidRPr="00530E29">
        <w:t>Настроить</w:t>
      </w:r>
      <w:r w:rsidR="001C7DB5">
        <w:t xml:space="preserve"> </w:t>
      </w:r>
      <w:r w:rsidRPr="00530E29">
        <w:t>раб</w:t>
      </w:r>
      <w:r w:rsidR="00FC3C98">
        <w:t>очее окружение.</w:t>
      </w:r>
    </w:p>
    <w:p w:rsidR="00530E29" w:rsidRDefault="00530E29" w:rsidP="00530E29">
      <w:pPr>
        <w:pStyle w:val="a7"/>
        <w:numPr>
          <w:ilvl w:val="0"/>
          <w:numId w:val="6"/>
        </w:numPr>
      </w:pPr>
      <w:r w:rsidRPr="00530E29">
        <w:t>Изучить</w:t>
      </w:r>
      <w:r w:rsidR="00EC11E4">
        <w:t xml:space="preserve"> </w:t>
      </w:r>
      <w:r w:rsidRPr="00530E29">
        <w:t>структуру и</w:t>
      </w:r>
      <w:r w:rsidR="00C4280B">
        <w:t xml:space="preserve"> состав</w:t>
      </w:r>
      <w:r w:rsidRPr="00530E29">
        <w:t xml:space="preserve"> </w:t>
      </w:r>
      <w:r w:rsidR="00FC3C98" w:rsidRPr="002C104D">
        <w:rPr>
          <w:lang w:val="en-US"/>
        </w:rPr>
        <w:t>Intel</w:t>
      </w:r>
      <w:r w:rsidR="00FC3C98" w:rsidRPr="00D447AF">
        <w:t xml:space="preserve"> </w:t>
      </w:r>
      <w:r w:rsidR="00FC3C98">
        <w:rPr>
          <w:lang w:val="en-US"/>
        </w:rPr>
        <w:t>Distribution</w:t>
      </w:r>
      <w:r w:rsidR="00FC3C98" w:rsidRPr="00D447AF">
        <w:t xml:space="preserve"> </w:t>
      </w:r>
      <w:r w:rsidR="00FC3C98">
        <w:rPr>
          <w:lang w:val="en-US"/>
        </w:rPr>
        <w:t>of</w:t>
      </w:r>
      <w:r w:rsidR="00FC3C98" w:rsidRPr="00D447AF">
        <w:t xml:space="preserve"> </w:t>
      </w:r>
      <w:r w:rsidR="00FC3C98">
        <w:rPr>
          <w:lang w:val="en-US"/>
        </w:rPr>
        <w:t>OpenVINO</w:t>
      </w:r>
      <w:r w:rsidR="00FC3C98" w:rsidRPr="00D447AF">
        <w:t xml:space="preserve"> </w:t>
      </w:r>
      <w:r w:rsidR="00FC3C98">
        <w:rPr>
          <w:lang w:val="en-US"/>
        </w:rPr>
        <w:t>Toolkit</w:t>
      </w:r>
      <w:r w:rsidRPr="00530E29">
        <w:t>, опираясь на лекционный материал к</w:t>
      </w:r>
      <w:r w:rsidR="00FC3C98">
        <w:t>урса и дополнительные источники.</w:t>
      </w:r>
    </w:p>
    <w:p w:rsidR="00530E29" w:rsidRPr="00530E29" w:rsidRDefault="00FC3C98" w:rsidP="00530E29">
      <w:pPr>
        <w:pStyle w:val="a7"/>
        <w:numPr>
          <w:ilvl w:val="0"/>
          <w:numId w:val="6"/>
        </w:numPr>
      </w:pPr>
      <w:r>
        <w:t>Разработать программный код для</w:t>
      </w:r>
      <w:r w:rsidR="00530E29" w:rsidRPr="00530E29">
        <w:t xml:space="preserve"> </w:t>
      </w:r>
      <w:r w:rsidR="00D43093">
        <w:t>решения задачи классификации с применением</w:t>
      </w:r>
      <w:r w:rsidR="00991EC6" w:rsidRPr="00991EC6">
        <w:t xml:space="preserve"> </w:t>
      </w:r>
      <w:r w:rsidR="00991EC6">
        <w:t xml:space="preserve">компонента </w:t>
      </w:r>
      <w:r w:rsidR="00991EC6">
        <w:rPr>
          <w:lang w:val="en-US"/>
        </w:rPr>
        <w:t>Inference</w:t>
      </w:r>
      <w:r w:rsidR="00991EC6" w:rsidRPr="00991EC6">
        <w:t xml:space="preserve"> </w:t>
      </w:r>
      <w:r w:rsidR="00991EC6">
        <w:rPr>
          <w:lang w:val="en-US"/>
        </w:rPr>
        <w:t>Engine</w:t>
      </w:r>
      <w:r w:rsidR="00991EC6">
        <w:t>, входящего в состав</w:t>
      </w:r>
      <w:r w:rsidR="00991EC6" w:rsidRPr="00991EC6">
        <w:t xml:space="preserve"> </w:t>
      </w:r>
      <w:r w:rsidR="00991EC6">
        <w:t>инструмента</w:t>
      </w:r>
      <w:r w:rsidR="00D43093">
        <w:t xml:space="preserve"> </w:t>
      </w:r>
      <w:r w:rsidRPr="002C104D">
        <w:rPr>
          <w:lang w:val="en-US"/>
        </w:rPr>
        <w:t>Intel</w:t>
      </w:r>
      <w:r w:rsidRPr="00D447AF">
        <w:t xml:space="preserve"> </w:t>
      </w:r>
      <w:r>
        <w:rPr>
          <w:lang w:val="en-US"/>
        </w:rPr>
        <w:t>Distribution</w:t>
      </w:r>
      <w:r w:rsidRPr="00D447AF">
        <w:t xml:space="preserve"> </w:t>
      </w:r>
      <w:r>
        <w:rPr>
          <w:lang w:val="en-US"/>
        </w:rPr>
        <w:t>of</w:t>
      </w:r>
      <w:r w:rsidRPr="00D447AF">
        <w:t xml:space="preserve"> </w:t>
      </w:r>
      <w:r>
        <w:rPr>
          <w:lang w:val="en-US"/>
        </w:rPr>
        <w:t>OpenVINO</w:t>
      </w:r>
      <w:r w:rsidRPr="00D447AF">
        <w:t xml:space="preserve"> </w:t>
      </w:r>
      <w:r>
        <w:rPr>
          <w:lang w:val="en-US"/>
        </w:rPr>
        <w:t>Toolkit</w:t>
      </w:r>
      <w:r w:rsidR="00530E29" w:rsidRPr="00530E29">
        <w:t>, проверить его работоспособность.</w:t>
      </w:r>
    </w:p>
    <w:p w:rsidR="00B04494" w:rsidRDefault="00F32E6E" w:rsidP="00ED5EA1">
      <w:pPr>
        <w:pStyle w:val="1"/>
        <w:rPr>
          <w:lang w:val="en-US"/>
        </w:rPr>
      </w:pPr>
      <w:bookmarkStart w:id="6" w:name="_Toc55808919"/>
      <w:r>
        <w:t>Установка</w:t>
      </w:r>
      <w:r w:rsidRPr="00F32E6E">
        <w:rPr>
          <w:lang w:val="en-US"/>
        </w:rPr>
        <w:t xml:space="preserve"> </w:t>
      </w:r>
      <w:r w:rsidR="00FC3C98" w:rsidRPr="00FC3C98">
        <w:rPr>
          <w:lang w:val="en-US"/>
        </w:rPr>
        <w:t>Intel Distribution of OpenVINO Toolkit</w:t>
      </w:r>
      <w:r w:rsidR="005A5847">
        <w:rPr>
          <w:lang w:val="en-US"/>
        </w:rPr>
        <w:t xml:space="preserve"> </w:t>
      </w:r>
      <w:r w:rsidR="005A5847">
        <w:t>и</w:t>
      </w:r>
      <w:r w:rsidR="005A5847" w:rsidRPr="005A5847">
        <w:rPr>
          <w:lang w:val="en-US"/>
        </w:rPr>
        <w:t xml:space="preserve"> </w:t>
      </w:r>
      <w:r w:rsidR="003C1A7D">
        <w:t xml:space="preserve">его </w:t>
      </w:r>
      <w:r w:rsidR="005A5847">
        <w:t>зависимостей</w:t>
      </w:r>
      <w:r w:rsidR="00EC750B">
        <w:t xml:space="preserve"> для </w:t>
      </w:r>
      <w:r w:rsidR="00EC750B">
        <w:rPr>
          <w:lang w:val="en-US"/>
        </w:rPr>
        <w:t>Python</w:t>
      </w:r>
      <w:bookmarkEnd w:id="6"/>
    </w:p>
    <w:p w:rsidR="0041248A" w:rsidRPr="0041248A" w:rsidRDefault="009908F7" w:rsidP="000F4B58">
      <w:pPr>
        <w:pStyle w:val="2"/>
        <w:ind w:left="567"/>
      </w:pPr>
      <w:bookmarkStart w:id="7" w:name="_Toc55808920"/>
      <w:r>
        <w:t xml:space="preserve">Установка </w:t>
      </w:r>
      <w:r w:rsidRPr="00FC3C98">
        <w:rPr>
          <w:lang w:val="en-US"/>
        </w:rPr>
        <w:t>Python 3</w:t>
      </w:r>
      <w:bookmarkEnd w:id="7"/>
    </w:p>
    <w:p w:rsidR="00A92E2B" w:rsidRDefault="00314178" w:rsidP="00971EC6">
      <w:r>
        <w:t xml:space="preserve">Для работы </w:t>
      </w:r>
      <w:r w:rsidR="00B4684D">
        <w:rPr>
          <w:lang w:val="en-US"/>
        </w:rPr>
        <w:t>OpenVINO</w:t>
      </w:r>
      <w:r w:rsidR="00B4684D" w:rsidRPr="00257AFA">
        <w:t xml:space="preserve"> </w:t>
      </w:r>
      <w:r w:rsidR="009761BD" w:rsidRPr="00257AFA">
        <w:t>20</w:t>
      </w:r>
      <w:r w:rsidR="007C7131" w:rsidRPr="007C7131">
        <w:t>21</w:t>
      </w:r>
      <w:r w:rsidR="009761BD" w:rsidRPr="00257AFA">
        <w:t>.1</w:t>
      </w:r>
      <w:r w:rsidR="0000247B" w:rsidRPr="00257AFA">
        <w:t xml:space="preserve"> </w:t>
      </w:r>
      <w:r w:rsidR="00257AFA">
        <w:t xml:space="preserve">лучше всего использовать последнюю версию </w:t>
      </w:r>
      <w:r w:rsidR="00257AFA">
        <w:rPr>
          <w:lang w:val="en-US"/>
        </w:rPr>
        <w:t>Python</w:t>
      </w:r>
      <w:r w:rsidR="00257AFA" w:rsidRPr="00B36CEE">
        <w:t xml:space="preserve"> </w:t>
      </w:r>
      <w:r w:rsidR="00257AFA">
        <w:t>3.</w:t>
      </w:r>
      <w:r w:rsidR="007C7131" w:rsidRPr="007C7131">
        <w:t>8 (</w:t>
      </w:r>
      <w:r w:rsidR="007C7131">
        <w:t xml:space="preserve">также можно использовать </w:t>
      </w:r>
      <w:r w:rsidR="007C7131">
        <w:rPr>
          <w:lang w:val="en-US"/>
        </w:rPr>
        <w:t>Python</w:t>
      </w:r>
      <w:r w:rsidR="007C7131" w:rsidRPr="007C7131">
        <w:t xml:space="preserve"> 3.6 </w:t>
      </w:r>
      <w:r w:rsidR="007C7131">
        <w:t xml:space="preserve">или </w:t>
      </w:r>
      <w:r w:rsidR="007C7131" w:rsidRPr="007C7131">
        <w:t>3.7)</w:t>
      </w:r>
      <w:r w:rsidR="00257AFA">
        <w:t xml:space="preserve">, </w:t>
      </w:r>
      <w:r w:rsidR="007305A4">
        <w:t xml:space="preserve">которую </w:t>
      </w:r>
      <w:r w:rsidR="00A30532">
        <w:t xml:space="preserve">можно скачать </w:t>
      </w:r>
      <w:r w:rsidR="007C0EEA">
        <w:t>с официального сайта</w:t>
      </w:r>
      <w:r w:rsidR="00FC3C98">
        <w:t> </w:t>
      </w:r>
      <w:r w:rsidR="004F4BBE" w:rsidRPr="00311C15">
        <w:t>[</w:t>
      </w:r>
      <w:r w:rsidR="00921475">
        <w:rPr>
          <w:lang w:val="en-US"/>
        </w:rPr>
        <w:fldChar w:fldCharType="begin"/>
      </w:r>
      <w:r w:rsidR="004F4BBE" w:rsidRPr="00311C15">
        <w:instrText xml:space="preserve"> </w:instrText>
      </w:r>
      <w:r w:rsidR="004F4BBE">
        <w:rPr>
          <w:lang w:val="en-US"/>
        </w:rPr>
        <w:instrText>REF</w:instrText>
      </w:r>
      <w:r w:rsidR="004F4BBE" w:rsidRPr="00311C15">
        <w:instrText xml:space="preserve"> _</w:instrText>
      </w:r>
      <w:r w:rsidR="004F4BBE">
        <w:rPr>
          <w:lang w:val="en-US"/>
        </w:rPr>
        <w:instrText>Ref</w:instrText>
      </w:r>
      <w:r w:rsidR="004F4BBE" w:rsidRPr="00311C15">
        <w:instrText>27482884 \</w:instrText>
      </w:r>
      <w:r w:rsidR="004F4BBE">
        <w:rPr>
          <w:lang w:val="en-US"/>
        </w:rPr>
        <w:instrText>r</w:instrText>
      </w:r>
      <w:r w:rsidR="004F4BBE" w:rsidRPr="00311C15">
        <w:instrText xml:space="preserve"> \</w:instrText>
      </w:r>
      <w:r w:rsidR="004F4BBE">
        <w:rPr>
          <w:lang w:val="en-US"/>
        </w:rPr>
        <w:instrText>h</w:instrText>
      </w:r>
      <w:r w:rsidR="004F4BBE" w:rsidRPr="00311C15">
        <w:instrText xml:space="preserve"> </w:instrText>
      </w:r>
      <w:r w:rsidR="00921475">
        <w:rPr>
          <w:lang w:val="en-US"/>
        </w:rPr>
      </w:r>
      <w:r w:rsidR="00921475">
        <w:rPr>
          <w:lang w:val="en-US"/>
        </w:rPr>
        <w:fldChar w:fldCharType="separate"/>
      </w:r>
      <w:r w:rsidR="0007200D">
        <w:rPr>
          <w:lang w:val="en-US"/>
        </w:rPr>
        <w:t>5</w:t>
      </w:r>
      <w:r w:rsidR="00921475">
        <w:rPr>
          <w:lang w:val="en-US"/>
        </w:rPr>
        <w:fldChar w:fldCharType="end"/>
      </w:r>
      <w:r w:rsidR="004F4BBE" w:rsidRPr="00311C15">
        <w:t>]</w:t>
      </w:r>
      <w:r w:rsidR="00EE25A3">
        <w:t>.</w:t>
      </w:r>
    </w:p>
    <w:p w:rsidR="0088117A" w:rsidRPr="00360091" w:rsidRDefault="00FC3C98" w:rsidP="00971EC6">
      <w:r>
        <w:t>И</w:t>
      </w:r>
      <w:r w:rsidR="0054248B">
        <w:t>нформация</w:t>
      </w:r>
      <w:r>
        <w:t>, приведенная ниже,</w:t>
      </w:r>
      <w:r w:rsidR="0054248B">
        <w:t xml:space="preserve"> </w:t>
      </w:r>
      <w:r w:rsidR="00E71055">
        <w:t>актуальна для пользователей</w:t>
      </w:r>
      <w:r>
        <w:t xml:space="preserve"> операционной системы</w:t>
      </w:r>
      <w:r w:rsidR="00E71055">
        <w:t xml:space="preserve"> </w:t>
      </w:r>
      <w:r w:rsidR="00E71055">
        <w:rPr>
          <w:lang w:val="en-US"/>
        </w:rPr>
        <w:t>Windows</w:t>
      </w:r>
      <w:r w:rsidR="002E5BDE" w:rsidRPr="002E5BDE">
        <w:t>.</w:t>
      </w:r>
      <w:r w:rsidR="002F47C2">
        <w:t xml:space="preserve"> </w:t>
      </w:r>
      <w:r w:rsidR="00B6388B">
        <w:t xml:space="preserve">Если </w:t>
      </w:r>
      <w:r w:rsidR="00C16C9C">
        <w:t xml:space="preserve">при установке </w:t>
      </w:r>
      <w:r>
        <w:t>путь до бинарных файлов</w:t>
      </w:r>
      <w:r w:rsidR="00360091">
        <w:t xml:space="preserve"> </w:t>
      </w:r>
      <w:r w:rsidR="00360091">
        <w:rPr>
          <w:lang w:val="en-US"/>
        </w:rPr>
        <w:t>Python</w:t>
      </w:r>
      <w:r w:rsidR="00E76E09" w:rsidRPr="00E76E09">
        <w:t xml:space="preserve"> </w:t>
      </w:r>
      <w:r>
        <w:t xml:space="preserve">не добавлен </w:t>
      </w:r>
      <w:r w:rsidR="00E76E09">
        <w:t xml:space="preserve">в переменную окружения </w:t>
      </w:r>
      <w:r w:rsidR="00E76E09" w:rsidRPr="00214F97">
        <w:rPr>
          <w:rStyle w:val="af9"/>
        </w:rPr>
        <w:t>PATH</w:t>
      </w:r>
      <w:r w:rsidR="00B517E8">
        <w:t xml:space="preserve">, </w:t>
      </w:r>
      <w:r w:rsidR="00B517E8">
        <w:lastRenderedPageBreak/>
        <w:t xml:space="preserve">то для работы </w:t>
      </w:r>
      <w:r w:rsidR="00237B98">
        <w:t xml:space="preserve">с </w:t>
      </w:r>
      <w:r w:rsidR="00237B98">
        <w:rPr>
          <w:lang w:val="en-US"/>
        </w:rPr>
        <w:t>Python</w:t>
      </w:r>
      <w:r w:rsidR="00237B98" w:rsidRPr="00237B98">
        <w:t xml:space="preserve"> </w:t>
      </w:r>
      <w:r w:rsidR="00237B98">
        <w:t xml:space="preserve">из командной строки требуется </w:t>
      </w:r>
      <w:r w:rsidR="00B739FE">
        <w:t>выполнить следующую команду</w:t>
      </w:r>
      <w:r w:rsidR="00AE408D" w:rsidRPr="00AE408D">
        <w:t xml:space="preserve">, </w:t>
      </w:r>
      <w:r w:rsidR="000917F7">
        <w:t xml:space="preserve">чтобы </w:t>
      </w:r>
      <w:r w:rsidR="00817C4D">
        <w:t>сделать его доступным из командной строки</w:t>
      </w:r>
      <w:r w:rsidR="008B700E">
        <w:t>:</w:t>
      </w:r>
    </w:p>
    <w:p w:rsidR="00276E6F" w:rsidRPr="0034075D" w:rsidRDefault="0034075D" w:rsidP="006D6792">
      <w:pPr>
        <w:pStyle w:val="af0"/>
        <w:rPr>
          <w:lang w:val="en-US"/>
        </w:rPr>
      </w:pPr>
      <w:r>
        <w:rPr>
          <w:lang w:val="en-US"/>
        </w:rPr>
        <w:t>set PATH="</w:t>
      </w:r>
      <w:r w:rsidR="007C7131" w:rsidRPr="007C7131">
        <w:rPr>
          <w:lang w:val="en-US"/>
        </w:rPr>
        <w:t>C:\Users\</w:t>
      </w:r>
      <w:r w:rsidR="007C5508" w:rsidRPr="007C5508">
        <w:rPr>
          <w:color w:val="0070C0"/>
          <w:lang w:val="en-US"/>
        </w:rPr>
        <w:t>&lt;USERNAME&gt;</w:t>
      </w:r>
      <w:r w:rsidR="007C7131" w:rsidRPr="007C7131">
        <w:rPr>
          <w:lang w:val="en-US"/>
        </w:rPr>
        <w:t>\AppData\Local\Pr</w:t>
      </w:r>
      <w:r w:rsidR="007C7131">
        <w:rPr>
          <w:lang w:val="en-US"/>
        </w:rPr>
        <w:t>ograms\Python\Python38</w:t>
      </w:r>
      <w:r w:rsidR="00595161">
        <w:rPr>
          <w:lang w:val="en-US"/>
        </w:rPr>
        <w:t>;</w:t>
      </w:r>
      <w:r w:rsidR="00BE4C97">
        <w:rPr>
          <w:lang w:val="en-US"/>
        </w:rPr>
        <w:t>%PATH%</w:t>
      </w:r>
      <w:r>
        <w:rPr>
          <w:lang w:val="en-US"/>
        </w:rPr>
        <w:t>"</w:t>
      </w:r>
    </w:p>
    <w:p w:rsidR="00E66BBB" w:rsidRDefault="00E66BBB" w:rsidP="000F4B58">
      <w:pPr>
        <w:pStyle w:val="2"/>
        <w:ind w:left="567"/>
        <w:rPr>
          <w:lang w:val="en-US"/>
        </w:rPr>
      </w:pPr>
      <w:bookmarkStart w:id="8" w:name="_Toc55808921"/>
      <w:r>
        <w:t xml:space="preserve">Создание виртуальной среды </w:t>
      </w:r>
      <w:r>
        <w:rPr>
          <w:lang w:val="en-US"/>
        </w:rPr>
        <w:t>Python</w:t>
      </w:r>
      <w:bookmarkEnd w:id="8"/>
    </w:p>
    <w:p w:rsidR="00466200" w:rsidRPr="0066178A" w:rsidRDefault="00252D74" w:rsidP="00252D74">
      <w:r>
        <w:t>Б</w:t>
      </w:r>
      <w:r w:rsidR="00376894">
        <w:t xml:space="preserve">иблиотеки на языке </w:t>
      </w:r>
      <w:r w:rsidR="00376894">
        <w:rPr>
          <w:lang w:val="en-US"/>
        </w:rPr>
        <w:t>Python</w:t>
      </w:r>
      <w:r w:rsidR="00376894" w:rsidRPr="00376894">
        <w:t xml:space="preserve"> </w:t>
      </w:r>
      <w:r w:rsidR="00376894">
        <w:t>устанавливаются в систему подобно тому, как устанавливаются программы в</w:t>
      </w:r>
      <w:r>
        <w:t xml:space="preserve"> операционную систему</w:t>
      </w:r>
      <w:r w:rsidR="00376894">
        <w:t>.</w:t>
      </w:r>
      <w:r>
        <w:t xml:space="preserve"> При этом может потребоваться несколько разных версий одной библиотеки. Для этого можно создать несколько окружений </w:t>
      </w:r>
      <w:r w:rsidR="00E96131">
        <w:t>–</w:t>
      </w:r>
      <w:r>
        <w:t xml:space="preserve"> </w:t>
      </w:r>
      <w:r w:rsidRPr="00E96131">
        <w:rPr>
          <w:rStyle w:val="aa"/>
        </w:rPr>
        <w:t>виртуальных</w:t>
      </w:r>
      <w:r w:rsidR="00E96131" w:rsidRPr="00E96131">
        <w:rPr>
          <w:rStyle w:val="aa"/>
        </w:rPr>
        <w:t xml:space="preserve"> </w:t>
      </w:r>
      <w:r w:rsidRPr="00E96131">
        <w:rPr>
          <w:rStyle w:val="aa"/>
        </w:rPr>
        <w:t>сред Python</w:t>
      </w:r>
      <w:r>
        <w:t>, в которых будут установлены разные версии библиотеки.</w:t>
      </w:r>
      <w:r w:rsidRPr="0066178A">
        <w:t xml:space="preserve"> </w:t>
      </w:r>
    </w:p>
    <w:p w:rsidR="00C228AD" w:rsidRPr="00BC28E9" w:rsidRDefault="00C41AF1" w:rsidP="00971EC6">
      <w:r>
        <w:t xml:space="preserve">Для того, чтобы </w:t>
      </w:r>
      <w:r w:rsidR="003D58D0">
        <w:t xml:space="preserve">создать </w:t>
      </w:r>
      <w:r w:rsidR="007862A6">
        <w:t xml:space="preserve">новую виртуальную среду </w:t>
      </w:r>
      <w:r w:rsidR="004406E1">
        <w:rPr>
          <w:lang w:val="en-US"/>
        </w:rPr>
        <w:t>Python</w:t>
      </w:r>
      <w:r w:rsidR="004406E1" w:rsidRPr="004406E1">
        <w:t xml:space="preserve">, </w:t>
      </w:r>
      <w:r w:rsidR="00CF0A45">
        <w:t>вы</w:t>
      </w:r>
      <w:r w:rsidR="009F5C9D">
        <w:t>полните команды</w:t>
      </w:r>
      <w:r w:rsidR="00FC3C98">
        <w:t>, показанн</w:t>
      </w:r>
      <w:r w:rsidR="00E41F19">
        <w:t>ые</w:t>
      </w:r>
      <w:r w:rsidR="00FC3C98">
        <w:t xml:space="preserve"> ниже.</w:t>
      </w:r>
    </w:p>
    <w:p w:rsidR="000B42E4" w:rsidRPr="000B42E4" w:rsidRDefault="000B42E4" w:rsidP="004120FC">
      <w:pPr>
        <w:pStyle w:val="af0"/>
        <w:rPr>
          <w:lang w:val="en-US"/>
        </w:rPr>
      </w:pPr>
      <w:r w:rsidRPr="000B42E4">
        <w:rPr>
          <w:lang w:val="en-US"/>
        </w:rPr>
        <w:t xml:space="preserve">mkdir </w:t>
      </w:r>
      <w:r w:rsidR="00475862">
        <w:rPr>
          <w:lang w:val="en-US"/>
        </w:rPr>
        <w:t>openvino</w:t>
      </w:r>
      <w:r w:rsidRPr="000B42E4">
        <w:rPr>
          <w:lang w:val="en-US"/>
        </w:rPr>
        <w:t xml:space="preserve">-virtual-environments &amp;&amp; cd </w:t>
      </w:r>
      <w:r w:rsidR="00475862">
        <w:rPr>
          <w:lang w:val="en-US"/>
        </w:rPr>
        <w:t>openvino</w:t>
      </w:r>
      <w:r w:rsidRPr="000B42E4">
        <w:rPr>
          <w:lang w:val="en-US"/>
        </w:rPr>
        <w:t>-virtual-environments</w:t>
      </w:r>
    </w:p>
    <w:p w:rsidR="004D5767" w:rsidRPr="00311C15" w:rsidRDefault="00AF4AC7" w:rsidP="004120FC">
      <w:pPr>
        <w:pStyle w:val="af0"/>
      </w:pPr>
      <w:r w:rsidRPr="004120FC">
        <w:t>python -m venv</w:t>
      </w:r>
      <w:r w:rsidRPr="00311C15">
        <w:t xml:space="preserve"> </w:t>
      </w:r>
      <w:r>
        <w:rPr>
          <w:lang w:val="en-US"/>
        </w:rPr>
        <w:t>openvino</w:t>
      </w:r>
      <w:r w:rsidRPr="00AF4AC7">
        <w:rPr>
          <w:lang w:val="en-US"/>
        </w:rPr>
        <w:t>env</w:t>
      </w:r>
    </w:p>
    <w:p w:rsidR="00454323" w:rsidRDefault="00245EE2" w:rsidP="00FC3C98">
      <w:pPr>
        <w:spacing w:before="120"/>
      </w:pPr>
      <w:r>
        <w:t xml:space="preserve">Чтобы </w:t>
      </w:r>
      <w:r w:rsidRPr="00B7215A">
        <w:t>активировать</w:t>
      </w:r>
      <w:r>
        <w:t xml:space="preserve"> </w:t>
      </w:r>
      <w:r w:rsidR="00096814">
        <w:t xml:space="preserve">виртуальную среду, </w:t>
      </w:r>
      <w:r w:rsidR="00FC3C98">
        <w:t>выполните одну из следующих команд.</w:t>
      </w:r>
    </w:p>
    <w:p w:rsidR="001E61EA" w:rsidRPr="00794DE1" w:rsidRDefault="00F400CF" w:rsidP="00F400CF">
      <w:pPr>
        <w:rPr>
          <w:lang w:val="en-US"/>
        </w:rPr>
      </w:pPr>
      <w:r>
        <w:t>В</w:t>
      </w:r>
      <w:r w:rsidRPr="00794DE1">
        <w:rPr>
          <w:lang w:val="en-US"/>
        </w:rPr>
        <w:t xml:space="preserve"> </w:t>
      </w:r>
      <w:r w:rsidR="001E61EA" w:rsidRPr="00794DE1">
        <w:rPr>
          <w:lang w:val="en-US"/>
        </w:rPr>
        <w:t>Windows:</w:t>
      </w:r>
    </w:p>
    <w:p w:rsidR="00794DE1" w:rsidRPr="00794DE1" w:rsidRDefault="00794DE1" w:rsidP="00794DE1">
      <w:pPr>
        <w:pStyle w:val="af0"/>
        <w:rPr>
          <w:lang w:val="en-US"/>
        </w:rPr>
      </w:pPr>
      <w:r>
        <w:rPr>
          <w:lang w:val="en-US"/>
        </w:rPr>
        <w:t>openvino</w:t>
      </w:r>
      <w:r w:rsidRPr="000B42E4">
        <w:rPr>
          <w:lang w:val="en-US"/>
        </w:rPr>
        <w:t>-virtual-environments</w:t>
      </w:r>
      <w:r w:rsidR="00D10793">
        <w:rPr>
          <w:lang w:val="en-US"/>
        </w:rPr>
        <w:t>\</w:t>
      </w:r>
      <w:r w:rsidRPr="006D2E08">
        <w:rPr>
          <w:lang w:val="en-US"/>
        </w:rPr>
        <w:t>bin</w:t>
      </w:r>
      <w:r w:rsidR="00D10793">
        <w:rPr>
          <w:lang w:val="en-US"/>
        </w:rPr>
        <w:t>\</w:t>
      </w:r>
      <w:r w:rsidRPr="006D2E08">
        <w:rPr>
          <w:lang w:val="en-US"/>
        </w:rPr>
        <w:t>activate</w:t>
      </w:r>
      <w:r>
        <w:rPr>
          <w:lang w:val="en-US"/>
        </w:rPr>
        <w:t>.bat</w:t>
      </w:r>
    </w:p>
    <w:p w:rsidR="006D2E08" w:rsidRPr="00794DE1" w:rsidRDefault="00F400CF" w:rsidP="00FC3C98">
      <w:pPr>
        <w:spacing w:before="120"/>
        <w:rPr>
          <w:lang w:val="en-US"/>
        </w:rPr>
      </w:pPr>
      <w:r>
        <w:t>В</w:t>
      </w:r>
      <w:r w:rsidRPr="00794DE1">
        <w:rPr>
          <w:lang w:val="en-US"/>
        </w:rPr>
        <w:t xml:space="preserve"> </w:t>
      </w:r>
      <w:r w:rsidR="001E61EA" w:rsidRPr="00794DE1">
        <w:rPr>
          <w:lang w:val="en-US"/>
        </w:rPr>
        <w:t>Linux:</w:t>
      </w:r>
    </w:p>
    <w:p w:rsidR="00245EE2" w:rsidRPr="00794DE1" w:rsidRDefault="006D2E08" w:rsidP="00CE58D4">
      <w:pPr>
        <w:pStyle w:val="af0"/>
        <w:rPr>
          <w:lang w:val="en-US"/>
        </w:rPr>
      </w:pPr>
      <w:r w:rsidRPr="006D2E08">
        <w:rPr>
          <w:lang w:val="en-US"/>
        </w:rPr>
        <w:t xml:space="preserve">source </w:t>
      </w:r>
      <w:r w:rsidR="00794DE1">
        <w:rPr>
          <w:lang w:val="en-US"/>
        </w:rPr>
        <w:t>openvino</w:t>
      </w:r>
      <w:r w:rsidR="00794DE1" w:rsidRPr="000B42E4">
        <w:rPr>
          <w:lang w:val="en-US"/>
        </w:rPr>
        <w:t>-virtual-environments</w:t>
      </w:r>
      <w:r w:rsidRPr="006D2E08">
        <w:rPr>
          <w:lang w:val="en-US"/>
        </w:rPr>
        <w:t>/bin/activate</w:t>
      </w:r>
    </w:p>
    <w:p w:rsidR="0053163B" w:rsidRPr="00210F63" w:rsidRDefault="00FC3C98" w:rsidP="00FC3C98">
      <w:pPr>
        <w:spacing w:before="120"/>
      </w:pPr>
      <w:r>
        <w:t>В дальнейшем при работе с</w:t>
      </w:r>
      <w:r w:rsidR="002A1338">
        <w:t xml:space="preserve"> </w:t>
      </w:r>
      <w:r w:rsidR="002A1338">
        <w:rPr>
          <w:lang w:val="en-US"/>
        </w:rPr>
        <w:t>Python</w:t>
      </w:r>
      <w:r>
        <w:t xml:space="preserve"> необходимо</w:t>
      </w:r>
      <w:r w:rsidR="00210E33">
        <w:t xml:space="preserve"> </w:t>
      </w:r>
      <w:r w:rsidR="00011642">
        <w:t>активировать</w:t>
      </w:r>
      <w:r w:rsidR="00210E33">
        <w:t xml:space="preserve"> существующую виртуальную </w:t>
      </w:r>
      <w:r w:rsidR="007A2AF5">
        <w:t xml:space="preserve">среду </w:t>
      </w:r>
      <w:r w:rsidR="007A2AF5">
        <w:rPr>
          <w:lang w:val="en-US"/>
        </w:rPr>
        <w:t>Python</w:t>
      </w:r>
      <w:r w:rsidR="00CC3A23" w:rsidRPr="00CC3A23">
        <w:t>.</w:t>
      </w:r>
      <w:r w:rsidR="00CF0A45">
        <w:t xml:space="preserve"> </w:t>
      </w:r>
      <w:r w:rsidR="0053163B">
        <w:t>Дл</w:t>
      </w:r>
      <w:r w:rsidR="00E219E6">
        <w:t xml:space="preserve">я </w:t>
      </w:r>
      <w:r w:rsidR="00B0289D">
        <w:t xml:space="preserve">удобства </w:t>
      </w:r>
      <w:r w:rsidR="00C32EB7">
        <w:t xml:space="preserve">можно </w:t>
      </w:r>
      <w:r w:rsidR="00C547FD">
        <w:t xml:space="preserve">сохранить все команды в </w:t>
      </w:r>
      <w:r w:rsidR="00046A24">
        <w:t xml:space="preserve">текстовый файл, </w:t>
      </w:r>
      <w:r w:rsidR="001676E7">
        <w:t xml:space="preserve">чтобы </w:t>
      </w:r>
      <w:r w:rsidR="00C223EE">
        <w:t xml:space="preserve">в следующий раз </w:t>
      </w:r>
      <w:r w:rsidR="009A642C">
        <w:t>не набират</w:t>
      </w:r>
      <w:r w:rsidR="001A4243">
        <w:t>ь их вручную</w:t>
      </w:r>
      <w:r w:rsidR="003531C9">
        <w:t xml:space="preserve">, </w:t>
      </w:r>
      <w:r w:rsidR="00100C54">
        <w:t xml:space="preserve">либо </w:t>
      </w:r>
      <w:r w:rsidR="00FF6C64">
        <w:t xml:space="preserve">создать скрипт, </w:t>
      </w:r>
      <w:r w:rsidR="00210F63">
        <w:t xml:space="preserve">активирующий </w:t>
      </w:r>
      <w:r w:rsidR="00210F63">
        <w:rPr>
          <w:lang w:val="en-US"/>
        </w:rPr>
        <w:t>Python</w:t>
      </w:r>
      <w:r w:rsidR="00210F63" w:rsidRPr="00210F63">
        <w:t xml:space="preserve">, </w:t>
      </w:r>
      <w:r w:rsidR="00210F63">
        <w:t xml:space="preserve">виртуальную среду и </w:t>
      </w:r>
      <w:r w:rsidR="00210F63">
        <w:rPr>
          <w:lang w:val="en-US"/>
        </w:rPr>
        <w:t>OpenVINO</w:t>
      </w:r>
      <w:r w:rsidR="00210F63" w:rsidRPr="00210F63">
        <w:t>.</w:t>
      </w:r>
    </w:p>
    <w:p w:rsidR="00080C20" w:rsidRDefault="00080C20" w:rsidP="000F4B58">
      <w:pPr>
        <w:pStyle w:val="2"/>
        <w:ind w:left="567"/>
        <w:rPr>
          <w:lang w:val="en-US"/>
        </w:rPr>
      </w:pPr>
      <w:bookmarkStart w:id="9" w:name="_Toc55808922"/>
      <w:r>
        <w:t>Установка</w:t>
      </w:r>
      <w:r w:rsidRPr="00F32E6E">
        <w:rPr>
          <w:lang w:val="en-US"/>
        </w:rPr>
        <w:t xml:space="preserve"> </w:t>
      </w:r>
      <w:r w:rsidR="00FC3C98" w:rsidRPr="00FC3C98">
        <w:rPr>
          <w:lang w:val="en-US"/>
        </w:rPr>
        <w:t>Intel Distribution of OpenVINO Toolkit</w:t>
      </w:r>
      <w:bookmarkEnd w:id="9"/>
    </w:p>
    <w:p w:rsidR="00971EC6" w:rsidRPr="005F796F" w:rsidRDefault="006676E2" w:rsidP="00971EC6">
      <w:r>
        <w:t xml:space="preserve">Для установки </w:t>
      </w:r>
      <w:r w:rsidR="007F28C4">
        <w:rPr>
          <w:lang w:val="en-US"/>
        </w:rPr>
        <w:t>OpenVINO</w:t>
      </w:r>
      <w:r w:rsidR="007F28C4" w:rsidRPr="0094666B">
        <w:t xml:space="preserve"> </w:t>
      </w:r>
      <w:r w:rsidR="005F796F">
        <w:t xml:space="preserve">необходимо </w:t>
      </w:r>
      <w:r w:rsidR="00CA307F">
        <w:t xml:space="preserve">скачать </w:t>
      </w:r>
      <w:r w:rsidR="0094666B">
        <w:t>инсталлятор с официального сайта</w:t>
      </w:r>
      <w:r w:rsidR="00FC3C98">
        <w:t> </w:t>
      </w:r>
      <w:r w:rsidR="000F0547" w:rsidRPr="000F0547">
        <w:t>[</w:t>
      </w:r>
      <w:r w:rsidR="00921475">
        <w:fldChar w:fldCharType="begin"/>
      </w:r>
      <w:r w:rsidR="00232DFB">
        <w:instrText xml:space="preserve"> REF _Ref27482853 \r \h </w:instrText>
      </w:r>
      <w:r w:rsidR="00921475">
        <w:fldChar w:fldCharType="separate"/>
      </w:r>
      <w:r w:rsidR="0007200D">
        <w:t>3</w:t>
      </w:r>
      <w:r w:rsidR="00921475">
        <w:fldChar w:fldCharType="end"/>
      </w:r>
      <w:r w:rsidR="000F0547" w:rsidRPr="000F0547">
        <w:t>]</w:t>
      </w:r>
      <w:r w:rsidR="00F70DC6">
        <w:t>. Д</w:t>
      </w:r>
      <w:r w:rsidR="00C978F2">
        <w:t>ля скачивания потребуется бесплатная регистрация.</w:t>
      </w:r>
      <w:r w:rsidR="00A45859">
        <w:t xml:space="preserve"> </w:t>
      </w:r>
      <w:r w:rsidR="005343DA">
        <w:t xml:space="preserve">Во время </w:t>
      </w:r>
      <w:r w:rsidR="00666C0A">
        <w:t xml:space="preserve">скачивания </w:t>
      </w:r>
      <w:r w:rsidR="0031391D">
        <w:t xml:space="preserve">вам станет доступен </w:t>
      </w:r>
      <w:r w:rsidR="00C15DE5">
        <w:t>ключ</w:t>
      </w:r>
      <w:r w:rsidR="00FC3C98">
        <w:t>.</w:t>
      </w:r>
      <w:r w:rsidR="001233F9">
        <w:t xml:space="preserve"> </w:t>
      </w:r>
      <w:r w:rsidR="00FC3C98">
        <w:t>С</w:t>
      </w:r>
      <w:r w:rsidR="00EC45EA">
        <w:t>охранять</w:t>
      </w:r>
      <w:r w:rsidR="00FC3C98">
        <w:t xml:space="preserve"> ключ</w:t>
      </w:r>
      <w:r w:rsidR="00EC45EA">
        <w:t xml:space="preserve"> не обязательно, </w:t>
      </w:r>
      <w:r w:rsidR="00D73D56">
        <w:t>ПО работает без активации.</w:t>
      </w:r>
      <w:r w:rsidR="009A7FAB">
        <w:t xml:space="preserve"> </w:t>
      </w:r>
    </w:p>
    <w:p w:rsidR="00515A0F" w:rsidRDefault="008407DB" w:rsidP="000F4B58">
      <w:pPr>
        <w:pStyle w:val="2"/>
        <w:ind w:left="567"/>
      </w:pPr>
      <w:bookmarkStart w:id="10" w:name="_Toc55808923"/>
      <w:r w:rsidRPr="00FC3C98">
        <w:t>Установка дополнительных модулей</w:t>
      </w:r>
      <w:r w:rsidRPr="008407DB">
        <w:rPr>
          <w:lang w:val="en-US"/>
        </w:rPr>
        <w:t xml:space="preserve"> Python</w:t>
      </w:r>
      <w:bookmarkEnd w:id="10"/>
    </w:p>
    <w:p w:rsidR="00BC3593" w:rsidRPr="00BC3593" w:rsidRDefault="00BC3593" w:rsidP="008C4851">
      <w:r>
        <w:t xml:space="preserve">В лабораторной работе все пути представлены в </w:t>
      </w:r>
      <w:r>
        <w:rPr>
          <w:lang w:val="en-US"/>
        </w:rPr>
        <w:t>Windows</w:t>
      </w:r>
      <w:r w:rsidRPr="00BC3593">
        <w:t xml:space="preserve"> </w:t>
      </w:r>
      <w:r>
        <w:t xml:space="preserve">формате (обратные слеши в путях, пути с пробелами как </w:t>
      </w:r>
      <w:r>
        <w:rPr>
          <w:lang w:val="en-US"/>
        </w:rPr>
        <w:t>Program</w:t>
      </w:r>
      <w:r w:rsidRPr="00BC3593">
        <w:t xml:space="preserve"> </w:t>
      </w:r>
      <w:r>
        <w:rPr>
          <w:lang w:val="en-US"/>
        </w:rPr>
        <w:t>Files</w:t>
      </w:r>
      <w:r>
        <w:t xml:space="preserve"> должны быть в кавычках</w:t>
      </w:r>
      <w:r w:rsidRPr="00BC3593">
        <w:t xml:space="preserve">). </w:t>
      </w:r>
      <w:r>
        <w:t xml:space="preserve">При работе в </w:t>
      </w:r>
      <w:r>
        <w:rPr>
          <w:lang w:val="en-US"/>
        </w:rPr>
        <w:t>Linux</w:t>
      </w:r>
      <w:r w:rsidRPr="00BC3593">
        <w:t xml:space="preserve"> </w:t>
      </w:r>
      <w:r>
        <w:t xml:space="preserve">и </w:t>
      </w:r>
      <w:r>
        <w:rPr>
          <w:lang w:val="en-US"/>
        </w:rPr>
        <w:t>Mac</w:t>
      </w:r>
      <w:r w:rsidRPr="00BC3593">
        <w:t xml:space="preserve"> </w:t>
      </w:r>
      <w:r>
        <w:t>пути будут аналогичными до уровня папки установки OpenVINO.</w:t>
      </w:r>
      <w:r w:rsidRPr="00BC3593">
        <w:t xml:space="preserve"> </w:t>
      </w:r>
      <w:r>
        <w:t xml:space="preserve"> </w:t>
      </w:r>
    </w:p>
    <w:p w:rsidR="003C6031" w:rsidRPr="00311C15" w:rsidRDefault="00E1471F" w:rsidP="008C4851">
      <w:r>
        <w:t>Для работы</w:t>
      </w:r>
      <w:r w:rsidR="00770C79">
        <w:t xml:space="preserve"> </w:t>
      </w:r>
      <w:r w:rsidR="009A6165">
        <w:t xml:space="preserve">с </w:t>
      </w:r>
      <w:r w:rsidR="009A6165">
        <w:rPr>
          <w:lang w:val="en-US"/>
        </w:rPr>
        <w:t>OpenVINO</w:t>
      </w:r>
      <w:r w:rsidR="009A6165" w:rsidRPr="00D064BC">
        <w:t xml:space="preserve"> </w:t>
      </w:r>
      <w:r w:rsidR="007A022B">
        <w:t>необходимо</w:t>
      </w:r>
      <w:r w:rsidR="00D064BC">
        <w:t xml:space="preserve"> </w:t>
      </w:r>
      <w:r w:rsidR="003E3D69">
        <w:t xml:space="preserve">конвертировать модель </w:t>
      </w:r>
      <w:r w:rsidR="00EE1CEF">
        <w:t xml:space="preserve">из оригинального </w:t>
      </w:r>
      <w:r w:rsidR="00BC38E4">
        <w:t>фреймворка модели в промежуточный формат</w:t>
      </w:r>
      <w:r w:rsidR="00E96131">
        <w:t xml:space="preserve"> (</w:t>
      </w:r>
      <w:r w:rsidR="00E96131">
        <w:rPr>
          <w:lang w:val="en-US"/>
        </w:rPr>
        <w:t>Intermediate</w:t>
      </w:r>
      <w:r w:rsidR="00E96131" w:rsidRPr="00E96131">
        <w:t xml:space="preserve"> </w:t>
      </w:r>
      <w:r w:rsidR="00E96131">
        <w:rPr>
          <w:lang w:val="en-US"/>
        </w:rPr>
        <w:t>representation</w:t>
      </w:r>
      <w:r w:rsidR="00E96131" w:rsidRPr="00E96131">
        <w:t xml:space="preserve">, </w:t>
      </w:r>
      <w:r w:rsidR="00E96131">
        <w:rPr>
          <w:lang w:val="en-US"/>
        </w:rPr>
        <w:t>IR</w:t>
      </w:r>
      <w:r w:rsidR="00E96131">
        <w:t>)</w:t>
      </w:r>
      <w:r w:rsidR="00BC38E4">
        <w:t xml:space="preserve"> </w:t>
      </w:r>
      <w:r w:rsidR="00BC38E4">
        <w:rPr>
          <w:lang w:val="en-US"/>
        </w:rPr>
        <w:t>OpenVINO</w:t>
      </w:r>
      <w:r w:rsidR="00E96131">
        <w:t>. Д</w:t>
      </w:r>
      <w:r w:rsidR="0087625E">
        <w:t xml:space="preserve">ля </w:t>
      </w:r>
      <w:r w:rsidR="00644565">
        <w:t>конвертации</w:t>
      </w:r>
      <w:r w:rsidR="0087625E">
        <w:t xml:space="preserve"> </w:t>
      </w:r>
      <w:r w:rsidR="00A706EB">
        <w:t xml:space="preserve">требуется установить </w:t>
      </w:r>
      <w:r w:rsidR="006F27C3">
        <w:t>акт</w:t>
      </w:r>
      <w:r w:rsidR="00C06654">
        <w:t>у</w:t>
      </w:r>
      <w:r w:rsidR="006F27C3">
        <w:t>альн</w:t>
      </w:r>
      <w:r w:rsidR="00C06654">
        <w:t>ую</w:t>
      </w:r>
      <w:r w:rsidR="006F27C3">
        <w:t xml:space="preserve"> верси</w:t>
      </w:r>
      <w:r w:rsidR="00194C30">
        <w:t>ю</w:t>
      </w:r>
      <w:r w:rsidR="006F27C3">
        <w:t xml:space="preserve"> </w:t>
      </w:r>
      <w:r w:rsidR="007A022B">
        <w:t xml:space="preserve">тренировочного </w:t>
      </w:r>
      <w:r w:rsidR="00964F5E">
        <w:t>фреймворка</w:t>
      </w:r>
      <w:r w:rsidR="00826F38" w:rsidRPr="00826F38">
        <w:t>.</w:t>
      </w:r>
      <w:r w:rsidR="00BA6A5B">
        <w:t xml:space="preserve"> </w:t>
      </w:r>
      <w:r w:rsidR="00CB4B0A">
        <w:t>М</w:t>
      </w:r>
      <w:r w:rsidR="001531A0">
        <w:t xml:space="preserve">ожно </w:t>
      </w:r>
      <w:r w:rsidR="00AA18D7">
        <w:t xml:space="preserve">установить </w:t>
      </w:r>
      <w:r w:rsidR="00E0562B">
        <w:t>один</w:t>
      </w:r>
      <w:r w:rsidR="00B65FCA">
        <w:t xml:space="preserve"> интересующий фреймворк или все сразу</w:t>
      </w:r>
      <w:r w:rsidR="007A022B">
        <w:t>, используя одну из следующих команд</w:t>
      </w:r>
      <w:r w:rsidR="00B65FCA">
        <w:t>.</w:t>
      </w:r>
      <w:r w:rsidR="00BC3593">
        <w:t xml:space="preserve"> </w:t>
      </w:r>
    </w:p>
    <w:p w:rsidR="00DB41D0" w:rsidRPr="007918B9" w:rsidRDefault="00DB41D0" w:rsidP="008C4851">
      <w:pPr>
        <w:rPr>
          <w:lang w:val="en-US"/>
        </w:rPr>
      </w:pPr>
      <w:r>
        <w:t>Для</w:t>
      </w:r>
      <w:r w:rsidRPr="007918B9">
        <w:rPr>
          <w:lang w:val="en-US"/>
        </w:rPr>
        <w:t xml:space="preserve"> </w:t>
      </w:r>
      <w:r>
        <w:t>всех</w:t>
      </w:r>
      <w:r w:rsidRPr="007918B9">
        <w:rPr>
          <w:lang w:val="en-US"/>
        </w:rPr>
        <w:t xml:space="preserve"> </w:t>
      </w:r>
      <w:r>
        <w:t>фреймворков</w:t>
      </w:r>
      <w:r w:rsidRPr="007918B9">
        <w:rPr>
          <w:lang w:val="en-US"/>
        </w:rPr>
        <w:t>:</w:t>
      </w:r>
    </w:p>
    <w:p w:rsidR="00B64658" w:rsidRPr="00985D44" w:rsidRDefault="007C5508" w:rsidP="00B64658">
      <w:pPr>
        <w:pStyle w:val="af0"/>
        <w:rPr>
          <w:lang w:val="en-US"/>
        </w:rPr>
      </w:pPr>
      <w:r w:rsidRPr="007C5508">
        <w:rPr>
          <w:lang w:val="en-US"/>
        </w:rPr>
        <w:t>pip install -r "C:\Program Files (x86)\Intel\openvino_2021\deployment_tools\mo</w:t>
      </w:r>
      <w:r>
        <w:rPr>
          <w:lang w:val="en-US"/>
        </w:rPr>
        <w:t>del_optimizer\requirements</w:t>
      </w:r>
      <w:r w:rsidRPr="007C5508">
        <w:rPr>
          <w:lang w:val="en-US"/>
        </w:rPr>
        <w:t>.txt"</w:t>
      </w:r>
    </w:p>
    <w:p w:rsidR="00B64658" w:rsidRPr="00DB41D0" w:rsidRDefault="00DB41D0" w:rsidP="00FC3C98">
      <w:pPr>
        <w:spacing w:before="120"/>
        <w:rPr>
          <w:lang w:val="en-US"/>
        </w:rPr>
      </w:pPr>
      <w:r>
        <w:t>Только</w:t>
      </w:r>
      <w:r w:rsidRPr="00311C15">
        <w:rPr>
          <w:lang w:val="en-US"/>
        </w:rPr>
        <w:t xml:space="preserve"> </w:t>
      </w:r>
      <w:r>
        <w:t>для</w:t>
      </w:r>
      <w:r w:rsidRPr="00311C15">
        <w:rPr>
          <w:lang w:val="en-US"/>
        </w:rPr>
        <w:t xml:space="preserve"> Caffe:</w:t>
      </w:r>
    </w:p>
    <w:p w:rsidR="00031D0C" w:rsidRPr="00985D44" w:rsidRDefault="007C5508" w:rsidP="00DB41D0">
      <w:pPr>
        <w:pStyle w:val="af0"/>
        <w:rPr>
          <w:lang w:val="en-US"/>
        </w:rPr>
      </w:pPr>
      <w:r w:rsidRPr="007C5508">
        <w:rPr>
          <w:lang w:val="en-US"/>
        </w:rPr>
        <w:t>pip install -r "C:\Program Files (x86)\Intel\openvino_2021\deployment_tools\model_optimizer\requirements_caffe.txt"</w:t>
      </w:r>
    </w:p>
    <w:p w:rsidR="00031D0C" w:rsidRPr="00B36CEE" w:rsidRDefault="004D401D" w:rsidP="007A022B">
      <w:pPr>
        <w:spacing w:before="120"/>
      </w:pPr>
      <w:r>
        <w:t xml:space="preserve">Для </w:t>
      </w:r>
      <w:r w:rsidRPr="00B7215A">
        <w:t>скачивания</w:t>
      </w:r>
      <w:r>
        <w:t xml:space="preserve"> моделей из </w:t>
      </w:r>
      <w:r w:rsidR="00F927F5">
        <w:t xml:space="preserve">зоопарка моделей </w:t>
      </w:r>
      <w:r w:rsidR="00615C2E">
        <w:rPr>
          <w:lang w:val="en-US"/>
        </w:rPr>
        <w:t>Open</w:t>
      </w:r>
      <w:r w:rsidR="00333333" w:rsidRPr="00333333">
        <w:t xml:space="preserve"> </w:t>
      </w:r>
      <w:r w:rsidR="00615C2E">
        <w:rPr>
          <w:lang w:val="en-US"/>
        </w:rPr>
        <w:t>Model</w:t>
      </w:r>
      <w:r w:rsidR="00333333" w:rsidRPr="00333333">
        <w:t xml:space="preserve"> </w:t>
      </w:r>
      <w:r w:rsidR="00615C2E">
        <w:rPr>
          <w:lang w:val="en-US"/>
        </w:rPr>
        <w:t>Zoo</w:t>
      </w:r>
      <w:r w:rsidR="00333333" w:rsidRPr="00333333">
        <w:t xml:space="preserve"> </w:t>
      </w:r>
      <w:r w:rsidR="00333333">
        <w:t xml:space="preserve">требуется </w:t>
      </w:r>
      <w:r w:rsidR="005D6E26">
        <w:t xml:space="preserve">установить </w:t>
      </w:r>
      <w:r w:rsidR="00163BF6">
        <w:t>зависимости</w:t>
      </w:r>
      <w:r w:rsidR="005D6E26">
        <w:t xml:space="preserve"> для работы </w:t>
      </w:r>
      <w:r w:rsidR="00FF0178">
        <w:t xml:space="preserve">с сетью из </w:t>
      </w:r>
      <w:r w:rsidR="00FF0178">
        <w:rPr>
          <w:lang w:val="en-US"/>
        </w:rPr>
        <w:t>Python</w:t>
      </w:r>
      <w:r w:rsidR="00DE393B" w:rsidRPr="00DE393B">
        <w:t>.</w:t>
      </w:r>
    </w:p>
    <w:p w:rsidR="00DE393B" w:rsidRPr="00DE393B" w:rsidRDefault="007C5508" w:rsidP="004120FC">
      <w:pPr>
        <w:pStyle w:val="af0"/>
        <w:rPr>
          <w:lang w:val="en-US"/>
        </w:rPr>
      </w:pPr>
      <w:r w:rsidRPr="007C5508">
        <w:rPr>
          <w:lang w:val="en-US"/>
        </w:rPr>
        <w:lastRenderedPageBreak/>
        <w:t>pip install -r "C:\Program Files (x86)\Intel\openvino_2021\deployment_tools\open_model_zoo\tools\downloader\requirements.in"</w:t>
      </w:r>
    </w:p>
    <w:p w:rsidR="003C6031" w:rsidRPr="00E571B2" w:rsidRDefault="0052098A" w:rsidP="007A022B">
      <w:pPr>
        <w:spacing w:before="120"/>
      </w:pPr>
      <w:r>
        <w:t>По</w:t>
      </w:r>
      <w:r w:rsidR="00150DE8">
        <w:t xml:space="preserve">сле </w:t>
      </w:r>
      <w:r w:rsidR="00D17A96">
        <w:t xml:space="preserve">данных </w:t>
      </w:r>
      <w:r w:rsidR="00D17A96" w:rsidRPr="00B7215A">
        <w:t>действий</w:t>
      </w:r>
      <w:r w:rsidR="00D17A96">
        <w:t xml:space="preserve"> </w:t>
      </w:r>
      <w:r w:rsidR="007C5508">
        <w:t xml:space="preserve">ваш виртуальный энвайрмент </w:t>
      </w:r>
      <w:r w:rsidR="00E571B2">
        <w:t xml:space="preserve">полностью готов к </w:t>
      </w:r>
      <w:r w:rsidR="007C5508">
        <w:t xml:space="preserve">разработке на языке </w:t>
      </w:r>
      <w:r w:rsidR="007C5508">
        <w:rPr>
          <w:lang w:val="en-US"/>
        </w:rPr>
        <w:t>Python</w:t>
      </w:r>
      <w:r w:rsidR="007C5508" w:rsidRPr="007C5508">
        <w:t xml:space="preserve"> </w:t>
      </w:r>
      <w:r w:rsidR="007C5508">
        <w:t xml:space="preserve">с использованием </w:t>
      </w:r>
      <w:r w:rsidR="007C5508">
        <w:rPr>
          <w:lang w:val="en-US"/>
        </w:rPr>
        <w:t>OpenVINO</w:t>
      </w:r>
      <w:r w:rsidR="007816B3">
        <w:t>.</w:t>
      </w:r>
    </w:p>
    <w:p w:rsidR="00A7308D" w:rsidRPr="00A7308D" w:rsidRDefault="0025098C" w:rsidP="00653B65">
      <w:pPr>
        <w:pStyle w:val="1"/>
      </w:pPr>
      <w:bookmarkStart w:id="11" w:name="_Toc55808924"/>
      <w:r>
        <w:t xml:space="preserve">Запуск </w:t>
      </w:r>
      <w:r w:rsidR="00EB3F38">
        <w:t>примеров</w:t>
      </w:r>
      <w:r w:rsidR="00BD74A8">
        <w:t xml:space="preserve"> и д</w:t>
      </w:r>
      <w:r w:rsidR="00943786">
        <w:t>емо-приложени</w:t>
      </w:r>
      <w:r>
        <w:t xml:space="preserve">й </w:t>
      </w:r>
      <w:r>
        <w:rPr>
          <w:lang w:val="en-US"/>
        </w:rPr>
        <w:t>OpenVINO</w:t>
      </w:r>
      <w:r w:rsidRPr="00A7308D">
        <w:t xml:space="preserve"> </w:t>
      </w:r>
      <w:r w:rsidR="00081ABB">
        <w:t xml:space="preserve">на языке </w:t>
      </w:r>
      <w:r w:rsidR="00081ABB">
        <w:rPr>
          <w:lang w:val="en-US"/>
        </w:rPr>
        <w:t>Python</w:t>
      </w:r>
      <w:bookmarkEnd w:id="11"/>
    </w:p>
    <w:p w:rsidR="00E96131" w:rsidRDefault="005824EB" w:rsidP="000F4B58">
      <w:pPr>
        <w:pStyle w:val="2"/>
        <w:ind w:left="567"/>
      </w:pPr>
      <w:bookmarkStart w:id="12" w:name="_Toc55808925"/>
      <w:r>
        <w:t xml:space="preserve">Настройка окружения </w:t>
      </w:r>
      <w:r>
        <w:rPr>
          <w:lang w:val="en-US"/>
        </w:rPr>
        <w:t>OpenVINO</w:t>
      </w:r>
      <w:bookmarkEnd w:id="12"/>
    </w:p>
    <w:p w:rsidR="003243DD" w:rsidRPr="000F2430" w:rsidRDefault="00375342" w:rsidP="00A7308D">
      <w:r>
        <w:t xml:space="preserve">После </w:t>
      </w:r>
      <w:r w:rsidR="00912EAB">
        <w:t xml:space="preserve">того, как </w:t>
      </w:r>
      <w:r w:rsidR="007A022B">
        <w:t>установлен</w:t>
      </w:r>
      <w:r w:rsidR="00F52D38">
        <w:t xml:space="preserve"> </w:t>
      </w:r>
      <w:r w:rsidR="00D632DC">
        <w:rPr>
          <w:lang w:val="en-US"/>
        </w:rPr>
        <w:t>OpenVINO</w:t>
      </w:r>
      <w:r w:rsidR="009656D0">
        <w:t>, созда</w:t>
      </w:r>
      <w:r w:rsidR="007A022B">
        <w:t>на</w:t>
      </w:r>
      <w:r w:rsidR="009656D0">
        <w:t xml:space="preserve"> </w:t>
      </w:r>
      <w:r w:rsidR="007A022B">
        <w:t xml:space="preserve">и активирована </w:t>
      </w:r>
      <w:r w:rsidR="00B40AAD">
        <w:t>виртуальн</w:t>
      </w:r>
      <w:r w:rsidR="007A022B">
        <w:t>ая среда</w:t>
      </w:r>
      <w:r w:rsidR="00B40AAD">
        <w:t xml:space="preserve">, </w:t>
      </w:r>
      <w:r w:rsidR="00453E9C">
        <w:t>необходимо</w:t>
      </w:r>
      <w:r w:rsidR="006A6D9D">
        <w:t xml:space="preserve"> </w:t>
      </w:r>
      <w:r w:rsidR="002A306B">
        <w:t xml:space="preserve">добавить </w:t>
      </w:r>
      <w:r w:rsidR="003304C3">
        <w:rPr>
          <w:lang w:val="en-US"/>
        </w:rPr>
        <w:t>Python</w:t>
      </w:r>
      <w:r w:rsidR="005824EB">
        <w:t>-</w:t>
      </w:r>
      <w:r w:rsidR="003304C3">
        <w:t>библиотеки</w:t>
      </w:r>
      <w:r w:rsidR="005824EB" w:rsidRPr="005824EB">
        <w:t xml:space="preserve"> </w:t>
      </w:r>
      <w:r w:rsidR="005824EB">
        <w:rPr>
          <w:lang w:val="en-US"/>
        </w:rPr>
        <w:t>OpenVINO</w:t>
      </w:r>
      <w:r w:rsidR="003304C3">
        <w:t xml:space="preserve"> в</w:t>
      </w:r>
      <w:r w:rsidR="007A022B">
        <w:t xml:space="preserve"> переменную окружения</w:t>
      </w:r>
      <w:r w:rsidR="003304C3">
        <w:t xml:space="preserve"> </w:t>
      </w:r>
      <w:r w:rsidR="003304C3" w:rsidRPr="009B7955">
        <w:rPr>
          <w:rStyle w:val="af9"/>
        </w:rPr>
        <w:t>PATH</w:t>
      </w:r>
      <w:r w:rsidR="007A022B">
        <w:t xml:space="preserve"> с помощью одной из нижеперечисленных команд</w:t>
      </w:r>
      <w:r w:rsidR="003304C3" w:rsidRPr="003304C3">
        <w:t>.</w:t>
      </w:r>
    </w:p>
    <w:p w:rsidR="003243DD" w:rsidRDefault="003243DD" w:rsidP="00A7308D">
      <w:pPr>
        <w:rPr>
          <w:lang w:val="en-US"/>
        </w:rPr>
      </w:pPr>
      <w:r>
        <w:t>В</w:t>
      </w:r>
      <w:r w:rsidRPr="000F2430">
        <w:rPr>
          <w:lang w:val="en-US"/>
        </w:rPr>
        <w:t xml:space="preserve"> </w:t>
      </w:r>
      <w:r>
        <w:rPr>
          <w:lang w:val="en-US"/>
        </w:rPr>
        <w:t>Windows:</w:t>
      </w:r>
    </w:p>
    <w:p w:rsidR="001311DF" w:rsidRPr="00292D19" w:rsidRDefault="007C5508" w:rsidP="00292D19">
      <w:pPr>
        <w:pStyle w:val="af0"/>
        <w:rPr>
          <w:lang w:val="en-US"/>
        </w:rPr>
      </w:pPr>
      <w:r w:rsidRPr="007C5508">
        <w:rPr>
          <w:lang w:val="en-US"/>
        </w:rPr>
        <w:t>"C:\Program Files (x86)\Intel\openvino_2021\bin\setupvars.bat"</w:t>
      </w:r>
    </w:p>
    <w:p w:rsidR="001311DF" w:rsidRDefault="003243DD" w:rsidP="007A022B">
      <w:pPr>
        <w:spacing w:before="120"/>
        <w:rPr>
          <w:lang w:val="en-US"/>
        </w:rPr>
      </w:pPr>
      <w:r>
        <w:t>В</w:t>
      </w:r>
      <w:r w:rsidRPr="000F2430">
        <w:rPr>
          <w:lang w:val="en-US"/>
        </w:rPr>
        <w:t xml:space="preserve"> </w:t>
      </w:r>
      <w:r>
        <w:rPr>
          <w:lang w:val="en-US"/>
        </w:rPr>
        <w:t>Linux:</w:t>
      </w:r>
    </w:p>
    <w:p w:rsidR="00653B65" w:rsidRDefault="0072633D" w:rsidP="0082151B">
      <w:pPr>
        <w:pStyle w:val="af0"/>
        <w:rPr>
          <w:lang w:val="en-US"/>
        </w:rPr>
      </w:pPr>
      <w:r>
        <w:rPr>
          <w:lang w:val="en-US"/>
        </w:rPr>
        <w:t>source</w:t>
      </w:r>
      <w:r w:rsidR="00844803">
        <w:rPr>
          <w:lang w:val="en-US"/>
        </w:rPr>
        <w:t xml:space="preserve"> </w:t>
      </w:r>
      <w:r w:rsidR="00BC3593" w:rsidRPr="00BC3593">
        <w:rPr>
          <w:lang w:val="en-US"/>
        </w:rPr>
        <w:t>~</w:t>
      </w:r>
      <w:r w:rsidR="00D558B3" w:rsidRPr="00BC3593">
        <w:rPr>
          <w:lang w:val="en-US"/>
        </w:rPr>
        <w:t>/intel/</w:t>
      </w:r>
      <w:r w:rsidRPr="00BC3593">
        <w:rPr>
          <w:lang w:val="en-US"/>
        </w:rPr>
        <w:t>openvino</w:t>
      </w:r>
      <w:r w:rsidR="00BC3593" w:rsidRPr="00BC3593">
        <w:rPr>
          <w:lang w:val="en-US"/>
        </w:rPr>
        <w:t>_2021</w:t>
      </w:r>
      <w:r w:rsidR="00D558B3" w:rsidRPr="00BC3593">
        <w:rPr>
          <w:lang w:val="en-US"/>
        </w:rPr>
        <w:t>/</w:t>
      </w:r>
      <w:r w:rsidRPr="00BC3593">
        <w:rPr>
          <w:lang w:val="en-US"/>
        </w:rPr>
        <w:t>bin</w:t>
      </w:r>
      <w:r w:rsidR="00D558B3" w:rsidRPr="00BC3593">
        <w:rPr>
          <w:lang w:val="en-US"/>
        </w:rPr>
        <w:t>/</w:t>
      </w:r>
      <w:r w:rsidRPr="00BC3593">
        <w:rPr>
          <w:lang w:val="en-US"/>
        </w:rPr>
        <w:t>setupvars.</w:t>
      </w:r>
      <w:r w:rsidR="00D558B3" w:rsidRPr="00BC3593">
        <w:rPr>
          <w:lang w:val="en-US"/>
        </w:rPr>
        <w:t>sh</w:t>
      </w:r>
    </w:p>
    <w:p w:rsidR="00BC72EB" w:rsidRDefault="005824EB" w:rsidP="000F4B58">
      <w:pPr>
        <w:pStyle w:val="2"/>
        <w:ind w:left="567"/>
        <w:rPr>
          <w:lang w:val="en-US"/>
        </w:rPr>
      </w:pPr>
      <w:bookmarkStart w:id="13" w:name="_Toc55808926"/>
      <w:r>
        <w:t>Скачивание моделей</w:t>
      </w:r>
      <w:bookmarkEnd w:id="13"/>
    </w:p>
    <w:p w:rsidR="00C90394" w:rsidRPr="00F537E2" w:rsidRDefault="00C90394" w:rsidP="00C90394">
      <w:r>
        <w:rPr>
          <w:lang w:val="en-US"/>
        </w:rPr>
        <w:t>Open</w:t>
      </w:r>
      <w:r w:rsidRPr="00F537E2">
        <w:t xml:space="preserve"> </w:t>
      </w:r>
      <w:r>
        <w:rPr>
          <w:lang w:val="en-US"/>
        </w:rPr>
        <w:t>Model</w:t>
      </w:r>
      <w:r w:rsidRPr="00F537E2">
        <w:t xml:space="preserve"> </w:t>
      </w:r>
      <w:r>
        <w:rPr>
          <w:lang w:val="en-US"/>
        </w:rPr>
        <w:t>Zoo</w:t>
      </w:r>
      <w:r w:rsidR="007A022B">
        <w:t> </w:t>
      </w:r>
      <w:r w:rsidR="007A022B" w:rsidRPr="007A022B">
        <w:t>[</w:t>
      </w:r>
      <w:r w:rsidR="00921475">
        <w:fldChar w:fldCharType="begin"/>
      </w:r>
      <w:r w:rsidR="00252D74">
        <w:instrText xml:space="preserve"> REF _Ref29318663 \r \h </w:instrText>
      </w:r>
      <w:r w:rsidR="00921475">
        <w:fldChar w:fldCharType="separate"/>
      </w:r>
      <w:r w:rsidR="0007200D">
        <w:t>3</w:t>
      </w:r>
      <w:r w:rsidR="00921475">
        <w:fldChar w:fldCharType="end"/>
      </w:r>
      <w:r w:rsidR="007A022B" w:rsidRPr="007A022B">
        <w:t>]</w:t>
      </w:r>
      <w:r w:rsidRPr="00F537E2">
        <w:t xml:space="preserve"> </w:t>
      </w:r>
      <w:r w:rsidR="007A022B">
        <w:t>–</w:t>
      </w:r>
      <w:r w:rsidRPr="00F537E2">
        <w:t xml:space="preserve"> </w:t>
      </w:r>
      <w:r>
        <w:t>репозиторий</w:t>
      </w:r>
      <w:r w:rsidR="007A022B">
        <w:t xml:space="preserve"> </w:t>
      </w:r>
      <w:r w:rsidR="00F537E2">
        <w:t xml:space="preserve">глубоких </w:t>
      </w:r>
      <w:r w:rsidR="007A022B">
        <w:t>нейро</w:t>
      </w:r>
      <w:r w:rsidR="00F537E2">
        <w:t xml:space="preserve">сетевых моделей, </w:t>
      </w:r>
      <w:r w:rsidR="007A022B">
        <w:t>содержащий</w:t>
      </w:r>
      <w:r w:rsidR="000103A4">
        <w:t xml:space="preserve"> </w:t>
      </w:r>
      <w:r w:rsidR="00373954">
        <w:t xml:space="preserve">большое количество </w:t>
      </w:r>
      <w:r w:rsidR="007A022B">
        <w:t xml:space="preserve">обученных </w:t>
      </w:r>
      <w:r w:rsidR="00373954">
        <w:t>моделей</w:t>
      </w:r>
      <w:r w:rsidR="00473F08">
        <w:t xml:space="preserve">, </w:t>
      </w:r>
      <w:r w:rsidR="00105C6B">
        <w:t xml:space="preserve">которые могут </w:t>
      </w:r>
      <w:r w:rsidR="00C67EED">
        <w:t xml:space="preserve">исполняться при помощи </w:t>
      </w:r>
      <w:r w:rsidR="00C67EED">
        <w:rPr>
          <w:lang w:val="en-US"/>
        </w:rPr>
        <w:t>OpenVINO</w:t>
      </w:r>
      <w:r w:rsidR="003A0207">
        <w:t>.</w:t>
      </w:r>
      <w:r w:rsidR="00715DFC" w:rsidRPr="00715DFC">
        <w:t xml:space="preserve"> </w:t>
      </w:r>
      <w:r w:rsidR="007042F3">
        <w:t>Данный репо</w:t>
      </w:r>
      <w:r w:rsidR="006541F6">
        <w:t xml:space="preserve">зиторий </w:t>
      </w:r>
      <w:r w:rsidR="00A83CBF">
        <w:t xml:space="preserve">хранит </w:t>
      </w:r>
      <w:r w:rsidR="00D13833">
        <w:t xml:space="preserve">не только модели, но и </w:t>
      </w:r>
      <w:r w:rsidR="00A33B94">
        <w:t xml:space="preserve">параметры </w:t>
      </w:r>
      <w:r w:rsidR="00D23F5D">
        <w:t xml:space="preserve">для конвертации моделей из разных фреймворков </w:t>
      </w:r>
      <w:r w:rsidR="006D25E8">
        <w:t xml:space="preserve">в </w:t>
      </w:r>
      <w:r w:rsidR="007A022B">
        <w:t xml:space="preserve">промежуточный </w:t>
      </w:r>
      <w:r w:rsidR="006D25E8">
        <w:t>формат</w:t>
      </w:r>
      <w:r w:rsidR="007A022B">
        <w:t xml:space="preserve"> </w:t>
      </w:r>
      <w:r w:rsidR="007A022B">
        <w:rPr>
          <w:lang w:val="en-US"/>
        </w:rPr>
        <w:t>OpenVINO</w:t>
      </w:r>
      <w:r w:rsidR="00B04F32" w:rsidRPr="00B04F32">
        <w:t>.</w:t>
      </w:r>
    </w:p>
    <w:p w:rsidR="00EB5B8C" w:rsidRPr="000F2430" w:rsidRDefault="00E76F72" w:rsidP="00EB5B8C">
      <w:r>
        <w:t xml:space="preserve">Для скачивания моделей </w:t>
      </w:r>
      <w:r w:rsidR="00813829">
        <w:t xml:space="preserve">из репозитория </w:t>
      </w:r>
      <w:r w:rsidR="00813829">
        <w:rPr>
          <w:lang w:val="en-US"/>
        </w:rPr>
        <w:t>Open</w:t>
      </w:r>
      <w:r w:rsidR="00813829" w:rsidRPr="00813829">
        <w:t xml:space="preserve"> </w:t>
      </w:r>
      <w:r w:rsidR="00813829">
        <w:rPr>
          <w:lang w:val="en-US"/>
        </w:rPr>
        <w:t>Model</w:t>
      </w:r>
      <w:r w:rsidR="00813829" w:rsidRPr="00813829">
        <w:t xml:space="preserve"> </w:t>
      </w:r>
      <w:r w:rsidR="00813829">
        <w:rPr>
          <w:lang w:val="en-US"/>
        </w:rPr>
        <w:t>Zoo</w:t>
      </w:r>
      <w:r w:rsidR="00500B77" w:rsidRPr="00495B64">
        <w:t xml:space="preserve"> </w:t>
      </w:r>
      <w:r w:rsidR="00813829">
        <w:t>нужно восполь</w:t>
      </w:r>
      <w:r w:rsidR="00495B64">
        <w:t xml:space="preserve">зоваться </w:t>
      </w:r>
      <w:r w:rsidR="007A022B">
        <w:t xml:space="preserve">инструментом </w:t>
      </w:r>
      <w:r w:rsidR="007A022B">
        <w:rPr>
          <w:lang w:val="en-US"/>
        </w:rPr>
        <w:t>Model</w:t>
      </w:r>
      <w:r w:rsidR="007A022B" w:rsidRPr="007A022B">
        <w:t xml:space="preserve"> </w:t>
      </w:r>
      <w:r w:rsidR="007A022B">
        <w:rPr>
          <w:lang w:val="en-US"/>
        </w:rPr>
        <w:t>Downloader</w:t>
      </w:r>
      <w:r w:rsidR="007A022B">
        <w:t>, точка входа – скрипт</w:t>
      </w:r>
      <w:r w:rsidR="0002798C">
        <w:t xml:space="preserve"> </w:t>
      </w:r>
      <w:r w:rsidR="007A3B34" w:rsidRPr="007A022B">
        <w:rPr>
          <w:rStyle w:val="af9"/>
        </w:rPr>
        <w:t>download.py</w:t>
      </w:r>
      <w:r w:rsidR="007A022B" w:rsidRPr="007A022B">
        <w:t>.</w:t>
      </w:r>
    </w:p>
    <w:p w:rsidR="009A356C" w:rsidRPr="009A356C" w:rsidRDefault="007C5508" w:rsidP="00B8156A">
      <w:pPr>
        <w:pStyle w:val="af0"/>
        <w:rPr>
          <w:lang w:val="en-US"/>
        </w:rPr>
      </w:pPr>
      <w:r w:rsidRPr="007C5508">
        <w:rPr>
          <w:lang w:val="en-US"/>
        </w:rPr>
        <w:t>python "C:\Program Files (x86)\Intel\openvino_2021\deployment_tools\tools\model_downloader\downloader.py"</w:t>
      </w:r>
      <w:r w:rsidR="009A356C" w:rsidRPr="00B7215A">
        <w:rPr>
          <w:lang w:val="en-US"/>
        </w:rPr>
        <w:t xml:space="preserve"> --</w:t>
      </w:r>
      <w:r w:rsidR="009A356C" w:rsidRPr="009A356C">
        <w:rPr>
          <w:lang w:val="en-US"/>
        </w:rPr>
        <w:t>name</w:t>
      </w:r>
      <w:r w:rsidR="009A356C" w:rsidRPr="00B7215A">
        <w:rPr>
          <w:lang w:val="en-US"/>
        </w:rPr>
        <w:t xml:space="preserve"> </w:t>
      </w:r>
      <w:r w:rsidR="006E25FB" w:rsidRPr="00B7215A">
        <w:rPr>
          <w:lang w:val="en-US"/>
        </w:rPr>
        <w:t>&lt;</w:t>
      </w:r>
      <w:r w:rsidR="006C3DF2">
        <w:rPr>
          <w:lang w:val="en-US"/>
        </w:rPr>
        <w:t>model</w:t>
      </w:r>
      <w:r w:rsidR="006C3DF2" w:rsidRPr="00B7215A">
        <w:rPr>
          <w:lang w:val="en-US"/>
        </w:rPr>
        <w:t>_</w:t>
      </w:r>
      <w:r w:rsidR="006C3DF2">
        <w:rPr>
          <w:lang w:val="en-US"/>
        </w:rPr>
        <w:t>name</w:t>
      </w:r>
      <w:r w:rsidR="006E25FB" w:rsidRPr="00B7215A">
        <w:rPr>
          <w:lang w:val="en-US"/>
        </w:rPr>
        <w:t>&gt;</w:t>
      </w:r>
      <w:r w:rsidR="009A356C" w:rsidRPr="00B7215A">
        <w:rPr>
          <w:lang w:val="en-US"/>
        </w:rPr>
        <w:t xml:space="preserve"> </w:t>
      </w:r>
      <w:r w:rsidR="009A356C" w:rsidRPr="009A356C">
        <w:rPr>
          <w:lang w:val="en-US"/>
        </w:rPr>
        <w:t xml:space="preserve">--output_dir </w:t>
      </w:r>
      <w:r w:rsidR="009A356C" w:rsidRPr="00B8156A">
        <w:rPr>
          <w:lang w:val="en-US"/>
        </w:rPr>
        <w:t>&lt;</w:t>
      </w:r>
      <w:r w:rsidR="009A356C" w:rsidRPr="009A356C">
        <w:rPr>
          <w:lang w:val="en-US"/>
        </w:rPr>
        <w:t>destination_folder</w:t>
      </w:r>
      <w:r w:rsidR="009A356C" w:rsidRPr="00B8156A">
        <w:rPr>
          <w:lang w:val="en-US"/>
        </w:rPr>
        <w:t>&gt;</w:t>
      </w:r>
    </w:p>
    <w:p w:rsidR="00133697" w:rsidRDefault="00613482" w:rsidP="007A022B">
      <w:pPr>
        <w:spacing w:before="120"/>
      </w:pPr>
      <w:r>
        <w:t>где</w:t>
      </w:r>
      <w:r w:rsidRPr="00613482">
        <w:t xml:space="preserve"> </w:t>
      </w:r>
      <w:r w:rsidRPr="007A022B">
        <w:rPr>
          <w:rStyle w:val="af9"/>
        </w:rPr>
        <w:t>&lt;model_name&gt;</w:t>
      </w:r>
      <w:r w:rsidRPr="00613482">
        <w:t xml:space="preserve"> </w:t>
      </w:r>
      <w:r w:rsidR="007A022B">
        <w:t>–</w:t>
      </w:r>
      <w:r w:rsidRPr="00613482">
        <w:t xml:space="preserve"> </w:t>
      </w:r>
      <w:r w:rsidR="00622779">
        <w:t>название</w:t>
      </w:r>
      <w:r w:rsidR="007A022B" w:rsidRPr="007A022B">
        <w:t xml:space="preserve"> </w:t>
      </w:r>
      <w:r>
        <w:t xml:space="preserve">скачиваемой модели, а </w:t>
      </w:r>
      <w:r w:rsidRPr="007A022B">
        <w:rPr>
          <w:rStyle w:val="af9"/>
        </w:rPr>
        <w:t>&lt;destination_folder&gt;</w:t>
      </w:r>
      <w:r w:rsidRPr="00AA3D26">
        <w:t xml:space="preserve"> </w:t>
      </w:r>
      <w:r w:rsidR="007A022B">
        <w:t>–</w:t>
      </w:r>
      <w:r w:rsidRPr="00AA3D26">
        <w:t xml:space="preserve"> </w:t>
      </w:r>
      <w:r w:rsidR="00AA3D26" w:rsidRPr="00AA3D26">
        <w:t>директория, в</w:t>
      </w:r>
      <w:r w:rsidR="00AA3D26">
        <w:t xml:space="preserve"> которую </w:t>
      </w:r>
      <w:r w:rsidR="007A022B">
        <w:t xml:space="preserve">необходимо </w:t>
      </w:r>
      <w:r w:rsidR="00A50835">
        <w:t>скачать модель</w:t>
      </w:r>
      <w:r w:rsidR="007A022B">
        <w:t>.</w:t>
      </w:r>
    </w:p>
    <w:p w:rsidR="00E23076" w:rsidRPr="007C5508" w:rsidRDefault="00E84484" w:rsidP="00EB5B8C">
      <w:r>
        <w:t xml:space="preserve">Список доступных для скачивания моделей </w:t>
      </w:r>
      <w:r w:rsidR="00A34C51">
        <w:t xml:space="preserve">можно получить </w:t>
      </w:r>
      <w:r w:rsidR="006A3B61">
        <w:t>п</w:t>
      </w:r>
      <w:r w:rsidR="007A022B">
        <w:t>осредством указания ключа</w:t>
      </w:r>
      <w:r w:rsidR="00C46F76" w:rsidRPr="00C46F76">
        <w:t xml:space="preserve"> </w:t>
      </w:r>
      <w:r w:rsidR="007A022B">
        <w:br/>
      </w:r>
      <w:r w:rsidR="00C46F76" w:rsidRPr="007A022B">
        <w:rPr>
          <w:rStyle w:val="af9"/>
        </w:rPr>
        <w:t>--print_all</w:t>
      </w:r>
      <w:r w:rsidR="007C5508">
        <w:t>:</w:t>
      </w:r>
    </w:p>
    <w:p w:rsidR="00C46F76" w:rsidRPr="000F2430" w:rsidRDefault="007C5508" w:rsidP="00DC7C94">
      <w:pPr>
        <w:pStyle w:val="af0"/>
        <w:rPr>
          <w:lang w:val="en-US"/>
        </w:rPr>
      </w:pPr>
      <w:r w:rsidRPr="007C5508">
        <w:rPr>
          <w:lang w:val="en-US"/>
        </w:rPr>
        <w:t>python "C:\Program Files (x86)\Intel\openvino_2021\deployment_tools\tools\model_downloader\downloader.py"</w:t>
      </w:r>
      <w:r w:rsidR="00C46F76">
        <w:rPr>
          <w:lang w:val="en-US"/>
        </w:rPr>
        <w:t xml:space="preserve"> --print_all</w:t>
      </w:r>
    </w:p>
    <w:p w:rsidR="00E23076" w:rsidRPr="008711A6" w:rsidRDefault="00A5428E" w:rsidP="007A022B">
      <w:pPr>
        <w:spacing w:before="120"/>
      </w:pPr>
      <w:r>
        <w:t xml:space="preserve">Для </w:t>
      </w:r>
      <w:r w:rsidR="0082396F">
        <w:t xml:space="preserve">решения </w:t>
      </w:r>
      <w:r>
        <w:t>задачи классификации</w:t>
      </w:r>
      <w:r w:rsidR="0082396F">
        <w:t xml:space="preserve"> </w:t>
      </w:r>
      <w:r w:rsidR="005824EB">
        <w:t>неплохой</w:t>
      </w:r>
      <w:r w:rsidR="009B0333">
        <w:t xml:space="preserve"> моделью</w:t>
      </w:r>
      <w:r w:rsidR="00FE0307" w:rsidRPr="00FE0307">
        <w:t>,</w:t>
      </w:r>
      <w:r w:rsidR="00FE0307">
        <w:t xml:space="preserve"> являющейся хорошим компромиссом между производительностью и качеством</w:t>
      </w:r>
      <w:r w:rsidR="00FE0307" w:rsidRPr="00FE0307">
        <w:t>,</w:t>
      </w:r>
      <w:r w:rsidR="009B0333">
        <w:t xml:space="preserve"> является </w:t>
      </w:r>
      <w:r w:rsidR="00496F9D">
        <w:t xml:space="preserve">модель </w:t>
      </w:r>
      <w:r w:rsidR="007C5508">
        <w:rPr>
          <w:lang w:val="en-US"/>
        </w:rPr>
        <w:t>Squeezenet</w:t>
      </w:r>
      <w:r w:rsidR="007C5508" w:rsidRPr="007C5508">
        <w:t>1.1</w:t>
      </w:r>
      <w:r w:rsidR="008711A6" w:rsidRPr="008711A6">
        <w:t>.</w:t>
      </w:r>
    </w:p>
    <w:p w:rsidR="00C95309" w:rsidRDefault="00C95309" w:rsidP="000F4B58">
      <w:pPr>
        <w:pStyle w:val="2"/>
        <w:ind w:left="567"/>
      </w:pPr>
      <w:bookmarkStart w:id="14" w:name="_Toc55808927"/>
      <w:r>
        <w:t>Конверт</w:t>
      </w:r>
      <w:r w:rsidR="00A34C69">
        <w:t>ация</w:t>
      </w:r>
      <w:r>
        <w:t xml:space="preserve"> моделей</w:t>
      </w:r>
      <w:bookmarkEnd w:id="14"/>
    </w:p>
    <w:p w:rsidR="001B3C8A" w:rsidRPr="007C5508" w:rsidRDefault="001B3C8A" w:rsidP="001B3C8A">
      <w:r>
        <w:t>Для конверт</w:t>
      </w:r>
      <w:r w:rsidR="00A34C69">
        <w:t>ации загруженных</w:t>
      </w:r>
      <w:r w:rsidRPr="00495B64">
        <w:t xml:space="preserve"> </w:t>
      </w:r>
      <w:r w:rsidR="007A022B">
        <w:t xml:space="preserve">моделей </w:t>
      </w:r>
      <w:r>
        <w:t>нужно воспользоваться</w:t>
      </w:r>
      <w:r w:rsidR="00A34C69">
        <w:t xml:space="preserve"> инструментом </w:t>
      </w:r>
      <w:r w:rsidR="00A34C69">
        <w:rPr>
          <w:lang w:val="en-US"/>
        </w:rPr>
        <w:t>Model</w:t>
      </w:r>
      <w:r w:rsidR="00A34C69" w:rsidRPr="00A34C69">
        <w:t xml:space="preserve"> </w:t>
      </w:r>
      <w:r w:rsidR="00A34C69">
        <w:rPr>
          <w:lang w:val="en-US"/>
        </w:rPr>
        <w:t>Optimizer</w:t>
      </w:r>
      <w:r w:rsidR="00A34C69">
        <w:t xml:space="preserve"> и входящим в него</w:t>
      </w:r>
      <w:r>
        <w:t xml:space="preserve"> </w:t>
      </w:r>
      <w:r w:rsidR="00A34C69">
        <w:t>модулем</w:t>
      </w:r>
      <w:r>
        <w:t xml:space="preserve"> </w:t>
      </w:r>
      <w:r w:rsidR="007A60BA" w:rsidRPr="00A34C69">
        <w:rPr>
          <w:rStyle w:val="af9"/>
        </w:rPr>
        <w:t>converter</w:t>
      </w:r>
      <w:r w:rsidRPr="00A34C69">
        <w:rPr>
          <w:rStyle w:val="af9"/>
        </w:rPr>
        <w:t>.py</w:t>
      </w:r>
      <w:r w:rsidR="004640F2" w:rsidRPr="00A34C69">
        <w:t>.</w:t>
      </w:r>
      <w:r w:rsidR="007C5508" w:rsidRPr="007C5508">
        <w:t xml:space="preserve"> </w:t>
      </w:r>
      <w:r w:rsidR="007C5508">
        <w:t>Данный модуль имеет доступ к параметрам конвертации моделей из зоопарка моделей.</w:t>
      </w:r>
    </w:p>
    <w:p w:rsidR="001B3C8A" w:rsidRPr="000F2430" w:rsidRDefault="007C5508" w:rsidP="00D81781">
      <w:pPr>
        <w:pStyle w:val="af0"/>
        <w:rPr>
          <w:lang w:val="en-US"/>
        </w:rPr>
      </w:pPr>
      <w:r w:rsidRPr="007C5508">
        <w:rPr>
          <w:lang w:val="en-US"/>
        </w:rPr>
        <w:t>python</w:t>
      </w:r>
      <w:r w:rsidRPr="00966D92">
        <w:rPr>
          <w:lang w:val="en-US"/>
        </w:rPr>
        <w:t xml:space="preserve"> "</w:t>
      </w:r>
      <w:r w:rsidRPr="007C5508">
        <w:rPr>
          <w:lang w:val="en-US"/>
        </w:rPr>
        <w:t>C</w:t>
      </w:r>
      <w:r w:rsidRPr="00966D92">
        <w:rPr>
          <w:lang w:val="en-US"/>
        </w:rPr>
        <w:t>:\</w:t>
      </w:r>
      <w:r w:rsidRPr="007C5508">
        <w:rPr>
          <w:lang w:val="en-US"/>
        </w:rPr>
        <w:t>Program</w:t>
      </w:r>
      <w:r w:rsidRPr="00966D92">
        <w:rPr>
          <w:lang w:val="en-US"/>
        </w:rPr>
        <w:t xml:space="preserve"> </w:t>
      </w:r>
      <w:r w:rsidRPr="007C5508">
        <w:rPr>
          <w:lang w:val="en-US"/>
        </w:rPr>
        <w:t>Files</w:t>
      </w:r>
      <w:r w:rsidRPr="00966D92">
        <w:rPr>
          <w:lang w:val="en-US"/>
        </w:rPr>
        <w:t xml:space="preserve"> (</w:t>
      </w:r>
      <w:r w:rsidRPr="007C5508">
        <w:rPr>
          <w:lang w:val="en-US"/>
        </w:rPr>
        <w:t>x</w:t>
      </w:r>
      <w:r w:rsidRPr="00966D92">
        <w:rPr>
          <w:lang w:val="en-US"/>
        </w:rPr>
        <w:t>86)\</w:t>
      </w:r>
      <w:r w:rsidRPr="007C5508">
        <w:rPr>
          <w:lang w:val="en-US"/>
        </w:rPr>
        <w:t>Intel</w:t>
      </w:r>
      <w:r w:rsidRPr="00966D92">
        <w:rPr>
          <w:lang w:val="en-US"/>
        </w:rPr>
        <w:t>\</w:t>
      </w:r>
      <w:r w:rsidRPr="007C5508">
        <w:rPr>
          <w:lang w:val="en-US"/>
        </w:rPr>
        <w:t>openvino</w:t>
      </w:r>
      <w:r w:rsidRPr="00966D92">
        <w:rPr>
          <w:lang w:val="en-US"/>
        </w:rPr>
        <w:t>_2021\</w:t>
      </w:r>
      <w:r w:rsidRPr="007C5508">
        <w:rPr>
          <w:lang w:val="en-US"/>
        </w:rPr>
        <w:t>deployme</w:t>
      </w:r>
      <w:r>
        <w:rPr>
          <w:lang w:val="en-US"/>
        </w:rPr>
        <w:t>nt</w:t>
      </w:r>
      <w:r w:rsidRPr="00966D92">
        <w:rPr>
          <w:lang w:val="en-US"/>
        </w:rPr>
        <w:t>_</w:t>
      </w:r>
      <w:r>
        <w:rPr>
          <w:lang w:val="en-US"/>
        </w:rPr>
        <w:t>tools</w:t>
      </w:r>
      <w:r w:rsidRPr="00966D92">
        <w:rPr>
          <w:lang w:val="en-US"/>
        </w:rPr>
        <w:t>\</w:t>
      </w:r>
      <w:r>
        <w:rPr>
          <w:lang w:val="en-US"/>
        </w:rPr>
        <w:t>tools</w:t>
      </w:r>
      <w:r w:rsidRPr="00966D92">
        <w:rPr>
          <w:lang w:val="en-US"/>
        </w:rPr>
        <w:t>\</w:t>
      </w:r>
      <w:r>
        <w:rPr>
          <w:lang w:val="en-US"/>
        </w:rPr>
        <w:t>model</w:t>
      </w:r>
      <w:r w:rsidRPr="00966D92">
        <w:rPr>
          <w:lang w:val="en-US"/>
        </w:rPr>
        <w:t>_</w:t>
      </w:r>
      <w:r>
        <w:rPr>
          <w:lang w:val="en-US"/>
        </w:rPr>
        <w:t>downloader</w:t>
      </w:r>
      <w:r w:rsidR="001B3C8A" w:rsidRPr="00966D92">
        <w:rPr>
          <w:lang w:val="en-US"/>
        </w:rPr>
        <w:t>\</w:t>
      </w:r>
      <w:r w:rsidR="001B3C8A" w:rsidRPr="00D81781">
        <w:rPr>
          <w:lang w:val="en-US"/>
        </w:rPr>
        <w:t>converter</w:t>
      </w:r>
      <w:r w:rsidR="001B3C8A" w:rsidRPr="00966D92">
        <w:rPr>
          <w:lang w:val="en-US"/>
        </w:rPr>
        <w:t>.</w:t>
      </w:r>
      <w:r w:rsidR="001B3C8A" w:rsidRPr="00D81781">
        <w:rPr>
          <w:lang w:val="en-US"/>
        </w:rPr>
        <w:t>py</w:t>
      </w:r>
      <w:r w:rsidR="001B3C8A" w:rsidRPr="00966D92">
        <w:rPr>
          <w:lang w:val="en-US"/>
        </w:rPr>
        <w:t>" --</w:t>
      </w:r>
      <w:r w:rsidR="001B3C8A" w:rsidRPr="001B3C8A">
        <w:rPr>
          <w:lang w:val="en-US"/>
        </w:rPr>
        <w:t>name</w:t>
      </w:r>
      <w:r w:rsidR="001B3C8A" w:rsidRPr="00966D92">
        <w:rPr>
          <w:lang w:val="en-US"/>
        </w:rPr>
        <w:t xml:space="preserve"> </w:t>
      </w:r>
      <w:r w:rsidR="00D81781" w:rsidRPr="00966D92">
        <w:rPr>
          <w:lang w:val="en-US"/>
        </w:rPr>
        <w:t>&lt;</w:t>
      </w:r>
      <w:r w:rsidR="00D81781">
        <w:rPr>
          <w:lang w:val="en-US"/>
        </w:rPr>
        <w:t>model</w:t>
      </w:r>
      <w:r w:rsidR="00D81781" w:rsidRPr="00966D92">
        <w:rPr>
          <w:lang w:val="en-US"/>
        </w:rPr>
        <w:t>_</w:t>
      </w:r>
      <w:r w:rsidR="00D81781">
        <w:rPr>
          <w:lang w:val="en-US"/>
        </w:rPr>
        <w:t>name</w:t>
      </w:r>
      <w:r w:rsidR="00D81781" w:rsidRPr="00966D92">
        <w:rPr>
          <w:lang w:val="en-US"/>
        </w:rPr>
        <w:t xml:space="preserve">&gt; </w:t>
      </w:r>
      <w:r w:rsidR="001B3C8A" w:rsidRPr="00966D92">
        <w:rPr>
          <w:lang w:val="en-US"/>
        </w:rPr>
        <w:t>-</w:t>
      </w:r>
      <w:r w:rsidR="001B3C8A" w:rsidRPr="001B3C8A">
        <w:rPr>
          <w:lang w:val="en-US"/>
        </w:rPr>
        <w:t xml:space="preserve">-download_dir </w:t>
      </w:r>
      <w:r w:rsidR="001B3C8A" w:rsidRPr="00D81781">
        <w:rPr>
          <w:lang w:val="en-US"/>
        </w:rPr>
        <w:t>&lt;</w:t>
      </w:r>
      <w:r w:rsidR="001B3C8A" w:rsidRPr="001B3C8A">
        <w:rPr>
          <w:lang w:val="en-US"/>
        </w:rPr>
        <w:t>destination_folder</w:t>
      </w:r>
      <w:r w:rsidR="001B3C8A" w:rsidRPr="00D81781">
        <w:rPr>
          <w:lang w:val="en-US"/>
        </w:rPr>
        <w:t>&gt;</w:t>
      </w:r>
    </w:p>
    <w:p w:rsidR="00933A40" w:rsidRPr="00BD2544" w:rsidRDefault="00624716" w:rsidP="00A34C69">
      <w:pPr>
        <w:spacing w:before="120"/>
      </w:pPr>
      <w:r>
        <w:t>Для конверт</w:t>
      </w:r>
      <w:r w:rsidR="00A34C69">
        <w:t>ации</w:t>
      </w:r>
      <w:r>
        <w:t xml:space="preserve"> собственных моделей</w:t>
      </w:r>
      <w:r w:rsidR="00B57D86">
        <w:t xml:space="preserve"> </w:t>
      </w:r>
      <w:r w:rsidR="00A34C69">
        <w:t>необходимо</w:t>
      </w:r>
      <w:r w:rsidR="00B57D86">
        <w:t xml:space="preserve"> </w:t>
      </w:r>
      <w:r w:rsidR="007D57FD">
        <w:t xml:space="preserve">узнать </w:t>
      </w:r>
      <w:r w:rsidR="00955E61">
        <w:t>дополнительные параметры</w:t>
      </w:r>
      <w:r w:rsidR="00F701C1">
        <w:t xml:space="preserve"> и использова</w:t>
      </w:r>
      <w:r w:rsidR="00765EDD">
        <w:t xml:space="preserve">ть </w:t>
      </w:r>
      <w:r w:rsidR="00A34C69">
        <w:t>модуль</w:t>
      </w:r>
      <w:r w:rsidR="00E03110">
        <w:t xml:space="preserve"> </w:t>
      </w:r>
      <w:r w:rsidR="00E03110" w:rsidRPr="00A34C69">
        <w:rPr>
          <w:rStyle w:val="af9"/>
        </w:rPr>
        <w:t>mo.py</w:t>
      </w:r>
      <w:r w:rsidR="00E03110" w:rsidRPr="00E03110">
        <w:t xml:space="preserve">, </w:t>
      </w:r>
      <w:r w:rsidR="00E70CAB">
        <w:t>это будет рассмотрено позже</w:t>
      </w:r>
      <w:r w:rsidR="00955E61">
        <w:t>.</w:t>
      </w:r>
      <w:r w:rsidR="00B61B4A">
        <w:t xml:space="preserve"> </w:t>
      </w:r>
    </w:p>
    <w:p w:rsidR="001D1F28" w:rsidRDefault="00086EBB" w:rsidP="000F4B58">
      <w:pPr>
        <w:pStyle w:val="2"/>
        <w:ind w:left="567"/>
      </w:pPr>
      <w:bookmarkStart w:id="15" w:name="_Toc55808928"/>
      <w:r>
        <w:lastRenderedPageBreak/>
        <w:t xml:space="preserve">Запуск </w:t>
      </w:r>
      <w:r w:rsidR="00A34C69">
        <w:t>примеров</w:t>
      </w:r>
      <w:r>
        <w:t xml:space="preserve"> для классификации</w:t>
      </w:r>
      <w:r w:rsidR="00A34C69">
        <w:t xml:space="preserve"> изображений</w:t>
      </w:r>
      <w:bookmarkEnd w:id="15"/>
    </w:p>
    <w:p w:rsidR="00E62151" w:rsidRPr="003E0DC9" w:rsidRDefault="008177AC" w:rsidP="00EB5B8C">
      <w:r>
        <w:t>В пакете</w:t>
      </w:r>
      <w:r w:rsidR="000A4191">
        <w:t xml:space="preserve"> </w:t>
      </w:r>
      <w:r w:rsidR="000A4191">
        <w:rPr>
          <w:lang w:val="en-US"/>
        </w:rPr>
        <w:t>OpenVINO</w:t>
      </w:r>
      <w:r w:rsidR="000A4191" w:rsidRPr="0000157C">
        <w:t xml:space="preserve"> </w:t>
      </w:r>
      <w:r w:rsidR="001D0604">
        <w:t xml:space="preserve">содержится </w:t>
      </w:r>
      <w:r w:rsidR="0026708B">
        <w:t xml:space="preserve">файл </w:t>
      </w:r>
      <w:r w:rsidR="0084171D" w:rsidRPr="00A34C69">
        <w:rPr>
          <w:rStyle w:val="af9"/>
        </w:rPr>
        <w:t>classification_sample.py</w:t>
      </w:r>
      <w:r w:rsidR="003D2DED" w:rsidRPr="003D2DED">
        <w:t xml:space="preserve">, </w:t>
      </w:r>
      <w:r w:rsidR="003D2DED">
        <w:t xml:space="preserve">который </w:t>
      </w:r>
      <w:r w:rsidR="009D53EA">
        <w:t>по</w:t>
      </w:r>
      <w:r w:rsidR="0051750F">
        <w:t>з</w:t>
      </w:r>
      <w:r w:rsidR="009D53EA">
        <w:t xml:space="preserve">воляет </w:t>
      </w:r>
      <w:r w:rsidR="00E4321C">
        <w:t>классифицировать</w:t>
      </w:r>
      <w:r w:rsidR="00271E66">
        <w:t xml:space="preserve"> любое изображение </w:t>
      </w:r>
      <w:r w:rsidR="00B967CA">
        <w:t xml:space="preserve">при помощи </w:t>
      </w:r>
      <w:r w:rsidR="00AC3DAE">
        <w:t>глубокой нейронной сети.</w:t>
      </w:r>
      <w:r w:rsidR="00104BCE" w:rsidRPr="00104BCE">
        <w:t xml:space="preserve"> </w:t>
      </w:r>
      <w:r w:rsidR="00104BCE">
        <w:t>На официальном сайте присутствует пол</w:t>
      </w:r>
      <w:r w:rsidR="003E0DC9">
        <w:t xml:space="preserve">ное описание </w:t>
      </w:r>
      <w:r w:rsidR="00D001C5">
        <w:t xml:space="preserve">данного </w:t>
      </w:r>
      <w:r w:rsidR="00A34C69">
        <w:t>примера и</w:t>
      </w:r>
      <w:r w:rsidR="00D001C5">
        <w:t xml:space="preserve"> </w:t>
      </w:r>
      <w:r w:rsidR="006708A9">
        <w:t xml:space="preserve">инструкций </w:t>
      </w:r>
      <w:r w:rsidR="00104BCE">
        <w:t>по его запуску</w:t>
      </w:r>
      <w:r w:rsidR="00A34C69">
        <w:t> </w:t>
      </w:r>
      <w:r w:rsidR="00EB15A6" w:rsidRPr="003E0DC9">
        <w:t>[</w:t>
      </w:r>
      <w:r w:rsidR="00921475">
        <w:rPr>
          <w:lang w:val="en-US"/>
        </w:rPr>
        <w:fldChar w:fldCharType="begin"/>
      </w:r>
      <w:r w:rsidR="00CB11E1" w:rsidRPr="003E0DC9">
        <w:instrText xml:space="preserve"> </w:instrText>
      </w:r>
      <w:r w:rsidR="00CB11E1">
        <w:rPr>
          <w:lang w:val="en-US"/>
        </w:rPr>
        <w:instrText>REF</w:instrText>
      </w:r>
      <w:r w:rsidR="00CB11E1" w:rsidRPr="003E0DC9">
        <w:instrText xml:space="preserve"> _</w:instrText>
      </w:r>
      <w:r w:rsidR="00CB11E1">
        <w:rPr>
          <w:lang w:val="en-US"/>
        </w:rPr>
        <w:instrText>Ref</w:instrText>
      </w:r>
      <w:r w:rsidR="00CB11E1" w:rsidRPr="003E0DC9">
        <w:instrText>27734744 \</w:instrText>
      </w:r>
      <w:r w:rsidR="00CB11E1">
        <w:rPr>
          <w:lang w:val="en-US"/>
        </w:rPr>
        <w:instrText>r</w:instrText>
      </w:r>
      <w:r w:rsidR="00CB11E1" w:rsidRPr="003E0DC9">
        <w:instrText xml:space="preserve"> \</w:instrText>
      </w:r>
      <w:r w:rsidR="00CB11E1">
        <w:rPr>
          <w:lang w:val="en-US"/>
        </w:rPr>
        <w:instrText>h</w:instrText>
      </w:r>
      <w:r w:rsidR="00CB11E1" w:rsidRPr="003E0DC9">
        <w:instrText xml:space="preserve"> </w:instrText>
      </w:r>
      <w:r w:rsidR="00921475">
        <w:rPr>
          <w:lang w:val="en-US"/>
        </w:rPr>
      </w:r>
      <w:r w:rsidR="00921475">
        <w:rPr>
          <w:lang w:val="en-US"/>
        </w:rPr>
        <w:fldChar w:fldCharType="separate"/>
      </w:r>
      <w:r w:rsidR="0007200D">
        <w:rPr>
          <w:lang w:val="en-US"/>
        </w:rPr>
        <w:t>7</w:t>
      </w:r>
      <w:r w:rsidR="00921475">
        <w:rPr>
          <w:lang w:val="en-US"/>
        </w:rPr>
        <w:fldChar w:fldCharType="end"/>
      </w:r>
      <w:r w:rsidR="00EB15A6" w:rsidRPr="003E0DC9">
        <w:t>]</w:t>
      </w:r>
      <w:r w:rsidR="0054432A" w:rsidRPr="003E0DC9">
        <w:t>.</w:t>
      </w:r>
    </w:p>
    <w:p w:rsidR="007832A5" w:rsidRPr="006E7667" w:rsidRDefault="004F2B20" w:rsidP="00EB5B8C">
      <w:r>
        <w:t>Для</w:t>
      </w:r>
      <w:r w:rsidRPr="00640A4E">
        <w:t xml:space="preserve"> </w:t>
      </w:r>
      <w:r>
        <w:t>запуска</w:t>
      </w:r>
      <w:r w:rsidRPr="00640A4E">
        <w:t xml:space="preserve"> </w:t>
      </w:r>
      <w:r w:rsidR="00A34C69">
        <w:t>примера</w:t>
      </w:r>
      <w:r w:rsidRPr="00640A4E">
        <w:t xml:space="preserve"> </w:t>
      </w:r>
      <w:r w:rsidR="00640A4E">
        <w:t>скачайте</w:t>
      </w:r>
      <w:r w:rsidR="00640A4E" w:rsidRPr="00640A4E">
        <w:t xml:space="preserve">, </w:t>
      </w:r>
      <w:r w:rsidR="00640A4E">
        <w:t xml:space="preserve">сконвертируйте </w:t>
      </w:r>
      <w:r w:rsidR="00D55A61">
        <w:t xml:space="preserve">и </w:t>
      </w:r>
      <w:r w:rsidR="002505B9">
        <w:t xml:space="preserve">запустите модель </w:t>
      </w:r>
      <w:r w:rsidR="00320C18">
        <w:rPr>
          <w:lang w:val="en-US"/>
        </w:rPr>
        <w:t>Squeezenet</w:t>
      </w:r>
      <w:r w:rsidR="006E7667" w:rsidRPr="006E7667">
        <w:t xml:space="preserve">, </w:t>
      </w:r>
      <w:r w:rsidR="00991EC6">
        <w:t>последовательность команд</w:t>
      </w:r>
      <w:r w:rsidR="00F46E79">
        <w:t xml:space="preserve"> </w:t>
      </w:r>
      <w:r w:rsidR="00991EC6">
        <w:t>приведена</w:t>
      </w:r>
      <w:r w:rsidR="005C1EA8">
        <w:t xml:space="preserve"> ниже,</w:t>
      </w:r>
      <w:r w:rsidR="00320C18">
        <w:t xml:space="preserve"> только</w:t>
      </w:r>
      <w:r w:rsidR="005C1EA8">
        <w:t xml:space="preserve"> </w:t>
      </w:r>
      <w:r w:rsidR="008E440C" w:rsidRPr="00320C18">
        <w:rPr>
          <w:b/>
          <w:i/>
        </w:rPr>
        <w:t xml:space="preserve">нужно </w:t>
      </w:r>
      <w:r w:rsidR="00CB446A" w:rsidRPr="00320C18">
        <w:rPr>
          <w:b/>
          <w:i/>
        </w:rPr>
        <w:t xml:space="preserve">заменить </w:t>
      </w:r>
      <w:r w:rsidR="000B172D" w:rsidRPr="00320C18">
        <w:rPr>
          <w:b/>
          <w:i/>
        </w:rPr>
        <w:t>пути</w:t>
      </w:r>
      <w:r w:rsidR="000B172D">
        <w:t xml:space="preserve"> </w:t>
      </w:r>
      <w:r w:rsidR="00D32077">
        <w:t xml:space="preserve">в угловых скобках на </w:t>
      </w:r>
      <w:r w:rsidR="00156FC3">
        <w:t>реальные пути в вашем компьютере.</w:t>
      </w:r>
    </w:p>
    <w:p w:rsidR="00605F86" w:rsidRDefault="00320C18" w:rsidP="00605F86">
      <w:pPr>
        <w:pStyle w:val="af0"/>
        <w:rPr>
          <w:lang w:val="en-US"/>
        </w:rPr>
      </w:pPr>
      <w:r w:rsidRPr="00320C18">
        <w:rPr>
          <w:lang w:val="en-US"/>
        </w:rPr>
        <w:t>python "C:\Program Files (x86)\Intel\openvino_2021\deployment_tools\tools\model_downloader\downloader.py" --name squeezenet1.1</w:t>
      </w:r>
      <w:r w:rsidR="00605F86">
        <w:rPr>
          <w:lang w:val="en-US"/>
        </w:rPr>
        <w:t xml:space="preserve"> </w:t>
      </w:r>
      <w:r w:rsidR="00605F86" w:rsidRPr="009A356C">
        <w:rPr>
          <w:lang w:val="en-US"/>
        </w:rPr>
        <w:t xml:space="preserve">--output_dir </w:t>
      </w:r>
      <w:r w:rsidR="00FC53E3" w:rsidRPr="00D81781">
        <w:rPr>
          <w:lang w:val="en-US"/>
        </w:rPr>
        <w:t>&lt;</w:t>
      </w:r>
      <w:r w:rsidR="00FC53E3" w:rsidRPr="001B3C8A">
        <w:rPr>
          <w:lang w:val="en-US"/>
        </w:rPr>
        <w:t>destination_folder</w:t>
      </w:r>
      <w:r w:rsidR="00FC53E3" w:rsidRPr="00D81781">
        <w:rPr>
          <w:lang w:val="en-US"/>
        </w:rPr>
        <w:t>&gt;</w:t>
      </w:r>
    </w:p>
    <w:p w:rsidR="00605F86" w:rsidRDefault="00320C18" w:rsidP="00605F86">
      <w:pPr>
        <w:pStyle w:val="af0"/>
        <w:rPr>
          <w:lang w:val="en-US"/>
        </w:rPr>
      </w:pPr>
      <w:r w:rsidRPr="00320C18">
        <w:rPr>
          <w:lang w:val="en-US"/>
        </w:rPr>
        <w:t>python "C:\Program Files (x86)\Intel\openvino_2021\deployment_tools\tools\model_downloader\downloader.py" --name squeezenet1.1</w:t>
      </w:r>
      <w:r w:rsidR="00605F86">
        <w:rPr>
          <w:lang w:val="en-US"/>
        </w:rPr>
        <w:t xml:space="preserve"> --download</w:t>
      </w:r>
      <w:r w:rsidR="00605F86" w:rsidRPr="009A356C">
        <w:rPr>
          <w:lang w:val="en-US"/>
        </w:rPr>
        <w:t xml:space="preserve">_dir </w:t>
      </w:r>
      <w:r w:rsidR="00FC53E3" w:rsidRPr="00D81781">
        <w:rPr>
          <w:lang w:val="en-US"/>
        </w:rPr>
        <w:t>&lt;</w:t>
      </w:r>
      <w:r w:rsidR="00FC53E3" w:rsidRPr="001B3C8A">
        <w:rPr>
          <w:lang w:val="en-US"/>
        </w:rPr>
        <w:t>destination_folder</w:t>
      </w:r>
      <w:r w:rsidR="00FC53E3" w:rsidRPr="00D81781">
        <w:rPr>
          <w:lang w:val="en-US"/>
        </w:rPr>
        <w:t>&gt;</w:t>
      </w:r>
    </w:p>
    <w:p w:rsidR="00605F86" w:rsidRDefault="00320C18" w:rsidP="00605F86">
      <w:pPr>
        <w:pStyle w:val="af0"/>
        <w:rPr>
          <w:lang w:val="en-US"/>
        </w:rPr>
      </w:pPr>
      <w:r w:rsidRPr="00320C18">
        <w:rPr>
          <w:lang w:val="en-US"/>
        </w:rPr>
        <w:t>python "C:\Program Files (x86)\Intel\openvino_2021\</w:t>
      </w:r>
      <w:r w:rsidR="00A15E3E" w:rsidRPr="00A15E3E">
        <w:rPr>
          <w:lang w:val="en-US"/>
        </w:rPr>
        <w:t>inference_engine\samples\python_samples\classification_sample</w:t>
      </w:r>
      <w:r w:rsidR="00A15E3E">
        <w:rPr>
          <w:lang w:val="en-US"/>
        </w:rPr>
        <w:t>\classification_sample.py"</w:t>
      </w:r>
      <w:r w:rsidR="00A02CBB">
        <w:rPr>
          <w:lang w:val="en-US"/>
        </w:rPr>
        <w:t xml:space="preserve"> -i </w:t>
      </w:r>
      <w:r w:rsidR="001E6C34">
        <w:rPr>
          <w:lang w:val="en-US"/>
        </w:rPr>
        <w:t>&lt;path_to_image&gt;</w:t>
      </w:r>
      <w:r w:rsidR="00743781">
        <w:rPr>
          <w:lang w:val="en-US"/>
        </w:rPr>
        <w:t xml:space="preserve"> </w:t>
      </w:r>
      <w:r w:rsidR="006E04C5">
        <w:rPr>
          <w:lang w:val="en-US"/>
        </w:rPr>
        <w:t>-m</w:t>
      </w:r>
      <w:r w:rsidR="007D1710">
        <w:rPr>
          <w:lang w:val="en-US"/>
        </w:rPr>
        <w:t xml:space="preserve"> </w:t>
      </w:r>
      <w:r w:rsidR="00C66AB9">
        <w:rPr>
          <w:lang w:val="en-US"/>
        </w:rPr>
        <w:t>&lt;path_to_model</w:t>
      </w:r>
      <w:r w:rsidR="0068621E">
        <w:rPr>
          <w:lang w:val="en-US"/>
        </w:rPr>
        <w:t>&gt;</w:t>
      </w:r>
      <w:r w:rsidR="00C66AB9">
        <w:rPr>
          <w:lang w:val="en-US"/>
        </w:rPr>
        <w:t>\</w:t>
      </w:r>
      <w:r w:rsidRPr="00320C18">
        <w:rPr>
          <w:lang w:val="en-US"/>
        </w:rPr>
        <w:t>squeezenet1.1</w:t>
      </w:r>
      <w:r w:rsidR="00C66AB9">
        <w:rPr>
          <w:lang w:val="en-US"/>
        </w:rPr>
        <w:t>.xml</w:t>
      </w:r>
      <w:r w:rsidR="0068621E">
        <w:rPr>
          <w:lang w:val="en-US"/>
        </w:rPr>
        <w:t xml:space="preserve"> </w:t>
      </w:r>
    </w:p>
    <w:p w:rsidR="00817D72" w:rsidRPr="00BD2544" w:rsidRDefault="00867411" w:rsidP="00991EC6">
      <w:pPr>
        <w:spacing w:before="120"/>
      </w:pPr>
      <w:r>
        <w:t xml:space="preserve">После запуска </w:t>
      </w:r>
      <w:r w:rsidR="00433074">
        <w:t>данного кода</w:t>
      </w:r>
      <w:r w:rsidR="006B379B">
        <w:t xml:space="preserve"> в консоли должен появиться </w:t>
      </w:r>
      <w:r w:rsidR="00D41F1B">
        <w:t>вы</w:t>
      </w:r>
      <w:r w:rsidR="00A24DDD">
        <w:t xml:space="preserve">ход работы </w:t>
      </w:r>
      <w:r w:rsidR="0077744C">
        <w:t xml:space="preserve">данного </w:t>
      </w:r>
      <w:r w:rsidR="00991EC6">
        <w:t>примера</w:t>
      </w:r>
      <w:r w:rsidR="0077744C">
        <w:t>.</w:t>
      </w:r>
      <w:r w:rsidR="002D4F30">
        <w:t xml:space="preserve"> 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>[ INFO ] Creating Inference Engine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>[ INFO ] Loading network files: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 xml:space="preserve">        squeezenet1.0.xml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 xml:space="preserve">        squeezenet1.0.bin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>[ INFO ] Preparing input blobs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>[ WARNING ] Image dog.jpg is resized from (486, 729) to (227, 227)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>[ INFO ] Batch size is 1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>[ INFO ] Loading model to the plugin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>[ INFO ] Starting inference in synchronous mode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>[ INFO ] Processing output blob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>[ INFO ] Top 10 results: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>Image dog.jpg</w:t>
      </w:r>
    </w:p>
    <w:p w:rsidR="00320C18" w:rsidRPr="00320C18" w:rsidRDefault="00320C18" w:rsidP="00320C18">
      <w:pPr>
        <w:pStyle w:val="af0"/>
        <w:rPr>
          <w:lang w:val="en-US"/>
        </w:rPr>
      </w:pP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>classid probability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>------- -----------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 xml:space="preserve">  208    0.6787384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 xml:space="preserve">  243    0.1161512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 xml:space="preserve">  207    0.0784803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 xml:space="preserve">  247    0.0298401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 xml:space="preserve">  167    0.0120248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 xml:space="preserve">  222    0.0113272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 xml:space="preserve">  246    0.0085536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 xml:space="preserve">  159    0.0085039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 xml:space="preserve">  212    0.0081170</w:t>
      </w:r>
    </w:p>
    <w:p w:rsidR="00320C18" w:rsidRPr="00320C18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 xml:space="preserve">  242    0.0065376</w:t>
      </w:r>
    </w:p>
    <w:p w:rsidR="00320C18" w:rsidRPr="00320C18" w:rsidRDefault="00320C18" w:rsidP="00320C18">
      <w:pPr>
        <w:pStyle w:val="af0"/>
        <w:rPr>
          <w:lang w:val="en-US"/>
        </w:rPr>
      </w:pPr>
    </w:p>
    <w:p w:rsidR="00320C18" w:rsidRPr="00320C18" w:rsidRDefault="00320C18" w:rsidP="00320C18">
      <w:pPr>
        <w:pStyle w:val="af0"/>
        <w:rPr>
          <w:lang w:val="en-US"/>
        </w:rPr>
      </w:pPr>
    </w:p>
    <w:p w:rsidR="00836AFB" w:rsidRPr="0042148F" w:rsidRDefault="00320C18" w:rsidP="00320C18">
      <w:pPr>
        <w:pStyle w:val="af0"/>
        <w:rPr>
          <w:lang w:val="en-US"/>
        </w:rPr>
      </w:pPr>
      <w:r w:rsidRPr="00320C18">
        <w:rPr>
          <w:lang w:val="en-US"/>
        </w:rPr>
        <w:t>[ INFO ] This sample is an API example, for any performance measurements please use the dedicated benchmark_app tool</w:t>
      </w:r>
    </w:p>
    <w:p w:rsidR="00605F86" w:rsidRPr="005824EB" w:rsidRDefault="00817D72" w:rsidP="00991EC6">
      <w:pPr>
        <w:spacing w:before="120"/>
      </w:pPr>
      <w:r>
        <w:t>Код</w:t>
      </w:r>
      <w:r w:rsidR="00044DAA">
        <w:t xml:space="preserve"> данного</w:t>
      </w:r>
      <w:r>
        <w:t xml:space="preserve"> </w:t>
      </w:r>
      <w:r w:rsidR="00991EC6">
        <w:t>и остальных пример</w:t>
      </w:r>
      <w:r>
        <w:t xml:space="preserve">ов </w:t>
      </w:r>
      <w:r w:rsidR="00991EC6">
        <w:t>можно</w:t>
      </w:r>
      <w:r>
        <w:t xml:space="preserve"> использовать</w:t>
      </w:r>
      <w:r w:rsidR="001D33E8">
        <w:t xml:space="preserve"> для </w:t>
      </w:r>
      <w:r w:rsidR="00AA6818">
        <w:t xml:space="preserve">изучения </w:t>
      </w:r>
      <w:r w:rsidR="005824EB">
        <w:t xml:space="preserve">программного интерфейса компонента </w:t>
      </w:r>
      <w:r w:rsidR="005824EB">
        <w:rPr>
          <w:lang w:val="en-US"/>
        </w:rPr>
        <w:t>Inference</w:t>
      </w:r>
      <w:r w:rsidR="005824EB" w:rsidRPr="005824EB">
        <w:t xml:space="preserve"> </w:t>
      </w:r>
      <w:r w:rsidR="005824EB">
        <w:rPr>
          <w:lang w:val="en-US"/>
        </w:rPr>
        <w:t>Engine</w:t>
      </w:r>
      <w:r w:rsidR="00AA6818" w:rsidRPr="00AA6818">
        <w:t>.</w:t>
      </w:r>
      <w:r w:rsidR="005824EB" w:rsidRPr="005824EB">
        <w:t xml:space="preserve"> </w:t>
      </w:r>
      <w:r w:rsidR="005824EB">
        <w:t>Далее приводится последовательность разработки аналогичного приложения.</w:t>
      </w:r>
    </w:p>
    <w:p w:rsidR="00653B65" w:rsidRPr="00B7215A" w:rsidRDefault="003F7382" w:rsidP="003E4F9C">
      <w:pPr>
        <w:pStyle w:val="1"/>
      </w:pPr>
      <w:bookmarkStart w:id="16" w:name="_Toc55808929"/>
      <w:r>
        <w:lastRenderedPageBreak/>
        <w:t xml:space="preserve">Разработка </w:t>
      </w:r>
      <w:r w:rsidR="005410A4">
        <w:t xml:space="preserve">приложения </w:t>
      </w:r>
      <w:r w:rsidR="00991EC6">
        <w:t xml:space="preserve">для </w:t>
      </w:r>
      <w:r w:rsidR="00BF587D">
        <w:t xml:space="preserve">классификации </w:t>
      </w:r>
      <w:r w:rsidR="00991EC6">
        <w:t>изображений</w:t>
      </w:r>
      <w:r w:rsidR="00991EC6">
        <w:br/>
      </w:r>
      <w:r w:rsidR="00BF587D">
        <w:t xml:space="preserve">с </w:t>
      </w:r>
      <w:r w:rsidR="00991EC6">
        <w:t>использова</w:t>
      </w:r>
      <w:r w:rsidR="00BF587D">
        <w:t xml:space="preserve">нием </w:t>
      </w:r>
      <w:r w:rsidR="00BF587D">
        <w:rPr>
          <w:lang w:val="en-US"/>
        </w:rPr>
        <w:t>OpenVINO</w:t>
      </w:r>
      <w:bookmarkEnd w:id="16"/>
    </w:p>
    <w:p w:rsidR="00991EC6" w:rsidRPr="00991EC6" w:rsidRDefault="00991EC6" w:rsidP="000F4B58">
      <w:pPr>
        <w:pStyle w:val="2"/>
        <w:ind w:left="567"/>
        <w:rPr>
          <w:lang w:val="en-US"/>
        </w:rPr>
      </w:pPr>
      <w:bookmarkStart w:id="17" w:name="_Toc55808930"/>
      <w:r>
        <w:t>Рабочие скрипты</w:t>
      </w:r>
      <w:bookmarkEnd w:id="17"/>
    </w:p>
    <w:p w:rsidR="00D12668" w:rsidRDefault="00E31689" w:rsidP="00752188">
      <w:pPr>
        <w:rPr>
          <w:lang w:val="en-US"/>
        </w:rPr>
      </w:pPr>
      <w:r>
        <w:t>Для</w:t>
      </w:r>
      <w:r w:rsidRPr="00991EC6">
        <w:rPr>
          <w:lang w:val="en-US"/>
        </w:rPr>
        <w:t xml:space="preserve"> </w:t>
      </w:r>
      <w:r w:rsidR="000B0E77">
        <w:t>выполнения</w:t>
      </w:r>
      <w:r w:rsidR="000B0E77" w:rsidRPr="00991EC6">
        <w:rPr>
          <w:lang w:val="en-US"/>
        </w:rPr>
        <w:t xml:space="preserve"> </w:t>
      </w:r>
      <w:r w:rsidR="000B0E77">
        <w:t>первой</w:t>
      </w:r>
      <w:r w:rsidR="000B0E77" w:rsidRPr="00991EC6">
        <w:rPr>
          <w:lang w:val="en-US"/>
        </w:rPr>
        <w:t xml:space="preserve"> </w:t>
      </w:r>
      <w:r w:rsidR="000B0E77">
        <w:t>практической</w:t>
      </w:r>
      <w:r w:rsidR="000B0E77" w:rsidRPr="00991EC6">
        <w:rPr>
          <w:lang w:val="en-US"/>
        </w:rPr>
        <w:t xml:space="preserve"> </w:t>
      </w:r>
      <w:r w:rsidR="000B0E77">
        <w:t>работы</w:t>
      </w:r>
      <w:r w:rsidR="000B0E77" w:rsidRPr="00991EC6">
        <w:rPr>
          <w:lang w:val="en-US"/>
        </w:rPr>
        <w:t xml:space="preserve"> </w:t>
      </w:r>
      <w:r w:rsidR="00991EC6">
        <w:t>необходимо</w:t>
      </w:r>
      <w:r w:rsidR="004815B7" w:rsidRPr="00991EC6">
        <w:rPr>
          <w:lang w:val="en-US"/>
        </w:rPr>
        <w:t xml:space="preserve"> </w:t>
      </w:r>
      <w:r w:rsidR="004815B7">
        <w:t>создать</w:t>
      </w:r>
      <w:r w:rsidR="004815B7" w:rsidRPr="00991EC6">
        <w:rPr>
          <w:lang w:val="en-US"/>
        </w:rPr>
        <w:t xml:space="preserve"> </w:t>
      </w:r>
      <w:r w:rsidR="004815B7">
        <w:t>два</w:t>
      </w:r>
      <w:r w:rsidR="004815B7" w:rsidRPr="00991EC6">
        <w:rPr>
          <w:lang w:val="en-US"/>
        </w:rPr>
        <w:t xml:space="preserve"> </w:t>
      </w:r>
      <w:r w:rsidR="00F2677E">
        <w:t>файла</w:t>
      </w:r>
      <w:r w:rsidR="00F2677E" w:rsidRPr="00991EC6">
        <w:rPr>
          <w:lang w:val="en-US"/>
        </w:rPr>
        <w:t xml:space="preserve">: </w:t>
      </w:r>
      <w:r w:rsidR="00D440BF">
        <w:t>файл</w:t>
      </w:r>
      <w:r w:rsidR="00D440BF" w:rsidRPr="00991EC6">
        <w:rPr>
          <w:lang w:val="en-US"/>
        </w:rPr>
        <w:t xml:space="preserve"> </w:t>
      </w:r>
      <w:r w:rsidR="005C5CBB">
        <w:rPr>
          <w:rStyle w:val="af9"/>
          <w:lang w:val="en-US"/>
        </w:rPr>
        <w:t>ie_classifier</w:t>
      </w:r>
      <w:r w:rsidR="00045BB1" w:rsidRPr="00991EC6">
        <w:rPr>
          <w:rStyle w:val="af9"/>
          <w:lang w:val="en-US"/>
        </w:rPr>
        <w:t>.py</w:t>
      </w:r>
      <w:r w:rsidR="00991EC6" w:rsidRPr="00991EC6">
        <w:rPr>
          <w:lang w:val="en-US"/>
        </w:rPr>
        <w:t>,</w:t>
      </w:r>
      <w:r w:rsidR="00243A44" w:rsidRPr="00991EC6">
        <w:rPr>
          <w:lang w:val="en-US"/>
        </w:rPr>
        <w:t xml:space="preserve"> </w:t>
      </w:r>
      <w:r w:rsidR="00243A44">
        <w:t>содержащий</w:t>
      </w:r>
      <w:r w:rsidR="00243A44" w:rsidRPr="00991EC6">
        <w:rPr>
          <w:lang w:val="en-US"/>
        </w:rPr>
        <w:t xml:space="preserve"> </w:t>
      </w:r>
      <w:r w:rsidR="00243A44">
        <w:t>класс</w:t>
      </w:r>
      <w:r w:rsidR="005824EB" w:rsidRPr="005824EB">
        <w:rPr>
          <w:lang w:val="en-US"/>
        </w:rPr>
        <w:t xml:space="preserve"> </w:t>
      </w:r>
      <w:r w:rsidR="005824EB">
        <w:t>классификатора</w:t>
      </w:r>
      <w:r w:rsidR="005824EB" w:rsidRPr="005824EB">
        <w:rPr>
          <w:lang w:val="en-US"/>
        </w:rPr>
        <w:t xml:space="preserve"> </w:t>
      </w:r>
      <w:r w:rsidR="005824EB">
        <w:t>изображений</w:t>
      </w:r>
      <w:r w:rsidR="009C29BC" w:rsidRPr="00991EC6">
        <w:rPr>
          <w:lang w:val="en-US"/>
        </w:rPr>
        <w:t xml:space="preserve"> </w:t>
      </w:r>
      <w:r w:rsidR="002543D4" w:rsidRPr="00252D74">
        <w:rPr>
          <w:rStyle w:val="af9"/>
          <w:lang w:val="en-US"/>
        </w:rPr>
        <w:t>InferenceEngineClassifi</w:t>
      </w:r>
      <w:r w:rsidR="003D2261">
        <w:rPr>
          <w:rStyle w:val="af9"/>
          <w:lang w:val="en-US"/>
        </w:rPr>
        <w:t>e</w:t>
      </w:r>
      <w:r w:rsidR="002543D4" w:rsidRPr="00252D74">
        <w:rPr>
          <w:rStyle w:val="af9"/>
          <w:lang w:val="en-US"/>
        </w:rPr>
        <w:t>r</w:t>
      </w:r>
      <w:r w:rsidR="00252D74" w:rsidRPr="00252D74">
        <w:rPr>
          <w:b/>
          <w:lang w:val="en-US"/>
        </w:rPr>
        <w:t xml:space="preserve"> </w:t>
      </w:r>
      <w:r w:rsidR="00252D74" w:rsidRPr="00252D74">
        <w:t>с</w:t>
      </w:r>
      <w:r w:rsidR="00252D74" w:rsidRPr="00252D74">
        <w:rPr>
          <w:lang w:val="en-US"/>
        </w:rPr>
        <w:t xml:space="preserve"> </w:t>
      </w:r>
      <w:r w:rsidR="00252D74" w:rsidRPr="00252D74">
        <w:t>методами</w:t>
      </w:r>
      <w:r w:rsidR="00252D74" w:rsidRPr="00252D74">
        <w:rPr>
          <w:rStyle w:val="af9"/>
          <w:lang w:val="en-US"/>
        </w:rPr>
        <w:t xml:space="preserve"> _prepare_image</w:t>
      </w:r>
      <w:r w:rsidR="00252D74" w:rsidRPr="002249BE">
        <w:rPr>
          <w:lang w:val="en-US"/>
        </w:rPr>
        <w:t xml:space="preserve">, </w:t>
      </w:r>
      <w:r w:rsidR="00252D74" w:rsidRPr="00252D74">
        <w:rPr>
          <w:rStyle w:val="af9"/>
          <w:lang w:val="en-US"/>
        </w:rPr>
        <w:t>classify</w:t>
      </w:r>
      <w:r w:rsidR="00252D74" w:rsidRPr="002249BE">
        <w:rPr>
          <w:lang w:val="en-US"/>
        </w:rPr>
        <w:t xml:space="preserve">, </w:t>
      </w:r>
      <w:r w:rsidR="00252D74" w:rsidRPr="00252D74">
        <w:rPr>
          <w:rStyle w:val="af9"/>
          <w:lang w:val="en-US"/>
        </w:rPr>
        <w:t>get_to</w:t>
      </w:r>
      <w:r w:rsidR="00252D74">
        <w:rPr>
          <w:rStyle w:val="af9"/>
          <w:lang w:val="en-US"/>
        </w:rPr>
        <w:t>p</w:t>
      </w:r>
      <w:r w:rsidR="008D3BAB" w:rsidRPr="00991EC6">
        <w:rPr>
          <w:lang w:val="en-US"/>
        </w:rPr>
        <w:t>,</w:t>
      </w:r>
      <w:r w:rsidR="00780B2E" w:rsidRPr="00991EC6">
        <w:rPr>
          <w:lang w:val="en-US"/>
        </w:rPr>
        <w:t xml:space="preserve"> </w:t>
      </w:r>
      <w:r w:rsidR="00780B2E">
        <w:t>и</w:t>
      </w:r>
      <w:r w:rsidR="00780B2E" w:rsidRPr="00991EC6">
        <w:rPr>
          <w:lang w:val="en-US"/>
        </w:rPr>
        <w:t xml:space="preserve"> </w:t>
      </w:r>
      <w:r w:rsidR="00780B2E">
        <w:t>файл</w:t>
      </w:r>
      <w:r w:rsidR="00780B2E" w:rsidRPr="00991EC6">
        <w:rPr>
          <w:lang w:val="en-US"/>
        </w:rPr>
        <w:t xml:space="preserve"> </w:t>
      </w:r>
      <w:r w:rsidR="00780B2E" w:rsidRPr="00991EC6">
        <w:rPr>
          <w:rStyle w:val="af9"/>
          <w:lang w:val="en-US"/>
        </w:rPr>
        <w:t>classification_sample</w:t>
      </w:r>
      <w:r w:rsidR="00246B77" w:rsidRPr="00991EC6">
        <w:rPr>
          <w:rStyle w:val="af9"/>
          <w:lang w:val="en-US"/>
        </w:rPr>
        <w:t>.py</w:t>
      </w:r>
      <w:r w:rsidR="00991EC6" w:rsidRPr="00991EC6">
        <w:rPr>
          <w:lang w:val="en-US"/>
        </w:rPr>
        <w:t>,</w:t>
      </w:r>
      <w:r w:rsidR="00246B77" w:rsidRPr="00991EC6">
        <w:rPr>
          <w:lang w:val="en-US"/>
        </w:rPr>
        <w:t xml:space="preserve"> </w:t>
      </w:r>
      <w:r w:rsidR="00246B77">
        <w:t>содержащий</w:t>
      </w:r>
      <w:r w:rsidR="00246B77" w:rsidRPr="00991EC6">
        <w:rPr>
          <w:lang w:val="en-US"/>
        </w:rPr>
        <w:t xml:space="preserve"> </w:t>
      </w:r>
      <w:r w:rsidR="00CB2A6A">
        <w:t>тестирующий</w:t>
      </w:r>
      <w:r w:rsidR="00CB2A6A" w:rsidRPr="00991EC6">
        <w:rPr>
          <w:lang w:val="en-US"/>
        </w:rPr>
        <w:t xml:space="preserve"> </w:t>
      </w:r>
      <w:r w:rsidR="00CB2A6A">
        <w:t>код</w:t>
      </w:r>
      <w:r w:rsidR="00CB2A6A" w:rsidRPr="00991EC6">
        <w:rPr>
          <w:lang w:val="en-US"/>
        </w:rPr>
        <w:t xml:space="preserve"> </w:t>
      </w:r>
      <w:r w:rsidR="00CB2A6A">
        <w:t>для</w:t>
      </w:r>
      <w:r w:rsidR="00CB2A6A" w:rsidRPr="00991EC6">
        <w:rPr>
          <w:lang w:val="en-US"/>
        </w:rPr>
        <w:t xml:space="preserve"> </w:t>
      </w:r>
      <w:r w:rsidR="00CB2A6A">
        <w:t>запуска</w:t>
      </w:r>
      <w:r w:rsidR="00CB2A6A" w:rsidRPr="00991EC6">
        <w:rPr>
          <w:lang w:val="en-US"/>
        </w:rPr>
        <w:t xml:space="preserve"> </w:t>
      </w:r>
      <w:r w:rsidR="001D43C6" w:rsidRPr="00991EC6">
        <w:rPr>
          <w:rStyle w:val="af9"/>
          <w:lang w:val="en-US"/>
        </w:rPr>
        <w:t>InferenceEngineClassifi</w:t>
      </w:r>
      <w:r w:rsidR="00E51209">
        <w:rPr>
          <w:rStyle w:val="af9"/>
          <w:lang w:val="en-US"/>
        </w:rPr>
        <w:t>e</w:t>
      </w:r>
      <w:r w:rsidR="001D43C6" w:rsidRPr="00991EC6">
        <w:rPr>
          <w:rStyle w:val="af9"/>
          <w:lang w:val="en-US"/>
        </w:rPr>
        <w:t>r</w:t>
      </w:r>
      <w:r w:rsidR="00F6403B">
        <w:rPr>
          <w:lang w:val="en-US"/>
        </w:rPr>
        <w:t>.</w:t>
      </w:r>
    </w:p>
    <w:p w:rsidR="00F6403B" w:rsidRDefault="00F6403B" w:rsidP="00752188">
      <w:r>
        <w:t>Методы</w:t>
      </w:r>
      <w:r w:rsidRPr="00F6403B">
        <w:t xml:space="preserve"> </w:t>
      </w:r>
      <w:r>
        <w:t xml:space="preserve">класса </w:t>
      </w:r>
      <w:r w:rsidRPr="00252D74">
        <w:rPr>
          <w:rStyle w:val="af9"/>
          <w:lang w:val="en-US"/>
        </w:rPr>
        <w:t>InferenceEngineClassifi</w:t>
      </w:r>
      <w:r w:rsidR="00F6794A">
        <w:rPr>
          <w:rStyle w:val="af9"/>
          <w:lang w:val="en-US"/>
        </w:rPr>
        <w:t>e</w:t>
      </w:r>
      <w:r w:rsidRPr="00252D74">
        <w:rPr>
          <w:rStyle w:val="af9"/>
          <w:lang w:val="en-US"/>
        </w:rPr>
        <w:t>r</w:t>
      </w:r>
      <w:r>
        <w:t>:</w:t>
      </w:r>
    </w:p>
    <w:p w:rsidR="00F6403B" w:rsidRPr="00F6403B" w:rsidRDefault="00F6403B" w:rsidP="00F6403B">
      <w:pPr>
        <w:pStyle w:val="a7"/>
        <w:numPr>
          <w:ilvl w:val="0"/>
          <w:numId w:val="16"/>
        </w:numPr>
      </w:pPr>
      <w:r w:rsidRPr="005824EB">
        <w:rPr>
          <w:rStyle w:val="af9"/>
        </w:rPr>
        <w:t>_init_</w:t>
      </w:r>
      <w:r w:rsidRPr="00F6403B">
        <w:t xml:space="preserve"> </w:t>
      </w:r>
      <w:r w:rsidR="005824EB">
        <w:t>–</w:t>
      </w:r>
      <w:r w:rsidRPr="00F6403B">
        <w:t xml:space="preserve"> </w:t>
      </w:r>
      <w:r>
        <w:t xml:space="preserve">конструктор класса, инициализирует </w:t>
      </w:r>
      <w:r>
        <w:rPr>
          <w:lang w:val="en-US"/>
        </w:rPr>
        <w:t>Inference</w:t>
      </w:r>
      <w:r w:rsidRPr="00F6403B">
        <w:t xml:space="preserve"> </w:t>
      </w:r>
      <w:r>
        <w:rPr>
          <w:lang w:val="en-US"/>
        </w:rPr>
        <w:t>Engine</w:t>
      </w:r>
      <w:r w:rsidRPr="00F6403B">
        <w:t xml:space="preserve"> </w:t>
      </w:r>
      <w:r>
        <w:t>и загружает модель</w:t>
      </w:r>
      <w:r w:rsidR="00320C18" w:rsidRPr="00320C18">
        <w:t xml:space="preserve"> (</w:t>
      </w:r>
      <w:r w:rsidR="00320C18">
        <w:t xml:space="preserve">ключевое слово </w:t>
      </w:r>
      <w:r w:rsidR="00320C18" w:rsidRPr="00320C18">
        <w:rPr>
          <w:rStyle w:val="af9"/>
        </w:rPr>
        <w:t>pass</w:t>
      </w:r>
      <w:r w:rsidR="00320C18" w:rsidRPr="00320C18">
        <w:t xml:space="preserve"> </w:t>
      </w:r>
      <w:r w:rsidR="00BB0675">
        <w:t>добавлено чтобы код компилировался даже когда тело функции пусто</w:t>
      </w:r>
      <w:r w:rsidR="00320C18" w:rsidRPr="00320C18">
        <w:t>)</w:t>
      </w:r>
      <w:r>
        <w:t>;</w:t>
      </w:r>
    </w:p>
    <w:p w:rsidR="00F6403B" w:rsidRPr="00F6403B" w:rsidRDefault="00F6403B" w:rsidP="00F6403B">
      <w:pPr>
        <w:pStyle w:val="a7"/>
        <w:numPr>
          <w:ilvl w:val="0"/>
          <w:numId w:val="16"/>
        </w:numPr>
        <w:rPr>
          <w:rStyle w:val="af9"/>
        </w:rPr>
      </w:pPr>
      <w:r w:rsidRPr="00F6403B">
        <w:rPr>
          <w:rStyle w:val="af9"/>
        </w:rPr>
        <w:t>_</w:t>
      </w:r>
      <w:r w:rsidRPr="00F6403B">
        <w:rPr>
          <w:rStyle w:val="af9"/>
          <w:lang w:val="en-US"/>
        </w:rPr>
        <w:t>prepare</w:t>
      </w:r>
      <w:r w:rsidRPr="00F6403B">
        <w:rPr>
          <w:rStyle w:val="af9"/>
        </w:rPr>
        <w:t>_</w:t>
      </w:r>
      <w:r w:rsidRPr="00F6403B">
        <w:rPr>
          <w:rStyle w:val="af9"/>
          <w:lang w:val="en-US"/>
        </w:rPr>
        <w:t>image</w:t>
      </w:r>
      <w:r>
        <w:rPr>
          <w:rStyle w:val="af9"/>
        </w:rPr>
        <w:t xml:space="preserve"> </w:t>
      </w:r>
      <w:r w:rsidR="005824EB">
        <w:t>–</w:t>
      </w:r>
      <w:r w:rsidRPr="00F6403B">
        <w:t xml:space="preserve"> </w:t>
      </w:r>
      <w:r w:rsidR="005824EB">
        <w:t xml:space="preserve">метод, который </w:t>
      </w:r>
      <w:r>
        <w:t>преобразует изображение в формат входа нейронной сети;</w:t>
      </w:r>
    </w:p>
    <w:p w:rsidR="00F6403B" w:rsidRPr="00F6403B" w:rsidRDefault="00F6403B" w:rsidP="00F6403B">
      <w:pPr>
        <w:pStyle w:val="a7"/>
        <w:numPr>
          <w:ilvl w:val="0"/>
          <w:numId w:val="16"/>
        </w:numPr>
        <w:rPr>
          <w:rStyle w:val="af9"/>
        </w:rPr>
      </w:pPr>
      <w:r w:rsidRPr="00F6403B">
        <w:rPr>
          <w:rStyle w:val="af9"/>
          <w:lang w:val="en-US"/>
        </w:rPr>
        <w:t>classify</w:t>
      </w:r>
      <w:r>
        <w:rPr>
          <w:rStyle w:val="af9"/>
        </w:rPr>
        <w:t xml:space="preserve"> </w:t>
      </w:r>
      <w:r w:rsidR="005824EB">
        <w:t>–</w:t>
      </w:r>
      <w:r w:rsidRPr="00F6403B">
        <w:t xml:space="preserve"> </w:t>
      </w:r>
      <w:r w:rsidR="005824EB">
        <w:t xml:space="preserve">метод </w:t>
      </w:r>
      <w:r>
        <w:t>классиф</w:t>
      </w:r>
      <w:r w:rsidR="005824EB">
        <w:t>икации изображения</w:t>
      </w:r>
      <w:r>
        <w:t xml:space="preserve"> при помощи нейронной сети;</w:t>
      </w:r>
    </w:p>
    <w:p w:rsidR="00F6403B" w:rsidRPr="00F6403B" w:rsidRDefault="00F6403B" w:rsidP="00752188">
      <w:pPr>
        <w:pStyle w:val="a7"/>
        <w:numPr>
          <w:ilvl w:val="0"/>
          <w:numId w:val="16"/>
        </w:numPr>
      </w:pPr>
      <w:r w:rsidRPr="00F6403B">
        <w:rPr>
          <w:rStyle w:val="af9"/>
          <w:lang w:val="en-US"/>
        </w:rPr>
        <w:t>get</w:t>
      </w:r>
      <w:r w:rsidRPr="00F6403B">
        <w:rPr>
          <w:rStyle w:val="af9"/>
        </w:rPr>
        <w:t>_</w:t>
      </w:r>
      <w:r w:rsidRPr="00F6403B">
        <w:rPr>
          <w:rStyle w:val="af9"/>
          <w:lang w:val="en-US"/>
        </w:rPr>
        <w:t>top</w:t>
      </w:r>
      <w:r>
        <w:rPr>
          <w:rStyle w:val="af9"/>
        </w:rPr>
        <w:t xml:space="preserve"> </w:t>
      </w:r>
      <w:r w:rsidR="005824EB">
        <w:t>–</w:t>
      </w:r>
      <w:r w:rsidRPr="00F6403B">
        <w:t xml:space="preserve"> </w:t>
      </w:r>
      <w:r w:rsidR="005824EB">
        <w:t>метод для выбора первых</w:t>
      </w:r>
      <w:r>
        <w:t xml:space="preserve"> </w:t>
      </w:r>
      <w:r>
        <w:rPr>
          <w:lang w:val="en-US"/>
        </w:rPr>
        <w:t>N</w:t>
      </w:r>
      <w:r w:rsidR="005824EB">
        <w:t xml:space="preserve"> наилучших</w:t>
      </w:r>
      <w:r w:rsidRPr="00F6403B">
        <w:t xml:space="preserve"> </w:t>
      </w:r>
      <w:r>
        <w:t>результатов классификации</w:t>
      </w:r>
      <w:r w:rsidR="005824EB">
        <w:t xml:space="preserve"> (с максимальной достоверностью)</w:t>
      </w:r>
      <w:r>
        <w:t>.</w:t>
      </w:r>
    </w:p>
    <w:p w:rsidR="00E57047" w:rsidRPr="00F6403B" w:rsidRDefault="00E57047" w:rsidP="00E57047">
      <w:pPr>
        <w:pStyle w:val="af0"/>
        <w:rPr>
          <w:lang w:val="en-US"/>
        </w:rPr>
      </w:pPr>
      <w:r w:rsidRPr="00E57047">
        <w:rPr>
          <w:lang w:val="en-US"/>
        </w:rPr>
        <w:t>class</w:t>
      </w:r>
      <w:r w:rsidRPr="00F6403B">
        <w:rPr>
          <w:lang w:val="en-US"/>
        </w:rPr>
        <w:t xml:space="preserve"> </w:t>
      </w:r>
      <w:r w:rsidRPr="00E57047">
        <w:rPr>
          <w:lang w:val="en-US"/>
        </w:rPr>
        <w:t>InferenceEngineClassifi</w:t>
      </w:r>
      <w:r w:rsidR="00300536">
        <w:rPr>
          <w:lang w:val="en-US"/>
        </w:rPr>
        <w:t>e</w:t>
      </w:r>
      <w:r w:rsidRPr="00E57047">
        <w:rPr>
          <w:lang w:val="en-US"/>
        </w:rPr>
        <w:t>r</w:t>
      </w:r>
      <w:r w:rsidRPr="00F6403B">
        <w:rPr>
          <w:lang w:val="en-US"/>
        </w:rPr>
        <w:t>:</w:t>
      </w:r>
    </w:p>
    <w:p w:rsidR="00D4467E" w:rsidRDefault="00E57047" w:rsidP="00E57047">
      <w:pPr>
        <w:pStyle w:val="af0"/>
        <w:rPr>
          <w:lang w:val="en-US"/>
        </w:rPr>
      </w:pPr>
      <w:r w:rsidRPr="00F6403B">
        <w:rPr>
          <w:lang w:val="en-US"/>
        </w:rPr>
        <w:t xml:space="preserve">    </w:t>
      </w:r>
      <w:r w:rsidRPr="00E57047">
        <w:rPr>
          <w:lang w:val="en-US"/>
        </w:rPr>
        <w:t>def __init__(self, configPath = None, weightsPath = None,</w:t>
      </w:r>
    </w:p>
    <w:p w:rsidR="00E57047" w:rsidRPr="00E57047" w:rsidRDefault="00991EC6" w:rsidP="00E57047">
      <w:pPr>
        <w:pStyle w:val="af0"/>
        <w:rPr>
          <w:lang w:val="en-US"/>
        </w:rPr>
      </w:pPr>
      <w:r>
        <w:rPr>
          <w:lang w:val="en-US"/>
        </w:rPr>
        <w:t xml:space="preserve">    </w:t>
      </w:r>
      <w:r w:rsidRPr="00B7215A">
        <w:rPr>
          <w:lang w:val="en-US"/>
        </w:rPr>
        <w:t xml:space="preserve">     </w:t>
      </w:r>
      <w:r>
        <w:rPr>
          <w:lang w:val="en-US"/>
        </w:rPr>
        <w:t xml:space="preserve">   </w:t>
      </w:r>
      <w:r w:rsidR="00320C18">
        <w:rPr>
          <w:lang w:val="en-US"/>
        </w:rPr>
        <w:t xml:space="preserve">device = </w:t>
      </w:r>
      <w:r w:rsidR="00320C18" w:rsidRPr="00320C18">
        <w:rPr>
          <w:lang w:val="en-US"/>
        </w:rPr>
        <w:t>'</w:t>
      </w:r>
      <w:r w:rsidR="00320C18">
        <w:rPr>
          <w:lang w:val="en-US"/>
        </w:rPr>
        <w:t>CPU</w:t>
      </w:r>
      <w:r w:rsidR="00320C18" w:rsidRPr="00320C18">
        <w:rPr>
          <w:lang w:val="en-US"/>
        </w:rPr>
        <w:t>'</w:t>
      </w:r>
      <w:r w:rsidR="00320C18">
        <w:rPr>
          <w:lang w:val="en-US"/>
        </w:rPr>
        <w:t xml:space="preserve">, </w:t>
      </w:r>
      <w:r w:rsidR="00E57047" w:rsidRPr="00E57047">
        <w:rPr>
          <w:lang w:val="en-US"/>
        </w:rPr>
        <w:t>classesPath = None):</w:t>
      </w:r>
    </w:p>
    <w:p w:rsidR="00E57047" w:rsidRPr="00E57047" w:rsidRDefault="00E57047" w:rsidP="0033545D">
      <w:pPr>
        <w:pStyle w:val="af0"/>
        <w:rPr>
          <w:lang w:val="en-US"/>
        </w:rPr>
      </w:pPr>
      <w:r w:rsidRPr="00E57047">
        <w:rPr>
          <w:lang w:val="en-US"/>
        </w:rPr>
        <w:t xml:space="preserve">        </w:t>
      </w:r>
      <w:r w:rsidR="0033545D">
        <w:rPr>
          <w:lang w:val="en-US"/>
        </w:rPr>
        <w:t>pass</w:t>
      </w:r>
    </w:p>
    <w:p w:rsidR="00E57047" w:rsidRPr="00E57047" w:rsidRDefault="00E57047" w:rsidP="00E57047">
      <w:pPr>
        <w:pStyle w:val="af0"/>
        <w:rPr>
          <w:lang w:val="en-US"/>
        </w:rPr>
      </w:pPr>
    </w:p>
    <w:p w:rsidR="00E57047" w:rsidRPr="00E57047" w:rsidRDefault="00E57047" w:rsidP="00E57047">
      <w:pPr>
        <w:pStyle w:val="af0"/>
        <w:rPr>
          <w:lang w:val="en-US"/>
        </w:rPr>
      </w:pPr>
      <w:r w:rsidRPr="00E57047">
        <w:rPr>
          <w:lang w:val="en-US"/>
        </w:rPr>
        <w:t xml:space="preserve">    def get_top(self, prob, topN = 1):</w:t>
      </w:r>
    </w:p>
    <w:p w:rsidR="00E57047" w:rsidRPr="00E57047" w:rsidRDefault="00E57047" w:rsidP="00E57047">
      <w:pPr>
        <w:pStyle w:val="af0"/>
        <w:rPr>
          <w:lang w:val="en-US"/>
        </w:rPr>
      </w:pPr>
      <w:r w:rsidRPr="00E57047">
        <w:rPr>
          <w:lang w:val="en-US"/>
        </w:rPr>
        <w:t xml:space="preserve">        </w:t>
      </w:r>
      <w:r>
        <w:rPr>
          <w:lang w:val="en-US"/>
        </w:rPr>
        <w:t>pass</w:t>
      </w:r>
    </w:p>
    <w:p w:rsidR="00E57047" w:rsidRPr="00E57047" w:rsidRDefault="00E57047" w:rsidP="00E57047">
      <w:pPr>
        <w:pStyle w:val="af0"/>
        <w:rPr>
          <w:lang w:val="en-US"/>
        </w:rPr>
      </w:pPr>
    </w:p>
    <w:p w:rsidR="00E57047" w:rsidRPr="00E57047" w:rsidRDefault="00E57047" w:rsidP="00E57047">
      <w:pPr>
        <w:pStyle w:val="af0"/>
        <w:rPr>
          <w:lang w:val="en-US"/>
        </w:rPr>
      </w:pPr>
      <w:r w:rsidRPr="00E57047">
        <w:rPr>
          <w:lang w:val="en-US"/>
        </w:rPr>
        <w:t xml:space="preserve">    def _prepare_image(self, image, h, w):</w:t>
      </w:r>
    </w:p>
    <w:p w:rsidR="00E57047" w:rsidRDefault="00E57047" w:rsidP="009F0924">
      <w:pPr>
        <w:pStyle w:val="af0"/>
        <w:rPr>
          <w:lang w:val="en-US"/>
        </w:rPr>
      </w:pPr>
      <w:r w:rsidRPr="00E57047">
        <w:rPr>
          <w:lang w:val="en-US"/>
        </w:rPr>
        <w:t xml:space="preserve">        </w:t>
      </w:r>
      <w:r w:rsidR="009F0924">
        <w:rPr>
          <w:lang w:val="en-US"/>
        </w:rPr>
        <w:t>pass</w:t>
      </w:r>
    </w:p>
    <w:p w:rsidR="00EC3789" w:rsidRPr="00E57047" w:rsidRDefault="00EC3789" w:rsidP="009F0924">
      <w:pPr>
        <w:pStyle w:val="af0"/>
        <w:rPr>
          <w:lang w:val="en-US"/>
        </w:rPr>
      </w:pPr>
    </w:p>
    <w:p w:rsidR="00E57047" w:rsidRPr="00E57047" w:rsidRDefault="00E57047" w:rsidP="00E57047">
      <w:pPr>
        <w:pStyle w:val="af0"/>
        <w:rPr>
          <w:lang w:val="en-US"/>
        </w:rPr>
      </w:pPr>
      <w:r w:rsidRPr="00E57047">
        <w:rPr>
          <w:lang w:val="en-US"/>
        </w:rPr>
        <w:t xml:space="preserve">    def classify(self, image):</w:t>
      </w:r>
    </w:p>
    <w:p w:rsidR="00445EAF" w:rsidRDefault="00E57047" w:rsidP="00E57047">
      <w:pPr>
        <w:pStyle w:val="af0"/>
      </w:pPr>
      <w:r w:rsidRPr="00E57047">
        <w:rPr>
          <w:lang w:val="en-US"/>
        </w:rPr>
        <w:t xml:space="preserve">        </w:t>
      </w:r>
      <w:r>
        <w:rPr>
          <w:lang w:val="en-US"/>
        </w:rPr>
        <w:t>pass</w:t>
      </w:r>
    </w:p>
    <w:p w:rsidR="00E57047" w:rsidRPr="00731C80" w:rsidRDefault="00757E7E" w:rsidP="00991EC6">
      <w:pPr>
        <w:spacing w:before="120"/>
      </w:pPr>
      <w:r>
        <w:t>Мы осознанн</w:t>
      </w:r>
      <w:r w:rsidR="00E40802">
        <w:t xml:space="preserve">о </w:t>
      </w:r>
      <w:r w:rsidR="006D4D62">
        <w:t xml:space="preserve">разделяем </w:t>
      </w:r>
      <w:r w:rsidR="001902FA">
        <w:t xml:space="preserve">класс и </w:t>
      </w:r>
      <w:r w:rsidR="00641424">
        <w:t xml:space="preserve">тестирующий код для этого класса, </w:t>
      </w:r>
      <w:r w:rsidR="007E27A4">
        <w:t xml:space="preserve">поскольку </w:t>
      </w:r>
      <w:r w:rsidR="00731C80">
        <w:t xml:space="preserve">класс </w:t>
      </w:r>
      <w:r w:rsidR="00731C80" w:rsidRPr="00991EC6">
        <w:rPr>
          <w:rStyle w:val="af9"/>
        </w:rPr>
        <w:t>InferenceEngineClassifi</w:t>
      </w:r>
      <w:r w:rsidR="006C5593">
        <w:rPr>
          <w:rStyle w:val="af9"/>
          <w:lang w:val="en-US"/>
        </w:rPr>
        <w:t>e</w:t>
      </w:r>
      <w:r w:rsidR="00731C80" w:rsidRPr="00991EC6">
        <w:rPr>
          <w:rStyle w:val="af9"/>
        </w:rPr>
        <w:t>r</w:t>
      </w:r>
      <w:r w:rsidR="00731C80" w:rsidRPr="00731C80">
        <w:t xml:space="preserve"> </w:t>
      </w:r>
      <w:r w:rsidR="00731C80">
        <w:t xml:space="preserve">понадобится </w:t>
      </w:r>
      <w:r w:rsidR="00D04B98">
        <w:t>как составная часть для</w:t>
      </w:r>
      <w:r w:rsidR="00731C80">
        <w:t xml:space="preserve"> следующих </w:t>
      </w:r>
      <w:r w:rsidR="00276672">
        <w:t>практических</w:t>
      </w:r>
      <w:r w:rsidR="00A15900">
        <w:t xml:space="preserve"> работ.</w:t>
      </w:r>
      <w:r w:rsidR="005824EB">
        <w:t xml:space="preserve"> Далее последовательно рассмотрим реализацию каждого метода указанного класса и тестирующего кода.</w:t>
      </w:r>
    </w:p>
    <w:p w:rsidR="009F137B" w:rsidRDefault="00CD46B2" w:rsidP="000F4B58">
      <w:pPr>
        <w:pStyle w:val="2"/>
        <w:ind w:left="567"/>
      </w:pPr>
      <w:bookmarkStart w:id="18" w:name="_Toc55808931"/>
      <w:r>
        <w:t>Загрузка модели</w:t>
      </w:r>
      <w:bookmarkEnd w:id="18"/>
    </w:p>
    <w:p w:rsidR="00305897" w:rsidRPr="00305897" w:rsidRDefault="00991EC6" w:rsidP="00305897">
      <w:r>
        <w:t>Для того, чтобы выполнить загрузку модели, в</w:t>
      </w:r>
      <w:r w:rsidR="00305897">
        <w:t xml:space="preserve"> файле </w:t>
      </w:r>
      <w:r w:rsidR="00305897" w:rsidRPr="00991EC6">
        <w:rPr>
          <w:rStyle w:val="af9"/>
        </w:rPr>
        <w:t>ie_classifi</w:t>
      </w:r>
      <w:r w:rsidR="002B094C">
        <w:rPr>
          <w:rStyle w:val="af9"/>
          <w:lang w:val="en-US"/>
        </w:rPr>
        <w:t>e</w:t>
      </w:r>
      <w:r w:rsidR="00305897" w:rsidRPr="00991EC6">
        <w:rPr>
          <w:rStyle w:val="af9"/>
        </w:rPr>
        <w:t>r.py</w:t>
      </w:r>
      <w:r w:rsidR="00305897">
        <w:t xml:space="preserve"> </w:t>
      </w:r>
      <w:r>
        <w:t xml:space="preserve">необходимо </w:t>
      </w:r>
      <w:r w:rsidR="00305897">
        <w:t xml:space="preserve">реализовать конструктор класса </w:t>
      </w:r>
      <w:r w:rsidR="009637F8" w:rsidRPr="009637F8">
        <w:rPr>
          <w:rStyle w:val="af9"/>
        </w:rPr>
        <w:t>InferenceEngineClassifi</w:t>
      </w:r>
      <w:r w:rsidR="002B094C">
        <w:rPr>
          <w:rStyle w:val="af9"/>
          <w:lang w:val="en-US"/>
        </w:rPr>
        <w:t>e</w:t>
      </w:r>
      <w:r w:rsidR="009637F8" w:rsidRPr="009637F8">
        <w:rPr>
          <w:rStyle w:val="af9"/>
        </w:rPr>
        <w:t>r</w:t>
      </w:r>
      <w:r w:rsidR="00305897">
        <w:t xml:space="preserve">. </w:t>
      </w:r>
      <w:r w:rsidR="00BB0675">
        <w:t>Подробно прочитать про загрузку модели в конечное устройство можно в лекции №3 «</w:t>
      </w:r>
      <w:r w:rsidR="00BB0675" w:rsidRPr="00BB0675">
        <w:t>Обзор инструмента</w:t>
      </w:r>
      <w:r w:rsidR="00BB0675">
        <w:t xml:space="preserve"> </w:t>
      </w:r>
      <w:r w:rsidR="00BB0675" w:rsidRPr="00BB0675">
        <w:t>Intel Distribution of OpenVINO</w:t>
      </w:r>
      <w:r w:rsidR="00BB0675">
        <w:t xml:space="preserve"> </w:t>
      </w:r>
      <w:r w:rsidR="00BB0675" w:rsidRPr="00BB0675">
        <w:t>Toolkit</w:t>
      </w:r>
      <w:r w:rsidR="00BB0675">
        <w:t xml:space="preserve">». </w:t>
      </w:r>
      <w:r w:rsidR="00305897">
        <w:t xml:space="preserve">Конструктор получает следующие </w:t>
      </w:r>
      <w:r w:rsidR="00C00643">
        <w:t xml:space="preserve">обязательные и необязательные </w:t>
      </w:r>
      <w:r w:rsidR="00305897">
        <w:t>параметры:</w:t>
      </w:r>
    </w:p>
    <w:p w:rsidR="00305897" w:rsidRPr="00991EC6" w:rsidRDefault="00991EC6" w:rsidP="00991EC6">
      <w:pPr>
        <w:pStyle w:val="a7"/>
        <w:numPr>
          <w:ilvl w:val="0"/>
          <w:numId w:val="6"/>
        </w:numPr>
        <w:rPr>
          <w:rFonts w:eastAsia="Times New Roman" w:cs="Times New Roman"/>
          <w:lang w:eastAsia="ru-RU"/>
        </w:rPr>
      </w:pPr>
      <w:r w:rsidRPr="00991EC6">
        <w:rPr>
          <w:rStyle w:val="af9"/>
          <w:sz w:val="22"/>
          <w:szCs w:val="22"/>
        </w:rPr>
        <w:t>configPath</w:t>
      </w:r>
      <w:r w:rsidRPr="00991EC6">
        <w:rPr>
          <w:rFonts w:eastAsia="Times New Roman" w:cs="Times New Roman"/>
          <w:lang w:eastAsia="ru-RU"/>
        </w:rPr>
        <w:t xml:space="preserve"> – п</w:t>
      </w:r>
      <w:r w:rsidR="00305897" w:rsidRPr="00991EC6">
        <w:rPr>
          <w:rFonts w:eastAsia="Times New Roman" w:cs="Times New Roman"/>
          <w:lang w:eastAsia="ru-RU"/>
        </w:rPr>
        <w:t>уть</w:t>
      </w:r>
      <w:r w:rsidRPr="00991EC6">
        <w:rPr>
          <w:rFonts w:eastAsia="Times New Roman" w:cs="Times New Roman"/>
          <w:lang w:eastAsia="ru-RU"/>
        </w:rPr>
        <w:t xml:space="preserve"> </w:t>
      </w:r>
      <w:r w:rsidR="00305897" w:rsidRPr="00991EC6">
        <w:rPr>
          <w:rFonts w:eastAsia="Times New Roman" w:cs="Times New Roman"/>
          <w:lang w:eastAsia="ru-RU"/>
        </w:rPr>
        <w:t xml:space="preserve">до xml-файла </w:t>
      </w:r>
      <w:r w:rsidR="009637F8">
        <w:rPr>
          <w:rFonts w:eastAsia="Times New Roman" w:cs="Times New Roman"/>
          <w:lang w:eastAsia="ru-RU"/>
        </w:rPr>
        <w:t xml:space="preserve">с описанием </w:t>
      </w:r>
      <w:r w:rsidR="00305897" w:rsidRPr="00991EC6">
        <w:rPr>
          <w:rFonts w:eastAsia="Times New Roman" w:cs="Times New Roman"/>
          <w:lang w:eastAsia="ru-RU"/>
        </w:rPr>
        <w:t>модели</w:t>
      </w:r>
      <w:r w:rsidRPr="00991EC6">
        <w:rPr>
          <w:rFonts w:eastAsia="Times New Roman" w:cs="Times New Roman"/>
          <w:lang w:eastAsia="ru-RU"/>
        </w:rPr>
        <w:t>.</w:t>
      </w:r>
    </w:p>
    <w:p w:rsidR="001704AA" w:rsidRPr="00991EC6" w:rsidRDefault="00991EC6" w:rsidP="001704AA">
      <w:pPr>
        <w:pStyle w:val="a7"/>
        <w:numPr>
          <w:ilvl w:val="0"/>
          <w:numId w:val="6"/>
        </w:numPr>
        <w:rPr>
          <w:rFonts w:eastAsia="Times New Roman" w:cs="Times New Roman"/>
          <w:lang w:eastAsia="ru-RU"/>
        </w:rPr>
      </w:pPr>
      <w:r w:rsidRPr="00991EC6">
        <w:rPr>
          <w:rStyle w:val="af9"/>
          <w:sz w:val="22"/>
          <w:szCs w:val="22"/>
        </w:rPr>
        <w:t>weight</w:t>
      </w:r>
      <w:r w:rsidRPr="00991EC6">
        <w:rPr>
          <w:rStyle w:val="af9"/>
          <w:sz w:val="22"/>
          <w:szCs w:val="22"/>
          <w:lang w:val="en-US"/>
        </w:rPr>
        <w:t>s</w:t>
      </w:r>
      <w:r w:rsidRPr="00991EC6">
        <w:rPr>
          <w:rStyle w:val="af9"/>
          <w:sz w:val="22"/>
          <w:szCs w:val="22"/>
        </w:rPr>
        <w:t>Path</w:t>
      </w:r>
      <w:r w:rsidRPr="00991EC6">
        <w:rPr>
          <w:rFonts w:eastAsia="Times New Roman" w:cs="Times New Roman"/>
          <w:lang w:eastAsia="ru-RU"/>
        </w:rPr>
        <w:t xml:space="preserve"> – п</w:t>
      </w:r>
      <w:r w:rsidR="00305897" w:rsidRPr="00991EC6">
        <w:rPr>
          <w:rFonts w:eastAsia="Times New Roman" w:cs="Times New Roman"/>
          <w:lang w:eastAsia="ru-RU"/>
        </w:rPr>
        <w:t>уть до bin-файла</w:t>
      </w:r>
      <w:r w:rsidR="009637F8">
        <w:rPr>
          <w:rFonts w:eastAsia="Times New Roman" w:cs="Times New Roman"/>
          <w:lang w:eastAsia="ru-RU"/>
        </w:rPr>
        <w:t xml:space="preserve"> с весами</w:t>
      </w:r>
      <w:r w:rsidR="00305897" w:rsidRPr="00991EC6">
        <w:rPr>
          <w:rFonts w:eastAsia="Times New Roman" w:cs="Times New Roman"/>
          <w:lang w:eastAsia="ru-RU"/>
        </w:rPr>
        <w:t xml:space="preserve"> модели</w:t>
      </w:r>
      <w:r w:rsidRPr="00991EC6">
        <w:rPr>
          <w:rFonts w:eastAsia="Times New Roman" w:cs="Times New Roman"/>
          <w:lang w:eastAsia="ru-RU"/>
        </w:rPr>
        <w:t>.</w:t>
      </w:r>
    </w:p>
    <w:p w:rsidR="001704AA" w:rsidRPr="00991EC6" w:rsidRDefault="00991EC6" w:rsidP="001704AA">
      <w:pPr>
        <w:pStyle w:val="a7"/>
        <w:numPr>
          <w:ilvl w:val="0"/>
          <w:numId w:val="9"/>
        </w:numPr>
        <w:rPr>
          <w:rFonts w:eastAsia="Times New Roman" w:cs="Times New Roman"/>
          <w:lang w:eastAsia="ru-RU"/>
        </w:rPr>
      </w:pPr>
      <w:r w:rsidRPr="00991EC6">
        <w:rPr>
          <w:rStyle w:val="af9"/>
          <w:sz w:val="22"/>
          <w:szCs w:val="22"/>
        </w:rPr>
        <w:t>classesPath</w:t>
      </w:r>
      <w:r w:rsidRPr="00991EC6">
        <w:rPr>
          <w:rFonts w:eastAsia="Times New Roman" w:cs="Times New Roman"/>
          <w:lang w:eastAsia="ru-RU"/>
        </w:rPr>
        <w:t xml:space="preserve"> – п</w:t>
      </w:r>
      <w:r w:rsidR="00EE5775" w:rsidRPr="00991EC6">
        <w:rPr>
          <w:rFonts w:eastAsia="Times New Roman" w:cs="Times New Roman"/>
          <w:lang w:eastAsia="ru-RU"/>
        </w:rPr>
        <w:t>уть</w:t>
      </w:r>
      <w:r w:rsidR="000437B8" w:rsidRPr="00991EC6">
        <w:rPr>
          <w:rFonts w:eastAsia="Times New Roman" w:cs="Times New Roman"/>
          <w:lang w:eastAsia="ru-RU"/>
        </w:rPr>
        <w:t xml:space="preserve"> до</w:t>
      </w:r>
      <w:r w:rsidR="001D5B44" w:rsidRPr="00991EC6">
        <w:rPr>
          <w:rFonts w:eastAsia="Times New Roman" w:cs="Times New Roman"/>
          <w:lang w:eastAsia="ru-RU"/>
        </w:rPr>
        <w:t xml:space="preserve"> файла с именами классов</w:t>
      </w:r>
      <w:r w:rsidR="00BB0675">
        <w:rPr>
          <w:rFonts w:eastAsia="Times New Roman" w:cs="Times New Roman"/>
          <w:lang w:eastAsia="ru-RU"/>
        </w:rPr>
        <w:t xml:space="preserve"> (текстовый файл, где на каждой строке имя класса)</w:t>
      </w:r>
      <w:r w:rsidR="001704AA" w:rsidRPr="00991EC6">
        <w:rPr>
          <w:rFonts w:eastAsia="Times New Roman" w:cs="Times New Roman"/>
          <w:lang w:eastAsia="ru-RU"/>
        </w:rPr>
        <w:t>.</w:t>
      </w:r>
    </w:p>
    <w:p w:rsidR="009E2450" w:rsidRPr="009E2450" w:rsidRDefault="009E2450" w:rsidP="00991EC6">
      <w:pPr>
        <w:rPr>
          <w:lang w:eastAsia="ru-RU"/>
        </w:rPr>
      </w:pPr>
      <w:r w:rsidRPr="00991EC6">
        <w:rPr>
          <w:lang w:eastAsia="ru-RU"/>
        </w:rPr>
        <w:t>Констр</w:t>
      </w:r>
      <w:r w:rsidRPr="009E2450">
        <w:rPr>
          <w:lang w:eastAsia="ru-RU"/>
        </w:rPr>
        <w:t>уктор выполняет следующие действия:</w:t>
      </w:r>
    </w:p>
    <w:p w:rsidR="009E2450" w:rsidRDefault="009E2450" w:rsidP="0017081A">
      <w:pPr>
        <w:numPr>
          <w:ilvl w:val="0"/>
          <w:numId w:val="18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991EC6">
        <w:rPr>
          <w:rFonts w:eastAsia="Times New Roman" w:cs="Times New Roman"/>
          <w:lang w:eastAsia="ru-RU"/>
        </w:rPr>
        <w:t xml:space="preserve">Создание объекта класса </w:t>
      </w:r>
      <w:r w:rsidRPr="00991EC6">
        <w:rPr>
          <w:rStyle w:val="af9"/>
          <w:sz w:val="22"/>
          <w:szCs w:val="22"/>
        </w:rPr>
        <w:t>IECore</w:t>
      </w:r>
      <w:r w:rsidRPr="00991EC6">
        <w:rPr>
          <w:rFonts w:eastAsia="Times New Roman" w:cs="Times New Roman"/>
          <w:lang w:eastAsia="ru-RU"/>
        </w:rPr>
        <w:t>.</w:t>
      </w:r>
    </w:p>
    <w:p w:rsidR="0017081A" w:rsidRPr="0017081A" w:rsidRDefault="0017081A" w:rsidP="0017081A">
      <w:pPr>
        <w:pStyle w:val="af0"/>
        <w:rPr>
          <w:lang w:val="en-US"/>
        </w:rPr>
      </w:pPr>
      <w:r w:rsidRPr="0017081A">
        <w:rPr>
          <w:lang w:val="en-US"/>
        </w:rPr>
        <w:lastRenderedPageBreak/>
        <w:t xml:space="preserve">self.ie = IECore() </w:t>
      </w:r>
    </w:p>
    <w:p w:rsidR="009E2450" w:rsidRDefault="00BB0675" w:rsidP="0017081A">
      <w:pPr>
        <w:numPr>
          <w:ilvl w:val="0"/>
          <w:numId w:val="18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оздание объекта </w:t>
      </w:r>
      <w:r w:rsidRPr="00991EC6">
        <w:rPr>
          <w:rStyle w:val="af9"/>
          <w:sz w:val="22"/>
          <w:szCs w:val="22"/>
        </w:rPr>
        <w:t>IENetwork</w:t>
      </w:r>
      <w:r>
        <w:rPr>
          <w:rFonts w:eastAsia="Times New Roman" w:cs="Times New Roman"/>
          <w:lang w:eastAsia="ru-RU"/>
        </w:rPr>
        <w:t xml:space="preserve"> загруженной с диска модели с помощью функции </w:t>
      </w:r>
      <w:r w:rsidR="0017081A">
        <w:rPr>
          <w:rStyle w:val="af9"/>
          <w:sz w:val="22"/>
          <w:szCs w:val="22"/>
          <w:lang w:val="en-US"/>
        </w:rPr>
        <w:t>ie</w:t>
      </w:r>
      <w:r>
        <w:rPr>
          <w:rStyle w:val="af9"/>
          <w:sz w:val="22"/>
          <w:szCs w:val="22"/>
        </w:rPr>
        <w:t>Core.read_</w:t>
      </w:r>
      <w:r w:rsidRPr="00BB0675">
        <w:rPr>
          <w:rStyle w:val="af9"/>
          <w:sz w:val="22"/>
          <w:szCs w:val="22"/>
        </w:rPr>
        <w:t>network</w:t>
      </w:r>
      <w:r>
        <w:rPr>
          <w:rFonts w:eastAsia="Times New Roman" w:cs="Times New Roman"/>
          <w:lang w:eastAsia="ru-RU"/>
        </w:rPr>
        <w:t xml:space="preserve">, </w:t>
      </w:r>
      <w:r w:rsidRPr="00991EC6">
        <w:rPr>
          <w:rFonts w:eastAsia="Times New Roman" w:cs="Times New Roman"/>
          <w:lang w:eastAsia="ru-RU"/>
        </w:rPr>
        <w:t>параметрами</w:t>
      </w:r>
      <w:r w:rsidR="009E2450" w:rsidRPr="00991EC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этой функции являются пути</w:t>
      </w:r>
      <w:r w:rsidR="009637F8">
        <w:rPr>
          <w:rFonts w:eastAsia="Times New Roman" w:cs="Times New Roman"/>
          <w:lang w:eastAsia="ru-RU"/>
        </w:rPr>
        <w:t xml:space="preserve"> </w:t>
      </w:r>
      <w:r w:rsidR="009E2450" w:rsidRPr="00991EC6">
        <w:rPr>
          <w:rFonts w:eastAsia="Times New Roman" w:cs="Times New Roman"/>
          <w:lang w:eastAsia="ru-RU"/>
        </w:rPr>
        <w:t>до модели.</w:t>
      </w:r>
    </w:p>
    <w:p w:rsidR="0017081A" w:rsidRPr="0017081A" w:rsidRDefault="0017081A" w:rsidP="0017081A">
      <w:pPr>
        <w:pStyle w:val="af0"/>
        <w:rPr>
          <w:lang w:val="en-US"/>
        </w:rPr>
      </w:pPr>
      <w:r w:rsidRPr="0017081A">
        <w:rPr>
          <w:lang w:val="en-US"/>
        </w:rPr>
        <w:t>self.net = self.ie.read_network(model=configPath, weights=weightsPath)</w:t>
      </w:r>
      <w:r>
        <w:rPr>
          <w:lang w:val="en-US"/>
        </w:rPr>
        <w:t xml:space="preserve"> </w:t>
      </w:r>
      <w:r w:rsidRPr="0017081A">
        <w:rPr>
          <w:lang w:val="en-US"/>
        </w:rPr>
        <w:t xml:space="preserve"> </w:t>
      </w:r>
    </w:p>
    <w:p w:rsidR="009E2450" w:rsidRDefault="0017081A" w:rsidP="0017081A">
      <w:pPr>
        <w:numPr>
          <w:ilvl w:val="0"/>
          <w:numId w:val="18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оздание</w:t>
      </w:r>
      <w:r w:rsidR="009E2450" w:rsidRPr="00991EC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объекта </w:t>
      </w:r>
      <w:r w:rsidRPr="0017081A">
        <w:rPr>
          <w:rStyle w:val="af9"/>
          <w:sz w:val="22"/>
          <w:szCs w:val="22"/>
        </w:rPr>
        <w:t>ExecutableNetwork</w:t>
      </w:r>
      <w:r w:rsidR="009E2450" w:rsidRPr="00991EC6">
        <w:rPr>
          <w:rFonts w:eastAsia="Times New Roman" w:cs="Times New Roman"/>
          <w:lang w:eastAsia="ru-RU"/>
        </w:rPr>
        <w:t xml:space="preserve"> объекта </w:t>
      </w:r>
      <w:r>
        <w:rPr>
          <w:rFonts w:eastAsia="Times New Roman" w:cs="Times New Roman"/>
          <w:lang w:eastAsia="ru-RU"/>
        </w:rPr>
        <w:t xml:space="preserve">с помощью функции </w:t>
      </w:r>
      <w:r>
        <w:rPr>
          <w:rStyle w:val="af9"/>
          <w:sz w:val="22"/>
          <w:szCs w:val="22"/>
          <w:lang w:val="en-US"/>
        </w:rPr>
        <w:t>ie</w:t>
      </w:r>
      <w:r>
        <w:rPr>
          <w:rStyle w:val="af9"/>
          <w:sz w:val="22"/>
          <w:szCs w:val="22"/>
        </w:rPr>
        <w:t>Core.</w:t>
      </w:r>
      <w:r>
        <w:rPr>
          <w:rStyle w:val="af9"/>
          <w:sz w:val="22"/>
          <w:szCs w:val="22"/>
          <w:lang w:val="en-US"/>
        </w:rPr>
        <w:t>load</w:t>
      </w:r>
      <w:r>
        <w:rPr>
          <w:rStyle w:val="af9"/>
          <w:sz w:val="22"/>
          <w:szCs w:val="22"/>
        </w:rPr>
        <w:t>_</w:t>
      </w:r>
      <w:r w:rsidRPr="00BB0675">
        <w:rPr>
          <w:rStyle w:val="af9"/>
          <w:sz w:val="22"/>
          <w:szCs w:val="22"/>
        </w:rPr>
        <w:t>network</w:t>
      </w:r>
      <w:r>
        <w:rPr>
          <w:rFonts w:eastAsia="Times New Roman" w:cs="Times New Roman"/>
          <w:lang w:eastAsia="ru-RU"/>
        </w:rPr>
        <w:t xml:space="preserve">, </w:t>
      </w:r>
      <w:r w:rsidRPr="00991EC6">
        <w:rPr>
          <w:rFonts w:eastAsia="Times New Roman" w:cs="Times New Roman"/>
          <w:lang w:eastAsia="ru-RU"/>
        </w:rPr>
        <w:t xml:space="preserve">параметрами </w:t>
      </w:r>
      <w:r>
        <w:rPr>
          <w:rFonts w:eastAsia="Times New Roman" w:cs="Times New Roman"/>
          <w:lang w:eastAsia="ru-RU"/>
        </w:rPr>
        <w:t>этой функции загруженная модель, устройство для инференса и параметры запуска</w:t>
      </w:r>
      <w:r w:rsidRPr="00991EC6">
        <w:rPr>
          <w:rFonts w:eastAsia="Times New Roman" w:cs="Times New Roman"/>
          <w:lang w:eastAsia="ru-RU"/>
        </w:rPr>
        <w:t>.</w:t>
      </w:r>
    </w:p>
    <w:p w:rsidR="0017081A" w:rsidRPr="0017081A" w:rsidRDefault="0017081A" w:rsidP="0017081A">
      <w:pPr>
        <w:pStyle w:val="af0"/>
        <w:rPr>
          <w:lang w:val="en-US"/>
        </w:rPr>
      </w:pPr>
      <w:r w:rsidRPr="0017081A">
        <w:rPr>
          <w:lang w:val="en-US"/>
        </w:rPr>
        <w:t>self.exec_net = self.ie.load_network(network=self.net,</w:t>
      </w:r>
    </w:p>
    <w:p w:rsidR="0017081A" w:rsidRPr="0017081A" w:rsidRDefault="0017081A" w:rsidP="0017081A">
      <w:pPr>
        <w:pStyle w:val="af0"/>
      </w:pPr>
      <w:r w:rsidRPr="0017081A">
        <w:rPr>
          <w:lang w:val="en-US"/>
        </w:rPr>
        <w:t>                                             </w:t>
      </w:r>
      <w:r w:rsidRPr="0017081A">
        <w:t>device_name=device)</w:t>
      </w:r>
    </w:p>
    <w:p w:rsidR="00C03621" w:rsidRDefault="00C03621" w:rsidP="0017081A">
      <w:pPr>
        <w:numPr>
          <w:ilvl w:val="0"/>
          <w:numId w:val="18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Загрузка перечня классов изображений из файла.</w:t>
      </w:r>
    </w:p>
    <w:p w:rsidR="0017081A" w:rsidRPr="0017081A" w:rsidRDefault="0017081A" w:rsidP="0017081A">
      <w:pPr>
        <w:pStyle w:val="af0"/>
        <w:rPr>
          <w:lang w:val="en-US"/>
        </w:rPr>
      </w:pPr>
      <w:r w:rsidRPr="0017081A">
        <w:rPr>
          <w:lang w:val="en-US"/>
        </w:rPr>
        <w:t>if classesPath:</w:t>
      </w:r>
    </w:p>
    <w:p w:rsidR="0017081A" w:rsidRPr="0017081A" w:rsidRDefault="0017081A" w:rsidP="0017081A">
      <w:pPr>
        <w:pStyle w:val="af0"/>
        <w:rPr>
          <w:rFonts w:eastAsia="Times New Roman" w:cs="Times New Roman"/>
          <w:lang w:val="en-US" w:eastAsia="ru-RU"/>
        </w:rPr>
      </w:pPr>
      <w:r>
        <w:rPr>
          <w:lang w:val="en-US"/>
        </w:rPr>
        <w:t xml:space="preserve">    </w:t>
      </w:r>
      <w:r w:rsidRPr="0017081A">
        <w:rPr>
          <w:lang w:val="en-US"/>
        </w:rPr>
        <w:t>self.classes = [line.rstrip('\n') for line in open(classesPath)]</w:t>
      </w:r>
    </w:p>
    <w:p w:rsidR="00B960F7" w:rsidRDefault="007F1D6D" w:rsidP="000F4B58">
      <w:pPr>
        <w:pStyle w:val="2"/>
        <w:ind w:left="567"/>
      </w:pPr>
      <w:bookmarkStart w:id="19" w:name="_Toc55808932"/>
      <w:r>
        <w:t xml:space="preserve">Загрузка и предобработка </w:t>
      </w:r>
      <w:r w:rsidR="0081175E">
        <w:t>изображения</w:t>
      </w:r>
      <w:bookmarkEnd w:id="19"/>
    </w:p>
    <w:p w:rsidR="005E61A0" w:rsidRPr="005E61A0" w:rsidRDefault="005E61A0" w:rsidP="009D6F53">
      <w:pPr>
        <w:rPr>
          <w:lang w:eastAsia="ru-RU"/>
        </w:rPr>
      </w:pPr>
      <w:r>
        <w:rPr>
          <w:lang w:eastAsia="ru-RU"/>
        </w:rPr>
        <w:t>Следующим этапом</w:t>
      </w:r>
      <w:r w:rsidRPr="005E61A0">
        <w:rPr>
          <w:lang w:eastAsia="ru-RU"/>
        </w:rPr>
        <w:t xml:space="preserve"> </w:t>
      </w:r>
      <w:r w:rsidR="009637F8">
        <w:rPr>
          <w:lang w:eastAsia="ru-RU"/>
        </w:rPr>
        <w:t>является</w:t>
      </w:r>
      <w:r w:rsidR="00062F69">
        <w:rPr>
          <w:lang w:eastAsia="ru-RU"/>
        </w:rPr>
        <w:t xml:space="preserve"> реализация</w:t>
      </w:r>
      <w:r w:rsidRPr="005E61A0">
        <w:rPr>
          <w:lang w:eastAsia="ru-RU"/>
        </w:rPr>
        <w:t xml:space="preserve"> метод</w:t>
      </w:r>
      <w:r w:rsidR="00062F69">
        <w:rPr>
          <w:lang w:eastAsia="ru-RU"/>
        </w:rPr>
        <w:t>а</w:t>
      </w:r>
      <w:r w:rsidRPr="005E61A0">
        <w:rPr>
          <w:lang w:eastAsia="ru-RU"/>
        </w:rPr>
        <w:t xml:space="preserve"> подготовки изображения </w:t>
      </w:r>
      <w:r w:rsidRPr="00991EC6">
        <w:rPr>
          <w:rStyle w:val="af9"/>
        </w:rPr>
        <w:t>_prepare_image</w:t>
      </w:r>
      <w:r w:rsidRPr="005E61A0">
        <w:rPr>
          <w:lang w:eastAsia="ru-RU"/>
        </w:rPr>
        <w:t>. Об</w:t>
      </w:r>
      <w:r w:rsidR="009637F8">
        <w:rPr>
          <w:lang w:eastAsia="ru-RU"/>
        </w:rPr>
        <w:t>работка</w:t>
      </w:r>
      <w:r w:rsidRPr="005E61A0">
        <w:rPr>
          <w:lang w:eastAsia="ru-RU"/>
        </w:rPr>
        <w:t xml:space="preserve"> изображений глубокими моделями отличается от обработки изображений классическими алгоритмами тем, что сети принимают изображения поканально, а не попиксельно, изображения в подаваемой пачке необходимо пр</w:t>
      </w:r>
      <w:r w:rsidR="009637F8">
        <w:rPr>
          <w:lang w:eastAsia="ru-RU"/>
        </w:rPr>
        <w:t>еобразовать из формата RGBRGBRG…</w:t>
      </w:r>
      <w:r w:rsidRPr="005E61A0">
        <w:rPr>
          <w:lang w:eastAsia="ru-RU"/>
        </w:rPr>
        <w:t xml:space="preserve"> в формат RRRGGGBBB</w:t>
      </w:r>
      <w:r w:rsidR="009637F8">
        <w:rPr>
          <w:lang w:eastAsia="ru-RU"/>
        </w:rPr>
        <w:t>...</w:t>
      </w:r>
      <w:r w:rsidRPr="005E61A0">
        <w:rPr>
          <w:lang w:eastAsia="ru-RU"/>
        </w:rPr>
        <w:t xml:space="preserve"> Для этого можно воспользоваться функцией </w:t>
      </w:r>
      <w:r w:rsidRPr="00991EC6">
        <w:rPr>
          <w:rStyle w:val="af9"/>
        </w:rPr>
        <w:t>transpose</w:t>
      </w:r>
      <w:r w:rsidRPr="005E61A0">
        <w:rPr>
          <w:lang w:eastAsia="ru-RU"/>
        </w:rPr>
        <w:t>.</w:t>
      </w:r>
    </w:p>
    <w:p w:rsidR="0017081A" w:rsidRPr="00966D92" w:rsidRDefault="0017081A" w:rsidP="0017081A">
      <w:pPr>
        <w:pStyle w:val="af0"/>
      </w:pPr>
      <w:r w:rsidRPr="005E61A0">
        <w:rPr>
          <w:lang w:val="en-US"/>
        </w:rPr>
        <w:t>image</w:t>
      </w:r>
      <w:r w:rsidRPr="00966D92">
        <w:t xml:space="preserve"> = </w:t>
      </w:r>
      <w:r w:rsidRPr="005E61A0">
        <w:rPr>
          <w:lang w:val="en-US"/>
        </w:rPr>
        <w:t>image</w:t>
      </w:r>
      <w:r w:rsidRPr="00966D92">
        <w:t>.</w:t>
      </w:r>
      <w:r w:rsidRPr="005E61A0">
        <w:rPr>
          <w:lang w:val="en-US"/>
        </w:rPr>
        <w:t>transpose</w:t>
      </w:r>
      <w:r w:rsidRPr="00966D92">
        <w:t xml:space="preserve">((2, 0, 1)) </w:t>
      </w:r>
    </w:p>
    <w:p w:rsidR="005E61A0" w:rsidRPr="005E61A0" w:rsidRDefault="005E61A0" w:rsidP="00991EC6">
      <w:pPr>
        <w:spacing w:before="120"/>
        <w:rPr>
          <w:lang w:eastAsia="ru-RU"/>
        </w:rPr>
      </w:pPr>
      <w:r w:rsidRPr="005E61A0">
        <w:rPr>
          <w:lang w:eastAsia="ru-RU"/>
        </w:rPr>
        <w:t>Также необходимо уменьшить или увеличить размер изображения до размера входа сети</w:t>
      </w:r>
      <w:r w:rsidR="00991EC6">
        <w:rPr>
          <w:lang w:eastAsia="ru-RU"/>
        </w:rPr>
        <w:t>.</w:t>
      </w:r>
    </w:p>
    <w:p w:rsidR="009D6F53" w:rsidRDefault="005E7983" w:rsidP="008804DE">
      <w:pPr>
        <w:pStyle w:val="af0"/>
        <w:rPr>
          <w:lang w:val="en-US"/>
        </w:rPr>
      </w:pPr>
      <w:r>
        <w:rPr>
          <w:lang w:val="en-US"/>
        </w:rPr>
        <w:t xml:space="preserve">image = </w:t>
      </w:r>
      <w:r w:rsidR="000C602C" w:rsidRPr="000C602C">
        <w:rPr>
          <w:lang w:val="en-US"/>
        </w:rPr>
        <w:t>cv2.resize(image, (w, h))</w:t>
      </w:r>
    </w:p>
    <w:p w:rsidR="00CE7D82" w:rsidRPr="0017081A" w:rsidRDefault="005036CF" w:rsidP="00991EC6">
      <w:pPr>
        <w:spacing w:before="120"/>
      </w:pPr>
      <w:r>
        <w:t xml:space="preserve">В общем случае </w:t>
      </w:r>
      <w:r>
        <w:rPr>
          <w:lang w:eastAsia="ru-RU"/>
        </w:rPr>
        <w:t>на</w:t>
      </w:r>
      <w:r>
        <w:t xml:space="preserve"> вход </w:t>
      </w:r>
      <w:r w:rsidR="003542D7">
        <w:t>должен подаваться 4-мерный тензор</w:t>
      </w:r>
      <w:r w:rsidR="002B140C">
        <w:t>, например</w:t>
      </w:r>
      <w:r w:rsidR="00991EC6">
        <w:t>,</w:t>
      </w:r>
      <w:r w:rsidR="002B140C">
        <w:t xml:space="preserve"> </w:t>
      </w:r>
      <w:r w:rsidR="002B140C" w:rsidRPr="002B140C">
        <w:t>[1,3,227,22</w:t>
      </w:r>
      <w:r w:rsidR="002B140C" w:rsidRPr="0007420F">
        <w:t>7</w:t>
      </w:r>
      <w:r w:rsidR="002B140C" w:rsidRPr="002B140C">
        <w:t>]</w:t>
      </w:r>
      <w:r w:rsidR="0007420F" w:rsidRPr="0007420F">
        <w:t xml:space="preserve">, </w:t>
      </w:r>
      <w:r w:rsidR="0007420F">
        <w:t xml:space="preserve">где первая координата </w:t>
      </w:r>
      <w:r w:rsidR="00991EC6">
        <w:t>–</w:t>
      </w:r>
      <w:r w:rsidR="0007420F">
        <w:t xml:space="preserve"> количество</w:t>
      </w:r>
      <w:r w:rsidR="00991EC6">
        <w:t xml:space="preserve"> </w:t>
      </w:r>
      <w:r w:rsidR="0007420F">
        <w:t>изображений в пачке</w:t>
      </w:r>
      <w:r w:rsidR="003D4888">
        <w:t>;</w:t>
      </w:r>
      <w:r w:rsidR="0007420F">
        <w:t xml:space="preserve"> </w:t>
      </w:r>
      <w:r w:rsidR="003D4888">
        <w:t xml:space="preserve">3 </w:t>
      </w:r>
      <w:r w:rsidR="00991EC6">
        <w:t>–</w:t>
      </w:r>
      <w:r w:rsidR="003D4888">
        <w:t xml:space="preserve"> количество цветовых каналов изображения;</w:t>
      </w:r>
      <w:r w:rsidR="005E486B">
        <w:t xml:space="preserve"> 227</w:t>
      </w:r>
      <w:r w:rsidR="00DD4215">
        <w:t>, 227</w:t>
      </w:r>
      <w:r w:rsidR="005E486B">
        <w:t xml:space="preserve"> </w:t>
      </w:r>
      <w:r w:rsidR="00991EC6">
        <w:t>–</w:t>
      </w:r>
      <w:r w:rsidR="005E486B">
        <w:t xml:space="preserve"> ширина и высота изображения. </w:t>
      </w:r>
      <w:r w:rsidR="009C50A7">
        <w:t>Однако</w:t>
      </w:r>
      <w:r w:rsidR="00991EC6">
        <w:t>,</w:t>
      </w:r>
      <w:r w:rsidR="00CF387E">
        <w:t xml:space="preserve"> </w:t>
      </w:r>
      <w:r w:rsidR="009637F8">
        <w:t xml:space="preserve">если </w:t>
      </w:r>
      <w:r w:rsidR="00EF79CC">
        <w:t xml:space="preserve">на вход сети </w:t>
      </w:r>
      <w:r w:rsidR="00991EC6">
        <w:t xml:space="preserve">подать </w:t>
      </w:r>
      <w:r w:rsidR="00EF79CC">
        <w:t>трехмерный тензор</w:t>
      </w:r>
      <w:r w:rsidR="00894356" w:rsidRPr="00AA4326">
        <w:t xml:space="preserve"> </w:t>
      </w:r>
      <w:r w:rsidR="00AA4326" w:rsidRPr="00AA4326">
        <w:t>[3,227,227]</w:t>
      </w:r>
      <w:r w:rsidR="00991EC6">
        <w:t xml:space="preserve">, то </w:t>
      </w:r>
      <w:r w:rsidR="00991EC6">
        <w:rPr>
          <w:lang w:val="en-US"/>
        </w:rPr>
        <w:t>OpenVINO</w:t>
      </w:r>
      <w:r w:rsidR="00991EC6" w:rsidRPr="00991EC6">
        <w:t xml:space="preserve"> </w:t>
      </w:r>
      <w:r w:rsidR="00991EC6">
        <w:t>автоматически</w:t>
      </w:r>
      <w:r w:rsidR="00AA4326">
        <w:t xml:space="preserve"> добавит четвертую размерность</w:t>
      </w:r>
      <w:r w:rsidR="00B8787B">
        <w:t>.</w:t>
      </w:r>
    </w:p>
    <w:p w:rsidR="005036CF" w:rsidRPr="00AE3B06" w:rsidRDefault="00F72B9B" w:rsidP="005036CF">
      <w:r>
        <w:t xml:space="preserve">Также </w:t>
      </w:r>
      <w:r w:rsidR="0006204F">
        <w:t xml:space="preserve">стоит </w:t>
      </w:r>
      <w:r w:rsidR="002036E6">
        <w:t xml:space="preserve">помнить особенность </w:t>
      </w:r>
      <w:r w:rsidR="00FD2492">
        <w:t xml:space="preserve">работы библиотеки </w:t>
      </w:r>
      <w:r w:rsidR="00FD2492">
        <w:rPr>
          <w:lang w:val="en-US"/>
        </w:rPr>
        <w:t>OpenVINO</w:t>
      </w:r>
      <w:r w:rsidR="00991EC6">
        <w:t>.</w:t>
      </w:r>
      <w:r w:rsidR="00FD2492" w:rsidRPr="00E60972">
        <w:t xml:space="preserve"> </w:t>
      </w:r>
      <w:r w:rsidR="00991EC6">
        <w:t>Я</w:t>
      </w:r>
      <w:r w:rsidR="00E81A3E">
        <w:t xml:space="preserve">дро библиотеки </w:t>
      </w:r>
      <w:r w:rsidR="00582DB3">
        <w:t xml:space="preserve">хранит изображения </w:t>
      </w:r>
      <w:r w:rsidR="00835027">
        <w:t xml:space="preserve">в последовательности </w:t>
      </w:r>
      <w:r w:rsidR="00835027">
        <w:rPr>
          <w:lang w:val="en-US"/>
        </w:rPr>
        <w:t>BGR</w:t>
      </w:r>
      <w:r w:rsidR="00835027" w:rsidRPr="00835027">
        <w:t xml:space="preserve">, </w:t>
      </w:r>
      <w:r w:rsidR="00835027">
        <w:t xml:space="preserve">а не </w:t>
      </w:r>
      <w:r w:rsidR="00835027">
        <w:rPr>
          <w:lang w:val="en-US"/>
        </w:rPr>
        <w:t>RGB</w:t>
      </w:r>
      <w:r w:rsidR="00835027" w:rsidRPr="00835027">
        <w:t xml:space="preserve">. </w:t>
      </w:r>
      <w:r w:rsidR="00202F90">
        <w:t>Если</w:t>
      </w:r>
      <w:r w:rsidR="00FF12F9">
        <w:t xml:space="preserve"> </w:t>
      </w:r>
      <w:r w:rsidR="00996A30">
        <w:t xml:space="preserve">модель </w:t>
      </w:r>
      <w:r w:rsidR="00991EC6">
        <w:t xml:space="preserve">загружается </w:t>
      </w:r>
      <w:r w:rsidR="007F6A7D">
        <w:t xml:space="preserve">из </w:t>
      </w:r>
      <w:r w:rsidR="007F6A7D">
        <w:rPr>
          <w:lang w:val="en-US"/>
        </w:rPr>
        <w:t>Open</w:t>
      </w:r>
      <w:r w:rsidR="00991EC6">
        <w:t xml:space="preserve"> </w:t>
      </w:r>
      <w:r w:rsidR="007F6A7D">
        <w:rPr>
          <w:lang w:val="en-US"/>
        </w:rPr>
        <w:t>Model</w:t>
      </w:r>
      <w:r w:rsidR="00991EC6">
        <w:t xml:space="preserve"> </w:t>
      </w:r>
      <w:r w:rsidR="007F6A7D">
        <w:rPr>
          <w:lang w:val="en-US"/>
        </w:rPr>
        <w:t>Zoo</w:t>
      </w:r>
      <w:r w:rsidR="007F6A7D" w:rsidRPr="007F6A7D">
        <w:t xml:space="preserve"> </w:t>
      </w:r>
      <w:r w:rsidR="00991EC6">
        <w:t>и конвертируется</w:t>
      </w:r>
      <w:r w:rsidR="007F6A7D">
        <w:t xml:space="preserve"> с параметрами по умолчанию, </w:t>
      </w:r>
      <w:r w:rsidR="00417D08">
        <w:t xml:space="preserve">то </w:t>
      </w:r>
      <w:r w:rsidR="008C1ACC">
        <w:t>тогда данный момент уже учтен</w:t>
      </w:r>
      <w:r w:rsidR="006B18AB">
        <w:t xml:space="preserve">, однако </w:t>
      </w:r>
      <w:r w:rsidR="006111EF">
        <w:t xml:space="preserve">если </w:t>
      </w:r>
      <w:r w:rsidR="006C4A37">
        <w:t>используется</w:t>
      </w:r>
      <w:r w:rsidR="006111EF">
        <w:t xml:space="preserve"> модель</w:t>
      </w:r>
      <w:r w:rsidR="006C4A37">
        <w:t xml:space="preserve"> не из</w:t>
      </w:r>
      <w:r w:rsidR="006111EF">
        <w:t xml:space="preserve"> </w:t>
      </w:r>
      <w:r w:rsidR="006111EF">
        <w:rPr>
          <w:lang w:val="en-US"/>
        </w:rPr>
        <w:t>Open</w:t>
      </w:r>
      <w:r w:rsidR="006C4A37">
        <w:t xml:space="preserve"> </w:t>
      </w:r>
      <w:r w:rsidR="006111EF">
        <w:rPr>
          <w:lang w:val="en-US"/>
        </w:rPr>
        <w:t>Model</w:t>
      </w:r>
      <w:r w:rsidR="006C4A37">
        <w:t xml:space="preserve"> </w:t>
      </w:r>
      <w:r w:rsidR="006111EF">
        <w:rPr>
          <w:lang w:val="en-US"/>
        </w:rPr>
        <w:t>Zoo</w:t>
      </w:r>
      <w:r w:rsidR="006111EF" w:rsidRPr="006111EF">
        <w:t xml:space="preserve">, </w:t>
      </w:r>
      <w:r w:rsidR="006111EF">
        <w:t xml:space="preserve">то </w:t>
      </w:r>
      <w:r w:rsidR="006C4A37">
        <w:t>необходимо</w:t>
      </w:r>
      <w:r w:rsidR="006111EF">
        <w:t xml:space="preserve"> </w:t>
      </w:r>
      <w:r w:rsidR="00AE3B06">
        <w:t>поменять красный и синий каналы изображения местами.</w:t>
      </w:r>
    </w:p>
    <w:p w:rsidR="00C324EA" w:rsidRDefault="00D20CB4" w:rsidP="000F4B58">
      <w:pPr>
        <w:pStyle w:val="2"/>
        <w:ind w:left="567"/>
        <w:rPr>
          <w:lang w:val="en-US"/>
        </w:rPr>
      </w:pPr>
      <w:bookmarkStart w:id="20" w:name="_Toc55808933"/>
      <w:r>
        <w:t>Вывод</w:t>
      </w:r>
      <w:r w:rsidR="006F53F7">
        <w:t xml:space="preserve"> модели</w:t>
      </w:r>
      <w:bookmarkEnd w:id="20"/>
    </w:p>
    <w:p w:rsidR="00117BB3" w:rsidRPr="00117BB3" w:rsidRDefault="006C4A37" w:rsidP="00EE6D7C">
      <w:pPr>
        <w:rPr>
          <w:lang w:eastAsia="ru-RU"/>
        </w:rPr>
      </w:pPr>
      <w:r>
        <w:rPr>
          <w:lang w:eastAsia="ru-RU"/>
        </w:rPr>
        <w:t>Следующий этап –</w:t>
      </w:r>
      <w:r w:rsidR="00E8654F" w:rsidRPr="005E61A0">
        <w:rPr>
          <w:lang w:eastAsia="ru-RU"/>
        </w:rPr>
        <w:t xml:space="preserve"> </w:t>
      </w:r>
      <w:r w:rsidR="00E8654F">
        <w:rPr>
          <w:lang w:eastAsia="ru-RU"/>
        </w:rPr>
        <w:t>реализация</w:t>
      </w:r>
      <w:r>
        <w:rPr>
          <w:lang w:eastAsia="ru-RU"/>
        </w:rPr>
        <w:t xml:space="preserve"> </w:t>
      </w:r>
      <w:r w:rsidR="00E8654F" w:rsidRPr="005E61A0">
        <w:rPr>
          <w:lang w:eastAsia="ru-RU"/>
        </w:rPr>
        <w:t>метод</w:t>
      </w:r>
      <w:r w:rsidR="00E8654F">
        <w:rPr>
          <w:lang w:eastAsia="ru-RU"/>
        </w:rPr>
        <w:t>а</w:t>
      </w:r>
      <w:r w:rsidR="00E8654F" w:rsidRPr="005E61A0">
        <w:rPr>
          <w:lang w:eastAsia="ru-RU"/>
        </w:rPr>
        <w:t xml:space="preserve"> </w:t>
      </w:r>
      <w:r w:rsidR="00BD2544">
        <w:rPr>
          <w:lang w:eastAsia="ru-RU"/>
        </w:rPr>
        <w:t>классификации</w:t>
      </w:r>
      <w:r w:rsidR="00117BB3" w:rsidRPr="00117BB3">
        <w:rPr>
          <w:lang w:eastAsia="ru-RU"/>
        </w:rPr>
        <w:t xml:space="preserve"> изображения </w:t>
      </w:r>
      <w:r w:rsidR="00E8654F" w:rsidRPr="006C4A37">
        <w:rPr>
          <w:rStyle w:val="af9"/>
        </w:rPr>
        <w:t>classify</w:t>
      </w:r>
      <w:r w:rsidR="00117BB3" w:rsidRPr="00117BB3">
        <w:rPr>
          <w:lang w:eastAsia="ru-RU"/>
        </w:rPr>
        <w:t xml:space="preserve">, который запускает </w:t>
      </w:r>
      <w:r w:rsidR="009637F8">
        <w:rPr>
          <w:lang w:eastAsia="ru-RU"/>
        </w:rPr>
        <w:t>вывод</w:t>
      </w:r>
      <w:r w:rsidR="00117BB3" w:rsidRPr="00117BB3">
        <w:rPr>
          <w:lang w:eastAsia="ru-RU"/>
        </w:rPr>
        <w:t xml:space="preserve"> глубокой модели на устройстве, указанном в конструкторе. Логика работы </w:t>
      </w:r>
      <w:r>
        <w:rPr>
          <w:lang w:eastAsia="ru-RU"/>
        </w:rPr>
        <w:t>метода</w:t>
      </w:r>
      <w:r w:rsidR="00117BB3" w:rsidRPr="00117BB3">
        <w:rPr>
          <w:lang w:eastAsia="ru-RU"/>
        </w:rPr>
        <w:t xml:space="preserve"> </w:t>
      </w:r>
      <w:r w:rsidR="00116974" w:rsidRPr="006C4A37">
        <w:rPr>
          <w:rStyle w:val="af9"/>
        </w:rPr>
        <w:t>classify</w:t>
      </w:r>
      <w:r w:rsidR="00116974" w:rsidRPr="00117BB3">
        <w:rPr>
          <w:lang w:eastAsia="ru-RU"/>
        </w:rPr>
        <w:t xml:space="preserve"> </w:t>
      </w:r>
      <w:r w:rsidR="00117BB3" w:rsidRPr="00117BB3">
        <w:rPr>
          <w:lang w:eastAsia="ru-RU"/>
        </w:rPr>
        <w:t>следующая:</w:t>
      </w:r>
    </w:p>
    <w:p w:rsidR="00117BB3" w:rsidRPr="006C4A37" w:rsidRDefault="00117BB3" w:rsidP="006C4A37">
      <w:pPr>
        <w:numPr>
          <w:ilvl w:val="0"/>
          <w:numId w:val="11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6C4A37">
        <w:rPr>
          <w:rFonts w:eastAsia="Times New Roman" w:cs="Times New Roman"/>
          <w:lang w:eastAsia="ru-RU"/>
        </w:rPr>
        <w:t>Получить данные о входе и выходе нейронной сети</w:t>
      </w:r>
      <w:r w:rsidR="009637F8">
        <w:rPr>
          <w:rFonts w:eastAsia="Times New Roman" w:cs="Times New Roman"/>
          <w:lang w:eastAsia="ru-RU"/>
        </w:rPr>
        <w:t>.</w:t>
      </w:r>
    </w:p>
    <w:p w:rsidR="00117BB3" w:rsidRPr="00117BB3" w:rsidRDefault="00117BB3" w:rsidP="009B5E90">
      <w:pPr>
        <w:pStyle w:val="af0"/>
        <w:rPr>
          <w:lang w:val="en-US" w:eastAsia="ru-RU"/>
        </w:rPr>
      </w:pPr>
      <w:r w:rsidRPr="00117BB3">
        <w:rPr>
          <w:lang w:val="en-US" w:eastAsia="ru-RU"/>
        </w:rPr>
        <w:t>input_blob = next(iter(self.net.</w:t>
      </w:r>
      <w:r w:rsidR="0017081A" w:rsidRPr="0017081A">
        <w:rPr>
          <w:lang w:val="en-US" w:eastAsia="ru-RU"/>
        </w:rPr>
        <w:t>input_info</w:t>
      </w:r>
      <w:r w:rsidRPr="00117BB3">
        <w:rPr>
          <w:lang w:val="en-US" w:eastAsia="ru-RU"/>
        </w:rPr>
        <w:t>))</w:t>
      </w:r>
    </w:p>
    <w:p w:rsidR="00117BB3" w:rsidRPr="00117BB3" w:rsidRDefault="00117BB3" w:rsidP="009B5E90">
      <w:pPr>
        <w:pStyle w:val="af0"/>
        <w:rPr>
          <w:lang w:val="en-US" w:eastAsia="ru-RU"/>
        </w:rPr>
      </w:pPr>
      <w:r w:rsidRPr="00117BB3">
        <w:rPr>
          <w:lang w:val="en-US" w:eastAsia="ru-RU"/>
        </w:rPr>
        <w:t>out_blob = next(iter(self.net.outputs))</w:t>
      </w:r>
    </w:p>
    <w:p w:rsidR="00117BB3" w:rsidRPr="00117BB3" w:rsidRDefault="00117BB3" w:rsidP="006C4A37">
      <w:pPr>
        <w:pStyle w:val="a7"/>
        <w:numPr>
          <w:ilvl w:val="0"/>
          <w:numId w:val="11"/>
        </w:numPr>
        <w:spacing w:before="120"/>
        <w:ind w:left="714" w:hanging="357"/>
        <w:rPr>
          <w:lang w:eastAsia="ru-RU"/>
        </w:rPr>
      </w:pPr>
      <w:r w:rsidRPr="006C4A37">
        <w:rPr>
          <w:rFonts w:eastAsia="Times New Roman" w:cs="Times New Roman"/>
          <w:lang w:eastAsia="ru-RU"/>
        </w:rPr>
        <w:t>Из данных о входе не</w:t>
      </w:r>
      <w:r w:rsidR="00943399" w:rsidRPr="006C4A37">
        <w:rPr>
          <w:rFonts w:eastAsia="Times New Roman" w:cs="Times New Roman"/>
          <w:lang w:eastAsia="ru-RU"/>
        </w:rPr>
        <w:t xml:space="preserve">йронной сети получить </w:t>
      </w:r>
      <w:r w:rsidR="008359D6" w:rsidRPr="006C4A37">
        <w:rPr>
          <w:rFonts w:eastAsia="Times New Roman" w:cs="Times New Roman"/>
          <w:lang w:eastAsia="ru-RU"/>
        </w:rPr>
        <w:t xml:space="preserve">требуемые нейросетью </w:t>
      </w:r>
      <w:r w:rsidR="00943399" w:rsidRPr="006C4A37">
        <w:rPr>
          <w:rFonts w:eastAsia="Times New Roman" w:cs="Times New Roman"/>
          <w:lang w:eastAsia="ru-RU"/>
        </w:rPr>
        <w:t>размеры</w:t>
      </w:r>
      <w:r w:rsidR="008359D6" w:rsidRPr="006C4A37">
        <w:rPr>
          <w:rFonts w:eastAsia="Times New Roman" w:cs="Times New Roman"/>
          <w:lang w:eastAsia="ru-RU"/>
        </w:rPr>
        <w:t xml:space="preserve"> для</w:t>
      </w:r>
      <w:r w:rsidR="00943399" w:rsidRPr="006C4A37">
        <w:rPr>
          <w:rFonts w:eastAsia="Times New Roman" w:cs="Times New Roman"/>
          <w:lang w:eastAsia="ru-RU"/>
        </w:rPr>
        <w:t xml:space="preserve"> в</w:t>
      </w:r>
      <w:r w:rsidRPr="006C4A37">
        <w:rPr>
          <w:rFonts w:eastAsia="Times New Roman" w:cs="Times New Roman"/>
          <w:lang w:eastAsia="ru-RU"/>
        </w:rPr>
        <w:t>ходного изображения</w:t>
      </w:r>
      <w:r w:rsidR="009637F8">
        <w:rPr>
          <w:lang w:eastAsia="ru-RU"/>
        </w:rPr>
        <w:t>.</w:t>
      </w:r>
    </w:p>
    <w:p w:rsidR="00117BB3" w:rsidRPr="00117BB3" w:rsidRDefault="00117BB3" w:rsidP="007310FF">
      <w:pPr>
        <w:pStyle w:val="af0"/>
        <w:rPr>
          <w:lang w:val="en-US" w:eastAsia="ru-RU"/>
        </w:rPr>
      </w:pPr>
      <w:r w:rsidRPr="00117BB3">
        <w:rPr>
          <w:lang w:val="en-US" w:eastAsia="ru-RU"/>
        </w:rPr>
        <w:t>n, c, h, w = self.net.</w:t>
      </w:r>
      <w:r w:rsidR="004A72D0" w:rsidRPr="004A72D0">
        <w:rPr>
          <w:lang w:val="en-US" w:eastAsia="ru-RU"/>
        </w:rPr>
        <w:t>input_info[input_blob]</w:t>
      </w:r>
      <w:r w:rsidR="004A72D0">
        <w:rPr>
          <w:lang w:val="en-US" w:eastAsia="ru-RU"/>
        </w:rPr>
        <w:t>.</w:t>
      </w:r>
      <w:r w:rsidR="0017081A">
        <w:rPr>
          <w:lang w:val="en-US" w:eastAsia="ru-RU"/>
        </w:rPr>
        <w:t>input_data.</w:t>
      </w:r>
      <w:r w:rsidRPr="00117BB3">
        <w:rPr>
          <w:lang w:val="en-US" w:eastAsia="ru-RU"/>
        </w:rPr>
        <w:t>shape</w:t>
      </w:r>
    </w:p>
    <w:p w:rsidR="00117BB3" w:rsidRPr="006C4A37" w:rsidRDefault="00117BB3" w:rsidP="006C4A37">
      <w:pPr>
        <w:numPr>
          <w:ilvl w:val="0"/>
          <w:numId w:val="11"/>
        </w:numPr>
        <w:spacing w:before="120" w:after="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6C4A37">
        <w:rPr>
          <w:rFonts w:eastAsia="Times New Roman" w:cs="Times New Roman"/>
          <w:lang w:eastAsia="ru-RU"/>
        </w:rPr>
        <w:t xml:space="preserve">С помощью функции </w:t>
      </w:r>
      <w:r w:rsidRPr="006C4A37">
        <w:rPr>
          <w:rStyle w:val="af9"/>
        </w:rPr>
        <w:t>_prepare_image</w:t>
      </w:r>
      <w:r w:rsidR="00402E7E" w:rsidRPr="006C4A37">
        <w:rPr>
          <w:rFonts w:eastAsia="Times New Roman" w:cs="Times New Roman"/>
          <w:lang w:eastAsia="ru-RU"/>
        </w:rPr>
        <w:t xml:space="preserve"> </w:t>
      </w:r>
      <w:r w:rsidR="00C04B98" w:rsidRPr="006C4A37">
        <w:rPr>
          <w:rFonts w:eastAsia="Times New Roman" w:cs="Times New Roman"/>
          <w:lang w:eastAsia="ru-RU"/>
        </w:rPr>
        <w:t>п</w:t>
      </w:r>
      <w:r w:rsidR="00402E7E" w:rsidRPr="006C4A37">
        <w:rPr>
          <w:rFonts w:eastAsia="Times New Roman" w:cs="Times New Roman"/>
          <w:lang w:eastAsia="ru-RU"/>
        </w:rPr>
        <w:t>одготовить</w:t>
      </w:r>
      <w:r w:rsidR="001B2659" w:rsidRPr="006C4A37">
        <w:rPr>
          <w:rFonts w:eastAsia="Times New Roman" w:cs="Times New Roman"/>
          <w:lang w:eastAsia="ru-RU"/>
        </w:rPr>
        <w:t xml:space="preserve"> изображение</w:t>
      </w:r>
      <w:r w:rsidR="009637F8">
        <w:rPr>
          <w:rFonts w:eastAsia="Times New Roman" w:cs="Times New Roman"/>
          <w:lang w:eastAsia="ru-RU"/>
        </w:rPr>
        <w:t>.</w:t>
      </w:r>
    </w:p>
    <w:p w:rsidR="00117BB3" w:rsidRPr="006C4A37" w:rsidRDefault="00E30256" w:rsidP="006C4A37">
      <w:pPr>
        <w:numPr>
          <w:ilvl w:val="0"/>
          <w:numId w:val="11"/>
        </w:numPr>
        <w:spacing w:before="100" w:beforeAutospacing="1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6C4A37">
        <w:rPr>
          <w:rFonts w:eastAsia="Times New Roman" w:cs="Times New Roman"/>
          <w:lang w:eastAsia="ru-RU"/>
        </w:rPr>
        <w:t>Вызвать</w:t>
      </w:r>
      <w:r w:rsidR="00FC2C85" w:rsidRPr="006C4A37">
        <w:rPr>
          <w:rFonts w:eastAsia="Times New Roman" w:cs="Times New Roman"/>
          <w:lang w:eastAsia="ru-RU"/>
        </w:rPr>
        <w:t xml:space="preserve"> функцию синхронного исполнения</w:t>
      </w:r>
      <w:r w:rsidR="00117BB3" w:rsidRPr="006C4A37">
        <w:rPr>
          <w:rFonts w:eastAsia="Times New Roman" w:cs="Times New Roman"/>
          <w:lang w:eastAsia="ru-RU"/>
        </w:rPr>
        <w:t xml:space="preserve"> модели</w:t>
      </w:r>
      <w:r w:rsidR="009637F8">
        <w:rPr>
          <w:rFonts w:eastAsia="Times New Roman" w:cs="Times New Roman"/>
          <w:lang w:eastAsia="ru-RU"/>
        </w:rPr>
        <w:t>.</w:t>
      </w:r>
    </w:p>
    <w:p w:rsidR="00117BB3" w:rsidRPr="00117BB3" w:rsidRDefault="00117BB3" w:rsidP="007310FF">
      <w:pPr>
        <w:pStyle w:val="af0"/>
        <w:rPr>
          <w:lang w:val="en-US" w:eastAsia="ru-RU"/>
        </w:rPr>
      </w:pPr>
      <w:r w:rsidRPr="00117BB3">
        <w:rPr>
          <w:lang w:val="en-US" w:eastAsia="ru-RU"/>
        </w:rPr>
        <w:t>output = self.exec_net.infer(inputs = {input_blob: blob})</w:t>
      </w:r>
    </w:p>
    <w:p w:rsidR="00117BB3" w:rsidRPr="006C4A37" w:rsidRDefault="00117BB3" w:rsidP="006C4A37">
      <w:pPr>
        <w:numPr>
          <w:ilvl w:val="0"/>
          <w:numId w:val="11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6C4A37">
        <w:rPr>
          <w:rFonts w:eastAsia="Times New Roman" w:cs="Times New Roman"/>
          <w:lang w:eastAsia="ru-RU"/>
        </w:rPr>
        <w:t xml:space="preserve">Из выхода модели получить тензор с результатом </w:t>
      </w:r>
      <w:r w:rsidR="00B47061" w:rsidRPr="006C4A37">
        <w:rPr>
          <w:rFonts w:eastAsia="Times New Roman" w:cs="Times New Roman"/>
          <w:lang w:eastAsia="ru-RU"/>
        </w:rPr>
        <w:t>классификации</w:t>
      </w:r>
      <w:r w:rsidR="009637F8">
        <w:rPr>
          <w:rFonts w:eastAsia="Times New Roman" w:cs="Times New Roman"/>
          <w:lang w:eastAsia="ru-RU"/>
        </w:rPr>
        <w:t>.</w:t>
      </w:r>
    </w:p>
    <w:p w:rsidR="00117BB3" w:rsidRPr="00117BB3" w:rsidRDefault="00117BB3" w:rsidP="007310FF">
      <w:pPr>
        <w:pStyle w:val="af0"/>
        <w:rPr>
          <w:lang w:eastAsia="ru-RU"/>
        </w:rPr>
      </w:pPr>
      <w:r w:rsidRPr="00117BB3">
        <w:rPr>
          <w:lang w:eastAsia="ru-RU"/>
        </w:rPr>
        <w:lastRenderedPageBreak/>
        <w:t>output = output[out_blob]</w:t>
      </w:r>
    </w:p>
    <w:p w:rsidR="00717B65" w:rsidRDefault="00717B65" w:rsidP="000F4B58">
      <w:pPr>
        <w:pStyle w:val="2"/>
        <w:ind w:left="567"/>
        <w:rPr>
          <w:lang w:eastAsia="ru-RU"/>
        </w:rPr>
      </w:pPr>
      <w:bookmarkStart w:id="21" w:name="_Toc55808934"/>
      <w:r>
        <w:rPr>
          <w:lang w:eastAsia="ru-RU"/>
        </w:rPr>
        <w:t>Обработка выхода модели</w:t>
      </w:r>
      <w:bookmarkEnd w:id="21"/>
    </w:p>
    <w:p w:rsidR="00CE3373" w:rsidRPr="006C4A37" w:rsidRDefault="00717B65" w:rsidP="00717B65">
      <w:pPr>
        <w:rPr>
          <w:lang w:eastAsia="ru-RU"/>
        </w:rPr>
      </w:pPr>
      <w:r>
        <w:rPr>
          <w:lang w:eastAsia="ru-RU"/>
        </w:rPr>
        <w:t xml:space="preserve">Для обработки выхода необходимо </w:t>
      </w:r>
      <w:r w:rsidRPr="006C4A37">
        <w:rPr>
          <w:lang w:eastAsia="ru-RU"/>
        </w:rPr>
        <w:t>реализовать</w:t>
      </w:r>
      <w:r w:rsidR="00117BB3" w:rsidRPr="006C4A37">
        <w:rPr>
          <w:lang w:eastAsia="ru-RU"/>
        </w:rPr>
        <w:t xml:space="preserve"> функцию </w:t>
      </w:r>
      <w:r w:rsidR="00117BB3" w:rsidRPr="006C4A37">
        <w:rPr>
          <w:rFonts w:ascii="Courier New" w:hAnsi="Courier New" w:cs="Courier New"/>
          <w:lang w:eastAsia="ru-RU"/>
        </w:rPr>
        <w:t>_</w:t>
      </w:r>
      <w:r w:rsidR="00C47DAE" w:rsidRPr="006C4A37">
        <w:rPr>
          <w:rStyle w:val="af9"/>
          <w:sz w:val="22"/>
          <w:szCs w:val="22"/>
        </w:rPr>
        <w:t>get_top</w:t>
      </w:r>
      <w:r w:rsidR="00117BB3" w:rsidRPr="006C4A37">
        <w:rPr>
          <w:lang w:eastAsia="ru-RU"/>
        </w:rPr>
        <w:t>, д</w:t>
      </w:r>
      <w:r w:rsidR="00726C13" w:rsidRPr="006C4A37">
        <w:rPr>
          <w:lang w:eastAsia="ru-RU"/>
        </w:rPr>
        <w:t xml:space="preserve">ля того чтобы </w:t>
      </w:r>
      <w:r>
        <w:rPr>
          <w:lang w:eastAsia="ru-RU"/>
        </w:rPr>
        <w:t>получить</w:t>
      </w:r>
      <w:r w:rsidR="00726C13" w:rsidRPr="006C4A37">
        <w:rPr>
          <w:lang w:eastAsia="ru-RU"/>
        </w:rPr>
        <w:t xml:space="preserve"> </w:t>
      </w:r>
      <w:r w:rsidR="00E06EAE" w:rsidRPr="006C4A37">
        <w:rPr>
          <w:lang w:eastAsia="ru-RU"/>
        </w:rPr>
        <w:t xml:space="preserve">первые </w:t>
      </w:r>
      <w:r w:rsidR="00E06EAE" w:rsidRPr="006C4A37">
        <w:rPr>
          <w:lang w:val="en-US" w:eastAsia="ru-RU"/>
        </w:rPr>
        <w:t>N</w:t>
      </w:r>
      <w:r w:rsidR="00E06EAE" w:rsidRPr="006C4A37">
        <w:rPr>
          <w:lang w:eastAsia="ru-RU"/>
        </w:rPr>
        <w:t xml:space="preserve"> предсказанных</w:t>
      </w:r>
      <w:r w:rsidR="00EF4D2F" w:rsidRPr="006C4A37">
        <w:rPr>
          <w:lang w:eastAsia="ru-RU"/>
        </w:rPr>
        <w:t xml:space="preserve"> </w:t>
      </w:r>
      <w:r w:rsidR="00E06EAE" w:rsidRPr="006C4A37">
        <w:rPr>
          <w:lang w:eastAsia="ru-RU"/>
        </w:rPr>
        <w:t>нейросетью классов</w:t>
      </w:r>
      <w:r w:rsidR="00117BB3" w:rsidRPr="006C4A37">
        <w:rPr>
          <w:lang w:eastAsia="ru-RU"/>
        </w:rPr>
        <w:t>.</w:t>
      </w:r>
      <w:r w:rsidR="00AA50FB" w:rsidRPr="006C4A37">
        <w:rPr>
          <w:lang w:eastAsia="ru-RU"/>
        </w:rPr>
        <w:t xml:space="preserve"> </w:t>
      </w:r>
      <w:r w:rsidR="009637F8">
        <w:rPr>
          <w:lang w:eastAsia="ru-RU"/>
        </w:rPr>
        <w:t>Ч</w:t>
      </w:r>
      <w:r w:rsidR="00FA6423" w:rsidRPr="006C4A37">
        <w:rPr>
          <w:lang w:eastAsia="ru-RU"/>
        </w:rPr>
        <w:t xml:space="preserve">тобы вывести </w:t>
      </w:r>
      <w:r w:rsidR="00FA6423" w:rsidRPr="006C4A37">
        <w:rPr>
          <w:lang w:val="en-US" w:eastAsia="ru-RU"/>
        </w:rPr>
        <w:t>N</w:t>
      </w:r>
      <w:r w:rsidR="00FA6423" w:rsidRPr="006C4A37">
        <w:rPr>
          <w:lang w:eastAsia="ru-RU"/>
        </w:rPr>
        <w:t xml:space="preserve"> </w:t>
      </w:r>
      <w:r w:rsidR="00DD4215">
        <w:rPr>
          <w:lang w:eastAsia="ru-RU"/>
        </w:rPr>
        <w:t xml:space="preserve">наибольших </w:t>
      </w:r>
      <w:r w:rsidR="00FA6423" w:rsidRPr="006C4A37">
        <w:rPr>
          <w:lang w:eastAsia="ru-RU"/>
        </w:rPr>
        <w:t xml:space="preserve">вероятностей, </w:t>
      </w:r>
      <w:r w:rsidR="006C4A37" w:rsidRPr="006C4A37">
        <w:rPr>
          <w:lang w:eastAsia="ru-RU"/>
        </w:rPr>
        <w:t>номера</w:t>
      </w:r>
      <w:r w:rsidR="00FA6423" w:rsidRPr="006C4A37">
        <w:rPr>
          <w:lang w:eastAsia="ru-RU"/>
        </w:rPr>
        <w:t xml:space="preserve"> вероятност</w:t>
      </w:r>
      <w:r w:rsidR="00A07701" w:rsidRPr="006C4A37">
        <w:rPr>
          <w:lang w:eastAsia="ru-RU"/>
        </w:rPr>
        <w:t>ей</w:t>
      </w:r>
      <w:r w:rsidR="00FA6423" w:rsidRPr="006C4A37">
        <w:rPr>
          <w:lang w:eastAsia="ru-RU"/>
        </w:rPr>
        <w:t xml:space="preserve"> можно отсор</w:t>
      </w:r>
      <w:r w:rsidR="007D7340" w:rsidRPr="006C4A37">
        <w:rPr>
          <w:lang w:eastAsia="ru-RU"/>
        </w:rPr>
        <w:t>т</w:t>
      </w:r>
      <w:r w:rsidR="00FA6423" w:rsidRPr="006C4A37">
        <w:rPr>
          <w:lang w:eastAsia="ru-RU"/>
        </w:rPr>
        <w:t xml:space="preserve">ировать </w:t>
      </w:r>
      <w:r w:rsidR="00FC42D9" w:rsidRPr="006C4A37">
        <w:rPr>
          <w:lang w:eastAsia="ru-RU"/>
        </w:rPr>
        <w:t>по возрастанию</w:t>
      </w:r>
      <w:r>
        <w:rPr>
          <w:lang w:eastAsia="ru-RU"/>
        </w:rPr>
        <w:t>. Д</w:t>
      </w:r>
      <w:r w:rsidR="00026683" w:rsidRPr="006C4A37">
        <w:rPr>
          <w:lang w:eastAsia="ru-RU"/>
        </w:rPr>
        <w:t xml:space="preserve">ля этого </w:t>
      </w:r>
      <w:r>
        <w:rPr>
          <w:lang w:eastAsia="ru-RU"/>
        </w:rPr>
        <w:t>мо</w:t>
      </w:r>
      <w:r w:rsidR="00026683" w:rsidRPr="006C4A37">
        <w:rPr>
          <w:lang w:eastAsia="ru-RU"/>
        </w:rPr>
        <w:t xml:space="preserve">жно воспользоваться функцией </w:t>
      </w:r>
      <w:r w:rsidR="00026683" w:rsidRPr="006C4A37">
        <w:rPr>
          <w:rStyle w:val="af9"/>
          <w:sz w:val="22"/>
          <w:szCs w:val="22"/>
        </w:rPr>
        <w:t>numpy.argsort</w:t>
      </w:r>
      <w:r w:rsidR="00026683" w:rsidRPr="006C4A37">
        <w:rPr>
          <w:lang w:eastAsia="ru-RU"/>
        </w:rPr>
        <w:t>.</w:t>
      </w:r>
      <w:r w:rsidR="00493D48" w:rsidRPr="006C4A37">
        <w:rPr>
          <w:lang w:eastAsia="ru-RU"/>
        </w:rPr>
        <w:t xml:space="preserve"> Сто</w:t>
      </w:r>
      <w:r w:rsidR="00D81454" w:rsidRPr="006C4A37">
        <w:rPr>
          <w:lang w:eastAsia="ru-RU"/>
        </w:rPr>
        <w:t>ит отметить</w:t>
      </w:r>
      <w:r w:rsidR="00BB436C" w:rsidRPr="006C4A37">
        <w:rPr>
          <w:lang w:eastAsia="ru-RU"/>
        </w:rPr>
        <w:t xml:space="preserve">, что </w:t>
      </w:r>
      <w:r w:rsidR="00395EE3" w:rsidRPr="006C4A37">
        <w:rPr>
          <w:lang w:eastAsia="ru-RU"/>
        </w:rPr>
        <w:t xml:space="preserve">функция </w:t>
      </w:r>
      <w:r w:rsidR="00395EE3" w:rsidRPr="006C4A37">
        <w:rPr>
          <w:rStyle w:val="af9"/>
          <w:sz w:val="22"/>
          <w:szCs w:val="22"/>
        </w:rPr>
        <w:t>argsort</w:t>
      </w:r>
      <w:r w:rsidR="00395EE3" w:rsidRPr="006C4A37">
        <w:rPr>
          <w:lang w:eastAsia="ru-RU"/>
        </w:rPr>
        <w:t xml:space="preserve"> получает на вход </w:t>
      </w:r>
      <w:r w:rsidR="00550A26" w:rsidRPr="006C4A37">
        <w:rPr>
          <w:lang w:eastAsia="ru-RU"/>
        </w:rPr>
        <w:t>одномерный тензор.</w:t>
      </w:r>
      <w:r w:rsidR="000069EF" w:rsidRPr="006C4A37">
        <w:rPr>
          <w:lang w:eastAsia="ru-RU"/>
        </w:rPr>
        <w:t xml:space="preserve"> </w:t>
      </w:r>
      <w:r w:rsidR="009731CE" w:rsidRPr="006C4A37">
        <w:rPr>
          <w:lang w:eastAsia="ru-RU"/>
        </w:rPr>
        <w:t>Е</w:t>
      </w:r>
      <w:r w:rsidR="006C4A37" w:rsidRPr="006C4A37">
        <w:rPr>
          <w:lang w:eastAsia="ru-RU"/>
        </w:rPr>
        <w:t xml:space="preserve">сли </w:t>
      </w:r>
      <w:r w:rsidR="0056084F" w:rsidRPr="006C4A37">
        <w:rPr>
          <w:lang w:eastAsia="ru-RU"/>
        </w:rPr>
        <w:t xml:space="preserve">на входе тензор </w:t>
      </w:r>
      <w:r w:rsidR="00AD69C0" w:rsidRPr="006C4A37">
        <w:rPr>
          <w:lang w:eastAsia="ru-RU"/>
        </w:rPr>
        <w:t xml:space="preserve">размера </w:t>
      </w:r>
      <w:r w:rsidR="0056084F" w:rsidRPr="006C4A37">
        <w:rPr>
          <w:lang w:eastAsia="ru-RU"/>
        </w:rPr>
        <w:t>[1,1000</w:t>
      </w:r>
      <w:r w:rsidR="004A72D0" w:rsidRPr="004A72D0">
        <w:rPr>
          <w:lang w:eastAsia="ru-RU"/>
        </w:rPr>
        <w:t>,1,1</w:t>
      </w:r>
      <w:r w:rsidR="0056084F" w:rsidRPr="006C4A37">
        <w:rPr>
          <w:lang w:eastAsia="ru-RU"/>
        </w:rPr>
        <w:t xml:space="preserve">], </w:t>
      </w:r>
      <w:r w:rsidR="006C4A37" w:rsidRPr="006C4A37">
        <w:rPr>
          <w:lang w:eastAsia="ru-RU"/>
        </w:rPr>
        <w:t>то необходимо</w:t>
      </w:r>
      <w:r w:rsidR="0056084F" w:rsidRPr="006C4A37">
        <w:rPr>
          <w:lang w:eastAsia="ru-RU"/>
        </w:rPr>
        <w:t xml:space="preserve"> его </w:t>
      </w:r>
      <w:r w:rsidR="006C4A37" w:rsidRPr="006C4A37">
        <w:rPr>
          <w:lang w:eastAsia="ru-RU"/>
        </w:rPr>
        <w:t xml:space="preserve">преобразовать </w:t>
      </w:r>
      <w:r w:rsidR="0056084F" w:rsidRPr="006C4A37">
        <w:rPr>
          <w:lang w:eastAsia="ru-RU"/>
        </w:rPr>
        <w:t xml:space="preserve">в тензор </w:t>
      </w:r>
      <w:r w:rsidR="00617832" w:rsidRPr="006C4A37">
        <w:rPr>
          <w:lang w:eastAsia="ru-RU"/>
        </w:rPr>
        <w:t xml:space="preserve">размера </w:t>
      </w:r>
      <w:r w:rsidR="0056084F" w:rsidRPr="006C4A37">
        <w:rPr>
          <w:lang w:eastAsia="ru-RU"/>
        </w:rPr>
        <w:t>[1000]</w:t>
      </w:r>
      <w:r w:rsidR="00D936A0" w:rsidRPr="00D936A0">
        <w:rPr>
          <w:lang w:eastAsia="ru-RU"/>
        </w:rPr>
        <w:t xml:space="preserve">, </w:t>
      </w:r>
      <w:r w:rsidR="00D936A0">
        <w:rPr>
          <w:lang w:eastAsia="ru-RU"/>
        </w:rPr>
        <w:t xml:space="preserve">для этого можно использовать функцию </w:t>
      </w:r>
      <w:r w:rsidR="00D936A0" w:rsidRPr="00D936A0">
        <w:rPr>
          <w:rStyle w:val="af9"/>
          <w:sz w:val="22"/>
          <w:szCs w:val="22"/>
        </w:rPr>
        <w:t>np.squeeze()</w:t>
      </w:r>
      <w:r w:rsidR="0050306F" w:rsidRPr="006C4A37">
        <w:rPr>
          <w:lang w:eastAsia="ru-RU"/>
        </w:rPr>
        <w:t>.</w:t>
      </w:r>
      <w:r w:rsidR="002F4F6B">
        <w:rPr>
          <w:lang w:eastAsia="ru-RU"/>
        </w:rPr>
        <w:t xml:space="preserve"> При этом необходимо установить соответствие с перечнем классов, содержащемся в файле, путь до которого передан в качестве входного параметра конструктора.</w:t>
      </w:r>
    </w:p>
    <w:p w:rsidR="005D473F" w:rsidRDefault="00F65E41" w:rsidP="000F4B58">
      <w:pPr>
        <w:pStyle w:val="2"/>
        <w:ind w:left="567"/>
      </w:pPr>
      <w:bookmarkStart w:id="22" w:name="_Toc55808935"/>
      <w:r>
        <w:t xml:space="preserve">Создание </w:t>
      </w:r>
      <w:r w:rsidR="00911EE4">
        <w:t xml:space="preserve">тестирующего </w:t>
      </w:r>
      <w:r w:rsidR="006C4A37">
        <w:t>примера</w:t>
      </w:r>
      <w:bookmarkEnd w:id="22"/>
    </w:p>
    <w:p w:rsidR="00D20CB4" w:rsidRDefault="00D20CB4" w:rsidP="005D473F">
      <w:pPr>
        <w:pStyle w:val="3"/>
      </w:pPr>
      <w:bookmarkStart w:id="23" w:name="_Toc55808936"/>
      <w:r>
        <w:t>Разбор параметров командной строки</w:t>
      </w:r>
      <w:bookmarkEnd w:id="23"/>
    </w:p>
    <w:p w:rsidR="00D20CB4" w:rsidRDefault="00D20CB4" w:rsidP="00902880">
      <w:r>
        <w:t xml:space="preserve">В работе очень удобно пользоваться командной строкой и запускать программы с именованными аргументами. В языке </w:t>
      </w:r>
      <w:r>
        <w:rPr>
          <w:lang w:val="en-US"/>
        </w:rPr>
        <w:t>Python</w:t>
      </w:r>
      <w:r w:rsidRPr="00803AAE">
        <w:t xml:space="preserve"> </w:t>
      </w:r>
      <w:r>
        <w:t xml:space="preserve">для этого используется </w:t>
      </w:r>
      <w:r w:rsidR="006C4A37">
        <w:t>пакет</w:t>
      </w:r>
      <w:r>
        <w:t xml:space="preserve"> </w:t>
      </w:r>
      <w:r w:rsidRPr="006C4A37">
        <w:rPr>
          <w:rStyle w:val="af9"/>
        </w:rPr>
        <w:t>argrparse</w:t>
      </w:r>
      <w:r w:rsidRPr="00803AAE">
        <w:t xml:space="preserve">, </w:t>
      </w:r>
      <w:r>
        <w:t>котор</w:t>
      </w:r>
      <w:r w:rsidR="006C4A37">
        <w:t>ый</w:t>
      </w:r>
      <w:r>
        <w:t xml:space="preserve"> позволяет описать имя, тип и другие параметры для каждого аргумента</w:t>
      </w:r>
      <w:r w:rsidRPr="00803AAE">
        <w:t>.</w:t>
      </w:r>
      <w:r w:rsidR="006C4A37">
        <w:t xml:space="preserve"> Создайте</w:t>
      </w:r>
      <w:r w:rsidR="00F26688">
        <w:t xml:space="preserve"> функцию </w:t>
      </w:r>
      <w:r w:rsidR="00F26688" w:rsidRPr="006C4A37">
        <w:rPr>
          <w:rStyle w:val="af9"/>
        </w:rPr>
        <w:t>build</w:t>
      </w:r>
      <w:r w:rsidR="00D747D3" w:rsidRPr="006C4A37">
        <w:rPr>
          <w:rStyle w:val="af9"/>
        </w:rPr>
        <w:t>_</w:t>
      </w:r>
      <w:r w:rsidR="00F26688" w:rsidRPr="006C4A37">
        <w:rPr>
          <w:rStyle w:val="af9"/>
        </w:rPr>
        <w:t>argparser</w:t>
      </w:r>
      <w:r w:rsidR="00F26688" w:rsidRPr="00F26688">
        <w:t xml:space="preserve">, </w:t>
      </w:r>
      <w:r w:rsidR="00F26688">
        <w:t xml:space="preserve">которая будет создавать объект </w:t>
      </w:r>
      <w:r w:rsidR="00F26688" w:rsidRPr="006C4A37">
        <w:rPr>
          <w:rStyle w:val="af9"/>
        </w:rPr>
        <w:t>ArgumentParser</w:t>
      </w:r>
      <w:r w:rsidR="00F96F73">
        <w:t xml:space="preserve"> для работы с аргументами командной строки.</w:t>
      </w:r>
    </w:p>
    <w:p w:rsidR="00F6403B" w:rsidRDefault="00F6403B" w:rsidP="00902880">
      <w:r>
        <w:t>В</w:t>
      </w:r>
      <w:r w:rsidRPr="00F6403B">
        <w:t xml:space="preserve"> </w:t>
      </w:r>
      <w:r>
        <w:t xml:space="preserve">данной </w:t>
      </w:r>
      <w:r w:rsidR="00330A2B">
        <w:t xml:space="preserve">лабораторной </w:t>
      </w:r>
      <w:r>
        <w:t xml:space="preserve">работе </w:t>
      </w:r>
      <w:r w:rsidR="00330A2B">
        <w:t>потребуются</w:t>
      </w:r>
      <w:r>
        <w:t xml:space="preserve"> следующие аргументы командной строки:</w:t>
      </w:r>
    </w:p>
    <w:p w:rsidR="00F6403B" w:rsidRDefault="002249BE" w:rsidP="00F6403B">
      <w:pPr>
        <w:pStyle w:val="a7"/>
        <w:numPr>
          <w:ilvl w:val="0"/>
          <w:numId w:val="17"/>
        </w:numPr>
      </w:pPr>
      <w:r>
        <w:t>П</w:t>
      </w:r>
      <w:r w:rsidR="00F6403B">
        <w:t>уть до входного изоб</w:t>
      </w:r>
      <w:r>
        <w:t>ражения (обязательный аргумент).</w:t>
      </w:r>
    </w:p>
    <w:p w:rsidR="00F6403B" w:rsidRDefault="002249BE" w:rsidP="00F6403B">
      <w:pPr>
        <w:pStyle w:val="a7"/>
        <w:numPr>
          <w:ilvl w:val="0"/>
          <w:numId w:val="17"/>
        </w:numPr>
      </w:pPr>
      <w:r>
        <w:t>П</w:t>
      </w:r>
      <w:r w:rsidR="00F6403B">
        <w:t>уть до весов нейронн</w:t>
      </w:r>
      <w:r>
        <w:t>ой сети (обязательный аргумент).</w:t>
      </w:r>
    </w:p>
    <w:p w:rsidR="00F6403B" w:rsidRDefault="002249BE" w:rsidP="00F6403B">
      <w:pPr>
        <w:pStyle w:val="a7"/>
        <w:numPr>
          <w:ilvl w:val="0"/>
          <w:numId w:val="17"/>
        </w:numPr>
      </w:pPr>
      <w:r>
        <w:t>П</w:t>
      </w:r>
      <w:r w:rsidR="00F6403B">
        <w:t xml:space="preserve">уть до </w:t>
      </w:r>
      <w:r w:rsidR="009637F8">
        <w:t>конфигурации</w:t>
      </w:r>
      <w:r w:rsidR="00F6403B">
        <w:t xml:space="preserve"> нейронн</w:t>
      </w:r>
      <w:r>
        <w:t>ой сети (обязательный аргумент).</w:t>
      </w:r>
    </w:p>
    <w:p w:rsidR="00F6403B" w:rsidRPr="00F6403B" w:rsidRDefault="002249BE" w:rsidP="00F6403B">
      <w:pPr>
        <w:pStyle w:val="a7"/>
        <w:numPr>
          <w:ilvl w:val="0"/>
          <w:numId w:val="17"/>
        </w:numPr>
      </w:pPr>
      <w:r>
        <w:t>П</w:t>
      </w:r>
      <w:r w:rsidR="00F6403B">
        <w:t xml:space="preserve">уть до файла </w:t>
      </w:r>
      <w:r w:rsidR="00330A2B">
        <w:t>с именами классов (необязательный аргумент).</w:t>
      </w:r>
    </w:p>
    <w:p w:rsidR="00D20CB4" w:rsidRPr="00E96131" w:rsidRDefault="00D20CB4" w:rsidP="00D20CB4">
      <w:pPr>
        <w:pStyle w:val="af0"/>
        <w:rPr>
          <w:lang w:val="en-US"/>
        </w:rPr>
      </w:pPr>
      <w:r w:rsidRPr="00F02EAD">
        <w:rPr>
          <w:lang w:val="en-US"/>
        </w:rPr>
        <w:t>def</w:t>
      </w:r>
      <w:r w:rsidRPr="00E96131">
        <w:rPr>
          <w:lang w:val="en-US"/>
        </w:rPr>
        <w:t xml:space="preserve"> </w:t>
      </w:r>
      <w:r w:rsidRPr="00F02EAD">
        <w:rPr>
          <w:lang w:val="en-US"/>
        </w:rPr>
        <w:t>build</w:t>
      </w:r>
      <w:r w:rsidRPr="00E96131">
        <w:rPr>
          <w:lang w:val="en-US"/>
        </w:rPr>
        <w:t>_</w:t>
      </w:r>
      <w:r w:rsidRPr="00F02EAD">
        <w:rPr>
          <w:lang w:val="en-US"/>
        </w:rPr>
        <w:t>argparser</w:t>
      </w:r>
      <w:r w:rsidRPr="00E96131">
        <w:rPr>
          <w:lang w:val="en-US"/>
        </w:rPr>
        <w:t>():</w:t>
      </w:r>
    </w:p>
    <w:p w:rsidR="00D20CB4" w:rsidRPr="00F02EAD" w:rsidRDefault="00D20CB4" w:rsidP="00D20CB4">
      <w:pPr>
        <w:pStyle w:val="af0"/>
        <w:rPr>
          <w:lang w:val="en-US"/>
        </w:rPr>
      </w:pPr>
      <w:r w:rsidRPr="00E96131">
        <w:rPr>
          <w:lang w:val="en-US"/>
        </w:rPr>
        <w:t xml:space="preserve">    </w:t>
      </w:r>
      <w:r w:rsidRPr="00F02EAD">
        <w:rPr>
          <w:lang w:val="en-US"/>
        </w:rPr>
        <w:t>parser = argparse.ArgumentParser()</w:t>
      </w:r>
    </w:p>
    <w:p w:rsidR="00D20CB4" w:rsidRPr="00F02EAD" w:rsidRDefault="00D20CB4" w:rsidP="00D20CB4">
      <w:pPr>
        <w:pStyle w:val="af0"/>
        <w:rPr>
          <w:lang w:val="en-US"/>
        </w:rPr>
      </w:pPr>
      <w:r w:rsidRPr="00F02EAD">
        <w:rPr>
          <w:lang w:val="en-US"/>
        </w:rPr>
        <w:t xml:space="preserve">    parser.add_argument('-m', '--model', help = 'Path to an .xml \</w:t>
      </w:r>
    </w:p>
    <w:p w:rsidR="00D20CB4" w:rsidRPr="00F02EAD" w:rsidRDefault="00D20CB4" w:rsidP="00D20CB4">
      <w:pPr>
        <w:pStyle w:val="af0"/>
        <w:rPr>
          <w:lang w:val="en-US"/>
        </w:rPr>
      </w:pPr>
      <w:r w:rsidRPr="00F02EAD">
        <w:rPr>
          <w:lang w:val="en-US"/>
        </w:rPr>
        <w:t xml:space="preserve">        file with a trained model.', required = True, type = str)</w:t>
      </w:r>
    </w:p>
    <w:p w:rsidR="00D20CB4" w:rsidRPr="00F02EAD" w:rsidRDefault="00D20CB4" w:rsidP="00D20CB4">
      <w:pPr>
        <w:pStyle w:val="af0"/>
        <w:rPr>
          <w:lang w:val="en-US"/>
        </w:rPr>
      </w:pPr>
      <w:r w:rsidRPr="00F02EAD">
        <w:rPr>
          <w:lang w:val="en-US"/>
        </w:rPr>
        <w:t xml:space="preserve">    parser.add_argument('-w', '--weights', help = 'Path to an .bin file \</w:t>
      </w:r>
    </w:p>
    <w:p w:rsidR="00D20CB4" w:rsidRPr="00F02EAD" w:rsidRDefault="00D20CB4" w:rsidP="00D20CB4">
      <w:pPr>
        <w:pStyle w:val="af0"/>
        <w:rPr>
          <w:lang w:val="en-US"/>
        </w:rPr>
      </w:pPr>
      <w:r w:rsidRPr="00F02EAD">
        <w:rPr>
          <w:lang w:val="en-US"/>
        </w:rPr>
        <w:t xml:space="preserve">        with a trained weights.', required = True, type = str)</w:t>
      </w:r>
    </w:p>
    <w:p w:rsidR="00D20CB4" w:rsidRPr="00F02EAD" w:rsidRDefault="00D20CB4" w:rsidP="00D20CB4">
      <w:pPr>
        <w:pStyle w:val="af0"/>
        <w:rPr>
          <w:lang w:val="en-US"/>
        </w:rPr>
      </w:pPr>
      <w:r w:rsidRPr="00F02EAD">
        <w:rPr>
          <w:lang w:val="en-US"/>
        </w:rPr>
        <w:t xml:space="preserve">    parser.add_argument('-i', '--input', help = 'Path to \</w:t>
      </w:r>
    </w:p>
    <w:p w:rsidR="00D20CB4" w:rsidRPr="00D20CB4" w:rsidRDefault="00D20CB4" w:rsidP="00D20CB4">
      <w:pPr>
        <w:pStyle w:val="af0"/>
        <w:rPr>
          <w:lang w:val="en-US"/>
        </w:rPr>
      </w:pPr>
      <w:r w:rsidRPr="00F02EAD">
        <w:rPr>
          <w:lang w:val="en-US"/>
        </w:rPr>
        <w:t xml:space="preserve">        image file', required = True, type = str)</w:t>
      </w:r>
    </w:p>
    <w:p w:rsidR="00D20CB4" w:rsidRPr="00F02EAD" w:rsidRDefault="00D20CB4" w:rsidP="00D20CB4">
      <w:pPr>
        <w:pStyle w:val="af0"/>
        <w:rPr>
          <w:lang w:val="en-US"/>
        </w:rPr>
      </w:pPr>
      <w:r w:rsidRPr="00B62F11">
        <w:rPr>
          <w:lang w:val="en-US"/>
        </w:rPr>
        <w:t xml:space="preserve">    </w:t>
      </w:r>
      <w:r w:rsidRPr="00F02EAD">
        <w:rPr>
          <w:lang w:val="en-US"/>
        </w:rPr>
        <w:t>parser.add_argument('-c', '--classes', help = 'File cont</w:t>
      </w:r>
      <w:r>
        <w:rPr>
          <w:lang w:val="en-US"/>
        </w:rPr>
        <w:t xml:space="preserve">aining </w:t>
      </w:r>
      <w:r w:rsidRPr="00F02EAD">
        <w:rPr>
          <w:lang w:val="en-US"/>
        </w:rPr>
        <w:t>\</w:t>
      </w:r>
    </w:p>
    <w:p w:rsidR="00D20CB4" w:rsidRPr="00F02EAD" w:rsidRDefault="00D20CB4" w:rsidP="00D20CB4">
      <w:pPr>
        <w:pStyle w:val="af0"/>
        <w:rPr>
          <w:lang w:val="en-US"/>
        </w:rPr>
      </w:pPr>
      <w:r w:rsidRPr="00F02EAD">
        <w:rPr>
          <w:lang w:val="en-US"/>
        </w:rPr>
        <w:t xml:space="preserve">        </w:t>
      </w:r>
      <w:r>
        <w:rPr>
          <w:lang w:val="en-US"/>
        </w:rPr>
        <w:t>class</w:t>
      </w:r>
      <w:r w:rsidRPr="00F02EAD">
        <w:rPr>
          <w:lang w:val="en-US"/>
        </w:rPr>
        <w:t>names', type = str, default = None)</w:t>
      </w:r>
    </w:p>
    <w:p w:rsidR="00D20CB4" w:rsidRPr="00803AAE" w:rsidRDefault="00D20CB4" w:rsidP="00D20CB4">
      <w:pPr>
        <w:pStyle w:val="af0"/>
      </w:pPr>
      <w:r w:rsidRPr="00F02EAD">
        <w:rPr>
          <w:lang w:val="en-US"/>
        </w:rPr>
        <w:t xml:space="preserve">    </w:t>
      </w:r>
      <w:r>
        <w:t>return parser</w:t>
      </w:r>
    </w:p>
    <w:p w:rsidR="000E0478" w:rsidRDefault="000E0478" w:rsidP="00D16626">
      <w:pPr>
        <w:pStyle w:val="3"/>
      </w:pPr>
      <w:bookmarkStart w:id="24" w:name="_Toc55808937"/>
      <w:r>
        <w:t>Создание</w:t>
      </w:r>
      <w:r w:rsidR="000C455B">
        <w:t xml:space="preserve"> </w:t>
      </w:r>
      <w:r w:rsidR="006C4A37">
        <w:t>основной</w:t>
      </w:r>
      <w:r w:rsidR="000C455B">
        <w:t xml:space="preserve"> функции</w:t>
      </w:r>
      <w:bookmarkEnd w:id="24"/>
    </w:p>
    <w:p w:rsidR="003968FC" w:rsidRDefault="006865E1" w:rsidP="00902880">
      <w:r>
        <w:t xml:space="preserve">Создайте функцию </w:t>
      </w:r>
      <w:r w:rsidR="00282613" w:rsidRPr="006C4A37">
        <w:rPr>
          <w:rStyle w:val="af9"/>
        </w:rPr>
        <w:t>main</w:t>
      </w:r>
      <w:r w:rsidR="00B964B3">
        <w:t>, которая выполня</w:t>
      </w:r>
      <w:r w:rsidR="00917D58">
        <w:t>ет</w:t>
      </w:r>
      <w:r w:rsidR="00B964B3">
        <w:t xml:space="preserve"> следующие </w:t>
      </w:r>
      <w:r w:rsidR="00B25248">
        <w:t>действия:</w:t>
      </w:r>
    </w:p>
    <w:p w:rsidR="00B00BBF" w:rsidRPr="006C4A37" w:rsidRDefault="00A363C0" w:rsidP="00B00BBF">
      <w:pPr>
        <w:pStyle w:val="a7"/>
        <w:numPr>
          <w:ilvl w:val="0"/>
          <w:numId w:val="12"/>
        </w:numPr>
      </w:pPr>
      <w:r w:rsidRPr="006C4A37">
        <w:t>Разбор аргументов командной строки</w:t>
      </w:r>
      <w:r w:rsidR="006C4A37">
        <w:rPr>
          <w:lang w:val="en-US"/>
        </w:rPr>
        <w:t>.</w:t>
      </w:r>
    </w:p>
    <w:p w:rsidR="0083367D" w:rsidRPr="006C4A37" w:rsidRDefault="003B132F" w:rsidP="00B00BBF">
      <w:pPr>
        <w:pStyle w:val="a7"/>
        <w:numPr>
          <w:ilvl w:val="0"/>
          <w:numId w:val="12"/>
        </w:numPr>
      </w:pPr>
      <w:r w:rsidRPr="006C4A37">
        <w:t>Создание объекта класс</w:t>
      </w:r>
      <w:r w:rsidR="00E940D7" w:rsidRPr="006C4A37">
        <w:t>а</w:t>
      </w:r>
      <w:r w:rsidRPr="006C4A37">
        <w:t xml:space="preserve"> </w:t>
      </w:r>
      <w:r w:rsidRPr="006C4A37">
        <w:rPr>
          <w:rStyle w:val="af9"/>
        </w:rPr>
        <w:t>InferenceEngineClassifi</w:t>
      </w:r>
      <w:r w:rsidR="008501D7">
        <w:rPr>
          <w:rStyle w:val="af9"/>
          <w:lang w:val="en-US"/>
        </w:rPr>
        <w:t>e</w:t>
      </w:r>
      <w:r w:rsidRPr="006C4A37">
        <w:rPr>
          <w:rStyle w:val="af9"/>
        </w:rPr>
        <w:t>r</w:t>
      </w:r>
      <w:r w:rsidR="00A26297" w:rsidRPr="006C4A37">
        <w:t xml:space="preserve"> с необходимыми параметрами</w:t>
      </w:r>
      <w:r w:rsidR="006C4A37">
        <w:t>.</w:t>
      </w:r>
    </w:p>
    <w:p w:rsidR="00E940D7" w:rsidRPr="006C4A37" w:rsidRDefault="00EA12D0" w:rsidP="00B00BBF">
      <w:pPr>
        <w:pStyle w:val="a7"/>
        <w:numPr>
          <w:ilvl w:val="0"/>
          <w:numId w:val="12"/>
        </w:numPr>
      </w:pPr>
      <w:r w:rsidRPr="006C4A37">
        <w:t>Чтение изображения</w:t>
      </w:r>
      <w:r w:rsidR="006C4A37">
        <w:t>.</w:t>
      </w:r>
    </w:p>
    <w:p w:rsidR="009B1FEC" w:rsidRPr="006C4A37" w:rsidRDefault="006C4A37" w:rsidP="00B00BBF">
      <w:pPr>
        <w:pStyle w:val="a7"/>
        <w:numPr>
          <w:ilvl w:val="0"/>
          <w:numId w:val="12"/>
        </w:numPr>
      </w:pPr>
      <w:r>
        <w:t>Классификация изображения.</w:t>
      </w:r>
    </w:p>
    <w:p w:rsidR="009B1FEC" w:rsidRDefault="009B1FEC" w:rsidP="00B00BBF">
      <w:pPr>
        <w:pStyle w:val="a7"/>
        <w:numPr>
          <w:ilvl w:val="0"/>
          <w:numId w:val="12"/>
        </w:numPr>
      </w:pPr>
      <w:r w:rsidRPr="006C4A37">
        <w:t>Вывод ре</w:t>
      </w:r>
      <w:r w:rsidR="006C4A37">
        <w:t>зультата классификации на экран.</w:t>
      </w:r>
    </w:p>
    <w:p w:rsidR="009637F8" w:rsidRPr="009637F8" w:rsidRDefault="009637F8" w:rsidP="009637F8">
      <w:r>
        <w:t xml:space="preserve">Для вывода логов в консоль предлагается использовать пакет </w:t>
      </w:r>
      <w:r w:rsidRPr="009637F8">
        <w:rPr>
          <w:rStyle w:val="af9"/>
        </w:rPr>
        <w:t>logging</w:t>
      </w:r>
      <w:r w:rsidRPr="009637F8">
        <w:t>.</w:t>
      </w:r>
    </w:p>
    <w:p w:rsidR="009637F8" w:rsidRDefault="009637F8" w:rsidP="009637F8">
      <w:pPr>
        <w:pStyle w:val="af0"/>
        <w:rPr>
          <w:lang w:val="en-US"/>
        </w:rPr>
      </w:pPr>
      <w:r w:rsidRPr="009637F8">
        <w:rPr>
          <w:lang w:val="en-US"/>
        </w:rPr>
        <w:t>import logging as log</w:t>
      </w:r>
    </w:p>
    <w:p w:rsidR="009637F8" w:rsidRDefault="009637F8" w:rsidP="009637F8">
      <w:pPr>
        <w:pStyle w:val="af0"/>
        <w:rPr>
          <w:lang w:val="en-US"/>
        </w:rPr>
      </w:pPr>
    </w:p>
    <w:p w:rsidR="009637F8" w:rsidRPr="009637F8" w:rsidRDefault="009637F8" w:rsidP="009637F8">
      <w:pPr>
        <w:pStyle w:val="af0"/>
        <w:rPr>
          <w:lang w:val="en-US"/>
        </w:rPr>
      </w:pPr>
      <w:r w:rsidRPr="009637F8">
        <w:rPr>
          <w:lang w:val="en-US"/>
        </w:rPr>
        <w:t>def main():</w:t>
      </w:r>
    </w:p>
    <w:p w:rsidR="009637F8" w:rsidRPr="009637F8" w:rsidRDefault="009637F8" w:rsidP="009637F8">
      <w:pPr>
        <w:pStyle w:val="af0"/>
        <w:rPr>
          <w:lang w:val="en-US"/>
        </w:rPr>
      </w:pPr>
      <w:r w:rsidRPr="009637F8">
        <w:rPr>
          <w:lang w:val="en-US"/>
        </w:rPr>
        <w:t xml:space="preserve">    log.basicConfig(format="[ %(levelname)s ] %(message)s",</w:t>
      </w:r>
    </w:p>
    <w:p w:rsidR="009637F8" w:rsidRPr="009637F8" w:rsidRDefault="00EA47DE" w:rsidP="009637F8">
      <w:pPr>
        <w:pStyle w:val="af0"/>
        <w:rPr>
          <w:lang w:val="en-US"/>
        </w:rPr>
      </w:pPr>
      <w:r>
        <w:rPr>
          <w:lang w:val="en-US"/>
        </w:rPr>
        <w:t xml:space="preserve">        </w:t>
      </w:r>
      <w:r w:rsidR="009637F8" w:rsidRPr="009637F8">
        <w:rPr>
          <w:lang w:val="en-US"/>
        </w:rPr>
        <w:t>level=log.INFO, stream=sys.stdout)</w:t>
      </w:r>
    </w:p>
    <w:p w:rsidR="009637F8" w:rsidRPr="009637F8" w:rsidRDefault="009637F8" w:rsidP="009637F8">
      <w:pPr>
        <w:pStyle w:val="af0"/>
        <w:rPr>
          <w:lang w:val="en-US"/>
        </w:rPr>
      </w:pPr>
      <w:r w:rsidRPr="009637F8">
        <w:rPr>
          <w:lang w:val="en-US"/>
        </w:rPr>
        <w:t xml:space="preserve">    args = build_argparser().parse_args()</w:t>
      </w:r>
    </w:p>
    <w:p w:rsidR="009637F8" w:rsidRPr="009637F8" w:rsidRDefault="009637F8" w:rsidP="009637F8">
      <w:pPr>
        <w:pStyle w:val="af0"/>
        <w:rPr>
          <w:lang w:val="en-US"/>
        </w:rPr>
      </w:pPr>
    </w:p>
    <w:p w:rsidR="009637F8" w:rsidRPr="009637F8" w:rsidRDefault="009637F8" w:rsidP="009637F8">
      <w:pPr>
        <w:pStyle w:val="af0"/>
        <w:rPr>
          <w:lang w:val="en-US"/>
        </w:rPr>
      </w:pPr>
      <w:r w:rsidRPr="009637F8">
        <w:rPr>
          <w:lang w:val="en-US"/>
        </w:rPr>
        <w:lastRenderedPageBreak/>
        <w:t xml:space="preserve">    log.info("Start IE classification sample")</w:t>
      </w:r>
    </w:p>
    <w:p w:rsidR="009637F8" w:rsidRPr="009637F8" w:rsidRDefault="009637F8" w:rsidP="009637F8">
      <w:pPr>
        <w:pStyle w:val="af0"/>
        <w:rPr>
          <w:lang w:val="en-US"/>
        </w:rPr>
      </w:pPr>
    </w:p>
    <w:p w:rsidR="009637F8" w:rsidRPr="009637F8" w:rsidRDefault="009637F8" w:rsidP="009637F8">
      <w:pPr>
        <w:pStyle w:val="af0"/>
        <w:rPr>
          <w:lang w:val="en-US"/>
        </w:rPr>
      </w:pPr>
      <w:r w:rsidRPr="009637F8">
        <w:rPr>
          <w:lang w:val="en-US"/>
        </w:rPr>
        <w:t xml:space="preserve">    ie_classifi</w:t>
      </w:r>
      <w:r w:rsidR="00CA7B7F">
        <w:rPr>
          <w:lang w:val="en-US"/>
        </w:rPr>
        <w:t>e</w:t>
      </w:r>
      <w:r w:rsidRPr="009637F8">
        <w:rPr>
          <w:lang w:val="en-US"/>
        </w:rPr>
        <w:t>r = InferenceEngineClassifi</w:t>
      </w:r>
      <w:r w:rsidR="00E71EB9">
        <w:rPr>
          <w:lang w:val="en-US"/>
        </w:rPr>
        <w:t>e</w:t>
      </w:r>
      <w:r w:rsidRPr="009637F8">
        <w:rPr>
          <w:lang w:val="en-US"/>
        </w:rPr>
        <w:t>r(configPath=args.model,</w:t>
      </w:r>
    </w:p>
    <w:p w:rsidR="009637F8" w:rsidRPr="009637F8" w:rsidRDefault="009637F8" w:rsidP="009637F8">
      <w:pPr>
        <w:pStyle w:val="af0"/>
        <w:rPr>
          <w:lang w:val="en-US"/>
        </w:rPr>
      </w:pPr>
      <w:r w:rsidRPr="009637F8">
        <w:rPr>
          <w:lang w:val="en-US"/>
        </w:rPr>
        <w:t xml:space="preserve">        weightsPath=args.weights, device=args.device,</w:t>
      </w:r>
    </w:p>
    <w:p w:rsidR="009637F8" w:rsidRPr="009637F8" w:rsidRDefault="009637F8" w:rsidP="009637F8">
      <w:pPr>
        <w:pStyle w:val="af0"/>
        <w:rPr>
          <w:lang w:val="en-US"/>
        </w:rPr>
      </w:pPr>
      <w:r w:rsidRPr="009637F8">
        <w:rPr>
          <w:lang w:val="en-US"/>
        </w:rPr>
        <w:t xml:space="preserve">        extension=args.cpu_extension, classesPath=args.classes)</w:t>
      </w:r>
    </w:p>
    <w:p w:rsidR="009637F8" w:rsidRPr="009637F8" w:rsidRDefault="009637F8" w:rsidP="009637F8">
      <w:pPr>
        <w:pStyle w:val="af0"/>
        <w:rPr>
          <w:lang w:val="en-US"/>
        </w:rPr>
      </w:pPr>
    </w:p>
    <w:p w:rsidR="009637F8" w:rsidRPr="009637F8" w:rsidRDefault="009637F8" w:rsidP="009637F8">
      <w:pPr>
        <w:pStyle w:val="af0"/>
        <w:rPr>
          <w:lang w:val="en-US"/>
        </w:rPr>
      </w:pPr>
      <w:r w:rsidRPr="009637F8">
        <w:rPr>
          <w:lang w:val="en-US"/>
        </w:rPr>
        <w:t xml:space="preserve">    img = cv2.imread(args.input)</w:t>
      </w:r>
    </w:p>
    <w:p w:rsidR="009637F8" w:rsidRPr="009637F8" w:rsidRDefault="009637F8" w:rsidP="009637F8">
      <w:pPr>
        <w:pStyle w:val="af0"/>
        <w:rPr>
          <w:lang w:val="en-US"/>
        </w:rPr>
      </w:pPr>
    </w:p>
    <w:p w:rsidR="009637F8" w:rsidRPr="009637F8" w:rsidRDefault="009637F8" w:rsidP="009637F8">
      <w:pPr>
        <w:pStyle w:val="af0"/>
        <w:rPr>
          <w:lang w:val="en-US"/>
        </w:rPr>
      </w:pPr>
      <w:r w:rsidRPr="009637F8">
        <w:rPr>
          <w:lang w:val="en-US"/>
        </w:rPr>
        <w:t xml:space="preserve">    prob = ie_classifi</w:t>
      </w:r>
      <w:r w:rsidR="0089158F">
        <w:rPr>
          <w:lang w:val="en-US"/>
        </w:rPr>
        <w:t>e</w:t>
      </w:r>
      <w:r w:rsidRPr="009637F8">
        <w:rPr>
          <w:lang w:val="en-US"/>
        </w:rPr>
        <w:t>r.classify(img)</w:t>
      </w:r>
    </w:p>
    <w:p w:rsidR="009637F8" w:rsidRPr="009637F8" w:rsidRDefault="009637F8" w:rsidP="009637F8">
      <w:pPr>
        <w:pStyle w:val="af0"/>
        <w:rPr>
          <w:lang w:val="en-US"/>
        </w:rPr>
      </w:pPr>
      <w:r w:rsidRPr="009637F8">
        <w:rPr>
          <w:lang w:val="en-US"/>
        </w:rPr>
        <w:t xml:space="preserve">    predictions = ie_classifi</w:t>
      </w:r>
      <w:r w:rsidR="005109F6">
        <w:rPr>
          <w:lang w:val="en-US"/>
        </w:rPr>
        <w:t>e</w:t>
      </w:r>
      <w:r w:rsidRPr="009637F8">
        <w:rPr>
          <w:lang w:val="en-US"/>
        </w:rPr>
        <w:t>r.get_top(prob, 5)</w:t>
      </w:r>
    </w:p>
    <w:p w:rsidR="009637F8" w:rsidRPr="009637F8" w:rsidRDefault="009637F8" w:rsidP="009637F8">
      <w:pPr>
        <w:pStyle w:val="af0"/>
        <w:rPr>
          <w:lang w:val="en-US"/>
        </w:rPr>
      </w:pPr>
      <w:r w:rsidRPr="009637F8">
        <w:rPr>
          <w:lang w:val="en-US"/>
        </w:rPr>
        <w:t xml:space="preserve">    log.info("Predictions: " + str(predictions))</w:t>
      </w:r>
    </w:p>
    <w:p w:rsidR="009637F8" w:rsidRPr="009637F8" w:rsidRDefault="009637F8" w:rsidP="009637F8">
      <w:pPr>
        <w:pStyle w:val="af0"/>
        <w:rPr>
          <w:lang w:val="en-US"/>
        </w:rPr>
      </w:pPr>
    </w:p>
    <w:p w:rsidR="000E0478" w:rsidRDefault="009637F8" w:rsidP="009637F8">
      <w:pPr>
        <w:pStyle w:val="af0"/>
        <w:rPr>
          <w:lang w:val="en-US"/>
        </w:rPr>
      </w:pPr>
      <w:r w:rsidRPr="009637F8">
        <w:rPr>
          <w:lang w:val="en-US"/>
        </w:rPr>
        <w:t xml:space="preserve">    return</w:t>
      </w:r>
    </w:p>
    <w:p w:rsidR="00917D58" w:rsidRDefault="00917D58" w:rsidP="009637F8">
      <w:pPr>
        <w:pStyle w:val="af0"/>
        <w:rPr>
          <w:lang w:val="en-US"/>
        </w:rPr>
      </w:pPr>
    </w:p>
    <w:p w:rsidR="00917D58" w:rsidRPr="00917D58" w:rsidRDefault="00917D58" w:rsidP="00917D58">
      <w:pPr>
        <w:pStyle w:val="af0"/>
        <w:rPr>
          <w:lang w:val="en-US"/>
        </w:rPr>
      </w:pPr>
      <w:r w:rsidRPr="00917D58">
        <w:rPr>
          <w:lang w:val="en-US"/>
        </w:rPr>
        <w:t>if __name__ == '__main__':</w:t>
      </w:r>
    </w:p>
    <w:p w:rsidR="00917D58" w:rsidRDefault="00917D58" w:rsidP="00917D58">
      <w:pPr>
        <w:pStyle w:val="af0"/>
      </w:pPr>
      <w:r w:rsidRPr="00917D58">
        <w:rPr>
          <w:lang w:val="en-US"/>
        </w:rPr>
        <w:t xml:space="preserve">    </w:t>
      </w:r>
      <w:r>
        <w:t>sys.exit(main())</w:t>
      </w:r>
    </w:p>
    <w:p w:rsidR="00B7215A" w:rsidRDefault="00B7215A" w:rsidP="000F4B58">
      <w:pPr>
        <w:pStyle w:val="2"/>
        <w:ind w:left="567"/>
      </w:pPr>
      <w:bookmarkStart w:id="25" w:name="_Toc55808938"/>
      <w:r>
        <w:t>Запуск приложения</w:t>
      </w:r>
      <w:bookmarkEnd w:id="25"/>
    </w:p>
    <w:p w:rsidR="006E72A4" w:rsidRDefault="006E72A4" w:rsidP="006E72A4">
      <w:r>
        <w:t>Запуск разработанного приложения удобней всего произвести из командной строки. Для этого необходимо открыть командную строку. Строка запуска будет иметь следующий вид:</w:t>
      </w:r>
    </w:p>
    <w:p w:rsidR="009637F8" w:rsidRPr="009637F8" w:rsidRDefault="006E72A4" w:rsidP="006E72A4">
      <w:pPr>
        <w:pStyle w:val="af0"/>
        <w:rPr>
          <w:lang w:val="en-US"/>
        </w:rPr>
      </w:pPr>
      <w:r w:rsidRPr="006E72A4">
        <w:rPr>
          <w:lang w:val="en-US"/>
        </w:rPr>
        <w:t xml:space="preserve">python ie_classification_sample.py -i image.jpg -m </w:t>
      </w:r>
      <w:r w:rsidR="00D936A0" w:rsidRPr="00D936A0">
        <w:rPr>
          <w:lang w:val="en-US"/>
        </w:rPr>
        <w:t>squeezenet1.1</w:t>
      </w:r>
      <w:r w:rsidRPr="006E72A4">
        <w:rPr>
          <w:lang w:val="en-US"/>
        </w:rPr>
        <w:t xml:space="preserve">.xml </w:t>
      </w:r>
      <w:r w:rsidR="009637F8" w:rsidRPr="009637F8">
        <w:rPr>
          <w:lang w:val="en-US"/>
        </w:rPr>
        <w:t>\</w:t>
      </w:r>
    </w:p>
    <w:p w:rsidR="006E72A4" w:rsidRPr="006E72A4" w:rsidRDefault="009637F8" w:rsidP="006E72A4">
      <w:pPr>
        <w:pStyle w:val="af0"/>
        <w:rPr>
          <w:lang w:val="en-US"/>
        </w:rPr>
      </w:pPr>
      <w:r w:rsidRPr="009637F8">
        <w:rPr>
          <w:lang w:val="en-US"/>
        </w:rPr>
        <w:t xml:space="preserve">    </w:t>
      </w:r>
      <w:r w:rsidR="006E72A4" w:rsidRPr="006E72A4">
        <w:rPr>
          <w:lang w:val="en-US"/>
        </w:rPr>
        <w:t xml:space="preserve">-w </w:t>
      </w:r>
      <w:r w:rsidR="00D936A0" w:rsidRPr="00D936A0">
        <w:rPr>
          <w:lang w:val="en-US"/>
        </w:rPr>
        <w:t>squeezenet1.1</w:t>
      </w:r>
      <w:r w:rsidR="006E72A4" w:rsidRPr="006E72A4">
        <w:rPr>
          <w:lang w:val="en-US"/>
        </w:rPr>
        <w:t>.bin -c imagenet_synset_words.txt</w:t>
      </w:r>
    </w:p>
    <w:p w:rsidR="006E72A4" w:rsidRPr="00E96131" w:rsidRDefault="009637F8" w:rsidP="009637F8">
      <w:pPr>
        <w:spacing w:before="120"/>
      </w:pPr>
      <w:r>
        <w:t>А</w:t>
      </w:r>
      <w:r w:rsidR="006E72A4">
        <w:t xml:space="preserve">ргумент </w:t>
      </w:r>
      <w:r w:rsidR="006E72A4" w:rsidRPr="006E72A4">
        <w:rPr>
          <w:rStyle w:val="af9"/>
        </w:rPr>
        <w:t>-i</w:t>
      </w:r>
      <w:r w:rsidR="006E72A4" w:rsidRPr="006E72A4">
        <w:t xml:space="preserve"> </w:t>
      </w:r>
      <w:r w:rsidR="006E72A4">
        <w:t xml:space="preserve">задает путь к изображению, аргумент </w:t>
      </w:r>
      <w:r w:rsidR="006E72A4" w:rsidRPr="006E72A4">
        <w:rPr>
          <w:rStyle w:val="af9"/>
        </w:rPr>
        <w:t>-m</w:t>
      </w:r>
      <w:r w:rsidR="006E72A4" w:rsidRPr="006E72A4">
        <w:t xml:space="preserve"> </w:t>
      </w:r>
      <w:r w:rsidR="006E72A4">
        <w:t>задает путь к конфигу</w:t>
      </w:r>
      <w:r>
        <w:t>рации</w:t>
      </w:r>
      <w:r w:rsidR="006E72A4">
        <w:t xml:space="preserve"> модели, аргумент </w:t>
      </w:r>
      <w:r w:rsidR="006E72A4" w:rsidRPr="006E72A4">
        <w:rPr>
          <w:rStyle w:val="af9"/>
        </w:rPr>
        <w:t>-w</w:t>
      </w:r>
      <w:r w:rsidR="006E72A4" w:rsidRPr="006E72A4">
        <w:t xml:space="preserve"> </w:t>
      </w:r>
      <w:r w:rsidR="006E72A4">
        <w:t xml:space="preserve">задает путь к весам модели, аргумент </w:t>
      </w:r>
      <w:r w:rsidR="006E72A4" w:rsidRPr="006E72A4">
        <w:rPr>
          <w:rStyle w:val="af9"/>
        </w:rPr>
        <w:t>-c</w:t>
      </w:r>
      <w:r w:rsidR="006E72A4" w:rsidRPr="006E72A4">
        <w:t xml:space="preserve"> </w:t>
      </w:r>
      <w:r w:rsidR="006E72A4">
        <w:t>задает путь к файлу с именами классов для модели.</w:t>
      </w:r>
    </w:p>
    <w:p w:rsidR="0021791A" w:rsidRPr="0021791A" w:rsidRDefault="0021791A" w:rsidP="00B7215A">
      <w:r>
        <w:t>Результат</w:t>
      </w:r>
      <w:r w:rsidRPr="0021791A">
        <w:t xml:space="preserve"> </w:t>
      </w:r>
      <w:r>
        <w:t>запуска</w:t>
      </w:r>
      <w:r w:rsidRPr="0021791A">
        <w:t xml:space="preserve"> </w:t>
      </w:r>
      <w:r>
        <w:t>прило</w:t>
      </w:r>
      <w:r w:rsidR="009637F8">
        <w:t>жения должен выглядеть следующим образом. В</w:t>
      </w:r>
      <w:r>
        <w:t xml:space="preserve">ыводится сообщение о старте </w:t>
      </w:r>
      <w:r w:rsidR="009637F8">
        <w:t>приложения</w:t>
      </w:r>
      <w:r>
        <w:t>, затем выводится список классов и их вероятность.</w:t>
      </w:r>
    </w:p>
    <w:p w:rsidR="00D936A0" w:rsidRPr="00D936A0" w:rsidRDefault="00D936A0" w:rsidP="00D936A0">
      <w:pPr>
        <w:pStyle w:val="af0"/>
        <w:rPr>
          <w:lang w:val="en-US"/>
        </w:rPr>
      </w:pPr>
      <w:r w:rsidRPr="00D936A0">
        <w:rPr>
          <w:lang w:val="en-US"/>
        </w:rPr>
        <w:t>[ INFO ] Start IE classification sample</w:t>
      </w:r>
    </w:p>
    <w:p w:rsidR="0021791A" w:rsidRPr="0021791A" w:rsidRDefault="00D936A0" w:rsidP="0021791A">
      <w:pPr>
        <w:pStyle w:val="af0"/>
        <w:rPr>
          <w:lang w:val="en-US"/>
        </w:rPr>
      </w:pPr>
      <w:r w:rsidRPr="00D936A0">
        <w:rPr>
          <w:lang w:val="en-US"/>
        </w:rPr>
        <w:t>[ INFO ] Predictions: [['n02099712 Labrador retriever', 67.87383556365967], ['n02108422 bull mastiff', 11.615122854709625], ['n02099601 golden retriever', 7.8480251133441925], ['n02109525 Saint Bernard, St Bernard', 2.984011545777321], ['n02089973 English foxhound', 1.2024826370179653]]</w:t>
      </w:r>
    </w:p>
    <w:p w:rsidR="00966D92" w:rsidRDefault="00966D92" w:rsidP="00966D92">
      <w:pPr>
        <w:pStyle w:val="1"/>
      </w:pPr>
      <w:bookmarkStart w:id="26" w:name="_Toc55808939"/>
      <w:r>
        <w:t>Разработка приложения для классификации ЭКГ</w:t>
      </w:r>
      <w:r>
        <w:br/>
        <w:t xml:space="preserve">с использованием </w:t>
      </w:r>
      <w:r>
        <w:rPr>
          <w:lang w:val="en-US"/>
        </w:rPr>
        <w:t>OpenVINO</w:t>
      </w:r>
      <w:bookmarkEnd w:id="26"/>
    </w:p>
    <w:p w:rsidR="00C50BE0" w:rsidRDefault="00C50BE0" w:rsidP="000F4B58">
      <w:pPr>
        <w:pStyle w:val="2"/>
        <w:ind w:left="567"/>
      </w:pPr>
      <w:bookmarkStart w:id="27" w:name="_Toc55808940"/>
      <w:r>
        <w:t>Конвертация</w:t>
      </w:r>
      <w:r w:rsidR="007E6CF2">
        <w:t xml:space="preserve"> модели</w:t>
      </w:r>
      <w:bookmarkEnd w:id="27"/>
    </w:p>
    <w:p w:rsidR="00C50BE0" w:rsidRPr="00C50BE0" w:rsidRDefault="00C50BE0" w:rsidP="00C50BE0">
      <w:r>
        <w:t>Для конвертации загруженных</w:t>
      </w:r>
      <w:r w:rsidRPr="00495B64">
        <w:t xml:space="preserve"> </w:t>
      </w:r>
      <w:r>
        <w:t xml:space="preserve">моделей нужно воспользоваться инструментом </w:t>
      </w:r>
      <w:r>
        <w:rPr>
          <w:lang w:val="en-US"/>
        </w:rPr>
        <w:t>Model</w:t>
      </w:r>
      <w:r w:rsidRPr="00A34C69">
        <w:t xml:space="preserve"> </w:t>
      </w:r>
      <w:r>
        <w:rPr>
          <w:lang w:val="en-US"/>
        </w:rPr>
        <w:t>Optimizer</w:t>
      </w:r>
      <w:r>
        <w:t xml:space="preserve">, который располагается по пути: </w:t>
      </w:r>
      <w:r w:rsidRPr="00C50BE0">
        <w:rPr>
          <w:rStyle w:val="af9"/>
        </w:rPr>
        <w:t>openvino_2021.1.110\deployment_tools\model_optimizer\mo.py</w:t>
      </w:r>
      <w:r w:rsidRPr="00A34C69">
        <w:t>.</w:t>
      </w:r>
      <w:r w:rsidRPr="007C5508">
        <w:t xml:space="preserve"> </w:t>
      </w:r>
      <w:r>
        <w:t>Данный модуль анализирует архитектуру глубоких моделей</w:t>
      </w:r>
      <w:r w:rsidRPr="00C50BE0">
        <w:t xml:space="preserve">. </w:t>
      </w:r>
      <w:r>
        <w:t xml:space="preserve">Вызовите скрипт </w:t>
      </w:r>
      <w:r>
        <w:rPr>
          <w:lang w:val="en-US"/>
        </w:rPr>
        <w:t>mo</w:t>
      </w:r>
      <w:r w:rsidRPr="00C50BE0">
        <w:t>.</w:t>
      </w:r>
      <w:r>
        <w:rPr>
          <w:lang w:val="en-US"/>
        </w:rPr>
        <w:t>py</w:t>
      </w:r>
      <w:r w:rsidRPr="00C50BE0">
        <w:t xml:space="preserve"> </w:t>
      </w:r>
      <w:r>
        <w:t>с одним параметром – путем до вашей модели классификации ЭКГ.</w:t>
      </w:r>
    </w:p>
    <w:p w:rsidR="00C50BE0" w:rsidRPr="00C50BE0" w:rsidRDefault="00C50BE0" w:rsidP="00C50BE0">
      <w:pPr>
        <w:pStyle w:val="af0"/>
        <w:rPr>
          <w:lang w:val="en-US"/>
        </w:rPr>
      </w:pPr>
      <w:r w:rsidRPr="007C5508">
        <w:rPr>
          <w:lang w:val="en-US"/>
        </w:rPr>
        <w:t>python</w:t>
      </w:r>
      <w:r w:rsidRPr="00C50BE0">
        <w:rPr>
          <w:lang w:val="en-US"/>
        </w:rPr>
        <w:t xml:space="preserve"> "</w:t>
      </w:r>
      <w:r w:rsidRPr="007C5508">
        <w:rPr>
          <w:lang w:val="en-US"/>
        </w:rPr>
        <w:t>C</w:t>
      </w:r>
      <w:r w:rsidRPr="00C50BE0">
        <w:rPr>
          <w:lang w:val="en-US"/>
        </w:rPr>
        <w:t>:\</w:t>
      </w:r>
      <w:r w:rsidRPr="007C5508">
        <w:rPr>
          <w:lang w:val="en-US"/>
        </w:rPr>
        <w:t>Program</w:t>
      </w:r>
      <w:r w:rsidRPr="00C50BE0">
        <w:rPr>
          <w:lang w:val="en-US"/>
        </w:rPr>
        <w:t xml:space="preserve"> </w:t>
      </w:r>
      <w:r w:rsidRPr="007C5508">
        <w:rPr>
          <w:lang w:val="en-US"/>
        </w:rPr>
        <w:t>Files</w:t>
      </w:r>
      <w:r w:rsidRPr="00C50BE0">
        <w:rPr>
          <w:lang w:val="en-US"/>
        </w:rPr>
        <w:t xml:space="preserve"> (</w:t>
      </w:r>
      <w:r w:rsidRPr="007C5508">
        <w:rPr>
          <w:lang w:val="en-US"/>
        </w:rPr>
        <w:t>x</w:t>
      </w:r>
      <w:r w:rsidRPr="00C50BE0">
        <w:rPr>
          <w:lang w:val="en-US"/>
        </w:rPr>
        <w:t>86)\</w:t>
      </w:r>
      <w:r w:rsidRPr="007C5508">
        <w:rPr>
          <w:lang w:val="en-US"/>
        </w:rPr>
        <w:t>Intel</w:t>
      </w:r>
      <w:r w:rsidRPr="00C50BE0">
        <w:rPr>
          <w:lang w:val="en-US"/>
        </w:rPr>
        <w:t>\</w:t>
      </w:r>
      <w:r w:rsidRPr="007C5508">
        <w:rPr>
          <w:lang w:val="en-US"/>
        </w:rPr>
        <w:t>openvino</w:t>
      </w:r>
      <w:r w:rsidRPr="00C50BE0">
        <w:rPr>
          <w:lang w:val="en-US"/>
        </w:rPr>
        <w:t xml:space="preserve">_2021\ deployment_tools\model_optimizer\mo.py" </w:t>
      </w:r>
      <w:r>
        <w:rPr>
          <w:lang w:val="en-US"/>
        </w:rPr>
        <w:t>--input</w:t>
      </w:r>
      <w:r w:rsidRPr="00C50BE0">
        <w:rPr>
          <w:lang w:val="en-US"/>
        </w:rPr>
        <w:t>_</w:t>
      </w:r>
      <w:r>
        <w:rPr>
          <w:lang w:val="en-US"/>
        </w:rPr>
        <w:t>model</w:t>
      </w:r>
      <w:r w:rsidRPr="00C50BE0">
        <w:rPr>
          <w:lang w:val="en-US"/>
        </w:rPr>
        <w:t xml:space="preserve"> &lt;</w:t>
      </w:r>
      <w:r>
        <w:rPr>
          <w:lang w:val="en-US"/>
        </w:rPr>
        <w:t>path</w:t>
      </w:r>
      <w:r w:rsidRPr="00C50BE0">
        <w:rPr>
          <w:lang w:val="en-US"/>
        </w:rPr>
        <w:t>_</w:t>
      </w:r>
      <w:r>
        <w:rPr>
          <w:lang w:val="en-US"/>
        </w:rPr>
        <w:t>to</w:t>
      </w:r>
      <w:r w:rsidRPr="00C50BE0">
        <w:rPr>
          <w:lang w:val="en-US"/>
        </w:rPr>
        <w:t>_</w:t>
      </w:r>
      <w:r>
        <w:rPr>
          <w:lang w:val="en-US"/>
        </w:rPr>
        <w:t>your</w:t>
      </w:r>
      <w:r w:rsidRPr="00C50BE0">
        <w:rPr>
          <w:lang w:val="en-US"/>
        </w:rPr>
        <w:t>_</w:t>
      </w:r>
      <w:r>
        <w:rPr>
          <w:lang w:val="en-US"/>
        </w:rPr>
        <w:t>model</w:t>
      </w:r>
      <w:r w:rsidRPr="00C50BE0">
        <w:rPr>
          <w:lang w:val="en-US"/>
        </w:rPr>
        <w:t>&gt;</w:t>
      </w:r>
    </w:p>
    <w:p w:rsidR="00966D92" w:rsidRPr="00C50BE0" w:rsidRDefault="00966D92" w:rsidP="00966D92">
      <w:pPr>
        <w:rPr>
          <w:lang w:val="en-US"/>
        </w:rPr>
      </w:pPr>
    </w:p>
    <w:p w:rsidR="00C50BE0" w:rsidRDefault="00C50BE0" w:rsidP="00966D92">
      <w:r>
        <w:t xml:space="preserve">Если все слои поддерживаются в </w:t>
      </w:r>
      <w:r>
        <w:rPr>
          <w:lang w:val="en-US"/>
        </w:rPr>
        <w:t>Model</w:t>
      </w:r>
      <w:r w:rsidRPr="00C50BE0">
        <w:t xml:space="preserve"> </w:t>
      </w:r>
      <w:r>
        <w:rPr>
          <w:lang w:val="en-US"/>
        </w:rPr>
        <w:t>Optimizer</w:t>
      </w:r>
      <w:r w:rsidRPr="00C50BE0">
        <w:t xml:space="preserve">, </w:t>
      </w:r>
      <w:r>
        <w:t>то вы увидите следующий текст в консоли: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>Model Optimizer arguments: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>Common parameters: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 xml:space="preserve">        - Path to the Input Model:      C:\Users\eugene\Desktop\2035\arrhythmia.onnx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lastRenderedPageBreak/>
        <w:t xml:space="preserve">        - Path for generated IR:        C:\Users\eugene\Desktop\2035\.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 xml:space="preserve">        - IR output name:       arrhythmia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 xml:space="preserve">        - Log level:    ERROR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 xml:space="preserve">        - Batch:        Not specified, inherited from the model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 xml:space="preserve">        - Input layers:         Not specified, inherited from the model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 xml:space="preserve">        - Output layers:        Not specified, inherited from the model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 xml:space="preserve">        - Input shapes:         Not specified, inherited from the model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 xml:space="preserve">        - Mean values:  Not specified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 xml:space="preserve">        - Scale values:         Not specified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 xml:space="preserve">        - Scale factor:         Not specified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 xml:space="preserve">        - Precision of IR:      FP32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 xml:space="preserve">        - Enable fusing:        True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 xml:space="preserve">        - Enable grouped convolutions fusing:   True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 xml:space="preserve">        - Move mean values to preprocess section:       None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 xml:space="preserve">        - Reverse input channels:       False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>ONNX specific parameters: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>Model Optimizer version:        2021.1.0-1237-bece22ac675-releases/2021/1</w:t>
      </w:r>
    </w:p>
    <w:p w:rsidR="00C50BE0" w:rsidRPr="00C50BE0" w:rsidRDefault="00C50BE0" w:rsidP="00C50BE0">
      <w:pPr>
        <w:pStyle w:val="af0"/>
        <w:rPr>
          <w:lang w:val="en-US"/>
        </w:rPr>
      </w:pP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>[ SUCCESS ] Generated IR version 10 model.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>[ SUCCESS ] XML file: C:\Users\eugene\Desktop\2035\.\arrhythmia.xml</w:t>
      </w:r>
    </w:p>
    <w:p w:rsidR="00C50BE0" w:rsidRPr="00C50BE0" w:rsidRDefault="00C50BE0" w:rsidP="00C50BE0">
      <w:pPr>
        <w:pStyle w:val="af0"/>
        <w:rPr>
          <w:lang w:val="en-US"/>
        </w:rPr>
      </w:pPr>
      <w:r w:rsidRPr="00C50BE0">
        <w:rPr>
          <w:lang w:val="en-US"/>
        </w:rPr>
        <w:t>[ SUCCESS ] BIN file: C:\Users\eugene\Desktop\2035\.\arrhythmia.bin</w:t>
      </w:r>
    </w:p>
    <w:p w:rsidR="00C50BE0" w:rsidRDefault="00C50BE0" w:rsidP="00C50BE0"/>
    <w:p w:rsidR="007E6CF2" w:rsidRDefault="00C50BE0" w:rsidP="00C50BE0">
      <w:r>
        <w:t xml:space="preserve">В выходной папке появятся файлы с расширением </w:t>
      </w:r>
      <w:r w:rsidRPr="00C50BE0">
        <w:t>.</w:t>
      </w:r>
      <w:r>
        <w:rPr>
          <w:lang w:val="en-US"/>
        </w:rPr>
        <w:t>xml</w:t>
      </w:r>
      <w:r w:rsidRPr="00C50BE0">
        <w:t xml:space="preserve"> </w:t>
      </w:r>
      <w:r>
        <w:t>и .</w:t>
      </w:r>
      <w:r>
        <w:rPr>
          <w:lang w:val="en-US"/>
        </w:rPr>
        <w:t>bin</w:t>
      </w:r>
      <w:r w:rsidRPr="00C50BE0">
        <w:t xml:space="preserve"> </w:t>
      </w:r>
      <w:r>
        <w:t>–</w:t>
      </w:r>
      <w:r w:rsidRPr="00C50BE0">
        <w:t xml:space="preserve"> </w:t>
      </w:r>
      <w:r>
        <w:t xml:space="preserve">модель в формате </w:t>
      </w:r>
      <w:r>
        <w:rPr>
          <w:lang w:val="en-US"/>
        </w:rPr>
        <w:t>OpenVINO</w:t>
      </w:r>
      <w:r w:rsidRPr="00C50BE0">
        <w:t>.</w:t>
      </w:r>
      <w:r>
        <w:t xml:space="preserve"> Данные модели готовы к </w:t>
      </w:r>
      <w:r w:rsidR="007E6CF2">
        <w:t xml:space="preserve">запуску в </w:t>
      </w:r>
      <w:r w:rsidR="007E6CF2">
        <w:rPr>
          <w:lang w:val="en-US"/>
        </w:rPr>
        <w:t>OpenVINO</w:t>
      </w:r>
      <w:r w:rsidR="007E6CF2" w:rsidRPr="007E6CF2">
        <w:t>.</w:t>
      </w:r>
    </w:p>
    <w:p w:rsidR="007E6CF2" w:rsidRPr="00991EC6" w:rsidRDefault="00C50BE0" w:rsidP="000F4B58">
      <w:pPr>
        <w:pStyle w:val="2"/>
        <w:ind w:left="567"/>
        <w:rPr>
          <w:lang w:val="en-US"/>
        </w:rPr>
      </w:pPr>
      <w:r w:rsidRPr="00C50BE0">
        <w:t xml:space="preserve"> </w:t>
      </w:r>
      <w:bookmarkStart w:id="28" w:name="_Toc55808941"/>
      <w:r w:rsidR="007E6CF2">
        <w:t>Рабочие скрипты</w:t>
      </w:r>
      <w:bookmarkEnd w:id="28"/>
    </w:p>
    <w:p w:rsidR="007E6CF2" w:rsidRDefault="007E6CF2" w:rsidP="007E6CF2">
      <w:pPr>
        <w:rPr>
          <w:lang w:val="en-US"/>
        </w:rPr>
      </w:pPr>
      <w:r>
        <w:t>Для</w:t>
      </w:r>
      <w:r w:rsidRPr="00991EC6">
        <w:rPr>
          <w:lang w:val="en-US"/>
        </w:rPr>
        <w:t xml:space="preserve"> </w:t>
      </w:r>
      <w:r>
        <w:t>выполнения</w:t>
      </w:r>
      <w:r w:rsidRPr="00991EC6">
        <w:rPr>
          <w:lang w:val="en-US"/>
        </w:rPr>
        <w:t xml:space="preserve"> </w:t>
      </w:r>
      <w:r>
        <w:t>классификации</w:t>
      </w:r>
      <w:r w:rsidRPr="007E6CF2">
        <w:rPr>
          <w:lang w:val="en-US"/>
        </w:rPr>
        <w:t xml:space="preserve"> </w:t>
      </w:r>
      <w:r>
        <w:t>ЭКГ</w:t>
      </w:r>
      <w:r w:rsidRPr="00991EC6">
        <w:rPr>
          <w:lang w:val="en-US"/>
        </w:rPr>
        <w:t xml:space="preserve"> </w:t>
      </w:r>
      <w:r>
        <w:t>необходимо</w:t>
      </w:r>
      <w:r w:rsidRPr="00991EC6">
        <w:rPr>
          <w:lang w:val="en-US"/>
        </w:rPr>
        <w:t xml:space="preserve"> </w:t>
      </w:r>
      <w:r>
        <w:t>создать</w:t>
      </w:r>
      <w:r w:rsidRPr="00991EC6">
        <w:rPr>
          <w:lang w:val="en-US"/>
        </w:rPr>
        <w:t xml:space="preserve"> </w:t>
      </w:r>
      <w:r>
        <w:t>файл</w:t>
      </w:r>
      <w:r w:rsidRPr="00991EC6">
        <w:rPr>
          <w:lang w:val="en-US"/>
        </w:rPr>
        <w:t xml:space="preserve">: </w:t>
      </w:r>
      <w:r>
        <w:t>файл</w:t>
      </w:r>
      <w:r w:rsidRPr="00991EC6">
        <w:rPr>
          <w:lang w:val="en-US"/>
        </w:rPr>
        <w:t xml:space="preserve"> </w:t>
      </w:r>
      <w:r>
        <w:rPr>
          <w:rStyle w:val="af9"/>
          <w:lang w:val="en-US"/>
        </w:rPr>
        <w:t>ie_ecg_classifier</w:t>
      </w:r>
      <w:r w:rsidRPr="00991EC6">
        <w:rPr>
          <w:rStyle w:val="af9"/>
          <w:lang w:val="en-US"/>
        </w:rPr>
        <w:t>.py</w:t>
      </w:r>
      <w:r w:rsidRPr="00991EC6">
        <w:rPr>
          <w:lang w:val="en-US"/>
        </w:rPr>
        <w:t xml:space="preserve">, </w:t>
      </w:r>
      <w:r>
        <w:t>содержащий</w:t>
      </w:r>
      <w:r w:rsidRPr="00991EC6">
        <w:rPr>
          <w:lang w:val="en-US"/>
        </w:rPr>
        <w:t xml:space="preserve"> </w:t>
      </w:r>
      <w:r>
        <w:t>класс</w:t>
      </w:r>
      <w:r w:rsidRPr="005824EB">
        <w:rPr>
          <w:lang w:val="en-US"/>
        </w:rPr>
        <w:t xml:space="preserve"> </w:t>
      </w:r>
      <w:r>
        <w:t>классификатора</w:t>
      </w:r>
      <w:r w:rsidRPr="005824EB">
        <w:rPr>
          <w:lang w:val="en-US"/>
        </w:rPr>
        <w:t xml:space="preserve"> </w:t>
      </w:r>
      <w:r>
        <w:t>изображений</w:t>
      </w:r>
      <w:r w:rsidRPr="00991EC6">
        <w:rPr>
          <w:lang w:val="en-US"/>
        </w:rPr>
        <w:t xml:space="preserve"> </w:t>
      </w:r>
      <w:r>
        <w:rPr>
          <w:rStyle w:val="af9"/>
          <w:lang w:val="en-US"/>
        </w:rPr>
        <w:t>ECG</w:t>
      </w:r>
      <w:r w:rsidRPr="00252D74">
        <w:rPr>
          <w:rStyle w:val="af9"/>
          <w:lang w:val="en-US"/>
        </w:rPr>
        <w:t>Classifi</w:t>
      </w:r>
      <w:r>
        <w:rPr>
          <w:rStyle w:val="af9"/>
          <w:lang w:val="en-US"/>
        </w:rPr>
        <w:t>e</w:t>
      </w:r>
      <w:r w:rsidRPr="00252D74">
        <w:rPr>
          <w:rStyle w:val="af9"/>
          <w:lang w:val="en-US"/>
        </w:rPr>
        <w:t>r</w:t>
      </w:r>
      <w:r w:rsidRPr="00252D74">
        <w:rPr>
          <w:b/>
          <w:lang w:val="en-US"/>
        </w:rPr>
        <w:t xml:space="preserve"> </w:t>
      </w:r>
      <w:r w:rsidRPr="00252D74">
        <w:t>с</w:t>
      </w:r>
      <w:r w:rsidRPr="00252D74">
        <w:rPr>
          <w:lang w:val="en-US"/>
        </w:rPr>
        <w:t xml:space="preserve"> </w:t>
      </w:r>
      <w:r w:rsidRPr="00252D74">
        <w:t>методами</w:t>
      </w:r>
      <w:r w:rsidRPr="00252D74">
        <w:rPr>
          <w:rStyle w:val="af9"/>
          <w:lang w:val="en-US"/>
        </w:rPr>
        <w:t xml:space="preserve"> _prepare_</w:t>
      </w:r>
      <w:r>
        <w:rPr>
          <w:rStyle w:val="af9"/>
          <w:lang w:val="en-US"/>
        </w:rPr>
        <w:t>data</w:t>
      </w:r>
      <w:r w:rsidRPr="002249BE">
        <w:rPr>
          <w:lang w:val="en-US"/>
        </w:rPr>
        <w:t xml:space="preserve">, </w:t>
      </w:r>
      <w:r w:rsidRPr="00252D74">
        <w:rPr>
          <w:rStyle w:val="af9"/>
          <w:lang w:val="en-US"/>
        </w:rPr>
        <w:t>classify</w:t>
      </w:r>
      <w:r>
        <w:rPr>
          <w:lang w:val="en-US"/>
        </w:rPr>
        <w:t xml:space="preserve"> </w:t>
      </w:r>
      <w:r>
        <w:t>и</w:t>
      </w:r>
      <w:r w:rsidRPr="002249BE">
        <w:rPr>
          <w:lang w:val="en-US"/>
        </w:rPr>
        <w:t xml:space="preserve"> </w:t>
      </w:r>
      <w:r>
        <w:t>тестирующий</w:t>
      </w:r>
      <w:r w:rsidRPr="00991EC6">
        <w:rPr>
          <w:lang w:val="en-US"/>
        </w:rPr>
        <w:t xml:space="preserve"> </w:t>
      </w:r>
      <w:r>
        <w:t>код</w:t>
      </w:r>
      <w:r w:rsidRPr="00991EC6">
        <w:rPr>
          <w:lang w:val="en-US"/>
        </w:rPr>
        <w:t xml:space="preserve"> </w:t>
      </w:r>
      <w:r>
        <w:t>для</w:t>
      </w:r>
      <w:r w:rsidRPr="00991EC6">
        <w:rPr>
          <w:lang w:val="en-US"/>
        </w:rPr>
        <w:t xml:space="preserve"> </w:t>
      </w:r>
      <w:r>
        <w:t>запуска</w:t>
      </w:r>
      <w:r w:rsidRPr="00991EC6">
        <w:rPr>
          <w:lang w:val="en-US"/>
        </w:rPr>
        <w:t xml:space="preserve"> </w:t>
      </w:r>
      <w:r>
        <w:rPr>
          <w:rStyle w:val="af9"/>
          <w:lang w:val="en-US"/>
        </w:rPr>
        <w:t>ECG</w:t>
      </w:r>
      <w:r w:rsidRPr="00252D74">
        <w:rPr>
          <w:rStyle w:val="af9"/>
          <w:lang w:val="en-US"/>
        </w:rPr>
        <w:t>Classifi</w:t>
      </w:r>
      <w:r>
        <w:rPr>
          <w:rStyle w:val="af9"/>
          <w:lang w:val="en-US"/>
        </w:rPr>
        <w:t>e</w:t>
      </w:r>
      <w:r w:rsidRPr="00252D74">
        <w:rPr>
          <w:rStyle w:val="af9"/>
          <w:lang w:val="en-US"/>
        </w:rPr>
        <w:t>r</w:t>
      </w:r>
      <w:r>
        <w:rPr>
          <w:lang w:val="en-US"/>
        </w:rPr>
        <w:t>.</w:t>
      </w:r>
    </w:p>
    <w:p w:rsidR="007E6CF2" w:rsidRDefault="007E6CF2" w:rsidP="007E6CF2">
      <w:r>
        <w:t>Методы</w:t>
      </w:r>
      <w:r w:rsidRPr="00F6403B">
        <w:t xml:space="preserve"> </w:t>
      </w:r>
      <w:r>
        <w:t xml:space="preserve">класса </w:t>
      </w:r>
      <w:r>
        <w:rPr>
          <w:rStyle w:val="af9"/>
          <w:lang w:val="en-US"/>
        </w:rPr>
        <w:t>ECG</w:t>
      </w:r>
      <w:r w:rsidRPr="00252D74">
        <w:rPr>
          <w:rStyle w:val="af9"/>
          <w:lang w:val="en-US"/>
        </w:rPr>
        <w:t>Classifi</w:t>
      </w:r>
      <w:r>
        <w:rPr>
          <w:rStyle w:val="af9"/>
          <w:lang w:val="en-US"/>
        </w:rPr>
        <w:t>e</w:t>
      </w:r>
      <w:r w:rsidRPr="00252D74">
        <w:rPr>
          <w:rStyle w:val="af9"/>
          <w:lang w:val="en-US"/>
        </w:rPr>
        <w:t>r</w:t>
      </w:r>
      <w:r>
        <w:t>:</w:t>
      </w:r>
    </w:p>
    <w:p w:rsidR="007E6CF2" w:rsidRPr="00F6403B" w:rsidRDefault="007E6CF2" w:rsidP="007E6CF2">
      <w:pPr>
        <w:pStyle w:val="a7"/>
        <w:numPr>
          <w:ilvl w:val="0"/>
          <w:numId w:val="16"/>
        </w:numPr>
      </w:pPr>
      <w:r w:rsidRPr="005824EB">
        <w:rPr>
          <w:rStyle w:val="af9"/>
        </w:rPr>
        <w:t>_init_</w:t>
      </w:r>
      <w:r w:rsidRPr="00F6403B">
        <w:t xml:space="preserve"> </w:t>
      </w:r>
      <w:r>
        <w:t>–</w:t>
      </w:r>
      <w:r w:rsidRPr="00F6403B">
        <w:t xml:space="preserve"> </w:t>
      </w:r>
      <w:r>
        <w:t xml:space="preserve">конструктор класса, инициализирует </w:t>
      </w:r>
      <w:r>
        <w:rPr>
          <w:lang w:val="en-US"/>
        </w:rPr>
        <w:t>Inference</w:t>
      </w:r>
      <w:r w:rsidRPr="00F6403B">
        <w:t xml:space="preserve"> </w:t>
      </w:r>
      <w:r>
        <w:rPr>
          <w:lang w:val="en-US"/>
        </w:rPr>
        <w:t>Engine</w:t>
      </w:r>
      <w:r w:rsidRPr="00F6403B">
        <w:t xml:space="preserve"> </w:t>
      </w:r>
      <w:r>
        <w:t>и загружает модель</w:t>
      </w:r>
      <w:r w:rsidRPr="00320C18">
        <w:t xml:space="preserve"> (</w:t>
      </w:r>
      <w:r>
        <w:t xml:space="preserve">ключевое слово </w:t>
      </w:r>
      <w:r w:rsidRPr="00320C18">
        <w:rPr>
          <w:rStyle w:val="af9"/>
        </w:rPr>
        <w:t>pass</w:t>
      </w:r>
      <w:r w:rsidRPr="00320C18">
        <w:t xml:space="preserve"> </w:t>
      </w:r>
      <w:r>
        <w:t>добавлено чтобы код компилировался даже когда тело функции пусто</w:t>
      </w:r>
      <w:r w:rsidRPr="00320C18">
        <w:t>)</w:t>
      </w:r>
      <w:r>
        <w:t>;</w:t>
      </w:r>
    </w:p>
    <w:p w:rsidR="007E6CF2" w:rsidRPr="00F6403B" w:rsidRDefault="007E6CF2" w:rsidP="007E6CF2">
      <w:pPr>
        <w:pStyle w:val="a7"/>
        <w:numPr>
          <w:ilvl w:val="0"/>
          <w:numId w:val="16"/>
        </w:numPr>
        <w:rPr>
          <w:rStyle w:val="af9"/>
        </w:rPr>
      </w:pPr>
      <w:r w:rsidRPr="00F6403B">
        <w:rPr>
          <w:rStyle w:val="af9"/>
        </w:rPr>
        <w:t>_</w:t>
      </w:r>
      <w:r w:rsidRPr="00F6403B">
        <w:rPr>
          <w:rStyle w:val="af9"/>
          <w:lang w:val="en-US"/>
        </w:rPr>
        <w:t>prepare</w:t>
      </w:r>
      <w:r w:rsidRPr="00F6403B">
        <w:rPr>
          <w:rStyle w:val="af9"/>
        </w:rPr>
        <w:t>_</w:t>
      </w:r>
      <w:r>
        <w:rPr>
          <w:rStyle w:val="af9"/>
          <w:lang w:val="en-US"/>
        </w:rPr>
        <w:t>data</w:t>
      </w:r>
      <w:r>
        <w:t xml:space="preserve"> –</w:t>
      </w:r>
      <w:r w:rsidRPr="00F6403B">
        <w:t xml:space="preserve"> </w:t>
      </w:r>
      <w:r>
        <w:t>метод, который преобразует ЭКГ в формат входа нейронной сети;</w:t>
      </w:r>
    </w:p>
    <w:p w:rsidR="007E6CF2" w:rsidRPr="00F6403B" w:rsidRDefault="007E6CF2" w:rsidP="007E6CF2">
      <w:pPr>
        <w:pStyle w:val="a7"/>
        <w:numPr>
          <w:ilvl w:val="0"/>
          <w:numId w:val="16"/>
        </w:numPr>
        <w:rPr>
          <w:rStyle w:val="af9"/>
        </w:rPr>
      </w:pPr>
      <w:r w:rsidRPr="00F6403B">
        <w:rPr>
          <w:rStyle w:val="af9"/>
          <w:lang w:val="en-US"/>
        </w:rPr>
        <w:t>classify</w:t>
      </w:r>
      <w:r>
        <w:rPr>
          <w:rStyle w:val="af9"/>
        </w:rPr>
        <w:t xml:space="preserve"> </w:t>
      </w:r>
      <w:r>
        <w:t>–</w:t>
      </w:r>
      <w:r w:rsidRPr="00F6403B">
        <w:t xml:space="preserve"> </w:t>
      </w:r>
      <w:r>
        <w:t>метод классификации ЭКГ при помощи нейронной сети;</w:t>
      </w:r>
    </w:p>
    <w:p w:rsidR="007E6CF2" w:rsidRPr="00F6403B" w:rsidRDefault="007E6CF2" w:rsidP="007E6CF2">
      <w:pPr>
        <w:pStyle w:val="af0"/>
        <w:rPr>
          <w:lang w:val="en-US"/>
        </w:rPr>
      </w:pPr>
      <w:r w:rsidRPr="00E57047">
        <w:rPr>
          <w:lang w:val="en-US"/>
        </w:rPr>
        <w:t>class</w:t>
      </w:r>
      <w:r w:rsidRPr="00F6403B">
        <w:rPr>
          <w:lang w:val="en-US"/>
        </w:rPr>
        <w:t xml:space="preserve"> </w:t>
      </w:r>
      <w:r w:rsidRPr="007E6CF2">
        <w:rPr>
          <w:lang w:val="en-US"/>
        </w:rPr>
        <w:t>ECGClassifier</w:t>
      </w:r>
      <w:r w:rsidRPr="00F6403B">
        <w:rPr>
          <w:lang w:val="en-US"/>
        </w:rPr>
        <w:t>:</w:t>
      </w:r>
    </w:p>
    <w:p w:rsidR="007E6CF2" w:rsidRDefault="007E6CF2" w:rsidP="007E6CF2">
      <w:pPr>
        <w:pStyle w:val="af0"/>
        <w:rPr>
          <w:lang w:val="en-US"/>
        </w:rPr>
      </w:pPr>
      <w:r w:rsidRPr="00F6403B">
        <w:rPr>
          <w:lang w:val="en-US"/>
        </w:rPr>
        <w:t xml:space="preserve">    </w:t>
      </w:r>
      <w:r w:rsidRPr="00E57047">
        <w:rPr>
          <w:lang w:val="en-US"/>
        </w:rPr>
        <w:t>def __init__(self, configPath = None, weightsPath = None,</w:t>
      </w:r>
    </w:p>
    <w:p w:rsidR="007E6CF2" w:rsidRPr="00E57047" w:rsidRDefault="007E6CF2" w:rsidP="007E6CF2">
      <w:pPr>
        <w:pStyle w:val="af0"/>
        <w:rPr>
          <w:lang w:val="en-US"/>
        </w:rPr>
      </w:pPr>
      <w:r>
        <w:rPr>
          <w:lang w:val="en-US"/>
        </w:rPr>
        <w:t xml:space="preserve">    </w:t>
      </w:r>
      <w:r w:rsidRPr="00B7215A">
        <w:rPr>
          <w:lang w:val="en-US"/>
        </w:rPr>
        <w:t xml:space="preserve">     </w:t>
      </w:r>
      <w:r>
        <w:rPr>
          <w:lang w:val="en-US"/>
        </w:rPr>
        <w:t xml:space="preserve">   device = </w:t>
      </w:r>
      <w:r w:rsidRPr="00320C18">
        <w:rPr>
          <w:lang w:val="en-US"/>
        </w:rPr>
        <w:t>'</w:t>
      </w:r>
      <w:r>
        <w:rPr>
          <w:lang w:val="en-US"/>
        </w:rPr>
        <w:t>CPU</w:t>
      </w:r>
      <w:r w:rsidRPr="00320C18">
        <w:rPr>
          <w:lang w:val="en-US"/>
        </w:rPr>
        <w:t>'</w:t>
      </w:r>
      <w:r w:rsidRPr="00E57047">
        <w:rPr>
          <w:lang w:val="en-US"/>
        </w:rPr>
        <w:t>):</w:t>
      </w:r>
    </w:p>
    <w:p w:rsidR="007E6CF2" w:rsidRPr="00E57047" w:rsidRDefault="007E6CF2" w:rsidP="007E6CF2">
      <w:pPr>
        <w:pStyle w:val="af0"/>
        <w:rPr>
          <w:lang w:val="en-US"/>
        </w:rPr>
      </w:pPr>
      <w:r w:rsidRPr="00E57047">
        <w:rPr>
          <w:lang w:val="en-US"/>
        </w:rPr>
        <w:t xml:space="preserve">        </w:t>
      </w:r>
      <w:r>
        <w:rPr>
          <w:lang w:val="en-US"/>
        </w:rPr>
        <w:t>pass</w:t>
      </w:r>
    </w:p>
    <w:p w:rsidR="007E6CF2" w:rsidRPr="00E57047" w:rsidRDefault="007E6CF2" w:rsidP="007E6CF2">
      <w:pPr>
        <w:pStyle w:val="af0"/>
        <w:rPr>
          <w:lang w:val="en-US"/>
        </w:rPr>
      </w:pPr>
    </w:p>
    <w:p w:rsidR="007E6CF2" w:rsidRPr="00E57047" w:rsidRDefault="007E6CF2" w:rsidP="007E6CF2">
      <w:pPr>
        <w:pStyle w:val="af0"/>
        <w:rPr>
          <w:lang w:val="en-US"/>
        </w:rPr>
      </w:pPr>
      <w:r w:rsidRPr="00E57047">
        <w:rPr>
          <w:lang w:val="en-US"/>
        </w:rPr>
        <w:t xml:space="preserve">    def _prepare_</w:t>
      </w:r>
      <w:r>
        <w:rPr>
          <w:lang w:val="en-US"/>
        </w:rPr>
        <w:t>data</w:t>
      </w:r>
      <w:r w:rsidRPr="00E57047">
        <w:rPr>
          <w:lang w:val="en-US"/>
        </w:rPr>
        <w:t xml:space="preserve">(self, </w:t>
      </w:r>
      <w:r>
        <w:rPr>
          <w:lang w:val="en-US"/>
        </w:rPr>
        <w:t>data</w:t>
      </w:r>
      <w:r w:rsidRPr="00E57047">
        <w:rPr>
          <w:lang w:val="en-US"/>
        </w:rPr>
        <w:t>):</w:t>
      </w:r>
    </w:p>
    <w:p w:rsidR="007E6CF2" w:rsidRDefault="007E6CF2" w:rsidP="007E6CF2">
      <w:pPr>
        <w:pStyle w:val="af0"/>
        <w:rPr>
          <w:lang w:val="en-US"/>
        </w:rPr>
      </w:pPr>
      <w:r w:rsidRPr="00E57047">
        <w:rPr>
          <w:lang w:val="en-US"/>
        </w:rPr>
        <w:t xml:space="preserve">        </w:t>
      </w:r>
      <w:r>
        <w:rPr>
          <w:lang w:val="en-US"/>
        </w:rPr>
        <w:t>pass</w:t>
      </w:r>
    </w:p>
    <w:p w:rsidR="007E6CF2" w:rsidRPr="00E57047" w:rsidRDefault="007E6CF2" w:rsidP="007E6CF2">
      <w:pPr>
        <w:pStyle w:val="af0"/>
        <w:rPr>
          <w:lang w:val="en-US"/>
        </w:rPr>
      </w:pPr>
    </w:p>
    <w:p w:rsidR="00966D92" w:rsidRPr="000F4B58" w:rsidRDefault="007E6CF2" w:rsidP="007E6CF2">
      <w:pPr>
        <w:pStyle w:val="af0"/>
      </w:pPr>
      <w:r w:rsidRPr="000F4B58">
        <w:t xml:space="preserve">    </w:t>
      </w:r>
      <w:r w:rsidRPr="007E6CF2">
        <w:rPr>
          <w:lang w:val="en-US"/>
        </w:rPr>
        <w:t>def</w:t>
      </w:r>
      <w:r w:rsidRPr="000F4B58">
        <w:t xml:space="preserve"> </w:t>
      </w:r>
      <w:r w:rsidRPr="00E57047">
        <w:rPr>
          <w:lang w:val="en-US"/>
        </w:rPr>
        <w:t>classify</w:t>
      </w:r>
      <w:r w:rsidRPr="000F4B58">
        <w:t>(</w:t>
      </w:r>
      <w:r w:rsidRPr="00E57047">
        <w:rPr>
          <w:lang w:val="en-US"/>
        </w:rPr>
        <w:t>self</w:t>
      </w:r>
      <w:r w:rsidRPr="000F4B58">
        <w:t xml:space="preserve">, </w:t>
      </w:r>
      <w:r>
        <w:rPr>
          <w:lang w:val="en-US"/>
        </w:rPr>
        <w:t>data</w:t>
      </w:r>
      <w:r w:rsidRPr="000F4B58">
        <w:t>):</w:t>
      </w:r>
    </w:p>
    <w:p w:rsidR="007E6CF2" w:rsidRPr="000F4B58" w:rsidRDefault="007E6CF2" w:rsidP="007E6CF2">
      <w:pPr>
        <w:pStyle w:val="af0"/>
      </w:pPr>
      <w:r w:rsidRPr="000F4B58">
        <w:t xml:space="preserve">        </w:t>
      </w:r>
      <w:r>
        <w:rPr>
          <w:lang w:val="en-US"/>
        </w:rPr>
        <w:t>pass</w:t>
      </w:r>
    </w:p>
    <w:p w:rsidR="000F4B58" w:rsidRDefault="000F4B58" w:rsidP="000F4B58">
      <w:pPr>
        <w:pStyle w:val="2"/>
        <w:ind w:left="567"/>
      </w:pPr>
      <w:bookmarkStart w:id="29" w:name="_Toc55808942"/>
      <w:r>
        <w:t>Загрузка модели</w:t>
      </w:r>
      <w:bookmarkEnd w:id="29"/>
    </w:p>
    <w:p w:rsidR="000F4B58" w:rsidRPr="00305897" w:rsidRDefault="000F4B58" w:rsidP="000F4B58">
      <w:r>
        <w:t xml:space="preserve">Для того, чтобы выполнить загрузку модели, в файле </w:t>
      </w:r>
      <w:r w:rsidRPr="000F4B58">
        <w:rPr>
          <w:rStyle w:val="af9"/>
        </w:rPr>
        <w:t>ECGClassifier</w:t>
      </w:r>
      <w:r w:rsidRPr="00991EC6">
        <w:rPr>
          <w:rStyle w:val="af9"/>
        </w:rPr>
        <w:t>.py</w:t>
      </w:r>
      <w:r>
        <w:t xml:space="preserve"> необходимо реализовать конструктор класса </w:t>
      </w:r>
      <w:r w:rsidRPr="000F4B58">
        <w:rPr>
          <w:rStyle w:val="af9"/>
        </w:rPr>
        <w:t>ECGClassifier</w:t>
      </w:r>
      <w:r>
        <w:t>. Подробно прочитать про загрузку модели в конечное устройство можно в лекции №3 «</w:t>
      </w:r>
      <w:r w:rsidRPr="00BB0675">
        <w:t>Обзор инструмента</w:t>
      </w:r>
      <w:r>
        <w:t xml:space="preserve"> </w:t>
      </w:r>
      <w:r w:rsidRPr="00BB0675">
        <w:t>Intel Distribution of OpenVINO</w:t>
      </w:r>
      <w:r>
        <w:t xml:space="preserve"> </w:t>
      </w:r>
      <w:r w:rsidRPr="00BB0675">
        <w:t>Toolkit</w:t>
      </w:r>
      <w:r>
        <w:t>». Конструктор получает следующие обязательные и необязательные параметры:</w:t>
      </w:r>
    </w:p>
    <w:p w:rsidR="000F4B58" w:rsidRPr="00991EC6" w:rsidRDefault="000F4B58" w:rsidP="000F4B58">
      <w:pPr>
        <w:pStyle w:val="a7"/>
        <w:numPr>
          <w:ilvl w:val="0"/>
          <w:numId w:val="6"/>
        </w:numPr>
        <w:rPr>
          <w:rFonts w:eastAsia="Times New Roman" w:cs="Times New Roman"/>
          <w:lang w:eastAsia="ru-RU"/>
        </w:rPr>
      </w:pPr>
      <w:r w:rsidRPr="00991EC6">
        <w:rPr>
          <w:rStyle w:val="af9"/>
          <w:sz w:val="22"/>
          <w:szCs w:val="22"/>
        </w:rPr>
        <w:lastRenderedPageBreak/>
        <w:t>configPath</w:t>
      </w:r>
      <w:r w:rsidRPr="00991EC6">
        <w:rPr>
          <w:rFonts w:eastAsia="Times New Roman" w:cs="Times New Roman"/>
          <w:lang w:eastAsia="ru-RU"/>
        </w:rPr>
        <w:t xml:space="preserve"> – путь до xml-файла </w:t>
      </w:r>
      <w:r>
        <w:rPr>
          <w:rFonts w:eastAsia="Times New Roman" w:cs="Times New Roman"/>
          <w:lang w:eastAsia="ru-RU"/>
        </w:rPr>
        <w:t xml:space="preserve">с описанием </w:t>
      </w:r>
      <w:r w:rsidRPr="00991EC6">
        <w:rPr>
          <w:rFonts w:eastAsia="Times New Roman" w:cs="Times New Roman"/>
          <w:lang w:eastAsia="ru-RU"/>
        </w:rPr>
        <w:t>модели.</w:t>
      </w:r>
    </w:p>
    <w:p w:rsidR="000F4B58" w:rsidRPr="00991EC6" w:rsidRDefault="000F4B58" w:rsidP="000F4B58">
      <w:pPr>
        <w:pStyle w:val="a7"/>
        <w:numPr>
          <w:ilvl w:val="0"/>
          <w:numId w:val="6"/>
        </w:numPr>
        <w:rPr>
          <w:rFonts w:eastAsia="Times New Roman" w:cs="Times New Roman"/>
          <w:lang w:eastAsia="ru-RU"/>
        </w:rPr>
      </w:pPr>
      <w:r w:rsidRPr="00991EC6">
        <w:rPr>
          <w:rStyle w:val="af9"/>
          <w:sz w:val="22"/>
          <w:szCs w:val="22"/>
        </w:rPr>
        <w:t>weight</w:t>
      </w:r>
      <w:r w:rsidRPr="00991EC6">
        <w:rPr>
          <w:rStyle w:val="af9"/>
          <w:sz w:val="22"/>
          <w:szCs w:val="22"/>
          <w:lang w:val="en-US"/>
        </w:rPr>
        <w:t>s</w:t>
      </w:r>
      <w:r w:rsidRPr="00991EC6">
        <w:rPr>
          <w:rStyle w:val="af9"/>
          <w:sz w:val="22"/>
          <w:szCs w:val="22"/>
        </w:rPr>
        <w:t>Path</w:t>
      </w:r>
      <w:r w:rsidRPr="00991EC6">
        <w:rPr>
          <w:rFonts w:eastAsia="Times New Roman" w:cs="Times New Roman"/>
          <w:lang w:eastAsia="ru-RU"/>
        </w:rPr>
        <w:t xml:space="preserve"> – путь до bin-файла</w:t>
      </w:r>
      <w:r>
        <w:rPr>
          <w:rFonts w:eastAsia="Times New Roman" w:cs="Times New Roman"/>
          <w:lang w:eastAsia="ru-RU"/>
        </w:rPr>
        <w:t xml:space="preserve"> с весами</w:t>
      </w:r>
      <w:r w:rsidRPr="00991EC6">
        <w:rPr>
          <w:rFonts w:eastAsia="Times New Roman" w:cs="Times New Roman"/>
          <w:lang w:eastAsia="ru-RU"/>
        </w:rPr>
        <w:t xml:space="preserve"> модели.</w:t>
      </w:r>
    </w:p>
    <w:p w:rsidR="000F4B58" w:rsidRPr="009E2450" w:rsidRDefault="000F4B58" w:rsidP="000F4B58">
      <w:pPr>
        <w:rPr>
          <w:lang w:eastAsia="ru-RU"/>
        </w:rPr>
      </w:pPr>
      <w:r w:rsidRPr="00991EC6">
        <w:rPr>
          <w:lang w:eastAsia="ru-RU"/>
        </w:rPr>
        <w:t>Констр</w:t>
      </w:r>
      <w:r w:rsidRPr="009E2450">
        <w:rPr>
          <w:lang w:eastAsia="ru-RU"/>
        </w:rPr>
        <w:t>уктор выполняет следующие действия:</w:t>
      </w:r>
    </w:p>
    <w:p w:rsidR="000F4B58" w:rsidRDefault="000F4B58" w:rsidP="000F4B58">
      <w:pPr>
        <w:numPr>
          <w:ilvl w:val="0"/>
          <w:numId w:val="19"/>
        </w:numPr>
        <w:spacing w:before="120" w:after="120" w:line="240" w:lineRule="auto"/>
        <w:jc w:val="left"/>
        <w:rPr>
          <w:rFonts w:eastAsia="Times New Roman" w:cs="Times New Roman"/>
          <w:lang w:eastAsia="ru-RU"/>
        </w:rPr>
      </w:pPr>
      <w:r w:rsidRPr="00991EC6">
        <w:rPr>
          <w:rFonts w:eastAsia="Times New Roman" w:cs="Times New Roman"/>
          <w:lang w:eastAsia="ru-RU"/>
        </w:rPr>
        <w:t xml:space="preserve">Создание объекта класса </w:t>
      </w:r>
      <w:r w:rsidRPr="00991EC6">
        <w:rPr>
          <w:rStyle w:val="af9"/>
          <w:sz w:val="22"/>
          <w:szCs w:val="22"/>
        </w:rPr>
        <w:t>IECore</w:t>
      </w:r>
      <w:r w:rsidRPr="00991EC6">
        <w:rPr>
          <w:rFonts w:eastAsia="Times New Roman" w:cs="Times New Roman"/>
          <w:lang w:eastAsia="ru-RU"/>
        </w:rPr>
        <w:t>.</w:t>
      </w:r>
    </w:p>
    <w:p w:rsidR="000F4B58" w:rsidRPr="0017081A" w:rsidRDefault="000F4B58" w:rsidP="000F4B58">
      <w:pPr>
        <w:pStyle w:val="af0"/>
        <w:rPr>
          <w:lang w:val="en-US"/>
        </w:rPr>
      </w:pPr>
      <w:r w:rsidRPr="0017081A">
        <w:rPr>
          <w:lang w:val="en-US"/>
        </w:rPr>
        <w:t xml:space="preserve">self.ie = IECore() </w:t>
      </w:r>
    </w:p>
    <w:p w:rsidR="000F4B58" w:rsidRDefault="000F4B58" w:rsidP="000F4B58">
      <w:pPr>
        <w:numPr>
          <w:ilvl w:val="0"/>
          <w:numId w:val="19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оздание объекта </w:t>
      </w:r>
      <w:r w:rsidRPr="00991EC6">
        <w:rPr>
          <w:rStyle w:val="af9"/>
          <w:sz w:val="22"/>
          <w:szCs w:val="22"/>
        </w:rPr>
        <w:t>IENetwork</w:t>
      </w:r>
      <w:r>
        <w:rPr>
          <w:rFonts w:eastAsia="Times New Roman" w:cs="Times New Roman"/>
          <w:lang w:eastAsia="ru-RU"/>
        </w:rPr>
        <w:t xml:space="preserve"> загруженной с диска модели с помощью функции </w:t>
      </w:r>
      <w:r>
        <w:rPr>
          <w:rStyle w:val="af9"/>
          <w:sz w:val="22"/>
          <w:szCs w:val="22"/>
          <w:lang w:val="en-US"/>
        </w:rPr>
        <w:t>ie</w:t>
      </w:r>
      <w:r>
        <w:rPr>
          <w:rStyle w:val="af9"/>
          <w:sz w:val="22"/>
          <w:szCs w:val="22"/>
        </w:rPr>
        <w:t>Core.read_</w:t>
      </w:r>
      <w:r w:rsidRPr="00BB0675">
        <w:rPr>
          <w:rStyle w:val="af9"/>
          <w:sz w:val="22"/>
          <w:szCs w:val="22"/>
        </w:rPr>
        <w:t>network</w:t>
      </w:r>
      <w:r>
        <w:rPr>
          <w:rFonts w:eastAsia="Times New Roman" w:cs="Times New Roman"/>
          <w:lang w:eastAsia="ru-RU"/>
        </w:rPr>
        <w:t xml:space="preserve">, </w:t>
      </w:r>
      <w:r w:rsidRPr="00991EC6">
        <w:rPr>
          <w:rFonts w:eastAsia="Times New Roman" w:cs="Times New Roman"/>
          <w:lang w:eastAsia="ru-RU"/>
        </w:rPr>
        <w:t xml:space="preserve">параметрами </w:t>
      </w:r>
      <w:r>
        <w:rPr>
          <w:rFonts w:eastAsia="Times New Roman" w:cs="Times New Roman"/>
          <w:lang w:eastAsia="ru-RU"/>
        </w:rPr>
        <w:t xml:space="preserve">этой функции являются пути </w:t>
      </w:r>
      <w:r w:rsidRPr="00991EC6">
        <w:rPr>
          <w:rFonts w:eastAsia="Times New Roman" w:cs="Times New Roman"/>
          <w:lang w:eastAsia="ru-RU"/>
        </w:rPr>
        <w:t>до модели.</w:t>
      </w:r>
    </w:p>
    <w:p w:rsidR="000F4B58" w:rsidRPr="0017081A" w:rsidRDefault="000F4B58" w:rsidP="000F4B58">
      <w:pPr>
        <w:pStyle w:val="af0"/>
        <w:rPr>
          <w:lang w:val="en-US"/>
        </w:rPr>
      </w:pPr>
      <w:r w:rsidRPr="0017081A">
        <w:rPr>
          <w:lang w:val="en-US"/>
        </w:rPr>
        <w:t>self.net = self.ie.read_network(model=configPath, weights=weightsPath)</w:t>
      </w:r>
      <w:r>
        <w:rPr>
          <w:lang w:val="en-US"/>
        </w:rPr>
        <w:t xml:space="preserve"> </w:t>
      </w:r>
      <w:r w:rsidRPr="0017081A">
        <w:rPr>
          <w:lang w:val="en-US"/>
        </w:rPr>
        <w:t xml:space="preserve"> </w:t>
      </w:r>
    </w:p>
    <w:p w:rsidR="000F4B58" w:rsidRDefault="000F4B58" w:rsidP="000F4B58">
      <w:pPr>
        <w:numPr>
          <w:ilvl w:val="0"/>
          <w:numId w:val="19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оздание</w:t>
      </w:r>
      <w:r w:rsidRPr="00991EC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объекта </w:t>
      </w:r>
      <w:r w:rsidRPr="0017081A">
        <w:rPr>
          <w:rStyle w:val="af9"/>
          <w:sz w:val="22"/>
          <w:szCs w:val="22"/>
        </w:rPr>
        <w:t>ExecutableNetwork</w:t>
      </w:r>
      <w:r w:rsidRPr="00991EC6">
        <w:rPr>
          <w:rFonts w:eastAsia="Times New Roman" w:cs="Times New Roman"/>
          <w:lang w:eastAsia="ru-RU"/>
        </w:rPr>
        <w:t xml:space="preserve"> объекта </w:t>
      </w:r>
      <w:r>
        <w:rPr>
          <w:rFonts w:eastAsia="Times New Roman" w:cs="Times New Roman"/>
          <w:lang w:eastAsia="ru-RU"/>
        </w:rPr>
        <w:t xml:space="preserve">с помощью функции </w:t>
      </w:r>
      <w:r>
        <w:rPr>
          <w:rStyle w:val="af9"/>
          <w:sz w:val="22"/>
          <w:szCs w:val="22"/>
          <w:lang w:val="en-US"/>
        </w:rPr>
        <w:t>ie</w:t>
      </w:r>
      <w:r>
        <w:rPr>
          <w:rStyle w:val="af9"/>
          <w:sz w:val="22"/>
          <w:szCs w:val="22"/>
        </w:rPr>
        <w:t>Core.</w:t>
      </w:r>
      <w:r>
        <w:rPr>
          <w:rStyle w:val="af9"/>
          <w:sz w:val="22"/>
          <w:szCs w:val="22"/>
          <w:lang w:val="en-US"/>
        </w:rPr>
        <w:t>load</w:t>
      </w:r>
      <w:r>
        <w:rPr>
          <w:rStyle w:val="af9"/>
          <w:sz w:val="22"/>
          <w:szCs w:val="22"/>
        </w:rPr>
        <w:t>_</w:t>
      </w:r>
      <w:r w:rsidRPr="00BB0675">
        <w:rPr>
          <w:rStyle w:val="af9"/>
          <w:sz w:val="22"/>
          <w:szCs w:val="22"/>
        </w:rPr>
        <w:t>network</w:t>
      </w:r>
      <w:r>
        <w:rPr>
          <w:rFonts w:eastAsia="Times New Roman" w:cs="Times New Roman"/>
          <w:lang w:eastAsia="ru-RU"/>
        </w:rPr>
        <w:t xml:space="preserve">, </w:t>
      </w:r>
      <w:r w:rsidRPr="00991EC6">
        <w:rPr>
          <w:rFonts w:eastAsia="Times New Roman" w:cs="Times New Roman"/>
          <w:lang w:eastAsia="ru-RU"/>
        </w:rPr>
        <w:t xml:space="preserve">параметрами </w:t>
      </w:r>
      <w:r>
        <w:rPr>
          <w:rFonts w:eastAsia="Times New Roman" w:cs="Times New Roman"/>
          <w:lang w:eastAsia="ru-RU"/>
        </w:rPr>
        <w:t>этой функции загруженная модель, устройство для инференса и параметры запуска</w:t>
      </w:r>
      <w:r w:rsidRPr="00991EC6">
        <w:rPr>
          <w:rFonts w:eastAsia="Times New Roman" w:cs="Times New Roman"/>
          <w:lang w:eastAsia="ru-RU"/>
        </w:rPr>
        <w:t>.</w:t>
      </w:r>
    </w:p>
    <w:p w:rsidR="000F4B58" w:rsidRPr="0017081A" w:rsidRDefault="000F4B58" w:rsidP="000F4B58">
      <w:pPr>
        <w:pStyle w:val="af0"/>
        <w:rPr>
          <w:lang w:val="en-US"/>
        </w:rPr>
      </w:pPr>
      <w:r w:rsidRPr="0017081A">
        <w:rPr>
          <w:lang w:val="en-US"/>
        </w:rPr>
        <w:t>self.exec_net = self.ie.load_network(network=self.net,</w:t>
      </w:r>
    </w:p>
    <w:p w:rsidR="000F4B58" w:rsidRPr="0017081A" w:rsidRDefault="000F4B58" w:rsidP="000F4B58">
      <w:pPr>
        <w:pStyle w:val="af0"/>
      </w:pPr>
      <w:r w:rsidRPr="0017081A">
        <w:rPr>
          <w:lang w:val="en-US"/>
        </w:rPr>
        <w:t>                                             </w:t>
      </w:r>
      <w:r w:rsidRPr="0017081A">
        <w:t>device_name=device)</w:t>
      </w:r>
    </w:p>
    <w:p w:rsidR="000F4B58" w:rsidRDefault="000F4B58" w:rsidP="000F4B58">
      <w:pPr>
        <w:pStyle w:val="2"/>
        <w:ind w:left="567"/>
      </w:pPr>
      <w:bookmarkStart w:id="30" w:name="_Toc55808943"/>
      <w:r>
        <w:t>Загрузка и предобработка данных</w:t>
      </w:r>
      <w:bookmarkEnd w:id="30"/>
    </w:p>
    <w:p w:rsidR="000F4B58" w:rsidRPr="000F4B58" w:rsidRDefault="000F4B58" w:rsidP="007E6CF2">
      <w:r>
        <w:rPr>
          <w:lang w:eastAsia="ru-RU"/>
        </w:rPr>
        <w:t xml:space="preserve">В реальных приложениях вам может понадобиться предобработать ваши данные – заполнить </w:t>
      </w:r>
      <w:r w:rsidRPr="000F4B58">
        <w:rPr>
          <w:lang w:eastAsia="ru-RU"/>
        </w:rPr>
        <w:t>неизвестные значения,</w:t>
      </w:r>
      <w:r>
        <w:t xml:space="preserve"> привести к входному формату модели.</w:t>
      </w:r>
      <w:r w:rsidRPr="000F4B58">
        <w:t xml:space="preserve"> </w:t>
      </w:r>
      <w:r>
        <w:t xml:space="preserve">Мы же проверим что наш входной вектор такого же размера, что и </w:t>
      </w:r>
      <w:r w:rsidR="006730D9">
        <w:t>вход модели.</w:t>
      </w:r>
    </w:p>
    <w:p w:rsidR="000F4B58" w:rsidRPr="000F4B58" w:rsidRDefault="000F4B58" w:rsidP="000F4B58">
      <w:pPr>
        <w:pStyle w:val="af0"/>
        <w:rPr>
          <w:lang w:val="en-US"/>
        </w:rPr>
      </w:pPr>
      <w:r w:rsidRPr="000F4B58">
        <w:t xml:space="preserve">    </w:t>
      </w:r>
      <w:r w:rsidRPr="000F4B58">
        <w:rPr>
          <w:lang w:val="en-US"/>
        </w:rPr>
        <w:t>def _prepare_data(self, df, n, l):</w:t>
      </w:r>
    </w:p>
    <w:p w:rsidR="000F4B58" w:rsidRPr="000F4B58" w:rsidRDefault="000F4B58" w:rsidP="000F4B58">
      <w:pPr>
        <w:pStyle w:val="af0"/>
        <w:rPr>
          <w:lang w:val="en-US"/>
        </w:rPr>
      </w:pPr>
      <w:r w:rsidRPr="000F4B58">
        <w:rPr>
          <w:lang w:val="en-US"/>
        </w:rPr>
        <w:t xml:space="preserve">        data = df.astype(np.float)</w:t>
      </w:r>
    </w:p>
    <w:p w:rsidR="000F4B58" w:rsidRPr="000F4B58" w:rsidRDefault="000F4B58" w:rsidP="000F4B58">
      <w:pPr>
        <w:pStyle w:val="af0"/>
        <w:rPr>
          <w:lang w:val="en-US"/>
        </w:rPr>
      </w:pPr>
      <w:r w:rsidRPr="000F4B58">
        <w:rPr>
          <w:lang w:val="en-US"/>
        </w:rPr>
        <w:t xml:space="preserve">        if data.shape[-1] != l:</w:t>
      </w:r>
    </w:p>
    <w:p w:rsidR="000F4B58" w:rsidRPr="000F4B58" w:rsidRDefault="000F4B58" w:rsidP="000F4B58">
      <w:pPr>
        <w:pStyle w:val="af0"/>
        <w:rPr>
          <w:lang w:val="en-US"/>
        </w:rPr>
      </w:pPr>
      <w:r w:rsidRPr="000F4B58">
        <w:rPr>
          <w:lang w:val="en-US"/>
        </w:rPr>
        <w:t xml:space="preserve">            raise RuntimeError('Input data is not acceptable to model') </w:t>
      </w:r>
    </w:p>
    <w:p w:rsidR="000F4B58" w:rsidRPr="006730D9" w:rsidRDefault="000F4B58" w:rsidP="000F4B58">
      <w:pPr>
        <w:pStyle w:val="af0"/>
      </w:pPr>
      <w:r w:rsidRPr="000F4B58">
        <w:rPr>
          <w:lang w:val="en-US"/>
        </w:rPr>
        <w:t xml:space="preserve">        return</w:t>
      </w:r>
      <w:r w:rsidRPr="006730D9">
        <w:t xml:space="preserve"> </w:t>
      </w:r>
      <w:r w:rsidRPr="000F4B58">
        <w:rPr>
          <w:lang w:val="en-US"/>
        </w:rPr>
        <w:t>data</w:t>
      </w:r>
    </w:p>
    <w:p w:rsidR="006730D9" w:rsidRDefault="006730D9" w:rsidP="006730D9">
      <w:pPr>
        <w:pStyle w:val="2"/>
        <w:ind w:left="567"/>
        <w:rPr>
          <w:lang w:val="en-US"/>
        </w:rPr>
      </w:pPr>
      <w:bookmarkStart w:id="31" w:name="_Toc55808944"/>
      <w:r>
        <w:t>Вывод модели</w:t>
      </w:r>
      <w:bookmarkEnd w:id="31"/>
    </w:p>
    <w:p w:rsidR="006730D9" w:rsidRPr="00117BB3" w:rsidRDefault="006730D9" w:rsidP="006730D9">
      <w:pPr>
        <w:rPr>
          <w:lang w:eastAsia="ru-RU"/>
        </w:rPr>
      </w:pPr>
      <w:r>
        <w:rPr>
          <w:lang w:eastAsia="ru-RU"/>
        </w:rPr>
        <w:t>Следующий этап –</w:t>
      </w:r>
      <w:r w:rsidRPr="005E61A0">
        <w:rPr>
          <w:lang w:eastAsia="ru-RU"/>
        </w:rPr>
        <w:t xml:space="preserve"> </w:t>
      </w:r>
      <w:r>
        <w:rPr>
          <w:lang w:eastAsia="ru-RU"/>
        </w:rPr>
        <w:t xml:space="preserve">реализация </w:t>
      </w:r>
      <w:r w:rsidRPr="005E61A0">
        <w:rPr>
          <w:lang w:eastAsia="ru-RU"/>
        </w:rPr>
        <w:t>метод</w:t>
      </w:r>
      <w:r>
        <w:rPr>
          <w:lang w:eastAsia="ru-RU"/>
        </w:rPr>
        <w:t>а</w:t>
      </w:r>
      <w:r w:rsidRPr="005E61A0">
        <w:rPr>
          <w:lang w:eastAsia="ru-RU"/>
        </w:rPr>
        <w:t xml:space="preserve"> </w:t>
      </w:r>
      <w:r>
        <w:rPr>
          <w:lang w:eastAsia="ru-RU"/>
        </w:rPr>
        <w:t>классификации</w:t>
      </w:r>
      <w:r w:rsidRPr="00117BB3">
        <w:rPr>
          <w:lang w:eastAsia="ru-RU"/>
        </w:rPr>
        <w:t xml:space="preserve"> изображения </w:t>
      </w:r>
      <w:r w:rsidRPr="006C4A37">
        <w:rPr>
          <w:rStyle w:val="af9"/>
        </w:rPr>
        <w:t>classify</w:t>
      </w:r>
      <w:r w:rsidRPr="00117BB3">
        <w:rPr>
          <w:lang w:eastAsia="ru-RU"/>
        </w:rPr>
        <w:t xml:space="preserve">, который запускает </w:t>
      </w:r>
      <w:r>
        <w:rPr>
          <w:lang w:eastAsia="ru-RU"/>
        </w:rPr>
        <w:t>вывод</w:t>
      </w:r>
      <w:r w:rsidRPr="00117BB3">
        <w:rPr>
          <w:lang w:eastAsia="ru-RU"/>
        </w:rPr>
        <w:t xml:space="preserve"> глубокой модели на устройстве, указанном в конструкторе. Логика работы </w:t>
      </w:r>
      <w:r>
        <w:rPr>
          <w:lang w:eastAsia="ru-RU"/>
        </w:rPr>
        <w:t>метода</w:t>
      </w:r>
      <w:r w:rsidRPr="00117BB3">
        <w:rPr>
          <w:lang w:eastAsia="ru-RU"/>
        </w:rPr>
        <w:t xml:space="preserve"> </w:t>
      </w:r>
      <w:r w:rsidRPr="006C4A37">
        <w:rPr>
          <w:rStyle w:val="af9"/>
        </w:rPr>
        <w:t>classify</w:t>
      </w:r>
      <w:r w:rsidRPr="00117BB3">
        <w:rPr>
          <w:lang w:eastAsia="ru-RU"/>
        </w:rPr>
        <w:t xml:space="preserve"> следующая:</w:t>
      </w:r>
    </w:p>
    <w:p w:rsidR="006730D9" w:rsidRPr="006C4A37" w:rsidRDefault="006730D9" w:rsidP="006730D9">
      <w:pPr>
        <w:numPr>
          <w:ilvl w:val="0"/>
          <w:numId w:val="11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6C4A37">
        <w:rPr>
          <w:rFonts w:eastAsia="Times New Roman" w:cs="Times New Roman"/>
          <w:lang w:eastAsia="ru-RU"/>
        </w:rPr>
        <w:t>Получить данные о входе и выходе нейронной сети</w:t>
      </w:r>
      <w:r>
        <w:rPr>
          <w:rFonts w:eastAsia="Times New Roman" w:cs="Times New Roman"/>
          <w:lang w:eastAsia="ru-RU"/>
        </w:rPr>
        <w:t>.</w:t>
      </w:r>
    </w:p>
    <w:p w:rsidR="006730D9" w:rsidRPr="00117BB3" w:rsidRDefault="006730D9" w:rsidP="006730D9">
      <w:pPr>
        <w:pStyle w:val="af0"/>
        <w:rPr>
          <w:lang w:val="en-US" w:eastAsia="ru-RU"/>
        </w:rPr>
      </w:pPr>
      <w:r w:rsidRPr="00117BB3">
        <w:rPr>
          <w:lang w:val="en-US" w:eastAsia="ru-RU"/>
        </w:rPr>
        <w:t>input_blob = next(iter(self.net.</w:t>
      </w:r>
      <w:r w:rsidRPr="0017081A">
        <w:rPr>
          <w:lang w:val="en-US" w:eastAsia="ru-RU"/>
        </w:rPr>
        <w:t>input_info</w:t>
      </w:r>
      <w:r w:rsidRPr="00117BB3">
        <w:rPr>
          <w:lang w:val="en-US" w:eastAsia="ru-RU"/>
        </w:rPr>
        <w:t>))</w:t>
      </w:r>
    </w:p>
    <w:p w:rsidR="006730D9" w:rsidRPr="00117BB3" w:rsidRDefault="006730D9" w:rsidP="006730D9">
      <w:pPr>
        <w:pStyle w:val="af0"/>
        <w:rPr>
          <w:lang w:val="en-US" w:eastAsia="ru-RU"/>
        </w:rPr>
      </w:pPr>
      <w:r w:rsidRPr="00117BB3">
        <w:rPr>
          <w:lang w:val="en-US" w:eastAsia="ru-RU"/>
        </w:rPr>
        <w:t>out_blob = next(iter(self.net.outputs))</w:t>
      </w:r>
    </w:p>
    <w:p w:rsidR="006730D9" w:rsidRPr="00117BB3" w:rsidRDefault="006730D9" w:rsidP="006730D9">
      <w:pPr>
        <w:pStyle w:val="a7"/>
        <w:numPr>
          <w:ilvl w:val="0"/>
          <w:numId w:val="11"/>
        </w:numPr>
        <w:spacing w:before="120"/>
        <w:ind w:left="714" w:hanging="357"/>
        <w:rPr>
          <w:lang w:eastAsia="ru-RU"/>
        </w:rPr>
      </w:pPr>
      <w:r w:rsidRPr="006C4A37">
        <w:rPr>
          <w:rFonts w:eastAsia="Times New Roman" w:cs="Times New Roman"/>
          <w:lang w:eastAsia="ru-RU"/>
        </w:rPr>
        <w:t>Из данных о входе нейронной сети получить требуемые нейросетью размеры для входного изображения</w:t>
      </w:r>
      <w:r>
        <w:rPr>
          <w:lang w:eastAsia="ru-RU"/>
        </w:rPr>
        <w:t>.</w:t>
      </w:r>
    </w:p>
    <w:p w:rsidR="006730D9" w:rsidRPr="00117BB3" w:rsidRDefault="006730D9" w:rsidP="006730D9">
      <w:pPr>
        <w:pStyle w:val="af0"/>
        <w:rPr>
          <w:lang w:val="en-US" w:eastAsia="ru-RU"/>
        </w:rPr>
      </w:pPr>
      <w:r w:rsidRPr="00117BB3">
        <w:rPr>
          <w:lang w:val="en-US" w:eastAsia="ru-RU"/>
        </w:rPr>
        <w:t xml:space="preserve">n, </w:t>
      </w:r>
      <w:r w:rsidR="005154B7">
        <w:rPr>
          <w:lang w:val="en-US" w:eastAsia="ru-RU"/>
        </w:rPr>
        <w:t>l</w:t>
      </w:r>
      <w:r w:rsidRPr="00117BB3">
        <w:rPr>
          <w:lang w:val="en-US" w:eastAsia="ru-RU"/>
        </w:rPr>
        <w:t xml:space="preserve"> = self.net.</w:t>
      </w:r>
      <w:r w:rsidRPr="004A72D0">
        <w:rPr>
          <w:lang w:val="en-US" w:eastAsia="ru-RU"/>
        </w:rPr>
        <w:t>input_info[input_blob]</w:t>
      </w:r>
      <w:r>
        <w:rPr>
          <w:lang w:val="en-US" w:eastAsia="ru-RU"/>
        </w:rPr>
        <w:t>.input_data.</w:t>
      </w:r>
      <w:r w:rsidRPr="00117BB3">
        <w:rPr>
          <w:lang w:val="en-US" w:eastAsia="ru-RU"/>
        </w:rPr>
        <w:t>shape</w:t>
      </w:r>
    </w:p>
    <w:p w:rsidR="006730D9" w:rsidRPr="006C4A37" w:rsidRDefault="006730D9" w:rsidP="006730D9">
      <w:pPr>
        <w:numPr>
          <w:ilvl w:val="0"/>
          <w:numId w:val="11"/>
        </w:numPr>
        <w:spacing w:before="120" w:after="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6C4A37">
        <w:rPr>
          <w:rFonts w:eastAsia="Times New Roman" w:cs="Times New Roman"/>
          <w:lang w:eastAsia="ru-RU"/>
        </w:rPr>
        <w:t xml:space="preserve">С помощью функции </w:t>
      </w:r>
      <w:r w:rsidRPr="006C4A37">
        <w:rPr>
          <w:rStyle w:val="af9"/>
        </w:rPr>
        <w:t>_prepare_image</w:t>
      </w:r>
      <w:r w:rsidRPr="006C4A37">
        <w:rPr>
          <w:rFonts w:eastAsia="Times New Roman" w:cs="Times New Roman"/>
          <w:lang w:eastAsia="ru-RU"/>
        </w:rPr>
        <w:t xml:space="preserve"> подготовить изображение</w:t>
      </w:r>
      <w:r>
        <w:rPr>
          <w:rFonts w:eastAsia="Times New Roman" w:cs="Times New Roman"/>
          <w:lang w:eastAsia="ru-RU"/>
        </w:rPr>
        <w:t>.</w:t>
      </w:r>
    </w:p>
    <w:p w:rsidR="006730D9" w:rsidRPr="006C4A37" w:rsidRDefault="006730D9" w:rsidP="006730D9">
      <w:pPr>
        <w:numPr>
          <w:ilvl w:val="0"/>
          <w:numId w:val="11"/>
        </w:numPr>
        <w:spacing w:before="100" w:beforeAutospacing="1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6C4A37">
        <w:rPr>
          <w:rFonts w:eastAsia="Times New Roman" w:cs="Times New Roman"/>
          <w:lang w:eastAsia="ru-RU"/>
        </w:rPr>
        <w:t>Вызвать функцию синхронного исполнения модели</w:t>
      </w:r>
      <w:r>
        <w:rPr>
          <w:rFonts w:eastAsia="Times New Roman" w:cs="Times New Roman"/>
          <w:lang w:eastAsia="ru-RU"/>
        </w:rPr>
        <w:t>.</w:t>
      </w:r>
    </w:p>
    <w:p w:rsidR="006730D9" w:rsidRPr="00117BB3" w:rsidRDefault="006730D9" w:rsidP="006730D9">
      <w:pPr>
        <w:pStyle w:val="af0"/>
        <w:rPr>
          <w:lang w:val="en-US" w:eastAsia="ru-RU"/>
        </w:rPr>
      </w:pPr>
      <w:r w:rsidRPr="00117BB3">
        <w:rPr>
          <w:lang w:val="en-US" w:eastAsia="ru-RU"/>
        </w:rPr>
        <w:t>output = self.exec_net.infer(inputs = {input_blob: blob})</w:t>
      </w:r>
    </w:p>
    <w:p w:rsidR="006730D9" w:rsidRPr="006C4A37" w:rsidRDefault="006730D9" w:rsidP="006730D9">
      <w:pPr>
        <w:numPr>
          <w:ilvl w:val="0"/>
          <w:numId w:val="11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6C4A37">
        <w:rPr>
          <w:rFonts w:eastAsia="Times New Roman" w:cs="Times New Roman"/>
          <w:lang w:eastAsia="ru-RU"/>
        </w:rPr>
        <w:t>Из выхода модели получить тензор с результатом классификации</w:t>
      </w:r>
      <w:r>
        <w:rPr>
          <w:rFonts w:eastAsia="Times New Roman" w:cs="Times New Roman"/>
          <w:lang w:eastAsia="ru-RU"/>
        </w:rPr>
        <w:t>.</w:t>
      </w:r>
    </w:p>
    <w:p w:rsidR="006730D9" w:rsidRPr="00117BB3" w:rsidRDefault="006730D9" w:rsidP="006730D9">
      <w:pPr>
        <w:pStyle w:val="af0"/>
        <w:rPr>
          <w:lang w:eastAsia="ru-RU"/>
        </w:rPr>
      </w:pPr>
      <w:r w:rsidRPr="00117BB3">
        <w:rPr>
          <w:lang w:eastAsia="ru-RU"/>
        </w:rPr>
        <w:t>output = output[out_blob]</w:t>
      </w:r>
    </w:p>
    <w:p w:rsidR="007E6CF2" w:rsidRDefault="007E6CF2" w:rsidP="007E6CF2"/>
    <w:p w:rsidR="006730D9" w:rsidRDefault="006730D9" w:rsidP="006730D9">
      <w:pPr>
        <w:pStyle w:val="2"/>
        <w:ind w:left="567"/>
      </w:pPr>
      <w:bookmarkStart w:id="32" w:name="_Toc55808945"/>
      <w:r>
        <w:t>Создание тестирующего примера</w:t>
      </w:r>
      <w:bookmarkEnd w:id="32"/>
    </w:p>
    <w:p w:rsidR="006730D9" w:rsidRDefault="006730D9" w:rsidP="006730D9">
      <w:pPr>
        <w:pStyle w:val="3"/>
      </w:pPr>
      <w:bookmarkStart w:id="33" w:name="_Toc55808946"/>
      <w:r>
        <w:t>Разбор параметров командной строки</w:t>
      </w:r>
      <w:bookmarkEnd w:id="33"/>
    </w:p>
    <w:p w:rsidR="006730D9" w:rsidRDefault="006730D9" w:rsidP="006730D9">
      <w:r>
        <w:t xml:space="preserve">В работе очень удобно пользоваться командной строкой и запускать программы с именованными аргументами. В языке </w:t>
      </w:r>
      <w:r>
        <w:rPr>
          <w:lang w:val="en-US"/>
        </w:rPr>
        <w:t>Python</w:t>
      </w:r>
      <w:r w:rsidRPr="00803AAE">
        <w:t xml:space="preserve"> </w:t>
      </w:r>
      <w:r>
        <w:t xml:space="preserve">для этого используется пакет </w:t>
      </w:r>
      <w:r w:rsidRPr="006C4A37">
        <w:rPr>
          <w:rStyle w:val="af9"/>
        </w:rPr>
        <w:t>argrparse</w:t>
      </w:r>
      <w:r w:rsidRPr="00803AAE">
        <w:t xml:space="preserve">, </w:t>
      </w:r>
      <w:r>
        <w:t>который позволяет описать имя, тип и другие параметры для каждого аргумента</w:t>
      </w:r>
      <w:r w:rsidRPr="00803AAE">
        <w:t>.</w:t>
      </w:r>
      <w:r>
        <w:t xml:space="preserve"> Создайте функцию </w:t>
      </w:r>
      <w:r w:rsidRPr="006C4A37">
        <w:rPr>
          <w:rStyle w:val="af9"/>
        </w:rPr>
        <w:lastRenderedPageBreak/>
        <w:t>build_argparser</w:t>
      </w:r>
      <w:r w:rsidRPr="00F26688">
        <w:t xml:space="preserve">, </w:t>
      </w:r>
      <w:r>
        <w:t xml:space="preserve">которая будет создавать объект </w:t>
      </w:r>
      <w:r w:rsidRPr="006C4A37">
        <w:rPr>
          <w:rStyle w:val="af9"/>
        </w:rPr>
        <w:t>ArgumentParser</w:t>
      </w:r>
      <w:r>
        <w:t xml:space="preserve"> для работы с аргументами командной строки.</w:t>
      </w:r>
    </w:p>
    <w:p w:rsidR="006730D9" w:rsidRDefault="006730D9" w:rsidP="006730D9">
      <w:r>
        <w:t>В</w:t>
      </w:r>
      <w:r w:rsidRPr="00F6403B">
        <w:t xml:space="preserve"> </w:t>
      </w:r>
      <w:r>
        <w:t>данной лабораторной работе потребуются следующие аргументы командной строки:</w:t>
      </w:r>
    </w:p>
    <w:p w:rsidR="006730D9" w:rsidRDefault="006730D9" w:rsidP="006730D9">
      <w:pPr>
        <w:pStyle w:val="a7"/>
        <w:numPr>
          <w:ilvl w:val="0"/>
          <w:numId w:val="17"/>
        </w:numPr>
      </w:pPr>
      <w:r>
        <w:t>Путь до входных данных (обязательный аргумент).</w:t>
      </w:r>
    </w:p>
    <w:p w:rsidR="006730D9" w:rsidRDefault="006730D9" w:rsidP="006730D9">
      <w:pPr>
        <w:pStyle w:val="a7"/>
        <w:numPr>
          <w:ilvl w:val="0"/>
          <w:numId w:val="17"/>
        </w:numPr>
      </w:pPr>
      <w:r>
        <w:t>Путь до весов нейронной сети (обязательный аргумент).</w:t>
      </w:r>
    </w:p>
    <w:p w:rsidR="006730D9" w:rsidRPr="00F6403B" w:rsidRDefault="006730D9" w:rsidP="006730D9">
      <w:pPr>
        <w:pStyle w:val="a7"/>
        <w:numPr>
          <w:ilvl w:val="0"/>
          <w:numId w:val="17"/>
        </w:numPr>
      </w:pPr>
      <w:r>
        <w:t>Путь до конфигурации нейронной сети (обязательный аргумент).</w:t>
      </w:r>
    </w:p>
    <w:p w:rsidR="006730D9" w:rsidRPr="00E96131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>def</w:t>
      </w:r>
      <w:r w:rsidRPr="00E96131">
        <w:rPr>
          <w:lang w:val="en-US"/>
        </w:rPr>
        <w:t xml:space="preserve"> </w:t>
      </w:r>
      <w:r w:rsidRPr="00F02EAD">
        <w:rPr>
          <w:lang w:val="en-US"/>
        </w:rPr>
        <w:t>build</w:t>
      </w:r>
      <w:r w:rsidRPr="00E96131">
        <w:rPr>
          <w:lang w:val="en-US"/>
        </w:rPr>
        <w:t>_</w:t>
      </w:r>
      <w:r w:rsidRPr="00F02EAD">
        <w:rPr>
          <w:lang w:val="en-US"/>
        </w:rPr>
        <w:t>argparser</w:t>
      </w:r>
      <w:r w:rsidRPr="00E96131">
        <w:rPr>
          <w:lang w:val="en-US"/>
        </w:rPr>
        <w:t>():</w:t>
      </w:r>
    </w:p>
    <w:p w:rsidR="006730D9" w:rsidRPr="00F02EAD" w:rsidRDefault="006730D9" w:rsidP="006730D9">
      <w:pPr>
        <w:pStyle w:val="af0"/>
        <w:rPr>
          <w:lang w:val="en-US"/>
        </w:rPr>
      </w:pPr>
      <w:r w:rsidRPr="00E96131">
        <w:rPr>
          <w:lang w:val="en-US"/>
        </w:rPr>
        <w:t xml:space="preserve">    </w:t>
      </w:r>
      <w:r w:rsidRPr="00F02EAD">
        <w:rPr>
          <w:lang w:val="en-US"/>
        </w:rPr>
        <w:t>parser = argparse.ArgumentParser()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parser.add_argument('-m', '--model', help = 'Path to an .xml \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    file with a trained model.', required = True, type = str)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parser.add_argument('-w', '--weights', help = 'Path to an .bin file \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    with a trained weights.', required = True, type = str)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parser.add_argument('-i', '--input', help = 'Path to \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    image file', required = True, type = str)</w:t>
      </w:r>
    </w:p>
    <w:p w:rsidR="006730D9" w:rsidRPr="00803AAE" w:rsidRDefault="006730D9" w:rsidP="006730D9">
      <w:pPr>
        <w:pStyle w:val="af0"/>
      </w:pPr>
      <w:r w:rsidRPr="00F02EAD">
        <w:rPr>
          <w:lang w:val="en-US"/>
        </w:rPr>
        <w:t xml:space="preserve">    </w:t>
      </w:r>
      <w:r>
        <w:t>return parser</w:t>
      </w:r>
    </w:p>
    <w:p w:rsidR="006730D9" w:rsidRDefault="006730D9" w:rsidP="006730D9">
      <w:pPr>
        <w:pStyle w:val="3"/>
      </w:pPr>
      <w:bookmarkStart w:id="34" w:name="_Toc55808947"/>
      <w:r>
        <w:t>Создание основной функции</w:t>
      </w:r>
      <w:bookmarkEnd w:id="34"/>
    </w:p>
    <w:p w:rsidR="006730D9" w:rsidRDefault="006730D9" w:rsidP="006730D9">
      <w:r>
        <w:t xml:space="preserve">Создайте функцию </w:t>
      </w:r>
      <w:r w:rsidRPr="006C4A37">
        <w:rPr>
          <w:rStyle w:val="af9"/>
        </w:rPr>
        <w:t>main</w:t>
      </w:r>
      <w:r>
        <w:t>, которая выполняет следующие действия:</w:t>
      </w:r>
    </w:p>
    <w:p w:rsidR="006730D9" w:rsidRPr="006C4A37" w:rsidRDefault="006730D9" w:rsidP="006730D9">
      <w:pPr>
        <w:pStyle w:val="a7"/>
        <w:numPr>
          <w:ilvl w:val="0"/>
          <w:numId w:val="12"/>
        </w:numPr>
      </w:pPr>
      <w:r w:rsidRPr="006C4A37">
        <w:t>Разбор аргументов командной строки</w:t>
      </w:r>
      <w:r>
        <w:rPr>
          <w:lang w:val="en-US"/>
        </w:rPr>
        <w:t>.</w:t>
      </w:r>
    </w:p>
    <w:p w:rsidR="006730D9" w:rsidRPr="006C4A37" w:rsidRDefault="006730D9" w:rsidP="006730D9">
      <w:pPr>
        <w:pStyle w:val="a7"/>
        <w:numPr>
          <w:ilvl w:val="0"/>
          <w:numId w:val="12"/>
        </w:numPr>
      </w:pPr>
      <w:r w:rsidRPr="006C4A37">
        <w:t xml:space="preserve">Создание объекта класса </w:t>
      </w:r>
      <w:r w:rsidRPr="006730D9">
        <w:rPr>
          <w:rStyle w:val="af9"/>
        </w:rPr>
        <w:t>ECGClassifier</w:t>
      </w:r>
      <w:r>
        <w:rPr>
          <w:rStyle w:val="af9"/>
        </w:rPr>
        <w:t xml:space="preserve"> </w:t>
      </w:r>
      <w:r w:rsidRPr="006C4A37">
        <w:t>с необходимыми параметрами</w:t>
      </w:r>
      <w:r>
        <w:t>.</w:t>
      </w:r>
    </w:p>
    <w:p w:rsidR="006730D9" w:rsidRPr="006C4A37" w:rsidRDefault="006730D9" w:rsidP="006730D9">
      <w:pPr>
        <w:pStyle w:val="a7"/>
        <w:numPr>
          <w:ilvl w:val="0"/>
          <w:numId w:val="12"/>
        </w:numPr>
      </w:pPr>
      <w:r w:rsidRPr="006C4A37">
        <w:t xml:space="preserve">Чтение </w:t>
      </w:r>
      <w:r>
        <w:t>ЭКГ.</w:t>
      </w:r>
    </w:p>
    <w:p w:rsidR="006730D9" w:rsidRPr="006C4A37" w:rsidRDefault="006730D9" w:rsidP="006730D9">
      <w:pPr>
        <w:pStyle w:val="a7"/>
        <w:numPr>
          <w:ilvl w:val="0"/>
          <w:numId w:val="12"/>
        </w:numPr>
      </w:pPr>
      <w:r>
        <w:t>Классификация ЭКГ.</w:t>
      </w:r>
    </w:p>
    <w:p w:rsidR="006730D9" w:rsidRDefault="006730D9" w:rsidP="006730D9">
      <w:pPr>
        <w:pStyle w:val="a7"/>
        <w:numPr>
          <w:ilvl w:val="0"/>
          <w:numId w:val="12"/>
        </w:numPr>
      </w:pPr>
      <w:r w:rsidRPr="006C4A37">
        <w:t>Вывод ре</w:t>
      </w:r>
      <w:r>
        <w:t>зультата классификации на экран.</w:t>
      </w:r>
    </w:p>
    <w:p w:rsidR="006730D9" w:rsidRPr="009637F8" w:rsidRDefault="006730D9" w:rsidP="006730D9">
      <w:r>
        <w:t xml:space="preserve">Для вывода логов в консоль предлагается использовать пакет </w:t>
      </w:r>
      <w:r w:rsidRPr="009637F8">
        <w:rPr>
          <w:rStyle w:val="af9"/>
        </w:rPr>
        <w:t>logging</w:t>
      </w:r>
      <w:r w:rsidRPr="009637F8">
        <w:t>.</w:t>
      </w:r>
    </w:p>
    <w:p w:rsidR="006730D9" w:rsidRPr="006730D9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>def main():</w:t>
      </w:r>
    </w:p>
    <w:p w:rsidR="006730D9" w:rsidRPr="006730D9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 xml:space="preserve">    log.basicConfig(format="[ %(levelname)s ] %(message)s",</w:t>
      </w:r>
    </w:p>
    <w:p w:rsidR="006730D9" w:rsidRPr="006730D9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 xml:space="preserve">        level=log.INFO, stream=sys.stdout)</w:t>
      </w:r>
    </w:p>
    <w:p w:rsidR="006730D9" w:rsidRPr="006730D9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 xml:space="preserve">    args = build_argparser().parse_args()</w:t>
      </w:r>
    </w:p>
    <w:p w:rsidR="006730D9" w:rsidRPr="006730D9" w:rsidRDefault="006730D9" w:rsidP="006730D9">
      <w:pPr>
        <w:pStyle w:val="af0"/>
        <w:rPr>
          <w:lang w:val="en-US"/>
        </w:rPr>
      </w:pPr>
    </w:p>
    <w:p w:rsidR="006730D9" w:rsidRPr="006730D9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 xml:space="preserve">    log.info("Start ECG classification sample")</w:t>
      </w:r>
    </w:p>
    <w:p w:rsidR="006730D9" w:rsidRPr="006730D9" w:rsidRDefault="006730D9" w:rsidP="006730D9">
      <w:pPr>
        <w:pStyle w:val="af0"/>
        <w:rPr>
          <w:lang w:val="en-US"/>
        </w:rPr>
      </w:pPr>
    </w:p>
    <w:p w:rsidR="006730D9" w:rsidRPr="006730D9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 xml:space="preserve">    ie_classifier = ECGClassifier(configPath=args.model,</w:t>
      </w:r>
    </w:p>
    <w:p w:rsidR="006730D9" w:rsidRPr="006730D9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 xml:space="preserve">        weightsPath=args.weights, device=args.device)</w:t>
      </w:r>
    </w:p>
    <w:p w:rsidR="006730D9" w:rsidRPr="006730D9" w:rsidRDefault="006730D9" w:rsidP="006730D9">
      <w:pPr>
        <w:pStyle w:val="af0"/>
        <w:rPr>
          <w:lang w:val="en-US"/>
        </w:rPr>
      </w:pPr>
    </w:p>
    <w:p w:rsidR="006730D9" w:rsidRPr="006730D9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 xml:space="preserve">    # Read data</w:t>
      </w:r>
    </w:p>
    <w:p w:rsidR="006730D9" w:rsidRPr="006730D9" w:rsidRDefault="006730D9" w:rsidP="006730D9">
      <w:pPr>
        <w:pStyle w:val="af0"/>
        <w:rPr>
          <w:lang w:val="en-US"/>
        </w:rPr>
      </w:pPr>
    </w:p>
    <w:p w:rsidR="006730D9" w:rsidRPr="006730D9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 xml:space="preserve">    data = pd.read_csv(args.input, header=None, na_values="?")</w:t>
      </w:r>
    </w:p>
    <w:p w:rsidR="006730D9" w:rsidRPr="006730D9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 xml:space="preserve">    # Start inference</w:t>
      </w:r>
    </w:p>
    <w:p w:rsidR="006730D9" w:rsidRPr="006730D9" w:rsidRDefault="006730D9" w:rsidP="006730D9">
      <w:pPr>
        <w:pStyle w:val="af0"/>
        <w:rPr>
          <w:lang w:val="en-US"/>
        </w:rPr>
      </w:pPr>
    </w:p>
    <w:p w:rsidR="006730D9" w:rsidRPr="006730D9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 xml:space="preserve">    prob = ie_classifier.classify(data)</w:t>
      </w:r>
    </w:p>
    <w:p w:rsidR="006730D9" w:rsidRPr="006730D9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 xml:space="preserve">    log.info("Predictions: " + str(prob))</w:t>
      </w:r>
    </w:p>
    <w:p w:rsidR="006730D9" w:rsidRPr="006730D9" w:rsidRDefault="006730D9" w:rsidP="006730D9">
      <w:pPr>
        <w:pStyle w:val="af0"/>
        <w:rPr>
          <w:lang w:val="en-US"/>
        </w:rPr>
      </w:pPr>
    </w:p>
    <w:p w:rsidR="000F4B58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 xml:space="preserve">    return</w:t>
      </w:r>
    </w:p>
    <w:p w:rsidR="006730D9" w:rsidRPr="006730D9" w:rsidRDefault="006730D9" w:rsidP="006730D9">
      <w:pPr>
        <w:pStyle w:val="af0"/>
        <w:rPr>
          <w:lang w:val="en-US"/>
        </w:rPr>
      </w:pPr>
    </w:p>
    <w:p w:rsidR="006730D9" w:rsidRPr="006730D9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>if __name__ == '__main__':</w:t>
      </w:r>
    </w:p>
    <w:p w:rsidR="006730D9" w:rsidRPr="006730D9" w:rsidRDefault="006730D9" w:rsidP="006730D9">
      <w:pPr>
        <w:pStyle w:val="af0"/>
      </w:pPr>
      <w:r w:rsidRPr="006730D9">
        <w:rPr>
          <w:lang w:val="en-US"/>
        </w:rPr>
        <w:t xml:space="preserve">    sys</w:t>
      </w:r>
      <w:r w:rsidRPr="006730D9">
        <w:t>.</w:t>
      </w:r>
      <w:r w:rsidRPr="006730D9">
        <w:rPr>
          <w:lang w:val="en-US"/>
        </w:rPr>
        <w:t>exit</w:t>
      </w:r>
      <w:r w:rsidRPr="006730D9">
        <w:t>(</w:t>
      </w:r>
      <w:r w:rsidRPr="006730D9">
        <w:rPr>
          <w:lang w:val="en-US"/>
        </w:rPr>
        <w:t>main</w:t>
      </w:r>
      <w:r w:rsidRPr="006730D9">
        <w:t>())</w:t>
      </w:r>
    </w:p>
    <w:p w:rsidR="006730D9" w:rsidRDefault="006730D9" w:rsidP="006730D9">
      <w:pPr>
        <w:pStyle w:val="2"/>
        <w:ind w:left="567"/>
      </w:pPr>
      <w:bookmarkStart w:id="35" w:name="_Toc55808948"/>
      <w:r>
        <w:t>Запуск приложения</w:t>
      </w:r>
      <w:bookmarkEnd w:id="35"/>
    </w:p>
    <w:p w:rsidR="006730D9" w:rsidRDefault="006730D9" w:rsidP="006730D9">
      <w:r>
        <w:t>Запуск разработанного приложения удобней всего произвести из командной строки. Для этого необходимо открыть командную строку. Строка запуска будет иметь следующий вид:</w:t>
      </w:r>
    </w:p>
    <w:p w:rsidR="006730D9" w:rsidRPr="006E72A4" w:rsidRDefault="006730D9" w:rsidP="006730D9">
      <w:pPr>
        <w:pStyle w:val="af0"/>
        <w:rPr>
          <w:lang w:val="en-US"/>
        </w:rPr>
      </w:pPr>
      <w:r>
        <w:rPr>
          <w:lang w:val="en-US"/>
        </w:rPr>
        <w:t>python ECGclassification</w:t>
      </w:r>
      <w:r w:rsidRPr="006E72A4">
        <w:rPr>
          <w:lang w:val="en-US"/>
        </w:rPr>
        <w:t xml:space="preserve">.py -i </w:t>
      </w:r>
      <w:r>
        <w:rPr>
          <w:lang w:val="en-US"/>
        </w:rPr>
        <w:t>test1.txt</w:t>
      </w:r>
      <w:r w:rsidRPr="006E72A4">
        <w:rPr>
          <w:lang w:val="en-US"/>
        </w:rPr>
        <w:t xml:space="preserve"> -m </w:t>
      </w:r>
      <w:r>
        <w:rPr>
          <w:lang w:val="en-US"/>
        </w:rPr>
        <w:t>ECG</w:t>
      </w:r>
      <w:r w:rsidRPr="006E72A4">
        <w:rPr>
          <w:lang w:val="en-US"/>
        </w:rPr>
        <w:t xml:space="preserve">.xml -w </w:t>
      </w:r>
      <w:r>
        <w:rPr>
          <w:lang w:val="en-US"/>
        </w:rPr>
        <w:t>ECG.bin</w:t>
      </w:r>
    </w:p>
    <w:p w:rsidR="006730D9" w:rsidRPr="00E96131" w:rsidRDefault="006730D9" w:rsidP="006730D9">
      <w:pPr>
        <w:spacing w:before="120"/>
      </w:pPr>
      <w:r>
        <w:lastRenderedPageBreak/>
        <w:t xml:space="preserve">Аргумент </w:t>
      </w:r>
      <w:r w:rsidRPr="006E72A4">
        <w:rPr>
          <w:rStyle w:val="af9"/>
        </w:rPr>
        <w:t>-i</w:t>
      </w:r>
      <w:r w:rsidRPr="006E72A4">
        <w:t xml:space="preserve"> </w:t>
      </w:r>
      <w:r>
        <w:t xml:space="preserve">задает путь к текстовому файлу, аргумент </w:t>
      </w:r>
      <w:r w:rsidRPr="006E72A4">
        <w:rPr>
          <w:rStyle w:val="af9"/>
        </w:rPr>
        <w:t>-m</w:t>
      </w:r>
      <w:r w:rsidRPr="006E72A4">
        <w:t xml:space="preserve"> </w:t>
      </w:r>
      <w:r>
        <w:t xml:space="preserve">задает путь к конфигурации модели, аргумент </w:t>
      </w:r>
      <w:r w:rsidRPr="006E72A4">
        <w:rPr>
          <w:rStyle w:val="af9"/>
        </w:rPr>
        <w:t>-w</w:t>
      </w:r>
      <w:r w:rsidRPr="006E72A4">
        <w:t xml:space="preserve"> </w:t>
      </w:r>
      <w:r>
        <w:t>задает путь к весам модели, аргумент</w:t>
      </w:r>
    </w:p>
    <w:p w:rsidR="006730D9" w:rsidRPr="0021791A" w:rsidRDefault="006730D9" w:rsidP="006730D9">
      <w:r>
        <w:t>Результат</w:t>
      </w:r>
      <w:r w:rsidRPr="0021791A">
        <w:t xml:space="preserve"> </w:t>
      </w:r>
      <w:r>
        <w:t>запуска</w:t>
      </w:r>
      <w:r w:rsidRPr="0021791A">
        <w:t xml:space="preserve"> </w:t>
      </w:r>
      <w:r>
        <w:t>приложения должен выглядеть следующим образом. Выводится сообщение о старте приложения, затем выводится список классов и их вероятность.</w:t>
      </w:r>
    </w:p>
    <w:p w:rsidR="006730D9" w:rsidRPr="006730D9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>[ INFO ] Start ECG classification sample</w:t>
      </w:r>
    </w:p>
    <w:p w:rsidR="006730D9" w:rsidRPr="0021791A" w:rsidRDefault="006730D9" w:rsidP="006730D9">
      <w:pPr>
        <w:pStyle w:val="af0"/>
        <w:rPr>
          <w:lang w:val="en-US"/>
        </w:rPr>
      </w:pPr>
      <w:r w:rsidRPr="006730D9">
        <w:rPr>
          <w:lang w:val="en-US"/>
        </w:rPr>
        <w:t>[ INFO ] Predictions: [[-223.05115]]</w:t>
      </w:r>
    </w:p>
    <w:p w:rsidR="006730D9" w:rsidRPr="006730D9" w:rsidRDefault="006730D9" w:rsidP="006730D9">
      <w:pPr>
        <w:rPr>
          <w:lang w:val="en-US"/>
        </w:rPr>
      </w:pPr>
    </w:p>
    <w:p w:rsidR="00842629" w:rsidRDefault="00DE1225" w:rsidP="00A67F5B">
      <w:pPr>
        <w:pStyle w:val="1"/>
      </w:pPr>
      <w:bookmarkStart w:id="36" w:name="_Toc55808949"/>
      <w:r>
        <w:t>Дополнительные задания</w:t>
      </w:r>
      <w:bookmarkEnd w:id="36"/>
    </w:p>
    <w:p w:rsidR="00640E61" w:rsidRDefault="00EB12C7" w:rsidP="00954AF9">
      <w:r>
        <w:t xml:space="preserve">Созданный </w:t>
      </w:r>
      <w:r w:rsidR="006C4A37">
        <w:t>пример</w:t>
      </w:r>
      <w:r w:rsidR="00525809">
        <w:t xml:space="preserve"> классификации</w:t>
      </w:r>
      <w:r w:rsidR="00A32753">
        <w:t xml:space="preserve"> </w:t>
      </w:r>
      <w:r w:rsidR="00C2039D">
        <w:t xml:space="preserve">содержит </w:t>
      </w:r>
      <w:r w:rsidR="006C4A37">
        <w:t>минимально</w:t>
      </w:r>
      <w:r w:rsidR="00C2039D">
        <w:t xml:space="preserve"> необходимый</w:t>
      </w:r>
      <w:r w:rsidR="000D107C">
        <w:t xml:space="preserve"> функционал</w:t>
      </w:r>
      <w:r w:rsidR="006C4A37">
        <w:t>. В качестве дополнительных заданий предлагается обеспечить поддержку следующих возможностей:</w:t>
      </w:r>
    </w:p>
    <w:p w:rsidR="00B17759" w:rsidRDefault="006C4A37" w:rsidP="00C17901">
      <w:pPr>
        <w:pStyle w:val="a7"/>
        <w:numPr>
          <w:ilvl w:val="0"/>
          <w:numId w:val="15"/>
        </w:numPr>
      </w:pPr>
      <w:r>
        <w:t>Поддержка</w:t>
      </w:r>
      <w:r w:rsidR="00074529">
        <w:t xml:space="preserve"> </w:t>
      </w:r>
      <w:r w:rsidR="00E41EC1">
        <w:t>классификации</w:t>
      </w:r>
      <w:r w:rsidR="004A7569">
        <w:t xml:space="preserve"> </w:t>
      </w:r>
      <w:r w:rsidR="00435202">
        <w:t xml:space="preserve">не </w:t>
      </w:r>
      <w:r w:rsidR="0021791A">
        <w:t>только одной картинки, но и</w:t>
      </w:r>
      <w:r w:rsidR="00435202">
        <w:t xml:space="preserve"> набора</w:t>
      </w:r>
      <w:r w:rsidR="0021791A">
        <w:t xml:space="preserve"> из нескольких изображений</w:t>
      </w:r>
      <w:r>
        <w:t>.</w:t>
      </w:r>
    </w:p>
    <w:p w:rsidR="00705DAB" w:rsidRDefault="006C4A37" w:rsidP="00705DAB">
      <w:pPr>
        <w:pStyle w:val="a7"/>
        <w:numPr>
          <w:ilvl w:val="0"/>
          <w:numId w:val="15"/>
        </w:numPr>
      </w:pPr>
      <w:r>
        <w:t>Поддержка</w:t>
      </w:r>
      <w:r w:rsidR="00F47942">
        <w:t xml:space="preserve"> </w:t>
      </w:r>
      <w:r>
        <w:t>выполнения вывода глубоких моделей</w:t>
      </w:r>
      <w:r w:rsidR="00F47942">
        <w:t xml:space="preserve"> </w:t>
      </w:r>
      <w:r w:rsidR="006B2FF5">
        <w:t xml:space="preserve">не только на </w:t>
      </w:r>
      <w:r w:rsidR="006B2FF5">
        <w:rPr>
          <w:lang w:val="en-US"/>
        </w:rPr>
        <w:t>CPU</w:t>
      </w:r>
      <w:r w:rsidR="006B2FF5">
        <w:t xml:space="preserve">, но и на </w:t>
      </w:r>
      <w:r w:rsidR="006B2FF5">
        <w:rPr>
          <w:lang w:val="en-US"/>
        </w:rPr>
        <w:t>Intel</w:t>
      </w:r>
      <w:r w:rsidR="006B2FF5" w:rsidRPr="006B2FF5">
        <w:t xml:space="preserve"> </w:t>
      </w:r>
      <w:r>
        <w:rPr>
          <w:lang w:val="en-US"/>
        </w:rPr>
        <w:t>Processor</w:t>
      </w:r>
      <w:r w:rsidRPr="006C4A37">
        <w:t xml:space="preserve"> </w:t>
      </w:r>
      <w:r>
        <w:rPr>
          <w:lang w:val="en-US"/>
        </w:rPr>
        <w:t>Graphics</w:t>
      </w:r>
      <w:r w:rsidRPr="006C4A37">
        <w:t xml:space="preserve"> </w:t>
      </w:r>
      <w:r w:rsidR="006B2FF5">
        <w:t xml:space="preserve">или </w:t>
      </w:r>
      <w:r w:rsidR="00966147">
        <w:rPr>
          <w:lang w:val="en-US"/>
        </w:rPr>
        <w:t>Neural</w:t>
      </w:r>
      <w:r w:rsidR="00966147" w:rsidRPr="00966147">
        <w:t xml:space="preserve"> </w:t>
      </w:r>
      <w:r w:rsidR="00966147">
        <w:rPr>
          <w:lang w:val="en-US"/>
        </w:rPr>
        <w:t>Compute</w:t>
      </w:r>
      <w:r w:rsidR="00966147" w:rsidRPr="00966147">
        <w:t xml:space="preserve"> </w:t>
      </w:r>
      <w:r w:rsidR="00966147">
        <w:rPr>
          <w:lang w:val="en-US"/>
        </w:rPr>
        <w:t>Stick</w:t>
      </w:r>
      <w:r w:rsidR="00DD4215">
        <w:t xml:space="preserve"> (при наличии)</w:t>
      </w:r>
      <w:r w:rsidR="006B2FF5">
        <w:t>.</w:t>
      </w:r>
    </w:p>
    <w:p w:rsidR="00C03621" w:rsidRDefault="00C03621" w:rsidP="00705DAB">
      <w:pPr>
        <w:pStyle w:val="a7"/>
        <w:numPr>
          <w:ilvl w:val="0"/>
          <w:numId w:val="15"/>
        </w:numPr>
      </w:pPr>
      <w:r>
        <w:t>Поддержка асинхронного вывода глубоких моделей.</w:t>
      </w:r>
    </w:p>
    <w:p w:rsidR="00705DAB" w:rsidRPr="0097054E" w:rsidRDefault="00FD7912" w:rsidP="00705DAB">
      <w:r>
        <w:t xml:space="preserve">Данные задания предлагается выполнить самостоятельно, опираясь на документацию и </w:t>
      </w:r>
      <w:r w:rsidRPr="00966147">
        <w:t>примеры</w:t>
      </w:r>
      <w:r>
        <w:t xml:space="preserve">, входящие состав пакета </w:t>
      </w:r>
      <w:r>
        <w:rPr>
          <w:lang w:val="en-US"/>
        </w:rPr>
        <w:t>OpenVINO</w:t>
      </w:r>
      <w:r w:rsidRPr="0097054E">
        <w:t>.</w:t>
      </w:r>
    </w:p>
    <w:p w:rsidR="003E4F9C" w:rsidRDefault="003E4F9C" w:rsidP="003E4F9C">
      <w:pPr>
        <w:pStyle w:val="1"/>
      </w:pPr>
      <w:bookmarkStart w:id="37" w:name="_Toc55808950"/>
      <w:r>
        <w:t>Литература</w:t>
      </w:r>
      <w:bookmarkEnd w:id="37"/>
    </w:p>
    <w:p w:rsidR="003E4F9C" w:rsidRDefault="000C628B" w:rsidP="000F4B58">
      <w:pPr>
        <w:pStyle w:val="2"/>
        <w:ind w:left="567"/>
      </w:pPr>
      <w:bookmarkStart w:id="38" w:name="_Toc55808951"/>
      <w:r>
        <w:t>Основная литература</w:t>
      </w:r>
      <w:bookmarkEnd w:id="38"/>
    </w:p>
    <w:p w:rsidR="0003758E" w:rsidRPr="00CB3C5C" w:rsidRDefault="00CB3C5C" w:rsidP="00305579">
      <w:pPr>
        <w:pStyle w:val="a7"/>
        <w:numPr>
          <w:ilvl w:val="0"/>
          <w:numId w:val="3"/>
        </w:numPr>
        <w:jc w:val="left"/>
      </w:pPr>
      <w:r>
        <w:t>Ш</w:t>
      </w:r>
      <w:r w:rsidR="00D85E0F">
        <w:t>о</w:t>
      </w:r>
      <w:r>
        <w:t>лле</w:t>
      </w:r>
      <w:r w:rsidR="005B602B">
        <w:t xml:space="preserve"> Ф</w:t>
      </w:r>
      <w:r>
        <w:t xml:space="preserve">. Глубокое обучение на </w:t>
      </w:r>
      <w:r>
        <w:rPr>
          <w:lang w:val="en-US"/>
        </w:rPr>
        <w:t>Python</w:t>
      </w:r>
      <w:r w:rsidRPr="00CB3C5C">
        <w:t>.</w:t>
      </w:r>
      <w:r w:rsidR="00372591" w:rsidRPr="00372591">
        <w:t xml:space="preserve"> </w:t>
      </w:r>
      <w:r w:rsidR="005B602B">
        <w:t>–</w:t>
      </w:r>
      <w:r w:rsidR="00372591" w:rsidRPr="00372591">
        <w:t xml:space="preserve"> </w:t>
      </w:r>
      <w:r w:rsidR="00CE7694">
        <w:t>СПб.: Питер</w:t>
      </w:r>
      <w:r w:rsidR="005B602B">
        <w:t xml:space="preserve">. – </w:t>
      </w:r>
      <w:r w:rsidR="00A31D35">
        <w:t xml:space="preserve">2018. </w:t>
      </w:r>
      <w:r w:rsidR="005B602B">
        <w:t>–</w:t>
      </w:r>
      <w:r w:rsidR="00A31D35">
        <w:t xml:space="preserve"> 400с</w:t>
      </w:r>
      <w:r w:rsidR="005B602B">
        <w:t>.</w:t>
      </w:r>
    </w:p>
    <w:p w:rsidR="003E4F9C" w:rsidRPr="009658AA" w:rsidRDefault="003E4F9C" w:rsidP="000F4B58">
      <w:pPr>
        <w:pStyle w:val="2"/>
        <w:ind w:left="567"/>
      </w:pPr>
      <w:bookmarkStart w:id="39" w:name="_Toc55808952"/>
      <w:r>
        <w:t>Дополнительная</w:t>
      </w:r>
      <w:r w:rsidR="00F849F0">
        <w:t xml:space="preserve"> </w:t>
      </w:r>
      <w:r>
        <w:t>литература</w:t>
      </w:r>
      <w:bookmarkEnd w:id="39"/>
    </w:p>
    <w:p w:rsidR="00995F92" w:rsidRPr="00CD0015" w:rsidRDefault="008755E2" w:rsidP="00995F92">
      <w:pPr>
        <w:pStyle w:val="a7"/>
        <w:numPr>
          <w:ilvl w:val="0"/>
          <w:numId w:val="3"/>
        </w:numPr>
      </w:pPr>
      <w:r>
        <w:t>Рамальо</w:t>
      </w:r>
      <w:r w:rsidR="005B602B">
        <w:t xml:space="preserve"> Л</w:t>
      </w:r>
      <w:r>
        <w:t>.</w:t>
      </w:r>
      <w:r w:rsidR="00CD0015" w:rsidRPr="00CD0015">
        <w:t xml:space="preserve"> Python. К вершинам мастерства</w:t>
      </w:r>
      <w:r w:rsidRPr="008755E2">
        <w:t xml:space="preserve"> / </w:t>
      </w:r>
      <w:r>
        <w:t xml:space="preserve">Пер. с англ. Слинкин А.А. </w:t>
      </w:r>
      <w:r w:rsidR="005B602B">
        <w:t>–</w:t>
      </w:r>
      <w:r>
        <w:t xml:space="preserve"> М.: ДМК Пресс</w:t>
      </w:r>
      <w:r w:rsidR="005B602B">
        <w:t>.</w:t>
      </w:r>
      <w:r>
        <w:t xml:space="preserve"> </w:t>
      </w:r>
      <w:r w:rsidR="005B602B">
        <w:t>–2016. – 768с</w:t>
      </w:r>
      <w:r>
        <w:t>.</w:t>
      </w:r>
    </w:p>
    <w:p w:rsidR="003E4F9C" w:rsidRDefault="003E4F9C" w:rsidP="000F4B58">
      <w:pPr>
        <w:pStyle w:val="2"/>
        <w:ind w:left="567"/>
      </w:pPr>
      <w:bookmarkStart w:id="40" w:name="_Toc55808953"/>
      <w:r>
        <w:t>Ресурсы</w:t>
      </w:r>
      <w:r w:rsidR="00F849F0">
        <w:t xml:space="preserve"> </w:t>
      </w:r>
      <w:r>
        <w:t>сети</w:t>
      </w:r>
      <w:r w:rsidR="00F849F0">
        <w:t xml:space="preserve"> </w:t>
      </w:r>
      <w:r>
        <w:t>Интернет</w:t>
      </w:r>
      <w:bookmarkEnd w:id="40"/>
    </w:p>
    <w:p w:rsidR="007918B9" w:rsidRPr="00376894" w:rsidRDefault="00376894" w:rsidP="007C7131">
      <w:pPr>
        <w:pStyle w:val="a7"/>
        <w:numPr>
          <w:ilvl w:val="0"/>
          <w:numId w:val="3"/>
        </w:numPr>
        <w:jc w:val="left"/>
      </w:pPr>
      <w:bookmarkStart w:id="41" w:name="_Ref29318663"/>
      <w:bookmarkStart w:id="42" w:name="_Ref27482853"/>
      <w:r>
        <w:t>Страница репозитория</w:t>
      </w:r>
      <w:r w:rsidRPr="00376894">
        <w:t xml:space="preserve"> </w:t>
      </w:r>
      <w:r w:rsidRPr="00376894">
        <w:rPr>
          <w:lang w:val="en-US"/>
        </w:rPr>
        <w:t>Open</w:t>
      </w:r>
      <w:r w:rsidRPr="00376894">
        <w:t xml:space="preserve"> </w:t>
      </w:r>
      <w:r w:rsidRPr="00376894">
        <w:rPr>
          <w:lang w:val="en-US"/>
        </w:rPr>
        <w:t>Model</w:t>
      </w:r>
      <w:r w:rsidRPr="00376894">
        <w:t xml:space="preserve"> </w:t>
      </w:r>
      <w:r w:rsidRPr="00376894">
        <w:rPr>
          <w:lang w:val="en-US"/>
        </w:rPr>
        <w:t>Zoo</w:t>
      </w:r>
      <w:r w:rsidRPr="00376894">
        <w:t xml:space="preserve"> </w:t>
      </w:r>
      <w:r w:rsidR="007918B9" w:rsidRPr="00376894">
        <w:t>[</w:t>
      </w:r>
      <w:r w:rsidR="007C7131" w:rsidRPr="007C7131">
        <w:rPr>
          <w:lang w:val="en-US"/>
        </w:rPr>
        <w:t>https</w:t>
      </w:r>
      <w:r w:rsidR="007C7131" w:rsidRPr="007C7131">
        <w:t>://</w:t>
      </w:r>
      <w:r w:rsidR="007C7131" w:rsidRPr="007C7131">
        <w:rPr>
          <w:lang w:val="en-US"/>
        </w:rPr>
        <w:t>github</w:t>
      </w:r>
      <w:r w:rsidR="007C7131" w:rsidRPr="007C7131">
        <w:t>.</w:t>
      </w:r>
      <w:r w:rsidR="007C7131" w:rsidRPr="007C7131">
        <w:rPr>
          <w:lang w:val="en-US"/>
        </w:rPr>
        <w:t>com</w:t>
      </w:r>
      <w:r w:rsidR="007C7131" w:rsidRPr="007C7131">
        <w:t>/</w:t>
      </w:r>
      <w:r w:rsidR="007C7131" w:rsidRPr="007C7131">
        <w:rPr>
          <w:lang w:val="en-US"/>
        </w:rPr>
        <w:t>openvinotoolkit</w:t>
      </w:r>
      <w:r w:rsidR="007C7131" w:rsidRPr="007C7131">
        <w:t>/</w:t>
      </w:r>
      <w:r w:rsidR="007C7131" w:rsidRPr="007C7131">
        <w:rPr>
          <w:lang w:val="en-US"/>
        </w:rPr>
        <w:t>open</w:t>
      </w:r>
      <w:r w:rsidR="007C7131" w:rsidRPr="007C7131">
        <w:t>_</w:t>
      </w:r>
      <w:r w:rsidR="007C7131" w:rsidRPr="007C7131">
        <w:rPr>
          <w:lang w:val="en-US"/>
        </w:rPr>
        <w:t>model</w:t>
      </w:r>
      <w:r w:rsidR="007C7131" w:rsidRPr="007C7131">
        <w:t>_</w:t>
      </w:r>
      <w:r w:rsidR="007C7131" w:rsidRPr="007C7131">
        <w:rPr>
          <w:lang w:val="en-US"/>
        </w:rPr>
        <w:t>zoo</w:t>
      </w:r>
      <w:r w:rsidR="007918B9" w:rsidRPr="00376894">
        <w:t>].</w:t>
      </w:r>
      <w:bookmarkEnd w:id="41"/>
    </w:p>
    <w:p w:rsidR="00406BCC" w:rsidRPr="00884160" w:rsidRDefault="00884160" w:rsidP="00E96A7A">
      <w:pPr>
        <w:pStyle w:val="a7"/>
        <w:numPr>
          <w:ilvl w:val="0"/>
          <w:numId w:val="3"/>
        </w:numPr>
        <w:jc w:val="left"/>
        <w:rPr>
          <w:lang w:val="en-US"/>
        </w:rPr>
      </w:pPr>
      <w:r>
        <w:t>Страница</w:t>
      </w:r>
      <w:r w:rsidRPr="00884160">
        <w:rPr>
          <w:lang w:val="en-US"/>
        </w:rPr>
        <w:t xml:space="preserve"> </w:t>
      </w:r>
      <w:r>
        <w:t>скачивания</w:t>
      </w:r>
      <w:r w:rsidRPr="00884160">
        <w:rPr>
          <w:lang w:val="en-US"/>
        </w:rPr>
        <w:t xml:space="preserve"> </w:t>
      </w:r>
      <w:r w:rsidR="0074596D" w:rsidRPr="002C104D">
        <w:rPr>
          <w:lang w:val="en-US"/>
        </w:rPr>
        <w:t>Intel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Distribution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f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penVINO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Toolkit</w:t>
      </w:r>
      <w:r w:rsidRPr="00884160">
        <w:rPr>
          <w:lang w:val="en-US"/>
        </w:rPr>
        <w:t xml:space="preserve"> </w:t>
      </w:r>
      <w:r w:rsidR="0074596D">
        <w:rPr>
          <w:lang w:val="en-US"/>
        </w:rPr>
        <w:t>[</w:t>
      </w:r>
      <w:r w:rsidRPr="0074596D">
        <w:rPr>
          <w:lang w:val="en-US"/>
        </w:rPr>
        <w:t>https://software.intel.com/en-us/openvino-toolkit/choose-download</w:t>
      </w:r>
      <w:r w:rsidR="0074596D" w:rsidRPr="00B7215A">
        <w:rPr>
          <w:lang w:val="en-US"/>
        </w:rPr>
        <w:t>]</w:t>
      </w:r>
      <w:r w:rsidR="00B84144">
        <w:rPr>
          <w:lang w:val="en-US"/>
        </w:rPr>
        <w:t>.</w:t>
      </w:r>
      <w:bookmarkEnd w:id="42"/>
    </w:p>
    <w:p w:rsidR="00076138" w:rsidRDefault="00EF135A" w:rsidP="007C7131">
      <w:pPr>
        <w:pStyle w:val="a7"/>
        <w:numPr>
          <w:ilvl w:val="0"/>
          <w:numId w:val="3"/>
        </w:numPr>
        <w:jc w:val="left"/>
      </w:pPr>
      <w:bookmarkStart w:id="43" w:name="_Ref27482884"/>
      <w:r>
        <w:t xml:space="preserve">Страница скачивания </w:t>
      </w:r>
      <w:r>
        <w:rPr>
          <w:lang w:val="en-US"/>
        </w:rPr>
        <w:t>Python</w:t>
      </w:r>
      <w:r w:rsidRPr="0019457B">
        <w:t xml:space="preserve"> 3.</w:t>
      </w:r>
      <w:r w:rsidR="007C7131" w:rsidRPr="007C7131">
        <w:t>8</w:t>
      </w:r>
      <w:r w:rsidRPr="0019457B">
        <w:t>.</w:t>
      </w:r>
      <w:r w:rsidR="007C7131" w:rsidRPr="007C7131">
        <w:t>6</w:t>
      </w:r>
      <w:r w:rsidR="0074596D">
        <w:t xml:space="preserve"> [</w:t>
      </w:r>
      <w:r w:rsidR="007C7131" w:rsidRPr="007C7131">
        <w:rPr>
          <w:lang w:val="en-US"/>
        </w:rPr>
        <w:t>https</w:t>
      </w:r>
      <w:r w:rsidR="007C7131" w:rsidRPr="007C7131">
        <w:t>://</w:t>
      </w:r>
      <w:r w:rsidR="007C7131" w:rsidRPr="007C7131">
        <w:rPr>
          <w:lang w:val="en-US"/>
        </w:rPr>
        <w:t>www</w:t>
      </w:r>
      <w:r w:rsidR="007C7131" w:rsidRPr="007C7131">
        <w:t>.</w:t>
      </w:r>
      <w:r w:rsidR="007C7131" w:rsidRPr="007C7131">
        <w:rPr>
          <w:lang w:val="en-US"/>
        </w:rPr>
        <w:t>python</w:t>
      </w:r>
      <w:r w:rsidR="007C7131" w:rsidRPr="007C7131">
        <w:t>.</w:t>
      </w:r>
      <w:r w:rsidR="007C7131" w:rsidRPr="007C7131">
        <w:rPr>
          <w:lang w:val="en-US"/>
        </w:rPr>
        <w:t>org</w:t>
      </w:r>
      <w:r w:rsidR="007C7131" w:rsidRPr="007C7131">
        <w:t>/</w:t>
      </w:r>
      <w:r w:rsidR="007C7131" w:rsidRPr="007C7131">
        <w:rPr>
          <w:lang w:val="en-US"/>
        </w:rPr>
        <w:t>downloads</w:t>
      </w:r>
      <w:r w:rsidR="007C7131" w:rsidRPr="007C7131">
        <w:t>/</w:t>
      </w:r>
      <w:r w:rsidR="007C7131" w:rsidRPr="007C7131">
        <w:rPr>
          <w:lang w:val="en-US"/>
        </w:rPr>
        <w:t>release</w:t>
      </w:r>
      <w:r w:rsidR="007C7131" w:rsidRPr="007C7131">
        <w:t>/</w:t>
      </w:r>
      <w:r w:rsidR="007C7131" w:rsidRPr="007C7131">
        <w:rPr>
          <w:lang w:val="en-US"/>
        </w:rPr>
        <w:t>python</w:t>
      </w:r>
      <w:r w:rsidR="007C7131" w:rsidRPr="007C7131">
        <w:t>-386/</w:t>
      </w:r>
      <w:r w:rsidR="0074596D" w:rsidRPr="00B7215A">
        <w:t>]</w:t>
      </w:r>
      <w:r w:rsidR="00782724" w:rsidRPr="00B7215A">
        <w:t>.</w:t>
      </w:r>
      <w:bookmarkEnd w:id="43"/>
    </w:p>
    <w:p w:rsidR="000D58BF" w:rsidRDefault="00C506EE" w:rsidP="007C7131">
      <w:pPr>
        <w:pStyle w:val="a7"/>
        <w:numPr>
          <w:ilvl w:val="0"/>
          <w:numId w:val="3"/>
        </w:numPr>
        <w:jc w:val="left"/>
        <w:rPr>
          <w:lang w:val="en-US"/>
        </w:rPr>
      </w:pPr>
      <w:bookmarkStart w:id="44" w:name="_Ref27483562"/>
      <w:r>
        <w:t>Документация</w:t>
      </w:r>
      <w:r w:rsidRPr="00604CBB">
        <w:rPr>
          <w:lang w:val="en-US"/>
        </w:rPr>
        <w:t xml:space="preserve"> </w:t>
      </w:r>
      <w:r w:rsidR="0074596D" w:rsidRPr="002C104D">
        <w:rPr>
          <w:lang w:val="en-US"/>
        </w:rPr>
        <w:t>Intel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Distribution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f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penVINO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Toolkit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[</w:t>
      </w:r>
      <w:r w:rsidR="007C7131" w:rsidRPr="007C7131">
        <w:rPr>
          <w:lang w:val="en-US"/>
        </w:rPr>
        <w:t>https://docs.openvinotoolkit.org/latest/index.html</w:t>
      </w:r>
      <w:r w:rsidR="0074596D">
        <w:rPr>
          <w:lang w:val="en-US"/>
        </w:rPr>
        <w:t>]</w:t>
      </w:r>
      <w:r w:rsidRPr="00604CBB">
        <w:rPr>
          <w:lang w:val="en-US"/>
        </w:rPr>
        <w:t>.</w:t>
      </w:r>
      <w:bookmarkEnd w:id="44"/>
    </w:p>
    <w:p w:rsidR="00604CBB" w:rsidRPr="0053176C" w:rsidRDefault="00621082" w:rsidP="007C7131">
      <w:pPr>
        <w:pStyle w:val="a7"/>
        <w:numPr>
          <w:ilvl w:val="0"/>
          <w:numId w:val="3"/>
        </w:numPr>
        <w:jc w:val="left"/>
        <w:rPr>
          <w:lang w:val="en-US"/>
        </w:rPr>
      </w:pPr>
      <w:bookmarkStart w:id="45" w:name="_Ref27734744"/>
      <w:r w:rsidRPr="0053176C">
        <w:rPr>
          <w:lang w:val="en-US"/>
        </w:rPr>
        <w:t>OpenVINO classification sample</w:t>
      </w:r>
      <w:r w:rsidR="0074596D" w:rsidRPr="0053176C">
        <w:rPr>
          <w:lang w:val="en-US"/>
        </w:rPr>
        <w:t xml:space="preserve"> [</w:t>
      </w:r>
      <w:r w:rsidRPr="0053176C">
        <w:rPr>
          <w:lang w:val="en-US"/>
        </w:rPr>
        <w:t>https://docs.openvinotoolkit.org/latest/_inference_engine_ie_bridges_python_sample_classification_sample_README.html</w:t>
      </w:r>
      <w:bookmarkEnd w:id="45"/>
      <w:r w:rsidR="0074596D" w:rsidRPr="0053176C">
        <w:rPr>
          <w:lang w:val="en-US"/>
        </w:rPr>
        <w:t>].</w:t>
      </w:r>
    </w:p>
    <w:sectPr w:rsidR="00604CBB" w:rsidRPr="0053176C" w:rsidSect="006F155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D0" w:rsidRDefault="003059D0" w:rsidP="006F155A">
      <w:pPr>
        <w:spacing w:after="0" w:line="240" w:lineRule="auto"/>
      </w:pPr>
      <w:r>
        <w:separator/>
      </w:r>
    </w:p>
  </w:endnote>
  <w:endnote w:type="continuationSeparator" w:id="0">
    <w:p w:rsidR="003059D0" w:rsidRDefault="003059D0" w:rsidP="006F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747025"/>
      <w:docPartObj>
        <w:docPartGallery w:val="Page Numbers (Bottom of Page)"/>
        <w:docPartUnique/>
      </w:docPartObj>
    </w:sdtPr>
    <w:sdtEndPr/>
    <w:sdtContent>
      <w:p w:rsidR="00E11F53" w:rsidRDefault="00E11F5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C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F53" w:rsidRDefault="00E11F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D0" w:rsidRDefault="003059D0" w:rsidP="006F155A">
      <w:pPr>
        <w:spacing w:after="0" w:line="240" w:lineRule="auto"/>
      </w:pPr>
      <w:r>
        <w:separator/>
      </w:r>
    </w:p>
  </w:footnote>
  <w:footnote w:type="continuationSeparator" w:id="0">
    <w:p w:rsidR="003059D0" w:rsidRDefault="003059D0" w:rsidP="006F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046C"/>
    <w:multiLevelType w:val="hybridMultilevel"/>
    <w:tmpl w:val="C96E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03BB"/>
    <w:multiLevelType w:val="multilevel"/>
    <w:tmpl w:val="A38E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016B6"/>
    <w:multiLevelType w:val="hybridMultilevel"/>
    <w:tmpl w:val="F35A43E6"/>
    <w:lvl w:ilvl="0" w:tplc="38A69502">
      <w:start w:val="1"/>
      <w:numFmt w:val="decimal"/>
      <w:pStyle w:val="a"/>
      <w:lvlText w:val="Таблица 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0B6"/>
    <w:multiLevelType w:val="hybridMultilevel"/>
    <w:tmpl w:val="D5C0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816C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F1A5993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B7CDB"/>
    <w:multiLevelType w:val="hybridMultilevel"/>
    <w:tmpl w:val="51CA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2F82"/>
    <w:multiLevelType w:val="hybridMultilevel"/>
    <w:tmpl w:val="F8661B56"/>
    <w:lvl w:ilvl="0" w:tplc="FE362408">
      <w:start w:val="1"/>
      <w:numFmt w:val="decimal"/>
      <w:pStyle w:val="a0"/>
      <w:lvlText w:val="Рис. 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A54E8"/>
    <w:multiLevelType w:val="hybridMultilevel"/>
    <w:tmpl w:val="1598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171C6"/>
    <w:multiLevelType w:val="hybridMultilevel"/>
    <w:tmpl w:val="1462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E5309"/>
    <w:multiLevelType w:val="hybridMultilevel"/>
    <w:tmpl w:val="CB6A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91D67"/>
    <w:multiLevelType w:val="hybridMultilevel"/>
    <w:tmpl w:val="5358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8429A"/>
    <w:multiLevelType w:val="multilevel"/>
    <w:tmpl w:val="FA2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55E50"/>
    <w:multiLevelType w:val="hybridMultilevel"/>
    <w:tmpl w:val="C964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54550"/>
    <w:multiLevelType w:val="hybridMultilevel"/>
    <w:tmpl w:val="7F569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81CB4"/>
    <w:multiLevelType w:val="multilevel"/>
    <w:tmpl w:val="ACE8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45EC1"/>
    <w:multiLevelType w:val="hybridMultilevel"/>
    <w:tmpl w:val="CB6A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E2E"/>
    <w:rsid w:val="00000643"/>
    <w:rsid w:val="0000157C"/>
    <w:rsid w:val="0000247B"/>
    <w:rsid w:val="000025E8"/>
    <w:rsid w:val="00002CB5"/>
    <w:rsid w:val="000069EF"/>
    <w:rsid w:val="000103A4"/>
    <w:rsid w:val="00011642"/>
    <w:rsid w:val="00015BD4"/>
    <w:rsid w:val="00015DBB"/>
    <w:rsid w:val="00016012"/>
    <w:rsid w:val="00017387"/>
    <w:rsid w:val="00020CB3"/>
    <w:rsid w:val="0002251F"/>
    <w:rsid w:val="00026683"/>
    <w:rsid w:val="00026705"/>
    <w:rsid w:val="0002798C"/>
    <w:rsid w:val="00027B95"/>
    <w:rsid w:val="00031D0C"/>
    <w:rsid w:val="00031E7C"/>
    <w:rsid w:val="0003758E"/>
    <w:rsid w:val="000431CD"/>
    <w:rsid w:val="000437B8"/>
    <w:rsid w:val="00044AA9"/>
    <w:rsid w:val="00044DAA"/>
    <w:rsid w:val="00045BB1"/>
    <w:rsid w:val="00046A24"/>
    <w:rsid w:val="000502C3"/>
    <w:rsid w:val="000517E8"/>
    <w:rsid w:val="00051C9C"/>
    <w:rsid w:val="00054184"/>
    <w:rsid w:val="00055628"/>
    <w:rsid w:val="00056E88"/>
    <w:rsid w:val="00060F62"/>
    <w:rsid w:val="0006204F"/>
    <w:rsid w:val="00062F69"/>
    <w:rsid w:val="00064DAA"/>
    <w:rsid w:val="0007200D"/>
    <w:rsid w:val="0007290F"/>
    <w:rsid w:val="0007420F"/>
    <w:rsid w:val="00074529"/>
    <w:rsid w:val="00076138"/>
    <w:rsid w:val="00080B85"/>
    <w:rsid w:val="00080C20"/>
    <w:rsid w:val="00081ABB"/>
    <w:rsid w:val="000834B8"/>
    <w:rsid w:val="00083DB3"/>
    <w:rsid w:val="00086EBB"/>
    <w:rsid w:val="00090564"/>
    <w:rsid w:val="00090D36"/>
    <w:rsid w:val="000917F7"/>
    <w:rsid w:val="00093D85"/>
    <w:rsid w:val="00096814"/>
    <w:rsid w:val="000A0DD9"/>
    <w:rsid w:val="000A4191"/>
    <w:rsid w:val="000A7C7D"/>
    <w:rsid w:val="000B0E77"/>
    <w:rsid w:val="000B172D"/>
    <w:rsid w:val="000B3B45"/>
    <w:rsid w:val="000B42E4"/>
    <w:rsid w:val="000C170C"/>
    <w:rsid w:val="000C20ED"/>
    <w:rsid w:val="000C3368"/>
    <w:rsid w:val="000C3FFA"/>
    <w:rsid w:val="000C455B"/>
    <w:rsid w:val="000C4934"/>
    <w:rsid w:val="000C602C"/>
    <w:rsid w:val="000C628B"/>
    <w:rsid w:val="000C694B"/>
    <w:rsid w:val="000D107C"/>
    <w:rsid w:val="000D112C"/>
    <w:rsid w:val="000D38E6"/>
    <w:rsid w:val="000D3FC7"/>
    <w:rsid w:val="000D58BF"/>
    <w:rsid w:val="000D5CA0"/>
    <w:rsid w:val="000D6BC8"/>
    <w:rsid w:val="000E0478"/>
    <w:rsid w:val="000E62CF"/>
    <w:rsid w:val="000F0547"/>
    <w:rsid w:val="000F2430"/>
    <w:rsid w:val="000F4B58"/>
    <w:rsid w:val="000F6623"/>
    <w:rsid w:val="000F6C83"/>
    <w:rsid w:val="000F70CD"/>
    <w:rsid w:val="00100C54"/>
    <w:rsid w:val="00100CAF"/>
    <w:rsid w:val="0010262F"/>
    <w:rsid w:val="0010378C"/>
    <w:rsid w:val="00104BCE"/>
    <w:rsid w:val="00105C6B"/>
    <w:rsid w:val="0011232D"/>
    <w:rsid w:val="00114F16"/>
    <w:rsid w:val="00115955"/>
    <w:rsid w:val="00116974"/>
    <w:rsid w:val="00117A59"/>
    <w:rsid w:val="00117B02"/>
    <w:rsid w:val="00117BB3"/>
    <w:rsid w:val="001208E7"/>
    <w:rsid w:val="00122157"/>
    <w:rsid w:val="001233F9"/>
    <w:rsid w:val="00124B82"/>
    <w:rsid w:val="001311DF"/>
    <w:rsid w:val="00131639"/>
    <w:rsid w:val="0013165D"/>
    <w:rsid w:val="00131B26"/>
    <w:rsid w:val="00133697"/>
    <w:rsid w:val="00134A34"/>
    <w:rsid w:val="001360DE"/>
    <w:rsid w:val="00137546"/>
    <w:rsid w:val="00150DE8"/>
    <w:rsid w:val="001512DB"/>
    <w:rsid w:val="001531A0"/>
    <w:rsid w:val="00154E6E"/>
    <w:rsid w:val="00156FC3"/>
    <w:rsid w:val="00156FCA"/>
    <w:rsid w:val="00161E9F"/>
    <w:rsid w:val="00163BF6"/>
    <w:rsid w:val="001654B2"/>
    <w:rsid w:val="001657CB"/>
    <w:rsid w:val="001676E7"/>
    <w:rsid w:val="001704AA"/>
    <w:rsid w:val="00170630"/>
    <w:rsid w:val="0017081A"/>
    <w:rsid w:val="00171D22"/>
    <w:rsid w:val="00172B67"/>
    <w:rsid w:val="00174EEF"/>
    <w:rsid w:val="001755FF"/>
    <w:rsid w:val="0018102B"/>
    <w:rsid w:val="00183FAD"/>
    <w:rsid w:val="00184ABC"/>
    <w:rsid w:val="001853B0"/>
    <w:rsid w:val="0018668F"/>
    <w:rsid w:val="001902FA"/>
    <w:rsid w:val="00190E7D"/>
    <w:rsid w:val="001913DD"/>
    <w:rsid w:val="001923A7"/>
    <w:rsid w:val="001924B6"/>
    <w:rsid w:val="00193E5C"/>
    <w:rsid w:val="0019457B"/>
    <w:rsid w:val="00194C30"/>
    <w:rsid w:val="00194C6D"/>
    <w:rsid w:val="001A3B2B"/>
    <w:rsid w:val="001A4243"/>
    <w:rsid w:val="001A5F95"/>
    <w:rsid w:val="001A687A"/>
    <w:rsid w:val="001B1DF7"/>
    <w:rsid w:val="001B2659"/>
    <w:rsid w:val="001B3C8A"/>
    <w:rsid w:val="001C04B6"/>
    <w:rsid w:val="001C2792"/>
    <w:rsid w:val="001C4EDD"/>
    <w:rsid w:val="001C7DB5"/>
    <w:rsid w:val="001D0604"/>
    <w:rsid w:val="001D1F28"/>
    <w:rsid w:val="001D33A3"/>
    <w:rsid w:val="001D33E8"/>
    <w:rsid w:val="001D43C6"/>
    <w:rsid w:val="001D4635"/>
    <w:rsid w:val="001D5550"/>
    <w:rsid w:val="001D5B44"/>
    <w:rsid w:val="001E0357"/>
    <w:rsid w:val="001E61EA"/>
    <w:rsid w:val="001E690A"/>
    <w:rsid w:val="001E6C34"/>
    <w:rsid w:val="001E7327"/>
    <w:rsid w:val="001F1F21"/>
    <w:rsid w:val="001F29A5"/>
    <w:rsid w:val="00200C54"/>
    <w:rsid w:val="0020154B"/>
    <w:rsid w:val="00201E1C"/>
    <w:rsid w:val="00202F90"/>
    <w:rsid w:val="002036E6"/>
    <w:rsid w:val="002072DC"/>
    <w:rsid w:val="0021034B"/>
    <w:rsid w:val="00210E33"/>
    <w:rsid w:val="00210F63"/>
    <w:rsid w:val="002124BA"/>
    <w:rsid w:val="00214F97"/>
    <w:rsid w:val="0021791A"/>
    <w:rsid w:val="00220653"/>
    <w:rsid w:val="00220851"/>
    <w:rsid w:val="00220DBC"/>
    <w:rsid w:val="0022277B"/>
    <w:rsid w:val="002249BE"/>
    <w:rsid w:val="00226014"/>
    <w:rsid w:val="00232311"/>
    <w:rsid w:val="00232DFB"/>
    <w:rsid w:val="002351A6"/>
    <w:rsid w:val="00236570"/>
    <w:rsid w:val="00237B98"/>
    <w:rsid w:val="00240610"/>
    <w:rsid w:val="00242608"/>
    <w:rsid w:val="00243A44"/>
    <w:rsid w:val="00245EE2"/>
    <w:rsid w:val="00246B77"/>
    <w:rsid w:val="002505B9"/>
    <w:rsid w:val="0025098C"/>
    <w:rsid w:val="00252D74"/>
    <w:rsid w:val="0025305E"/>
    <w:rsid w:val="002533A9"/>
    <w:rsid w:val="00253E2D"/>
    <w:rsid w:val="002543D4"/>
    <w:rsid w:val="002559A0"/>
    <w:rsid w:val="00257AFA"/>
    <w:rsid w:val="002632C8"/>
    <w:rsid w:val="002633B6"/>
    <w:rsid w:val="002633FF"/>
    <w:rsid w:val="00265204"/>
    <w:rsid w:val="0026708B"/>
    <w:rsid w:val="00271E66"/>
    <w:rsid w:val="002729EE"/>
    <w:rsid w:val="00272EAD"/>
    <w:rsid w:val="0027337C"/>
    <w:rsid w:val="002743CA"/>
    <w:rsid w:val="002748DA"/>
    <w:rsid w:val="00276672"/>
    <w:rsid w:val="00276995"/>
    <w:rsid w:val="00276E6F"/>
    <w:rsid w:val="00282613"/>
    <w:rsid w:val="00284246"/>
    <w:rsid w:val="00287042"/>
    <w:rsid w:val="00287478"/>
    <w:rsid w:val="00287E42"/>
    <w:rsid w:val="002926A3"/>
    <w:rsid w:val="00292D19"/>
    <w:rsid w:val="00292DF7"/>
    <w:rsid w:val="00296104"/>
    <w:rsid w:val="002966A1"/>
    <w:rsid w:val="002970D6"/>
    <w:rsid w:val="002978FC"/>
    <w:rsid w:val="00297ACC"/>
    <w:rsid w:val="00297B60"/>
    <w:rsid w:val="00297E3E"/>
    <w:rsid w:val="002A1338"/>
    <w:rsid w:val="002A306B"/>
    <w:rsid w:val="002B075F"/>
    <w:rsid w:val="002B094C"/>
    <w:rsid w:val="002B140C"/>
    <w:rsid w:val="002B7E8C"/>
    <w:rsid w:val="002C104D"/>
    <w:rsid w:val="002C1426"/>
    <w:rsid w:val="002C5849"/>
    <w:rsid w:val="002C6CAE"/>
    <w:rsid w:val="002D1DFE"/>
    <w:rsid w:val="002D4F30"/>
    <w:rsid w:val="002D6DE3"/>
    <w:rsid w:val="002E29A2"/>
    <w:rsid w:val="002E2A9B"/>
    <w:rsid w:val="002E2B54"/>
    <w:rsid w:val="002E5BDE"/>
    <w:rsid w:val="002E65D2"/>
    <w:rsid w:val="002E7186"/>
    <w:rsid w:val="002F47C2"/>
    <w:rsid w:val="002F4F6B"/>
    <w:rsid w:val="00300536"/>
    <w:rsid w:val="00300EF1"/>
    <w:rsid w:val="00301ADA"/>
    <w:rsid w:val="00302B76"/>
    <w:rsid w:val="00304FB7"/>
    <w:rsid w:val="00305579"/>
    <w:rsid w:val="0030565E"/>
    <w:rsid w:val="00305897"/>
    <w:rsid w:val="003059D0"/>
    <w:rsid w:val="00305A27"/>
    <w:rsid w:val="00306ACA"/>
    <w:rsid w:val="003118CF"/>
    <w:rsid w:val="00311C15"/>
    <w:rsid w:val="003132B8"/>
    <w:rsid w:val="0031391D"/>
    <w:rsid w:val="00313ECD"/>
    <w:rsid w:val="003140FC"/>
    <w:rsid w:val="00314178"/>
    <w:rsid w:val="00320C18"/>
    <w:rsid w:val="003243DD"/>
    <w:rsid w:val="00326F1B"/>
    <w:rsid w:val="00327D54"/>
    <w:rsid w:val="003304C3"/>
    <w:rsid w:val="00330A2B"/>
    <w:rsid w:val="00331368"/>
    <w:rsid w:val="00333333"/>
    <w:rsid w:val="0033545D"/>
    <w:rsid w:val="00336BEE"/>
    <w:rsid w:val="00337BBA"/>
    <w:rsid w:val="0034075D"/>
    <w:rsid w:val="0034352C"/>
    <w:rsid w:val="00346A92"/>
    <w:rsid w:val="0035216E"/>
    <w:rsid w:val="00352BCE"/>
    <w:rsid w:val="003531C9"/>
    <w:rsid w:val="003532DD"/>
    <w:rsid w:val="00353687"/>
    <w:rsid w:val="003542D7"/>
    <w:rsid w:val="003570C0"/>
    <w:rsid w:val="00360091"/>
    <w:rsid w:val="003659C4"/>
    <w:rsid w:val="003700F7"/>
    <w:rsid w:val="00371F58"/>
    <w:rsid w:val="00372591"/>
    <w:rsid w:val="00373599"/>
    <w:rsid w:val="00373954"/>
    <w:rsid w:val="00373CD1"/>
    <w:rsid w:val="003749CD"/>
    <w:rsid w:val="00375342"/>
    <w:rsid w:val="00376894"/>
    <w:rsid w:val="003777F0"/>
    <w:rsid w:val="00381283"/>
    <w:rsid w:val="003827E1"/>
    <w:rsid w:val="00386BE6"/>
    <w:rsid w:val="00395EE3"/>
    <w:rsid w:val="003968FC"/>
    <w:rsid w:val="003A0207"/>
    <w:rsid w:val="003A6302"/>
    <w:rsid w:val="003A767D"/>
    <w:rsid w:val="003B06F2"/>
    <w:rsid w:val="003B132F"/>
    <w:rsid w:val="003B3F42"/>
    <w:rsid w:val="003B7E7B"/>
    <w:rsid w:val="003C18B1"/>
    <w:rsid w:val="003C1A7D"/>
    <w:rsid w:val="003C41EE"/>
    <w:rsid w:val="003C6031"/>
    <w:rsid w:val="003D0532"/>
    <w:rsid w:val="003D08C1"/>
    <w:rsid w:val="003D0C82"/>
    <w:rsid w:val="003D1F73"/>
    <w:rsid w:val="003D2261"/>
    <w:rsid w:val="003D26F1"/>
    <w:rsid w:val="003D2DED"/>
    <w:rsid w:val="003D4888"/>
    <w:rsid w:val="003D4FC6"/>
    <w:rsid w:val="003D5368"/>
    <w:rsid w:val="003D58D0"/>
    <w:rsid w:val="003D62B0"/>
    <w:rsid w:val="003E0DC9"/>
    <w:rsid w:val="003E3D69"/>
    <w:rsid w:val="003E4F9C"/>
    <w:rsid w:val="003E6475"/>
    <w:rsid w:val="003E6FF3"/>
    <w:rsid w:val="003E704E"/>
    <w:rsid w:val="003F0D86"/>
    <w:rsid w:val="003F3286"/>
    <w:rsid w:val="003F443D"/>
    <w:rsid w:val="003F4AC1"/>
    <w:rsid w:val="003F5394"/>
    <w:rsid w:val="003F5FB7"/>
    <w:rsid w:val="003F7382"/>
    <w:rsid w:val="00402CCB"/>
    <w:rsid w:val="00402E7E"/>
    <w:rsid w:val="00403DB6"/>
    <w:rsid w:val="00404040"/>
    <w:rsid w:val="00406BCC"/>
    <w:rsid w:val="004120FC"/>
    <w:rsid w:val="00412210"/>
    <w:rsid w:val="0041248A"/>
    <w:rsid w:val="00413AAA"/>
    <w:rsid w:val="00417D08"/>
    <w:rsid w:val="00420B4D"/>
    <w:rsid w:val="00421304"/>
    <w:rsid w:val="0042148F"/>
    <w:rsid w:val="00422286"/>
    <w:rsid w:val="0042276A"/>
    <w:rsid w:val="00422E86"/>
    <w:rsid w:val="00423AE1"/>
    <w:rsid w:val="00431B9A"/>
    <w:rsid w:val="00433074"/>
    <w:rsid w:val="00435202"/>
    <w:rsid w:val="004406E1"/>
    <w:rsid w:val="00442D49"/>
    <w:rsid w:val="00444081"/>
    <w:rsid w:val="004442FF"/>
    <w:rsid w:val="00445EAF"/>
    <w:rsid w:val="00450363"/>
    <w:rsid w:val="00452AC2"/>
    <w:rsid w:val="0045309A"/>
    <w:rsid w:val="004536F2"/>
    <w:rsid w:val="00453E9C"/>
    <w:rsid w:val="00454323"/>
    <w:rsid w:val="00454772"/>
    <w:rsid w:val="00455E99"/>
    <w:rsid w:val="004569E4"/>
    <w:rsid w:val="004606AF"/>
    <w:rsid w:val="00463546"/>
    <w:rsid w:val="004640F2"/>
    <w:rsid w:val="00466200"/>
    <w:rsid w:val="004723B1"/>
    <w:rsid w:val="00473F08"/>
    <w:rsid w:val="00475862"/>
    <w:rsid w:val="004815B7"/>
    <w:rsid w:val="00484198"/>
    <w:rsid w:val="00485DF7"/>
    <w:rsid w:val="00492061"/>
    <w:rsid w:val="00493267"/>
    <w:rsid w:val="00493836"/>
    <w:rsid w:val="00493D48"/>
    <w:rsid w:val="00495B64"/>
    <w:rsid w:val="00496F9D"/>
    <w:rsid w:val="004A0AF8"/>
    <w:rsid w:val="004A0C34"/>
    <w:rsid w:val="004A370E"/>
    <w:rsid w:val="004A60ED"/>
    <w:rsid w:val="004A72D0"/>
    <w:rsid w:val="004A7569"/>
    <w:rsid w:val="004B5332"/>
    <w:rsid w:val="004B5601"/>
    <w:rsid w:val="004C10A5"/>
    <w:rsid w:val="004C2738"/>
    <w:rsid w:val="004C4CF0"/>
    <w:rsid w:val="004D045F"/>
    <w:rsid w:val="004D13BD"/>
    <w:rsid w:val="004D3DE4"/>
    <w:rsid w:val="004D401D"/>
    <w:rsid w:val="004D4114"/>
    <w:rsid w:val="004D5767"/>
    <w:rsid w:val="004D68B3"/>
    <w:rsid w:val="004E4349"/>
    <w:rsid w:val="004E4B89"/>
    <w:rsid w:val="004F2B20"/>
    <w:rsid w:val="004F4BBE"/>
    <w:rsid w:val="004F6040"/>
    <w:rsid w:val="00500B77"/>
    <w:rsid w:val="0050306F"/>
    <w:rsid w:val="005036CF"/>
    <w:rsid w:val="00504F86"/>
    <w:rsid w:val="00506DD5"/>
    <w:rsid w:val="005109F6"/>
    <w:rsid w:val="00511CA2"/>
    <w:rsid w:val="0051238E"/>
    <w:rsid w:val="005154B7"/>
    <w:rsid w:val="00515A0F"/>
    <w:rsid w:val="0051750F"/>
    <w:rsid w:val="005175D9"/>
    <w:rsid w:val="0052098A"/>
    <w:rsid w:val="00521C0E"/>
    <w:rsid w:val="00525809"/>
    <w:rsid w:val="00526B02"/>
    <w:rsid w:val="005270A7"/>
    <w:rsid w:val="00527513"/>
    <w:rsid w:val="00530E29"/>
    <w:rsid w:val="0053163B"/>
    <w:rsid w:val="0053176C"/>
    <w:rsid w:val="00534197"/>
    <w:rsid w:val="005343DA"/>
    <w:rsid w:val="00534809"/>
    <w:rsid w:val="00535B44"/>
    <w:rsid w:val="005370D9"/>
    <w:rsid w:val="005410A4"/>
    <w:rsid w:val="0054248B"/>
    <w:rsid w:val="00542D21"/>
    <w:rsid w:val="0054353D"/>
    <w:rsid w:val="00543CB7"/>
    <w:rsid w:val="0054432A"/>
    <w:rsid w:val="00550A26"/>
    <w:rsid w:val="00553A21"/>
    <w:rsid w:val="00556926"/>
    <w:rsid w:val="0056084F"/>
    <w:rsid w:val="00564601"/>
    <w:rsid w:val="00566E8C"/>
    <w:rsid w:val="00570032"/>
    <w:rsid w:val="005707FC"/>
    <w:rsid w:val="005709E5"/>
    <w:rsid w:val="005710D0"/>
    <w:rsid w:val="00571B1D"/>
    <w:rsid w:val="00572057"/>
    <w:rsid w:val="005769C9"/>
    <w:rsid w:val="005824EB"/>
    <w:rsid w:val="00582DB3"/>
    <w:rsid w:val="00585747"/>
    <w:rsid w:val="00590688"/>
    <w:rsid w:val="00595161"/>
    <w:rsid w:val="005A2099"/>
    <w:rsid w:val="005A5847"/>
    <w:rsid w:val="005B1976"/>
    <w:rsid w:val="005B3612"/>
    <w:rsid w:val="005B602B"/>
    <w:rsid w:val="005C1EA8"/>
    <w:rsid w:val="005C5A78"/>
    <w:rsid w:val="005C5CBB"/>
    <w:rsid w:val="005C5F5D"/>
    <w:rsid w:val="005C6AD0"/>
    <w:rsid w:val="005D232F"/>
    <w:rsid w:val="005D24F5"/>
    <w:rsid w:val="005D473F"/>
    <w:rsid w:val="005D66DC"/>
    <w:rsid w:val="005D6E26"/>
    <w:rsid w:val="005E27A7"/>
    <w:rsid w:val="005E486B"/>
    <w:rsid w:val="005E5848"/>
    <w:rsid w:val="005E60D8"/>
    <w:rsid w:val="005E61A0"/>
    <w:rsid w:val="005E77EB"/>
    <w:rsid w:val="005E7983"/>
    <w:rsid w:val="005F2A6C"/>
    <w:rsid w:val="005F796F"/>
    <w:rsid w:val="00600434"/>
    <w:rsid w:val="00601FD9"/>
    <w:rsid w:val="006033BB"/>
    <w:rsid w:val="00603F11"/>
    <w:rsid w:val="00604CBB"/>
    <w:rsid w:val="00605F86"/>
    <w:rsid w:val="00606581"/>
    <w:rsid w:val="00610BA3"/>
    <w:rsid w:val="006111EF"/>
    <w:rsid w:val="00613482"/>
    <w:rsid w:val="00613711"/>
    <w:rsid w:val="0061386B"/>
    <w:rsid w:val="006141F0"/>
    <w:rsid w:val="00614925"/>
    <w:rsid w:val="00614FEC"/>
    <w:rsid w:val="00615C2E"/>
    <w:rsid w:val="00617832"/>
    <w:rsid w:val="00621082"/>
    <w:rsid w:val="00621C88"/>
    <w:rsid w:val="00622779"/>
    <w:rsid w:val="00624716"/>
    <w:rsid w:val="00626975"/>
    <w:rsid w:val="00630C26"/>
    <w:rsid w:val="00632ABD"/>
    <w:rsid w:val="00635C84"/>
    <w:rsid w:val="00640A4E"/>
    <w:rsid w:val="00640E61"/>
    <w:rsid w:val="00641424"/>
    <w:rsid w:val="0064334B"/>
    <w:rsid w:val="00643BE8"/>
    <w:rsid w:val="00644565"/>
    <w:rsid w:val="0064621C"/>
    <w:rsid w:val="00651A49"/>
    <w:rsid w:val="00653B65"/>
    <w:rsid w:val="006541F6"/>
    <w:rsid w:val="00654D01"/>
    <w:rsid w:val="00655A48"/>
    <w:rsid w:val="0066178A"/>
    <w:rsid w:val="00662FE9"/>
    <w:rsid w:val="00663575"/>
    <w:rsid w:val="00663F11"/>
    <w:rsid w:val="0066550C"/>
    <w:rsid w:val="00666C0A"/>
    <w:rsid w:val="006676E2"/>
    <w:rsid w:val="006708A9"/>
    <w:rsid w:val="006714EC"/>
    <w:rsid w:val="006730D9"/>
    <w:rsid w:val="00674CF3"/>
    <w:rsid w:val="00676FB9"/>
    <w:rsid w:val="006771BB"/>
    <w:rsid w:val="00682C4D"/>
    <w:rsid w:val="00685F8D"/>
    <w:rsid w:val="0068621E"/>
    <w:rsid w:val="006865E1"/>
    <w:rsid w:val="0068751F"/>
    <w:rsid w:val="00687B79"/>
    <w:rsid w:val="00687C3B"/>
    <w:rsid w:val="006A1E58"/>
    <w:rsid w:val="006A3B61"/>
    <w:rsid w:val="006A4CFA"/>
    <w:rsid w:val="006A57F8"/>
    <w:rsid w:val="006A6D9D"/>
    <w:rsid w:val="006A72A4"/>
    <w:rsid w:val="006B18AB"/>
    <w:rsid w:val="006B1B36"/>
    <w:rsid w:val="006B1BBB"/>
    <w:rsid w:val="006B2251"/>
    <w:rsid w:val="006B2FF5"/>
    <w:rsid w:val="006B3212"/>
    <w:rsid w:val="006B379B"/>
    <w:rsid w:val="006B6DB4"/>
    <w:rsid w:val="006B78FA"/>
    <w:rsid w:val="006C1C46"/>
    <w:rsid w:val="006C28AA"/>
    <w:rsid w:val="006C34CF"/>
    <w:rsid w:val="006C3DF2"/>
    <w:rsid w:val="006C4A37"/>
    <w:rsid w:val="006C5593"/>
    <w:rsid w:val="006D1AA3"/>
    <w:rsid w:val="006D25E8"/>
    <w:rsid w:val="006D2E08"/>
    <w:rsid w:val="006D39F7"/>
    <w:rsid w:val="006D4D62"/>
    <w:rsid w:val="006D6593"/>
    <w:rsid w:val="006D6792"/>
    <w:rsid w:val="006E04C5"/>
    <w:rsid w:val="006E25FB"/>
    <w:rsid w:val="006E72A4"/>
    <w:rsid w:val="006E7667"/>
    <w:rsid w:val="006E7705"/>
    <w:rsid w:val="006F155A"/>
    <w:rsid w:val="006F27C3"/>
    <w:rsid w:val="006F3E71"/>
    <w:rsid w:val="006F53F7"/>
    <w:rsid w:val="006F5C8E"/>
    <w:rsid w:val="006F7662"/>
    <w:rsid w:val="007042F3"/>
    <w:rsid w:val="00704793"/>
    <w:rsid w:val="00705854"/>
    <w:rsid w:val="00705A45"/>
    <w:rsid w:val="00705DAB"/>
    <w:rsid w:val="00707930"/>
    <w:rsid w:val="0071171C"/>
    <w:rsid w:val="0071361E"/>
    <w:rsid w:val="00714831"/>
    <w:rsid w:val="00715DFC"/>
    <w:rsid w:val="00717B65"/>
    <w:rsid w:val="00723C1D"/>
    <w:rsid w:val="00724452"/>
    <w:rsid w:val="0072633D"/>
    <w:rsid w:val="00726C13"/>
    <w:rsid w:val="007305A4"/>
    <w:rsid w:val="007310FF"/>
    <w:rsid w:val="00731C80"/>
    <w:rsid w:val="007345DB"/>
    <w:rsid w:val="00736BD5"/>
    <w:rsid w:val="00740DBE"/>
    <w:rsid w:val="00740EA0"/>
    <w:rsid w:val="00743781"/>
    <w:rsid w:val="007450B0"/>
    <w:rsid w:val="0074596D"/>
    <w:rsid w:val="00746C76"/>
    <w:rsid w:val="007509AF"/>
    <w:rsid w:val="00751069"/>
    <w:rsid w:val="00752188"/>
    <w:rsid w:val="0075416C"/>
    <w:rsid w:val="00754182"/>
    <w:rsid w:val="007566F1"/>
    <w:rsid w:val="00757E7E"/>
    <w:rsid w:val="007651FA"/>
    <w:rsid w:val="00765EDD"/>
    <w:rsid w:val="00767BDB"/>
    <w:rsid w:val="00767FA4"/>
    <w:rsid w:val="00770C79"/>
    <w:rsid w:val="0077744C"/>
    <w:rsid w:val="00780B2E"/>
    <w:rsid w:val="007816B3"/>
    <w:rsid w:val="007823D9"/>
    <w:rsid w:val="00782724"/>
    <w:rsid w:val="007832A5"/>
    <w:rsid w:val="007862A6"/>
    <w:rsid w:val="00787F92"/>
    <w:rsid w:val="0079171C"/>
    <w:rsid w:val="007918B9"/>
    <w:rsid w:val="00792D82"/>
    <w:rsid w:val="00794B21"/>
    <w:rsid w:val="00794DE1"/>
    <w:rsid w:val="007A022B"/>
    <w:rsid w:val="007A0900"/>
    <w:rsid w:val="007A2AF5"/>
    <w:rsid w:val="007A3B34"/>
    <w:rsid w:val="007A3C6B"/>
    <w:rsid w:val="007A49EE"/>
    <w:rsid w:val="007A60BA"/>
    <w:rsid w:val="007B205E"/>
    <w:rsid w:val="007B3E9F"/>
    <w:rsid w:val="007B430A"/>
    <w:rsid w:val="007B457F"/>
    <w:rsid w:val="007C057A"/>
    <w:rsid w:val="007C0EEA"/>
    <w:rsid w:val="007C2808"/>
    <w:rsid w:val="007C3B71"/>
    <w:rsid w:val="007C4966"/>
    <w:rsid w:val="007C4E62"/>
    <w:rsid w:val="007C5508"/>
    <w:rsid w:val="007C5964"/>
    <w:rsid w:val="007C6E8E"/>
    <w:rsid w:val="007C7131"/>
    <w:rsid w:val="007C76F9"/>
    <w:rsid w:val="007D0744"/>
    <w:rsid w:val="007D1710"/>
    <w:rsid w:val="007D2F7D"/>
    <w:rsid w:val="007D505F"/>
    <w:rsid w:val="007D57FD"/>
    <w:rsid w:val="007D7340"/>
    <w:rsid w:val="007E27A4"/>
    <w:rsid w:val="007E3170"/>
    <w:rsid w:val="007E6017"/>
    <w:rsid w:val="007E6CF2"/>
    <w:rsid w:val="007E7295"/>
    <w:rsid w:val="007F1D6D"/>
    <w:rsid w:val="007F263E"/>
    <w:rsid w:val="007F28C4"/>
    <w:rsid w:val="007F5FD5"/>
    <w:rsid w:val="007F6A7D"/>
    <w:rsid w:val="007F7CDE"/>
    <w:rsid w:val="00803AAE"/>
    <w:rsid w:val="00804F86"/>
    <w:rsid w:val="0080616D"/>
    <w:rsid w:val="00806381"/>
    <w:rsid w:val="00807A09"/>
    <w:rsid w:val="0081175E"/>
    <w:rsid w:val="00811F89"/>
    <w:rsid w:val="00812AC6"/>
    <w:rsid w:val="00813829"/>
    <w:rsid w:val="008143A9"/>
    <w:rsid w:val="00815626"/>
    <w:rsid w:val="008177AC"/>
    <w:rsid w:val="00817C4D"/>
    <w:rsid w:val="00817D72"/>
    <w:rsid w:val="00820E0C"/>
    <w:rsid w:val="0082151B"/>
    <w:rsid w:val="00821E19"/>
    <w:rsid w:val="0082396F"/>
    <w:rsid w:val="00824992"/>
    <w:rsid w:val="00826F38"/>
    <w:rsid w:val="00830D5D"/>
    <w:rsid w:val="00832DD2"/>
    <w:rsid w:val="0083367D"/>
    <w:rsid w:val="00834839"/>
    <w:rsid w:val="00835027"/>
    <w:rsid w:val="008359D6"/>
    <w:rsid w:val="008361BB"/>
    <w:rsid w:val="0083621D"/>
    <w:rsid w:val="00836AFB"/>
    <w:rsid w:val="008407DB"/>
    <w:rsid w:val="0084171D"/>
    <w:rsid w:val="00842629"/>
    <w:rsid w:val="00844803"/>
    <w:rsid w:val="008501D7"/>
    <w:rsid w:val="0085237F"/>
    <w:rsid w:val="008530AA"/>
    <w:rsid w:val="0085411F"/>
    <w:rsid w:val="00854281"/>
    <w:rsid w:val="00861444"/>
    <w:rsid w:val="00865C1B"/>
    <w:rsid w:val="00866BD4"/>
    <w:rsid w:val="00867411"/>
    <w:rsid w:val="008711A6"/>
    <w:rsid w:val="0087135B"/>
    <w:rsid w:val="008715FB"/>
    <w:rsid w:val="0087237C"/>
    <w:rsid w:val="008755E2"/>
    <w:rsid w:val="0087625E"/>
    <w:rsid w:val="00876E60"/>
    <w:rsid w:val="00877AD5"/>
    <w:rsid w:val="008804DE"/>
    <w:rsid w:val="0088059F"/>
    <w:rsid w:val="0088117A"/>
    <w:rsid w:val="00884160"/>
    <w:rsid w:val="00887162"/>
    <w:rsid w:val="0089158F"/>
    <w:rsid w:val="008919CB"/>
    <w:rsid w:val="0089317F"/>
    <w:rsid w:val="00893BF6"/>
    <w:rsid w:val="00894356"/>
    <w:rsid w:val="00894B50"/>
    <w:rsid w:val="008A1396"/>
    <w:rsid w:val="008A1C3F"/>
    <w:rsid w:val="008A1E7D"/>
    <w:rsid w:val="008A615A"/>
    <w:rsid w:val="008B1858"/>
    <w:rsid w:val="008B2A2B"/>
    <w:rsid w:val="008B3B73"/>
    <w:rsid w:val="008B45E8"/>
    <w:rsid w:val="008B4A6F"/>
    <w:rsid w:val="008B700E"/>
    <w:rsid w:val="008C1ACC"/>
    <w:rsid w:val="008C2568"/>
    <w:rsid w:val="008C4851"/>
    <w:rsid w:val="008C622F"/>
    <w:rsid w:val="008C6E62"/>
    <w:rsid w:val="008D0506"/>
    <w:rsid w:val="008D3BAB"/>
    <w:rsid w:val="008D4316"/>
    <w:rsid w:val="008D6F60"/>
    <w:rsid w:val="008D7614"/>
    <w:rsid w:val="008D7860"/>
    <w:rsid w:val="008E440C"/>
    <w:rsid w:val="008E6CA0"/>
    <w:rsid w:val="008F7798"/>
    <w:rsid w:val="00900EE8"/>
    <w:rsid w:val="00902880"/>
    <w:rsid w:val="00902A91"/>
    <w:rsid w:val="00903C99"/>
    <w:rsid w:val="00903D3B"/>
    <w:rsid w:val="00911EE4"/>
    <w:rsid w:val="00912EAB"/>
    <w:rsid w:val="00917D58"/>
    <w:rsid w:val="00921475"/>
    <w:rsid w:val="009232A7"/>
    <w:rsid w:val="00930A31"/>
    <w:rsid w:val="00933A40"/>
    <w:rsid w:val="00937D6A"/>
    <w:rsid w:val="00943399"/>
    <w:rsid w:val="00943456"/>
    <w:rsid w:val="00943786"/>
    <w:rsid w:val="00944B78"/>
    <w:rsid w:val="009464C0"/>
    <w:rsid w:val="0094666B"/>
    <w:rsid w:val="00952E8D"/>
    <w:rsid w:val="009534B0"/>
    <w:rsid w:val="0095496F"/>
    <w:rsid w:val="00954AF9"/>
    <w:rsid w:val="00955CC3"/>
    <w:rsid w:val="00955E61"/>
    <w:rsid w:val="0095635C"/>
    <w:rsid w:val="009572F3"/>
    <w:rsid w:val="009577D7"/>
    <w:rsid w:val="009637F8"/>
    <w:rsid w:val="00964F5E"/>
    <w:rsid w:val="009656D0"/>
    <w:rsid w:val="009658AA"/>
    <w:rsid w:val="00966147"/>
    <w:rsid w:val="00966D92"/>
    <w:rsid w:val="00967703"/>
    <w:rsid w:val="0097054E"/>
    <w:rsid w:val="00971EC6"/>
    <w:rsid w:val="0097269E"/>
    <w:rsid w:val="009731CE"/>
    <w:rsid w:val="009748CB"/>
    <w:rsid w:val="009761BD"/>
    <w:rsid w:val="009833B7"/>
    <w:rsid w:val="00983856"/>
    <w:rsid w:val="00985D44"/>
    <w:rsid w:val="009903D9"/>
    <w:rsid w:val="009908F7"/>
    <w:rsid w:val="00991EC6"/>
    <w:rsid w:val="00991F70"/>
    <w:rsid w:val="00992583"/>
    <w:rsid w:val="00995F92"/>
    <w:rsid w:val="00996A30"/>
    <w:rsid w:val="009A29DB"/>
    <w:rsid w:val="009A356C"/>
    <w:rsid w:val="009A5611"/>
    <w:rsid w:val="009A5657"/>
    <w:rsid w:val="009A6165"/>
    <w:rsid w:val="009A642C"/>
    <w:rsid w:val="009A7FAB"/>
    <w:rsid w:val="009B0266"/>
    <w:rsid w:val="009B0333"/>
    <w:rsid w:val="009B1FEC"/>
    <w:rsid w:val="009B2510"/>
    <w:rsid w:val="009B5E90"/>
    <w:rsid w:val="009B7955"/>
    <w:rsid w:val="009C29BC"/>
    <w:rsid w:val="009C50A7"/>
    <w:rsid w:val="009D53EA"/>
    <w:rsid w:val="009D6F53"/>
    <w:rsid w:val="009E0419"/>
    <w:rsid w:val="009E0ABE"/>
    <w:rsid w:val="009E2450"/>
    <w:rsid w:val="009E6F64"/>
    <w:rsid w:val="009F0473"/>
    <w:rsid w:val="009F0924"/>
    <w:rsid w:val="009F137B"/>
    <w:rsid w:val="009F5C9D"/>
    <w:rsid w:val="009F7A6C"/>
    <w:rsid w:val="00A02CBB"/>
    <w:rsid w:val="00A04093"/>
    <w:rsid w:val="00A04A4A"/>
    <w:rsid w:val="00A062E6"/>
    <w:rsid w:val="00A0662C"/>
    <w:rsid w:val="00A06711"/>
    <w:rsid w:val="00A07701"/>
    <w:rsid w:val="00A12C83"/>
    <w:rsid w:val="00A14666"/>
    <w:rsid w:val="00A15900"/>
    <w:rsid w:val="00A15E3E"/>
    <w:rsid w:val="00A205DA"/>
    <w:rsid w:val="00A21553"/>
    <w:rsid w:val="00A2175B"/>
    <w:rsid w:val="00A21867"/>
    <w:rsid w:val="00A24DDD"/>
    <w:rsid w:val="00A251AD"/>
    <w:rsid w:val="00A25F7C"/>
    <w:rsid w:val="00A26297"/>
    <w:rsid w:val="00A30532"/>
    <w:rsid w:val="00A31D35"/>
    <w:rsid w:val="00A32753"/>
    <w:rsid w:val="00A33B94"/>
    <w:rsid w:val="00A34C51"/>
    <w:rsid w:val="00A34C69"/>
    <w:rsid w:val="00A363C0"/>
    <w:rsid w:val="00A42286"/>
    <w:rsid w:val="00A45859"/>
    <w:rsid w:val="00A47411"/>
    <w:rsid w:val="00A50835"/>
    <w:rsid w:val="00A5130F"/>
    <w:rsid w:val="00A53C7C"/>
    <w:rsid w:val="00A5428E"/>
    <w:rsid w:val="00A6006D"/>
    <w:rsid w:val="00A60A9E"/>
    <w:rsid w:val="00A62CD9"/>
    <w:rsid w:val="00A63299"/>
    <w:rsid w:val="00A6401F"/>
    <w:rsid w:val="00A67F5B"/>
    <w:rsid w:val="00A706EB"/>
    <w:rsid w:val="00A70C1C"/>
    <w:rsid w:val="00A7308D"/>
    <w:rsid w:val="00A733D8"/>
    <w:rsid w:val="00A758EF"/>
    <w:rsid w:val="00A76BE3"/>
    <w:rsid w:val="00A8195C"/>
    <w:rsid w:val="00A81E71"/>
    <w:rsid w:val="00A83CBF"/>
    <w:rsid w:val="00A90949"/>
    <w:rsid w:val="00A92E2B"/>
    <w:rsid w:val="00A953AE"/>
    <w:rsid w:val="00A9649A"/>
    <w:rsid w:val="00A9661E"/>
    <w:rsid w:val="00AA18D7"/>
    <w:rsid w:val="00AA3D26"/>
    <w:rsid w:val="00AA4326"/>
    <w:rsid w:val="00AA50FB"/>
    <w:rsid w:val="00AA6818"/>
    <w:rsid w:val="00AA7F0B"/>
    <w:rsid w:val="00AB5473"/>
    <w:rsid w:val="00AC1178"/>
    <w:rsid w:val="00AC1B22"/>
    <w:rsid w:val="00AC3DAE"/>
    <w:rsid w:val="00AC4701"/>
    <w:rsid w:val="00AC4C41"/>
    <w:rsid w:val="00AD1239"/>
    <w:rsid w:val="00AD1C44"/>
    <w:rsid w:val="00AD2111"/>
    <w:rsid w:val="00AD5431"/>
    <w:rsid w:val="00AD611A"/>
    <w:rsid w:val="00AD69C0"/>
    <w:rsid w:val="00AD7F56"/>
    <w:rsid w:val="00AE0597"/>
    <w:rsid w:val="00AE3B06"/>
    <w:rsid w:val="00AE408D"/>
    <w:rsid w:val="00AE4A23"/>
    <w:rsid w:val="00AF0291"/>
    <w:rsid w:val="00AF1D34"/>
    <w:rsid w:val="00AF4AC7"/>
    <w:rsid w:val="00AF553B"/>
    <w:rsid w:val="00AF5730"/>
    <w:rsid w:val="00AF5E2E"/>
    <w:rsid w:val="00AF5E6E"/>
    <w:rsid w:val="00AF649D"/>
    <w:rsid w:val="00B005A9"/>
    <w:rsid w:val="00B00BBF"/>
    <w:rsid w:val="00B0289D"/>
    <w:rsid w:val="00B029C7"/>
    <w:rsid w:val="00B032CC"/>
    <w:rsid w:val="00B04494"/>
    <w:rsid w:val="00B04F32"/>
    <w:rsid w:val="00B07A96"/>
    <w:rsid w:val="00B13404"/>
    <w:rsid w:val="00B142DB"/>
    <w:rsid w:val="00B17759"/>
    <w:rsid w:val="00B17F53"/>
    <w:rsid w:val="00B20A0C"/>
    <w:rsid w:val="00B21D60"/>
    <w:rsid w:val="00B23F53"/>
    <w:rsid w:val="00B2501A"/>
    <w:rsid w:val="00B25248"/>
    <w:rsid w:val="00B321BF"/>
    <w:rsid w:val="00B32FBB"/>
    <w:rsid w:val="00B34D5A"/>
    <w:rsid w:val="00B36CEE"/>
    <w:rsid w:val="00B375B0"/>
    <w:rsid w:val="00B40AAD"/>
    <w:rsid w:val="00B4311A"/>
    <w:rsid w:val="00B44666"/>
    <w:rsid w:val="00B44A92"/>
    <w:rsid w:val="00B4684D"/>
    <w:rsid w:val="00B47061"/>
    <w:rsid w:val="00B517E8"/>
    <w:rsid w:val="00B522A9"/>
    <w:rsid w:val="00B535E9"/>
    <w:rsid w:val="00B5668B"/>
    <w:rsid w:val="00B57D86"/>
    <w:rsid w:val="00B57FAF"/>
    <w:rsid w:val="00B61734"/>
    <w:rsid w:val="00B61B4A"/>
    <w:rsid w:val="00B62F11"/>
    <w:rsid w:val="00B63308"/>
    <w:rsid w:val="00B6388B"/>
    <w:rsid w:val="00B64658"/>
    <w:rsid w:val="00B65FCA"/>
    <w:rsid w:val="00B7215A"/>
    <w:rsid w:val="00B739FE"/>
    <w:rsid w:val="00B80359"/>
    <w:rsid w:val="00B8156A"/>
    <w:rsid w:val="00B84144"/>
    <w:rsid w:val="00B859DD"/>
    <w:rsid w:val="00B8787B"/>
    <w:rsid w:val="00B960F7"/>
    <w:rsid w:val="00B964B3"/>
    <w:rsid w:val="00B967CA"/>
    <w:rsid w:val="00BA47FE"/>
    <w:rsid w:val="00BA6A5B"/>
    <w:rsid w:val="00BA7A2C"/>
    <w:rsid w:val="00BB0675"/>
    <w:rsid w:val="00BB20B4"/>
    <w:rsid w:val="00BB24FC"/>
    <w:rsid w:val="00BB2C2B"/>
    <w:rsid w:val="00BB40CF"/>
    <w:rsid w:val="00BB436C"/>
    <w:rsid w:val="00BB6742"/>
    <w:rsid w:val="00BB682F"/>
    <w:rsid w:val="00BB68A2"/>
    <w:rsid w:val="00BC28E9"/>
    <w:rsid w:val="00BC3593"/>
    <w:rsid w:val="00BC38E4"/>
    <w:rsid w:val="00BC6E80"/>
    <w:rsid w:val="00BC72EB"/>
    <w:rsid w:val="00BC7D84"/>
    <w:rsid w:val="00BD1A82"/>
    <w:rsid w:val="00BD2544"/>
    <w:rsid w:val="00BD2DF9"/>
    <w:rsid w:val="00BD74A8"/>
    <w:rsid w:val="00BD7A47"/>
    <w:rsid w:val="00BE0851"/>
    <w:rsid w:val="00BE0C2B"/>
    <w:rsid w:val="00BE4C97"/>
    <w:rsid w:val="00BE5176"/>
    <w:rsid w:val="00BF2F54"/>
    <w:rsid w:val="00BF587D"/>
    <w:rsid w:val="00C00643"/>
    <w:rsid w:val="00C00B02"/>
    <w:rsid w:val="00C0210C"/>
    <w:rsid w:val="00C03621"/>
    <w:rsid w:val="00C04B98"/>
    <w:rsid w:val="00C06654"/>
    <w:rsid w:val="00C07C85"/>
    <w:rsid w:val="00C1117E"/>
    <w:rsid w:val="00C15DE5"/>
    <w:rsid w:val="00C16C9C"/>
    <w:rsid w:val="00C17901"/>
    <w:rsid w:val="00C2039D"/>
    <w:rsid w:val="00C223EE"/>
    <w:rsid w:val="00C228AD"/>
    <w:rsid w:val="00C24B37"/>
    <w:rsid w:val="00C27767"/>
    <w:rsid w:val="00C31AF6"/>
    <w:rsid w:val="00C324EA"/>
    <w:rsid w:val="00C32686"/>
    <w:rsid w:val="00C32948"/>
    <w:rsid w:val="00C32EB7"/>
    <w:rsid w:val="00C33865"/>
    <w:rsid w:val="00C34D25"/>
    <w:rsid w:val="00C4024A"/>
    <w:rsid w:val="00C41AF1"/>
    <w:rsid w:val="00C4280B"/>
    <w:rsid w:val="00C44547"/>
    <w:rsid w:val="00C46F76"/>
    <w:rsid w:val="00C47DAE"/>
    <w:rsid w:val="00C506EE"/>
    <w:rsid w:val="00C50BE0"/>
    <w:rsid w:val="00C5175E"/>
    <w:rsid w:val="00C53B90"/>
    <w:rsid w:val="00C547FD"/>
    <w:rsid w:val="00C57EBB"/>
    <w:rsid w:val="00C60B22"/>
    <w:rsid w:val="00C63AC6"/>
    <w:rsid w:val="00C63DB5"/>
    <w:rsid w:val="00C66AB9"/>
    <w:rsid w:val="00C67EED"/>
    <w:rsid w:val="00C70807"/>
    <w:rsid w:val="00C7305A"/>
    <w:rsid w:val="00C81A39"/>
    <w:rsid w:val="00C82D9E"/>
    <w:rsid w:val="00C838B2"/>
    <w:rsid w:val="00C87581"/>
    <w:rsid w:val="00C90394"/>
    <w:rsid w:val="00C90E54"/>
    <w:rsid w:val="00C95309"/>
    <w:rsid w:val="00C9629D"/>
    <w:rsid w:val="00C978F2"/>
    <w:rsid w:val="00CA127F"/>
    <w:rsid w:val="00CA134D"/>
    <w:rsid w:val="00CA307F"/>
    <w:rsid w:val="00CA7B7F"/>
    <w:rsid w:val="00CB11E1"/>
    <w:rsid w:val="00CB2279"/>
    <w:rsid w:val="00CB2A6A"/>
    <w:rsid w:val="00CB3C5C"/>
    <w:rsid w:val="00CB446A"/>
    <w:rsid w:val="00CB4B0A"/>
    <w:rsid w:val="00CB689B"/>
    <w:rsid w:val="00CB74F1"/>
    <w:rsid w:val="00CC0DAC"/>
    <w:rsid w:val="00CC1D5E"/>
    <w:rsid w:val="00CC3A23"/>
    <w:rsid w:val="00CC4B45"/>
    <w:rsid w:val="00CD0015"/>
    <w:rsid w:val="00CD0193"/>
    <w:rsid w:val="00CD46B2"/>
    <w:rsid w:val="00CD52BD"/>
    <w:rsid w:val="00CD58F4"/>
    <w:rsid w:val="00CE0E45"/>
    <w:rsid w:val="00CE11D9"/>
    <w:rsid w:val="00CE21E9"/>
    <w:rsid w:val="00CE3373"/>
    <w:rsid w:val="00CE58D4"/>
    <w:rsid w:val="00CE7694"/>
    <w:rsid w:val="00CE7D82"/>
    <w:rsid w:val="00CF0A45"/>
    <w:rsid w:val="00CF387E"/>
    <w:rsid w:val="00D001C5"/>
    <w:rsid w:val="00D02B1D"/>
    <w:rsid w:val="00D04B98"/>
    <w:rsid w:val="00D064BC"/>
    <w:rsid w:val="00D10793"/>
    <w:rsid w:val="00D11174"/>
    <w:rsid w:val="00D12668"/>
    <w:rsid w:val="00D13833"/>
    <w:rsid w:val="00D155BB"/>
    <w:rsid w:val="00D16626"/>
    <w:rsid w:val="00D17A96"/>
    <w:rsid w:val="00D20498"/>
    <w:rsid w:val="00D20CB4"/>
    <w:rsid w:val="00D23F5D"/>
    <w:rsid w:val="00D26E0D"/>
    <w:rsid w:val="00D32040"/>
    <w:rsid w:val="00D32077"/>
    <w:rsid w:val="00D32B76"/>
    <w:rsid w:val="00D336E0"/>
    <w:rsid w:val="00D33C92"/>
    <w:rsid w:val="00D41F1B"/>
    <w:rsid w:val="00D43093"/>
    <w:rsid w:val="00D43227"/>
    <w:rsid w:val="00D440BF"/>
    <w:rsid w:val="00D4467E"/>
    <w:rsid w:val="00D447AF"/>
    <w:rsid w:val="00D501D7"/>
    <w:rsid w:val="00D511E3"/>
    <w:rsid w:val="00D52795"/>
    <w:rsid w:val="00D538AD"/>
    <w:rsid w:val="00D54A03"/>
    <w:rsid w:val="00D558B3"/>
    <w:rsid w:val="00D55A61"/>
    <w:rsid w:val="00D61B07"/>
    <w:rsid w:val="00D632DC"/>
    <w:rsid w:val="00D66F96"/>
    <w:rsid w:val="00D674F2"/>
    <w:rsid w:val="00D704BD"/>
    <w:rsid w:val="00D72970"/>
    <w:rsid w:val="00D73C33"/>
    <w:rsid w:val="00D73D56"/>
    <w:rsid w:val="00D747D3"/>
    <w:rsid w:val="00D74B96"/>
    <w:rsid w:val="00D81454"/>
    <w:rsid w:val="00D81781"/>
    <w:rsid w:val="00D84819"/>
    <w:rsid w:val="00D84A36"/>
    <w:rsid w:val="00D85E0F"/>
    <w:rsid w:val="00D936A0"/>
    <w:rsid w:val="00D94704"/>
    <w:rsid w:val="00DA054A"/>
    <w:rsid w:val="00DA1C0B"/>
    <w:rsid w:val="00DA23BE"/>
    <w:rsid w:val="00DA4EF4"/>
    <w:rsid w:val="00DB1C77"/>
    <w:rsid w:val="00DB41D0"/>
    <w:rsid w:val="00DC72FD"/>
    <w:rsid w:val="00DC796A"/>
    <w:rsid w:val="00DC7C94"/>
    <w:rsid w:val="00DD290A"/>
    <w:rsid w:val="00DD4215"/>
    <w:rsid w:val="00DD4D76"/>
    <w:rsid w:val="00DD4DE4"/>
    <w:rsid w:val="00DD764C"/>
    <w:rsid w:val="00DE1225"/>
    <w:rsid w:val="00DE393B"/>
    <w:rsid w:val="00DE56B5"/>
    <w:rsid w:val="00DE6969"/>
    <w:rsid w:val="00DF3A81"/>
    <w:rsid w:val="00E0017D"/>
    <w:rsid w:val="00E03110"/>
    <w:rsid w:val="00E03595"/>
    <w:rsid w:val="00E03E7C"/>
    <w:rsid w:val="00E04ECD"/>
    <w:rsid w:val="00E0562B"/>
    <w:rsid w:val="00E06EAE"/>
    <w:rsid w:val="00E11F53"/>
    <w:rsid w:val="00E130DD"/>
    <w:rsid w:val="00E1471F"/>
    <w:rsid w:val="00E219E6"/>
    <w:rsid w:val="00E23076"/>
    <w:rsid w:val="00E23857"/>
    <w:rsid w:val="00E262A9"/>
    <w:rsid w:val="00E30256"/>
    <w:rsid w:val="00E30CE6"/>
    <w:rsid w:val="00E31689"/>
    <w:rsid w:val="00E324D4"/>
    <w:rsid w:val="00E35BB2"/>
    <w:rsid w:val="00E40802"/>
    <w:rsid w:val="00E41EC1"/>
    <w:rsid w:val="00E41F19"/>
    <w:rsid w:val="00E4321C"/>
    <w:rsid w:val="00E47B39"/>
    <w:rsid w:val="00E50B16"/>
    <w:rsid w:val="00E51209"/>
    <w:rsid w:val="00E52652"/>
    <w:rsid w:val="00E5595E"/>
    <w:rsid w:val="00E57047"/>
    <w:rsid w:val="00E571B2"/>
    <w:rsid w:val="00E60972"/>
    <w:rsid w:val="00E62151"/>
    <w:rsid w:val="00E6223A"/>
    <w:rsid w:val="00E66BBB"/>
    <w:rsid w:val="00E70342"/>
    <w:rsid w:val="00E70CAB"/>
    <w:rsid w:val="00E71055"/>
    <w:rsid w:val="00E71EB9"/>
    <w:rsid w:val="00E728B8"/>
    <w:rsid w:val="00E72D6E"/>
    <w:rsid w:val="00E76E09"/>
    <w:rsid w:val="00E76F72"/>
    <w:rsid w:val="00E770D2"/>
    <w:rsid w:val="00E81A3E"/>
    <w:rsid w:val="00E82E3E"/>
    <w:rsid w:val="00E84484"/>
    <w:rsid w:val="00E8654F"/>
    <w:rsid w:val="00E87DED"/>
    <w:rsid w:val="00E91909"/>
    <w:rsid w:val="00E930B6"/>
    <w:rsid w:val="00E93FCF"/>
    <w:rsid w:val="00E940D7"/>
    <w:rsid w:val="00E94DC1"/>
    <w:rsid w:val="00E96131"/>
    <w:rsid w:val="00E96A7A"/>
    <w:rsid w:val="00E97A4E"/>
    <w:rsid w:val="00EA12D0"/>
    <w:rsid w:val="00EA47DE"/>
    <w:rsid w:val="00EB0658"/>
    <w:rsid w:val="00EB118B"/>
    <w:rsid w:val="00EB12C7"/>
    <w:rsid w:val="00EB15A6"/>
    <w:rsid w:val="00EB3F38"/>
    <w:rsid w:val="00EB5B8C"/>
    <w:rsid w:val="00EC11E4"/>
    <w:rsid w:val="00EC2456"/>
    <w:rsid w:val="00EC36FE"/>
    <w:rsid w:val="00EC3789"/>
    <w:rsid w:val="00EC45EA"/>
    <w:rsid w:val="00EC4E16"/>
    <w:rsid w:val="00EC623F"/>
    <w:rsid w:val="00EC640F"/>
    <w:rsid w:val="00EC750B"/>
    <w:rsid w:val="00ED2234"/>
    <w:rsid w:val="00ED5EA1"/>
    <w:rsid w:val="00ED7117"/>
    <w:rsid w:val="00EE0DA5"/>
    <w:rsid w:val="00EE10C6"/>
    <w:rsid w:val="00EE1CEF"/>
    <w:rsid w:val="00EE2394"/>
    <w:rsid w:val="00EE25A3"/>
    <w:rsid w:val="00EE2F10"/>
    <w:rsid w:val="00EE5775"/>
    <w:rsid w:val="00EE6D7C"/>
    <w:rsid w:val="00EF135A"/>
    <w:rsid w:val="00EF1A63"/>
    <w:rsid w:val="00EF266E"/>
    <w:rsid w:val="00EF4D2F"/>
    <w:rsid w:val="00EF7908"/>
    <w:rsid w:val="00EF79CC"/>
    <w:rsid w:val="00F02EAD"/>
    <w:rsid w:val="00F04828"/>
    <w:rsid w:val="00F04F39"/>
    <w:rsid w:val="00F07647"/>
    <w:rsid w:val="00F10247"/>
    <w:rsid w:val="00F166A2"/>
    <w:rsid w:val="00F16F02"/>
    <w:rsid w:val="00F22846"/>
    <w:rsid w:val="00F230EF"/>
    <w:rsid w:val="00F2367D"/>
    <w:rsid w:val="00F26688"/>
    <w:rsid w:val="00F2677E"/>
    <w:rsid w:val="00F31F39"/>
    <w:rsid w:val="00F32E6E"/>
    <w:rsid w:val="00F34F20"/>
    <w:rsid w:val="00F400CF"/>
    <w:rsid w:val="00F43BCC"/>
    <w:rsid w:val="00F457BE"/>
    <w:rsid w:val="00F45C27"/>
    <w:rsid w:val="00F46E79"/>
    <w:rsid w:val="00F46E87"/>
    <w:rsid w:val="00F47942"/>
    <w:rsid w:val="00F52664"/>
    <w:rsid w:val="00F52D38"/>
    <w:rsid w:val="00F537E2"/>
    <w:rsid w:val="00F56E79"/>
    <w:rsid w:val="00F6108D"/>
    <w:rsid w:val="00F61F36"/>
    <w:rsid w:val="00F634CE"/>
    <w:rsid w:val="00F6403B"/>
    <w:rsid w:val="00F6571D"/>
    <w:rsid w:val="00F65E41"/>
    <w:rsid w:val="00F66BA9"/>
    <w:rsid w:val="00F6759A"/>
    <w:rsid w:val="00F6794A"/>
    <w:rsid w:val="00F679A6"/>
    <w:rsid w:val="00F701C1"/>
    <w:rsid w:val="00F70DC6"/>
    <w:rsid w:val="00F71A27"/>
    <w:rsid w:val="00F72220"/>
    <w:rsid w:val="00F72B9B"/>
    <w:rsid w:val="00F759C2"/>
    <w:rsid w:val="00F8094B"/>
    <w:rsid w:val="00F8135F"/>
    <w:rsid w:val="00F82FE3"/>
    <w:rsid w:val="00F84074"/>
    <w:rsid w:val="00F849F0"/>
    <w:rsid w:val="00F86C9E"/>
    <w:rsid w:val="00F927F5"/>
    <w:rsid w:val="00F96F73"/>
    <w:rsid w:val="00FA35DE"/>
    <w:rsid w:val="00FA3D0E"/>
    <w:rsid w:val="00FA5B56"/>
    <w:rsid w:val="00FA6081"/>
    <w:rsid w:val="00FA6423"/>
    <w:rsid w:val="00FB012F"/>
    <w:rsid w:val="00FB2D40"/>
    <w:rsid w:val="00FB539C"/>
    <w:rsid w:val="00FB7B9A"/>
    <w:rsid w:val="00FC0B7D"/>
    <w:rsid w:val="00FC1916"/>
    <w:rsid w:val="00FC2C85"/>
    <w:rsid w:val="00FC3C98"/>
    <w:rsid w:val="00FC3DAF"/>
    <w:rsid w:val="00FC42D9"/>
    <w:rsid w:val="00FC53E3"/>
    <w:rsid w:val="00FD1F86"/>
    <w:rsid w:val="00FD2492"/>
    <w:rsid w:val="00FD49B4"/>
    <w:rsid w:val="00FD5419"/>
    <w:rsid w:val="00FD5F50"/>
    <w:rsid w:val="00FD7912"/>
    <w:rsid w:val="00FE0307"/>
    <w:rsid w:val="00FE08F6"/>
    <w:rsid w:val="00FE303A"/>
    <w:rsid w:val="00FF0178"/>
    <w:rsid w:val="00FF12F9"/>
    <w:rsid w:val="00FF3F3B"/>
    <w:rsid w:val="00FF6152"/>
    <w:rsid w:val="00FF619D"/>
    <w:rsid w:val="00FF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773ED-C4C8-44BB-A946-A85F23AB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54D01"/>
    <w:pPr>
      <w:jc w:val="both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654D01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54D01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4311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E4F9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E4F9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E4F9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E4F9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E4F9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E4F9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54D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654D0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B4311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3E4F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3E4F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3E4F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E4F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3E4F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3E4F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1"/>
    <w:next w:val="a1"/>
    <w:autoRedefine/>
    <w:uiPriority w:val="39"/>
    <w:unhideWhenUsed/>
    <w:rsid w:val="003E4F9C"/>
    <w:pPr>
      <w:spacing w:after="100"/>
      <w:ind w:left="220"/>
    </w:pPr>
  </w:style>
  <w:style w:type="paragraph" w:styleId="11">
    <w:name w:val="toc 1"/>
    <w:basedOn w:val="a1"/>
    <w:next w:val="a1"/>
    <w:autoRedefine/>
    <w:uiPriority w:val="39"/>
    <w:unhideWhenUsed/>
    <w:rsid w:val="003E4F9C"/>
    <w:pPr>
      <w:spacing w:after="100"/>
    </w:pPr>
  </w:style>
  <w:style w:type="character" w:styleId="a5">
    <w:name w:val="Hyperlink"/>
    <w:basedOn w:val="a2"/>
    <w:uiPriority w:val="99"/>
    <w:unhideWhenUsed/>
    <w:rsid w:val="003E4F9C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B4311A"/>
    <w:pPr>
      <w:spacing w:after="100"/>
      <w:ind w:left="440"/>
    </w:pPr>
  </w:style>
  <w:style w:type="paragraph" w:styleId="a6">
    <w:name w:val="Normal (Web)"/>
    <w:basedOn w:val="a1"/>
    <w:uiPriority w:val="99"/>
    <w:semiHidden/>
    <w:unhideWhenUsed/>
    <w:rsid w:val="00455E99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7">
    <w:name w:val="List Paragraph"/>
    <w:basedOn w:val="a1"/>
    <w:uiPriority w:val="34"/>
    <w:qFormat/>
    <w:rsid w:val="00F22846"/>
    <w:pPr>
      <w:ind w:left="720"/>
      <w:contextualSpacing/>
    </w:pPr>
  </w:style>
  <w:style w:type="paragraph" w:customStyle="1" w:styleId="a0">
    <w:name w:val="Подпись к рисунку"/>
    <w:basedOn w:val="a7"/>
    <w:next w:val="a1"/>
    <w:qFormat/>
    <w:rsid w:val="00A0662C"/>
    <w:pPr>
      <w:numPr>
        <w:numId w:val="2"/>
      </w:numPr>
      <w:spacing w:after="120" w:line="240" w:lineRule="auto"/>
      <w:ind w:left="0" w:firstLine="0"/>
      <w:jc w:val="center"/>
    </w:pPr>
  </w:style>
  <w:style w:type="table" w:styleId="a8">
    <w:name w:val="Table Grid"/>
    <w:basedOn w:val="a3"/>
    <w:uiPriority w:val="39"/>
    <w:rsid w:val="005E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одпись к таблице"/>
    <w:basedOn w:val="a7"/>
    <w:qFormat/>
    <w:rsid w:val="00571B1D"/>
    <w:pPr>
      <w:keepNext/>
      <w:numPr>
        <w:numId w:val="4"/>
      </w:numPr>
      <w:ind w:left="714" w:hanging="357"/>
      <w:jc w:val="right"/>
    </w:pPr>
  </w:style>
  <w:style w:type="paragraph" w:customStyle="1" w:styleId="a9">
    <w:name w:val="Рисунок"/>
    <w:basedOn w:val="a1"/>
    <w:qFormat/>
    <w:rsid w:val="008C622F"/>
    <w:pPr>
      <w:spacing w:after="0" w:line="240" w:lineRule="auto"/>
      <w:jc w:val="center"/>
    </w:pPr>
  </w:style>
  <w:style w:type="character" w:customStyle="1" w:styleId="aa">
    <w:name w:val="Термин"/>
    <w:basedOn w:val="a2"/>
    <w:uiPriority w:val="1"/>
    <w:qFormat/>
    <w:rsid w:val="00F56E79"/>
    <w:rPr>
      <w:b/>
      <w:i/>
    </w:rPr>
  </w:style>
  <w:style w:type="character" w:styleId="ab">
    <w:name w:val="Placeholder Text"/>
    <w:basedOn w:val="a2"/>
    <w:uiPriority w:val="99"/>
    <w:semiHidden/>
    <w:rsid w:val="005175D9"/>
    <w:rPr>
      <w:color w:val="808080"/>
    </w:rPr>
  </w:style>
  <w:style w:type="paragraph" w:styleId="ac">
    <w:name w:val="header"/>
    <w:basedOn w:val="a1"/>
    <w:link w:val="ad"/>
    <w:uiPriority w:val="99"/>
    <w:unhideWhenUsed/>
    <w:rsid w:val="006F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6F155A"/>
    <w:rPr>
      <w:rFonts w:ascii="Times New Roman" w:hAnsi="Times New Roman"/>
    </w:rPr>
  </w:style>
  <w:style w:type="paragraph" w:styleId="ae">
    <w:name w:val="footer"/>
    <w:basedOn w:val="a1"/>
    <w:link w:val="af"/>
    <w:uiPriority w:val="99"/>
    <w:unhideWhenUsed/>
    <w:rsid w:val="006F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6F155A"/>
    <w:rPr>
      <w:rFonts w:ascii="Times New Roman" w:hAnsi="Times New Roman"/>
    </w:rPr>
  </w:style>
  <w:style w:type="paragraph" w:customStyle="1" w:styleId="af0">
    <w:name w:val="Код"/>
    <w:basedOn w:val="a1"/>
    <w:link w:val="af1"/>
    <w:qFormat/>
    <w:rsid w:val="00865C1B"/>
    <w:pPr>
      <w:shd w:val="clear" w:color="auto" w:fill="D9D9D9" w:themeFill="background1" w:themeFillShade="D9"/>
      <w:spacing w:after="0"/>
      <w:jc w:val="left"/>
    </w:pPr>
    <w:rPr>
      <w:rFonts w:ascii="Courier New" w:hAnsi="Courier New" w:cs="Courier New"/>
      <w:b/>
      <w:sz w:val="21"/>
      <w:szCs w:val="21"/>
    </w:rPr>
  </w:style>
  <w:style w:type="character" w:customStyle="1" w:styleId="af1">
    <w:name w:val="Код Знак"/>
    <w:basedOn w:val="a2"/>
    <w:link w:val="af0"/>
    <w:rsid w:val="00865C1B"/>
    <w:rPr>
      <w:rFonts w:ascii="Courier New" w:hAnsi="Courier New" w:cs="Courier New"/>
      <w:b/>
      <w:sz w:val="21"/>
      <w:szCs w:val="21"/>
      <w:shd w:val="clear" w:color="auto" w:fill="D9D9D9" w:themeFill="background1" w:themeFillShade="D9"/>
    </w:rPr>
  </w:style>
  <w:style w:type="paragraph" w:styleId="HTML">
    <w:name w:val="HTML Preformatted"/>
    <w:basedOn w:val="a1"/>
    <w:link w:val="HTML0"/>
    <w:uiPriority w:val="99"/>
    <w:semiHidden/>
    <w:unhideWhenUsed/>
    <w:rsid w:val="009A3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A35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2"/>
    <w:rsid w:val="009A356C"/>
  </w:style>
  <w:style w:type="character" w:customStyle="1" w:styleId="pl-pds">
    <w:name w:val="pl-pds"/>
    <w:basedOn w:val="a2"/>
    <w:rsid w:val="009A356C"/>
  </w:style>
  <w:style w:type="character" w:customStyle="1" w:styleId="pl-k">
    <w:name w:val="pl-k"/>
    <w:basedOn w:val="a2"/>
    <w:rsid w:val="009A356C"/>
  </w:style>
  <w:style w:type="character" w:styleId="HTML1">
    <w:name w:val="HTML Code"/>
    <w:basedOn w:val="a2"/>
    <w:uiPriority w:val="99"/>
    <w:semiHidden/>
    <w:unhideWhenUsed/>
    <w:rsid w:val="00305897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a2"/>
    <w:rsid w:val="005E61A0"/>
  </w:style>
  <w:style w:type="character" w:customStyle="1" w:styleId="pl-v">
    <w:name w:val="pl-v"/>
    <w:basedOn w:val="a2"/>
    <w:rsid w:val="00117BB3"/>
  </w:style>
  <w:style w:type="character" w:styleId="af2">
    <w:name w:val="annotation reference"/>
    <w:basedOn w:val="a2"/>
    <w:uiPriority w:val="99"/>
    <w:semiHidden/>
    <w:unhideWhenUsed/>
    <w:rsid w:val="0074596D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74596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74596D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4596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4596D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74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74596D"/>
    <w:rPr>
      <w:rFonts w:ascii="Segoe UI" w:hAnsi="Segoe UI" w:cs="Segoe UI"/>
      <w:sz w:val="18"/>
      <w:szCs w:val="18"/>
    </w:rPr>
  </w:style>
  <w:style w:type="character" w:customStyle="1" w:styleId="af9">
    <w:name w:val="Элемент кода"/>
    <w:basedOn w:val="a2"/>
    <w:uiPriority w:val="1"/>
    <w:qFormat/>
    <w:rsid w:val="007A022B"/>
    <w:rPr>
      <w:rFonts w:ascii="Courier New" w:hAnsi="Courier New" w:cs="Courier New"/>
      <w:b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2804-7D4A-429A-A586-508BC799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4744</Words>
  <Characters>2704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cp:keywords/>
  <dc:description/>
  <cp:lastModifiedBy>eugene</cp:lastModifiedBy>
  <cp:revision>8</cp:revision>
  <cp:lastPrinted>2020-11-08T06:44:00Z</cp:lastPrinted>
  <dcterms:created xsi:type="dcterms:W3CDTF">2020-10-29T14:19:00Z</dcterms:created>
  <dcterms:modified xsi:type="dcterms:W3CDTF">2020-11-09T07:08:00Z</dcterms:modified>
</cp:coreProperties>
</file>